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39EC" w14:textId="77777777" w:rsidR="000F6933" w:rsidRDefault="000F6933" w:rsidP="00494966">
      <w:pPr>
        <w:pStyle w:val="Title"/>
        <w:rPr>
          <w:noProof/>
          <w:lang w:val="en-GB" w:eastAsia="en-GB"/>
        </w:rPr>
      </w:pPr>
      <w:bookmarkStart w:id="0" w:name="_Toc18396389"/>
    </w:p>
    <w:p w14:paraId="3BEC19D5" w14:textId="77777777" w:rsidR="000F6933" w:rsidRDefault="000F6933" w:rsidP="00494966">
      <w:pPr>
        <w:pStyle w:val="Title"/>
        <w:rPr>
          <w:noProof/>
          <w:lang w:val="en-GB" w:eastAsia="en-GB"/>
        </w:rPr>
      </w:pPr>
    </w:p>
    <w:p w14:paraId="6BA7DDF6"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6BB96DB0" wp14:editId="43B1D879">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21FB218D" w14:textId="07F125C8"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DD540C">
        <w:rPr>
          <w:rFonts w:asciiTheme="minorHAnsi" w:hAnsiTheme="minorHAnsi" w:cstheme="minorHAnsi"/>
        </w:rPr>
        <w:t>2</w:t>
      </w:r>
      <w:r w:rsidR="004328F4">
        <w:rPr>
          <w:rFonts w:asciiTheme="minorHAnsi" w:hAnsiTheme="minorHAnsi" w:cstheme="minorHAnsi"/>
        </w:rPr>
        <w:t>2</w:t>
      </w:r>
      <w:r w:rsidR="00DD540C">
        <w:rPr>
          <w:rFonts w:asciiTheme="minorHAnsi" w:hAnsiTheme="minorHAnsi" w:cstheme="minorHAnsi"/>
        </w:rPr>
        <w:t>.1.0</w:t>
      </w:r>
    </w:p>
    <w:p w14:paraId="3A42E960" w14:textId="77777777" w:rsidR="007A5A94" w:rsidRPr="00F2427E" w:rsidRDefault="007A5A94" w:rsidP="00494966">
      <w:pPr>
        <w:spacing w:line="240" w:lineRule="auto"/>
        <w:rPr>
          <w:rFonts w:cstheme="minorHAnsi"/>
        </w:rPr>
      </w:pPr>
      <w:bookmarkStart w:id="1" w:name="O_109"/>
      <w:bookmarkEnd w:id="1"/>
    </w:p>
    <w:p w14:paraId="33FFE8D5" w14:textId="77777777" w:rsidR="003A546F" w:rsidRPr="00F2427E" w:rsidRDefault="003A546F" w:rsidP="00494966">
      <w:pPr>
        <w:spacing w:line="240" w:lineRule="auto"/>
        <w:rPr>
          <w:rFonts w:eastAsia="Arial" w:cstheme="minorHAnsi"/>
          <w:b/>
          <w:sz w:val="32"/>
          <w:szCs w:val="32"/>
        </w:rPr>
      </w:pPr>
    </w:p>
    <w:p w14:paraId="7B940EDD" w14:textId="77777777" w:rsidR="003A546F" w:rsidRPr="00F2427E" w:rsidRDefault="003A546F" w:rsidP="00494966">
      <w:pPr>
        <w:spacing w:line="240" w:lineRule="auto"/>
        <w:ind w:right="-1187"/>
        <w:rPr>
          <w:rFonts w:cstheme="minorHAnsi"/>
          <w:b/>
          <w:sz w:val="36"/>
        </w:rPr>
      </w:pPr>
    </w:p>
    <w:p w14:paraId="7A0B2C2B"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8CA6437" wp14:editId="277345AF">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9AA5F71" w14:textId="77777777" w:rsidR="002B7A87" w:rsidRDefault="002B7A87" w:rsidP="00494966">
          <w:pPr>
            <w:pStyle w:val="TOCHeading"/>
            <w:numPr>
              <w:ilvl w:val="0"/>
              <w:numId w:val="0"/>
            </w:numPr>
            <w:spacing w:line="240" w:lineRule="auto"/>
            <w:ind w:left="720"/>
          </w:pPr>
          <w:r>
            <w:t>Table of Contents</w:t>
          </w:r>
        </w:p>
        <w:p w14:paraId="79457DB2" w14:textId="77777777" w:rsidR="005015AD" w:rsidRDefault="006F4405">
          <w:pPr>
            <w:pStyle w:val="TOC1"/>
            <w:rPr>
              <w:sz w:val="24"/>
              <w:szCs w:val="24"/>
              <w:lang w:val="en-GB" w:eastAsia="en-GB" w:bidi="ml-IN"/>
            </w:rPr>
          </w:pPr>
          <w:r w:rsidRPr="00FA05E7">
            <w:fldChar w:fldCharType="begin"/>
          </w:r>
          <w:r w:rsidR="002B7A87" w:rsidRPr="00FA05E7">
            <w:instrText xml:space="preserve"> TOC \o "1-3" \h \z \u </w:instrText>
          </w:r>
          <w:r w:rsidRPr="00FA05E7">
            <w:fldChar w:fldCharType="separate"/>
          </w:r>
          <w:hyperlink w:anchor="_Toc88760297" w:history="1">
            <w:r w:rsidR="005015AD" w:rsidRPr="00DF7675">
              <w:rPr>
                <w:rStyle w:val="Hyperlink"/>
                <w:rFonts w:cstheme="minorHAnsi"/>
              </w:rPr>
              <w:t>1.</w:t>
            </w:r>
            <w:r w:rsidR="005015AD">
              <w:rPr>
                <w:sz w:val="24"/>
                <w:szCs w:val="24"/>
                <w:lang w:val="en-GB" w:eastAsia="en-GB" w:bidi="ml-IN"/>
              </w:rPr>
              <w:tab/>
            </w:r>
            <w:r w:rsidR="005015AD" w:rsidRPr="00DF7675">
              <w:rPr>
                <w:rStyle w:val="Hyperlink"/>
                <w:rFonts w:cstheme="minorHAnsi"/>
              </w:rPr>
              <w:t>Summary</w:t>
            </w:r>
            <w:r w:rsidR="005015AD">
              <w:rPr>
                <w:webHidden/>
              </w:rPr>
              <w:tab/>
            </w:r>
            <w:r w:rsidR="005015AD">
              <w:rPr>
                <w:webHidden/>
              </w:rPr>
              <w:fldChar w:fldCharType="begin"/>
            </w:r>
            <w:r w:rsidR="005015AD">
              <w:rPr>
                <w:webHidden/>
              </w:rPr>
              <w:instrText xml:space="preserve"> PAGEREF _Toc88760297 \h </w:instrText>
            </w:r>
            <w:r w:rsidR="005015AD">
              <w:rPr>
                <w:webHidden/>
              </w:rPr>
            </w:r>
            <w:r w:rsidR="005015AD">
              <w:rPr>
                <w:webHidden/>
              </w:rPr>
              <w:fldChar w:fldCharType="separate"/>
            </w:r>
            <w:r w:rsidR="005015AD">
              <w:rPr>
                <w:webHidden/>
              </w:rPr>
              <w:t>3</w:t>
            </w:r>
            <w:r w:rsidR="005015AD">
              <w:rPr>
                <w:webHidden/>
              </w:rPr>
              <w:fldChar w:fldCharType="end"/>
            </w:r>
          </w:hyperlink>
        </w:p>
        <w:p w14:paraId="79F42141" w14:textId="77777777" w:rsidR="005015AD" w:rsidRDefault="00A14AAD">
          <w:pPr>
            <w:pStyle w:val="TOC2"/>
            <w:rPr>
              <w:sz w:val="24"/>
              <w:szCs w:val="24"/>
              <w:lang w:val="en-GB" w:eastAsia="en-GB" w:bidi="ml-IN"/>
            </w:rPr>
          </w:pPr>
          <w:hyperlink w:anchor="_Toc88760298" w:history="1">
            <w:r w:rsidR="005015AD" w:rsidRPr="00DF7675">
              <w:rPr>
                <w:rStyle w:val="Hyperlink"/>
                <w:rFonts w:eastAsia="Times New Roman"/>
                <w:lang w:bidi="ar-SA"/>
              </w:rPr>
              <w:t>1.1</w:t>
            </w:r>
            <w:r w:rsidR="005015AD">
              <w:rPr>
                <w:sz w:val="24"/>
                <w:szCs w:val="24"/>
                <w:lang w:val="en-GB" w:eastAsia="en-GB" w:bidi="ml-IN"/>
              </w:rPr>
              <w:tab/>
            </w:r>
            <w:r w:rsidR="005015AD" w:rsidRPr="00DF7675">
              <w:rPr>
                <w:rStyle w:val="Hyperlink"/>
                <w:rFonts w:eastAsia="Times New Roman"/>
                <w:lang w:bidi="ar-SA"/>
              </w:rPr>
              <w:t>Company Overview</w:t>
            </w:r>
            <w:r w:rsidR="005015AD">
              <w:rPr>
                <w:webHidden/>
              </w:rPr>
              <w:tab/>
            </w:r>
            <w:r w:rsidR="005015AD">
              <w:rPr>
                <w:webHidden/>
              </w:rPr>
              <w:fldChar w:fldCharType="begin"/>
            </w:r>
            <w:r w:rsidR="005015AD">
              <w:rPr>
                <w:webHidden/>
              </w:rPr>
              <w:instrText xml:space="preserve"> PAGEREF _Toc88760298 \h </w:instrText>
            </w:r>
            <w:r w:rsidR="005015AD">
              <w:rPr>
                <w:webHidden/>
              </w:rPr>
            </w:r>
            <w:r w:rsidR="005015AD">
              <w:rPr>
                <w:webHidden/>
              </w:rPr>
              <w:fldChar w:fldCharType="separate"/>
            </w:r>
            <w:r w:rsidR="005015AD">
              <w:rPr>
                <w:webHidden/>
              </w:rPr>
              <w:t>3</w:t>
            </w:r>
            <w:r w:rsidR="005015AD">
              <w:rPr>
                <w:webHidden/>
              </w:rPr>
              <w:fldChar w:fldCharType="end"/>
            </w:r>
          </w:hyperlink>
        </w:p>
        <w:p w14:paraId="25ACA3BD" w14:textId="77777777" w:rsidR="005015AD" w:rsidRDefault="00A14AAD">
          <w:pPr>
            <w:pStyle w:val="TOC2"/>
            <w:rPr>
              <w:sz w:val="24"/>
              <w:szCs w:val="24"/>
              <w:lang w:val="en-GB" w:eastAsia="en-GB" w:bidi="ml-IN"/>
            </w:rPr>
          </w:pPr>
          <w:hyperlink w:anchor="_Toc88760299" w:history="1">
            <w:r w:rsidR="005015AD" w:rsidRPr="00DF7675">
              <w:rPr>
                <w:rStyle w:val="Hyperlink"/>
                <w:lang w:bidi="ar-SA"/>
              </w:rPr>
              <w:t>1.2</w:t>
            </w:r>
            <w:r w:rsidR="005015AD">
              <w:rPr>
                <w:sz w:val="24"/>
                <w:szCs w:val="24"/>
                <w:lang w:val="en-GB" w:eastAsia="en-GB" w:bidi="ml-IN"/>
              </w:rPr>
              <w:tab/>
            </w:r>
            <w:r w:rsidR="005015AD" w:rsidRPr="00DF7675">
              <w:rPr>
                <w:rStyle w:val="Hyperlink"/>
                <w:lang w:bidi="ar-SA"/>
              </w:rPr>
              <w:t>Integration Overview</w:t>
            </w:r>
            <w:r w:rsidR="005015AD">
              <w:rPr>
                <w:webHidden/>
              </w:rPr>
              <w:tab/>
            </w:r>
            <w:r w:rsidR="005015AD">
              <w:rPr>
                <w:webHidden/>
              </w:rPr>
              <w:fldChar w:fldCharType="begin"/>
            </w:r>
            <w:r w:rsidR="005015AD">
              <w:rPr>
                <w:webHidden/>
              </w:rPr>
              <w:instrText xml:space="preserve"> PAGEREF _Toc88760299 \h </w:instrText>
            </w:r>
            <w:r w:rsidR="005015AD">
              <w:rPr>
                <w:webHidden/>
              </w:rPr>
            </w:r>
            <w:r w:rsidR="005015AD">
              <w:rPr>
                <w:webHidden/>
              </w:rPr>
              <w:fldChar w:fldCharType="separate"/>
            </w:r>
            <w:r w:rsidR="005015AD">
              <w:rPr>
                <w:webHidden/>
              </w:rPr>
              <w:t>3</w:t>
            </w:r>
            <w:r w:rsidR="005015AD">
              <w:rPr>
                <w:webHidden/>
              </w:rPr>
              <w:fldChar w:fldCharType="end"/>
            </w:r>
          </w:hyperlink>
        </w:p>
        <w:p w14:paraId="6B125D81" w14:textId="77777777" w:rsidR="005015AD" w:rsidRDefault="00A14AAD">
          <w:pPr>
            <w:pStyle w:val="TOC2"/>
            <w:rPr>
              <w:sz w:val="24"/>
              <w:szCs w:val="24"/>
              <w:lang w:val="en-GB" w:eastAsia="en-GB" w:bidi="ml-IN"/>
            </w:rPr>
          </w:pPr>
          <w:hyperlink w:anchor="_Toc88760300" w:history="1">
            <w:r w:rsidR="005015AD" w:rsidRPr="00DF7675">
              <w:rPr>
                <w:rStyle w:val="Hyperlink"/>
                <w:lang w:bidi="ar-SA"/>
              </w:rPr>
              <w:t>1.3</w:t>
            </w:r>
            <w:r w:rsidR="005015AD">
              <w:rPr>
                <w:sz w:val="24"/>
                <w:szCs w:val="24"/>
                <w:lang w:val="en-GB" w:eastAsia="en-GB" w:bidi="ml-IN"/>
              </w:rPr>
              <w:tab/>
            </w:r>
            <w:r w:rsidR="005015AD" w:rsidRPr="00DF7675">
              <w:rPr>
                <w:rStyle w:val="Hyperlink"/>
                <w:lang w:bidi="ar-SA"/>
              </w:rPr>
              <w:t>Feature List</w:t>
            </w:r>
            <w:r w:rsidR="005015AD">
              <w:rPr>
                <w:webHidden/>
              </w:rPr>
              <w:tab/>
            </w:r>
            <w:r w:rsidR="005015AD">
              <w:rPr>
                <w:webHidden/>
              </w:rPr>
              <w:fldChar w:fldCharType="begin"/>
            </w:r>
            <w:r w:rsidR="005015AD">
              <w:rPr>
                <w:webHidden/>
              </w:rPr>
              <w:instrText xml:space="preserve"> PAGEREF _Toc88760300 \h </w:instrText>
            </w:r>
            <w:r w:rsidR="005015AD">
              <w:rPr>
                <w:webHidden/>
              </w:rPr>
            </w:r>
            <w:r w:rsidR="005015AD">
              <w:rPr>
                <w:webHidden/>
              </w:rPr>
              <w:fldChar w:fldCharType="separate"/>
            </w:r>
            <w:r w:rsidR="005015AD">
              <w:rPr>
                <w:webHidden/>
              </w:rPr>
              <w:t>3</w:t>
            </w:r>
            <w:r w:rsidR="005015AD">
              <w:rPr>
                <w:webHidden/>
              </w:rPr>
              <w:fldChar w:fldCharType="end"/>
            </w:r>
          </w:hyperlink>
        </w:p>
        <w:p w14:paraId="3A9A0185" w14:textId="77777777" w:rsidR="005015AD" w:rsidRDefault="00A14AAD">
          <w:pPr>
            <w:pStyle w:val="TOC1"/>
            <w:rPr>
              <w:sz w:val="24"/>
              <w:szCs w:val="24"/>
              <w:lang w:val="en-GB" w:eastAsia="en-GB" w:bidi="ml-IN"/>
            </w:rPr>
          </w:pPr>
          <w:hyperlink w:anchor="_Toc88760301" w:history="1">
            <w:r w:rsidR="005015AD" w:rsidRPr="00DF7675">
              <w:rPr>
                <w:rStyle w:val="Hyperlink"/>
                <w:rFonts w:cstheme="minorHAnsi"/>
              </w:rPr>
              <w:t>2.</w:t>
            </w:r>
            <w:r w:rsidR="005015AD">
              <w:rPr>
                <w:sz w:val="24"/>
                <w:szCs w:val="24"/>
                <w:lang w:val="en-GB" w:eastAsia="en-GB" w:bidi="ml-IN"/>
              </w:rPr>
              <w:tab/>
            </w:r>
            <w:r w:rsidR="005015AD" w:rsidRPr="00DF7675">
              <w:rPr>
                <w:rStyle w:val="Hyperlink"/>
                <w:rFonts w:cstheme="minorHAnsi"/>
              </w:rPr>
              <w:t>Component Overview</w:t>
            </w:r>
            <w:r w:rsidR="005015AD">
              <w:rPr>
                <w:webHidden/>
              </w:rPr>
              <w:tab/>
            </w:r>
            <w:r w:rsidR="005015AD">
              <w:rPr>
                <w:webHidden/>
              </w:rPr>
              <w:fldChar w:fldCharType="begin"/>
            </w:r>
            <w:r w:rsidR="005015AD">
              <w:rPr>
                <w:webHidden/>
              </w:rPr>
              <w:instrText xml:space="preserve"> PAGEREF _Toc88760301 \h </w:instrText>
            </w:r>
            <w:r w:rsidR="005015AD">
              <w:rPr>
                <w:webHidden/>
              </w:rPr>
            </w:r>
            <w:r w:rsidR="005015AD">
              <w:rPr>
                <w:webHidden/>
              </w:rPr>
              <w:fldChar w:fldCharType="separate"/>
            </w:r>
            <w:r w:rsidR="005015AD">
              <w:rPr>
                <w:webHidden/>
              </w:rPr>
              <w:t>4</w:t>
            </w:r>
            <w:r w:rsidR="005015AD">
              <w:rPr>
                <w:webHidden/>
              </w:rPr>
              <w:fldChar w:fldCharType="end"/>
            </w:r>
          </w:hyperlink>
        </w:p>
        <w:p w14:paraId="41391545" w14:textId="77777777" w:rsidR="005015AD" w:rsidRDefault="00A14AAD">
          <w:pPr>
            <w:pStyle w:val="TOC2"/>
            <w:rPr>
              <w:sz w:val="24"/>
              <w:szCs w:val="24"/>
              <w:lang w:val="en-GB" w:eastAsia="en-GB" w:bidi="ml-IN"/>
            </w:rPr>
          </w:pPr>
          <w:hyperlink w:anchor="_Toc88760302" w:history="1">
            <w:r w:rsidR="005015AD" w:rsidRPr="00DF7675">
              <w:rPr>
                <w:rStyle w:val="Hyperlink"/>
                <w:lang w:bidi="ar-SA"/>
              </w:rPr>
              <w:t>2.1</w:t>
            </w:r>
            <w:r w:rsidR="005015AD">
              <w:rPr>
                <w:sz w:val="24"/>
                <w:szCs w:val="24"/>
                <w:lang w:val="en-GB" w:eastAsia="en-GB" w:bidi="ml-IN"/>
              </w:rPr>
              <w:tab/>
            </w:r>
            <w:r w:rsidR="005015AD" w:rsidRPr="00DF7675">
              <w:rPr>
                <w:rStyle w:val="Hyperlink"/>
                <w:lang w:bidi="ar-SA"/>
              </w:rPr>
              <w:t>Functional Overview</w:t>
            </w:r>
            <w:r w:rsidR="005015AD">
              <w:rPr>
                <w:webHidden/>
              </w:rPr>
              <w:tab/>
            </w:r>
            <w:r w:rsidR="005015AD">
              <w:rPr>
                <w:webHidden/>
              </w:rPr>
              <w:fldChar w:fldCharType="begin"/>
            </w:r>
            <w:r w:rsidR="005015AD">
              <w:rPr>
                <w:webHidden/>
              </w:rPr>
              <w:instrText xml:space="preserve"> PAGEREF _Toc88760302 \h </w:instrText>
            </w:r>
            <w:r w:rsidR="005015AD">
              <w:rPr>
                <w:webHidden/>
              </w:rPr>
            </w:r>
            <w:r w:rsidR="005015AD">
              <w:rPr>
                <w:webHidden/>
              </w:rPr>
              <w:fldChar w:fldCharType="separate"/>
            </w:r>
            <w:r w:rsidR="005015AD">
              <w:rPr>
                <w:webHidden/>
              </w:rPr>
              <w:t>4</w:t>
            </w:r>
            <w:r w:rsidR="005015AD">
              <w:rPr>
                <w:webHidden/>
              </w:rPr>
              <w:fldChar w:fldCharType="end"/>
            </w:r>
          </w:hyperlink>
        </w:p>
        <w:p w14:paraId="45F1DC9F" w14:textId="77777777" w:rsidR="005015AD" w:rsidRDefault="00A14AAD">
          <w:pPr>
            <w:pStyle w:val="TOC2"/>
            <w:rPr>
              <w:sz w:val="24"/>
              <w:szCs w:val="24"/>
              <w:lang w:val="en-GB" w:eastAsia="en-GB" w:bidi="ml-IN"/>
            </w:rPr>
          </w:pPr>
          <w:hyperlink w:anchor="_Toc88760303" w:history="1">
            <w:r w:rsidR="005015AD" w:rsidRPr="00DF7675">
              <w:rPr>
                <w:rStyle w:val="Hyperlink"/>
                <w:lang w:bidi="ar-SA"/>
              </w:rPr>
              <w:t>2.2</w:t>
            </w:r>
            <w:r w:rsidR="005015AD">
              <w:rPr>
                <w:sz w:val="24"/>
                <w:szCs w:val="24"/>
                <w:lang w:val="en-GB" w:eastAsia="en-GB" w:bidi="ml-IN"/>
              </w:rPr>
              <w:tab/>
            </w:r>
            <w:r w:rsidR="005015AD" w:rsidRPr="00DF7675">
              <w:rPr>
                <w:rStyle w:val="Hyperlink"/>
                <w:lang w:bidi="ar-SA"/>
              </w:rPr>
              <w:t>Use Cases</w:t>
            </w:r>
            <w:r w:rsidR="005015AD">
              <w:rPr>
                <w:webHidden/>
              </w:rPr>
              <w:tab/>
            </w:r>
            <w:r w:rsidR="005015AD">
              <w:rPr>
                <w:webHidden/>
              </w:rPr>
              <w:fldChar w:fldCharType="begin"/>
            </w:r>
            <w:r w:rsidR="005015AD">
              <w:rPr>
                <w:webHidden/>
              </w:rPr>
              <w:instrText xml:space="preserve"> PAGEREF _Toc88760303 \h </w:instrText>
            </w:r>
            <w:r w:rsidR="005015AD">
              <w:rPr>
                <w:webHidden/>
              </w:rPr>
            </w:r>
            <w:r w:rsidR="005015AD">
              <w:rPr>
                <w:webHidden/>
              </w:rPr>
              <w:fldChar w:fldCharType="separate"/>
            </w:r>
            <w:r w:rsidR="005015AD">
              <w:rPr>
                <w:webHidden/>
              </w:rPr>
              <w:t>4</w:t>
            </w:r>
            <w:r w:rsidR="005015AD">
              <w:rPr>
                <w:webHidden/>
              </w:rPr>
              <w:fldChar w:fldCharType="end"/>
            </w:r>
          </w:hyperlink>
        </w:p>
        <w:p w14:paraId="6AA99075" w14:textId="77777777" w:rsidR="005015AD" w:rsidRDefault="00A14AAD">
          <w:pPr>
            <w:pStyle w:val="TOC2"/>
            <w:rPr>
              <w:sz w:val="24"/>
              <w:szCs w:val="24"/>
              <w:lang w:val="en-GB" w:eastAsia="en-GB" w:bidi="ml-IN"/>
            </w:rPr>
          </w:pPr>
          <w:hyperlink w:anchor="_Toc88760304" w:history="1">
            <w:r w:rsidR="005015AD" w:rsidRPr="00DF7675">
              <w:rPr>
                <w:rStyle w:val="Hyperlink"/>
                <w:lang w:bidi="ar-SA"/>
              </w:rPr>
              <w:t>2.3</w:t>
            </w:r>
            <w:r w:rsidR="005015AD">
              <w:rPr>
                <w:sz w:val="24"/>
                <w:szCs w:val="24"/>
                <w:lang w:val="en-GB" w:eastAsia="en-GB" w:bidi="ml-IN"/>
              </w:rPr>
              <w:tab/>
            </w:r>
            <w:r w:rsidR="005015AD" w:rsidRPr="00DF7675">
              <w:rPr>
                <w:rStyle w:val="Hyperlink"/>
                <w:lang w:bidi="ar-SA"/>
              </w:rPr>
              <w:t>Compatibility</w:t>
            </w:r>
            <w:r w:rsidR="005015AD">
              <w:rPr>
                <w:webHidden/>
              </w:rPr>
              <w:tab/>
            </w:r>
            <w:r w:rsidR="005015AD">
              <w:rPr>
                <w:webHidden/>
              </w:rPr>
              <w:fldChar w:fldCharType="begin"/>
            </w:r>
            <w:r w:rsidR="005015AD">
              <w:rPr>
                <w:webHidden/>
              </w:rPr>
              <w:instrText xml:space="preserve"> PAGEREF _Toc88760304 \h </w:instrText>
            </w:r>
            <w:r w:rsidR="005015AD">
              <w:rPr>
                <w:webHidden/>
              </w:rPr>
            </w:r>
            <w:r w:rsidR="005015AD">
              <w:rPr>
                <w:webHidden/>
              </w:rPr>
              <w:fldChar w:fldCharType="separate"/>
            </w:r>
            <w:r w:rsidR="005015AD">
              <w:rPr>
                <w:webHidden/>
              </w:rPr>
              <w:t>5</w:t>
            </w:r>
            <w:r w:rsidR="005015AD">
              <w:rPr>
                <w:webHidden/>
              </w:rPr>
              <w:fldChar w:fldCharType="end"/>
            </w:r>
          </w:hyperlink>
        </w:p>
        <w:p w14:paraId="0617CA66" w14:textId="77777777" w:rsidR="005015AD" w:rsidRDefault="00A14AAD">
          <w:pPr>
            <w:pStyle w:val="TOC2"/>
            <w:rPr>
              <w:sz w:val="24"/>
              <w:szCs w:val="24"/>
              <w:lang w:val="en-GB" w:eastAsia="en-GB" w:bidi="ml-IN"/>
            </w:rPr>
          </w:pPr>
          <w:hyperlink w:anchor="_Toc88760305" w:history="1">
            <w:r w:rsidR="005015AD" w:rsidRPr="00DF7675">
              <w:rPr>
                <w:rStyle w:val="Hyperlink"/>
                <w:lang w:bidi="ar-SA"/>
              </w:rPr>
              <w:t>2.4</w:t>
            </w:r>
            <w:r w:rsidR="005015AD">
              <w:rPr>
                <w:sz w:val="24"/>
                <w:szCs w:val="24"/>
                <w:lang w:val="en-GB" w:eastAsia="en-GB" w:bidi="ml-IN"/>
              </w:rPr>
              <w:tab/>
            </w:r>
            <w:r w:rsidR="005015AD" w:rsidRPr="00DF7675">
              <w:rPr>
                <w:rStyle w:val="Hyperlink"/>
                <w:lang w:bidi="ar-SA"/>
              </w:rPr>
              <w:t>Limitations/Constraints</w:t>
            </w:r>
            <w:r w:rsidR="005015AD">
              <w:rPr>
                <w:webHidden/>
              </w:rPr>
              <w:tab/>
            </w:r>
            <w:r w:rsidR="005015AD">
              <w:rPr>
                <w:webHidden/>
              </w:rPr>
              <w:fldChar w:fldCharType="begin"/>
            </w:r>
            <w:r w:rsidR="005015AD">
              <w:rPr>
                <w:webHidden/>
              </w:rPr>
              <w:instrText xml:space="preserve"> PAGEREF _Toc88760305 \h </w:instrText>
            </w:r>
            <w:r w:rsidR="005015AD">
              <w:rPr>
                <w:webHidden/>
              </w:rPr>
            </w:r>
            <w:r w:rsidR="005015AD">
              <w:rPr>
                <w:webHidden/>
              </w:rPr>
              <w:fldChar w:fldCharType="separate"/>
            </w:r>
            <w:r w:rsidR="005015AD">
              <w:rPr>
                <w:webHidden/>
              </w:rPr>
              <w:t>5</w:t>
            </w:r>
            <w:r w:rsidR="005015AD">
              <w:rPr>
                <w:webHidden/>
              </w:rPr>
              <w:fldChar w:fldCharType="end"/>
            </w:r>
          </w:hyperlink>
        </w:p>
        <w:p w14:paraId="59BC6220" w14:textId="77777777" w:rsidR="005015AD" w:rsidRDefault="00A14AAD">
          <w:pPr>
            <w:pStyle w:val="TOC2"/>
            <w:rPr>
              <w:sz w:val="24"/>
              <w:szCs w:val="24"/>
              <w:lang w:val="en-GB" w:eastAsia="en-GB" w:bidi="ml-IN"/>
            </w:rPr>
          </w:pPr>
          <w:hyperlink w:anchor="_Toc88760306" w:history="1">
            <w:r w:rsidR="005015AD" w:rsidRPr="00DF7675">
              <w:rPr>
                <w:rStyle w:val="Hyperlink"/>
                <w:lang w:bidi="ar-SA"/>
              </w:rPr>
              <w:t>2.5</w:t>
            </w:r>
            <w:r w:rsidR="005015AD">
              <w:rPr>
                <w:sz w:val="24"/>
                <w:szCs w:val="24"/>
                <w:lang w:val="en-GB" w:eastAsia="en-GB" w:bidi="ml-IN"/>
              </w:rPr>
              <w:tab/>
            </w:r>
            <w:r w:rsidR="005015AD" w:rsidRPr="00DF7675">
              <w:rPr>
                <w:rStyle w:val="Hyperlink"/>
                <w:lang w:bidi="ar-SA"/>
              </w:rPr>
              <w:t>Privacy, Payment</w:t>
            </w:r>
            <w:r w:rsidR="005015AD">
              <w:rPr>
                <w:webHidden/>
              </w:rPr>
              <w:tab/>
            </w:r>
            <w:r w:rsidR="005015AD">
              <w:rPr>
                <w:webHidden/>
              </w:rPr>
              <w:fldChar w:fldCharType="begin"/>
            </w:r>
            <w:r w:rsidR="005015AD">
              <w:rPr>
                <w:webHidden/>
              </w:rPr>
              <w:instrText xml:space="preserve"> PAGEREF _Toc88760306 \h </w:instrText>
            </w:r>
            <w:r w:rsidR="005015AD">
              <w:rPr>
                <w:webHidden/>
              </w:rPr>
            </w:r>
            <w:r w:rsidR="005015AD">
              <w:rPr>
                <w:webHidden/>
              </w:rPr>
              <w:fldChar w:fldCharType="separate"/>
            </w:r>
            <w:r w:rsidR="005015AD">
              <w:rPr>
                <w:webHidden/>
              </w:rPr>
              <w:t>5</w:t>
            </w:r>
            <w:r w:rsidR="005015AD">
              <w:rPr>
                <w:webHidden/>
              </w:rPr>
              <w:fldChar w:fldCharType="end"/>
            </w:r>
          </w:hyperlink>
        </w:p>
        <w:p w14:paraId="2B0D52DF" w14:textId="77777777" w:rsidR="005015AD" w:rsidRDefault="00A14AAD">
          <w:pPr>
            <w:pStyle w:val="TOC1"/>
            <w:rPr>
              <w:sz w:val="24"/>
              <w:szCs w:val="24"/>
              <w:lang w:val="en-GB" w:eastAsia="en-GB" w:bidi="ml-IN"/>
            </w:rPr>
          </w:pPr>
          <w:hyperlink w:anchor="_Toc88760307" w:history="1">
            <w:r w:rsidR="005015AD" w:rsidRPr="00DF7675">
              <w:rPr>
                <w:rStyle w:val="Hyperlink"/>
              </w:rPr>
              <w:t>3.</w:t>
            </w:r>
            <w:r w:rsidR="005015AD">
              <w:rPr>
                <w:sz w:val="24"/>
                <w:szCs w:val="24"/>
                <w:lang w:val="en-GB" w:eastAsia="en-GB" w:bidi="ml-IN"/>
              </w:rPr>
              <w:tab/>
            </w:r>
            <w:r w:rsidR="005015AD" w:rsidRPr="00DF7675">
              <w:rPr>
                <w:rStyle w:val="Hyperlink"/>
              </w:rPr>
              <w:t>Integration Guide</w:t>
            </w:r>
            <w:r w:rsidR="005015AD">
              <w:rPr>
                <w:webHidden/>
              </w:rPr>
              <w:tab/>
            </w:r>
            <w:r w:rsidR="005015AD">
              <w:rPr>
                <w:webHidden/>
              </w:rPr>
              <w:fldChar w:fldCharType="begin"/>
            </w:r>
            <w:r w:rsidR="005015AD">
              <w:rPr>
                <w:webHidden/>
              </w:rPr>
              <w:instrText xml:space="preserve"> PAGEREF _Toc88760307 \h </w:instrText>
            </w:r>
            <w:r w:rsidR="005015AD">
              <w:rPr>
                <w:webHidden/>
              </w:rPr>
            </w:r>
            <w:r w:rsidR="005015AD">
              <w:rPr>
                <w:webHidden/>
              </w:rPr>
              <w:fldChar w:fldCharType="separate"/>
            </w:r>
            <w:r w:rsidR="005015AD">
              <w:rPr>
                <w:webHidden/>
              </w:rPr>
              <w:t>5</w:t>
            </w:r>
            <w:r w:rsidR="005015AD">
              <w:rPr>
                <w:webHidden/>
              </w:rPr>
              <w:fldChar w:fldCharType="end"/>
            </w:r>
          </w:hyperlink>
        </w:p>
        <w:p w14:paraId="39310868" w14:textId="77777777" w:rsidR="005015AD" w:rsidRDefault="00A14AAD">
          <w:pPr>
            <w:pStyle w:val="TOC2"/>
            <w:rPr>
              <w:sz w:val="24"/>
              <w:szCs w:val="24"/>
              <w:lang w:val="en-GB" w:eastAsia="en-GB" w:bidi="ml-IN"/>
            </w:rPr>
          </w:pPr>
          <w:hyperlink w:anchor="_Toc88760308" w:history="1">
            <w:r w:rsidR="005015AD" w:rsidRPr="00DF7675">
              <w:rPr>
                <w:rStyle w:val="Hyperlink"/>
              </w:rPr>
              <w:t>3.1</w:t>
            </w:r>
            <w:r w:rsidR="005015AD">
              <w:rPr>
                <w:sz w:val="24"/>
                <w:szCs w:val="24"/>
                <w:lang w:val="en-GB" w:eastAsia="en-GB" w:bidi="ml-IN"/>
              </w:rPr>
              <w:tab/>
            </w:r>
            <w:r w:rsidR="005015AD" w:rsidRPr="00DF7675">
              <w:rPr>
                <w:rStyle w:val="Hyperlink"/>
              </w:rPr>
              <w:t>Adding the cartridge in SFCC UX Studio</w:t>
            </w:r>
            <w:r w:rsidR="005015AD">
              <w:rPr>
                <w:webHidden/>
              </w:rPr>
              <w:tab/>
            </w:r>
            <w:r w:rsidR="005015AD">
              <w:rPr>
                <w:webHidden/>
              </w:rPr>
              <w:fldChar w:fldCharType="begin"/>
            </w:r>
            <w:r w:rsidR="005015AD">
              <w:rPr>
                <w:webHidden/>
              </w:rPr>
              <w:instrText xml:space="preserve"> PAGEREF _Toc88760308 \h </w:instrText>
            </w:r>
            <w:r w:rsidR="005015AD">
              <w:rPr>
                <w:webHidden/>
              </w:rPr>
            </w:r>
            <w:r w:rsidR="005015AD">
              <w:rPr>
                <w:webHidden/>
              </w:rPr>
              <w:fldChar w:fldCharType="separate"/>
            </w:r>
            <w:r w:rsidR="005015AD">
              <w:rPr>
                <w:webHidden/>
              </w:rPr>
              <w:t>5</w:t>
            </w:r>
            <w:r w:rsidR="005015AD">
              <w:rPr>
                <w:webHidden/>
              </w:rPr>
              <w:fldChar w:fldCharType="end"/>
            </w:r>
          </w:hyperlink>
        </w:p>
        <w:p w14:paraId="291C5DFE" w14:textId="77777777" w:rsidR="005015AD" w:rsidRDefault="00A14AAD">
          <w:pPr>
            <w:pStyle w:val="TOC2"/>
            <w:rPr>
              <w:sz w:val="24"/>
              <w:szCs w:val="24"/>
              <w:lang w:val="en-GB" w:eastAsia="en-GB" w:bidi="ml-IN"/>
            </w:rPr>
          </w:pPr>
          <w:hyperlink w:anchor="_Toc88760309" w:history="1">
            <w:r w:rsidR="005015AD" w:rsidRPr="00DF7675">
              <w:rPr>
                <w:rStyle w:val="Hyperlink"/>
              </w:rPr>
              <w:t>3.2</w:t>
            </w:r>
            <w:r w:rsidR="005015AD">
              <w:rPr>
                <w:sz w:val="24"/>
                <w:szCs w:val="24"/>
                <w:lang w:val="en-GB" w:eastAsia="en-GB" w:bidi="ml-IN"/>
              </w:rPr>
              <w:tab/>
            </w:r>
            <w:r w:rsidR="005015AD" w:rsidRPr="00DF7675">
              <w:rPr>
                <w:rStyle w:val="Hyperlink"/>
              </w:rPr>
              <w:t>Business Manager Setup and Configuration</w:t>
            </w:r>
            <w:r w:rsidR="005015AD">
              <w:rPr>
                <w:webHidden/>
              </w:rPr>
              <w:tab/>
            </w:r>
            <w:r w:rsidR="005015AD">
              <w:rPr>
                <w:webHidden/>
              </w:rPr>
              <w:fldChar w:fldCharType="begin"/>
            </w:r>
            <w:r w:rsidR="005015AD">
              <w:rPr>
                <w:webHidden/>
              </w:rPr>
              <w:instrText xml:space="preserve"> PAGEREF _Toc88760309 \h </w:instrText>
            </w:r>
            <w:r w:rsidR="005015AD">
              <w:rPr>
                <w:webHidden/>
              </w:rPr>
            </w:r>
            <w:r w:rsidR="005015AD">
              <w:rPr>
                <w:webHidden/>
              </w:rPr>
              <w:fldChar w:fldCharType="separate"/>
            </w:r>
            <w:r w:rsidR="005015AD">
              <w:rPr>
                <w:webHidden/>
              </w:rPr>
              <w:t>5</w:t>
            </w:r>
            <w:r w:rsidR="005015AD">
              <w:rPr>
                <w:webHidden/>
              </w:rPr>
              <w:fldChar w:fldCharType="end"/>
            </w:r>
          </w:hyperlink>
        </w:p>
        <w:p w14:paraId="404E9571" w14:textId="77777777" w:rsidR="005015AD" w:rsidRDefault="00A14AAD">
          <w:pPr>
            <w:pStyle w:val="TOC3"/>
            <w:rPr>
              <w:sz w:val="24"/>
              <w:szCs w:val="24"/>
              <w:lang w:val="en-GB" w:eastAsia="en-GB" w:bidi="ml-IN"/>
            </w:rPr>
          </w:pPr>
          <w:hyperlink w:anchor="_Toc88760310" w:history="1">
            <w:r w:rsidR="005015AD" w:rsidRPr="00DF7675">
              <w:rPr>
                <w:rStyle w:val="Hyperlink"/>
                <w:rFonts w:cstheme="minorHAnsi"/>
              </w:rPr>
              <w:t>3.2.1</w:t>
            </w:r>
            <w:r w:rsidR="005015AD">
              <w:rPr>
                <w:sz w:val="24"/>
                <w:szCs w:val="24"/>
                <w:lang w:val="en-GB" w:eastAsia="en-GB" w:bidi="ml-IN"/>
              </w:rPr>
              <w:tab/>
            </w:r>
            <w:r w:rsidR="005015AD" w:rsidRPr="00DF7675">
              <w:rPr>
                <w:rStyle w:val="Hyperlink"/>
                <w:rFonts w:cstheme="minorHAnsi"/>
                <w:iCs/>
              </w:rPr>
              <w:t>Activating the cartridges in Business Manager</w:t>
            </w:r>
            <w:r w:rsidR="005015AD">
              <w:rPr>
                <w:webHidden/>
              </w:rPr>
              <w:tab/>
            </w:r>
            <w:r w:rsidR="005015AD">
              <w:rPr>
                <w:webHidden/>
              </w:rPr>
              <w:fldChar w:fldCharType="begin"/>
            </w:r>
            <w:r w:rsidR="005015AD">
              <w:rPr>
                <w:webHidden/>
              </w:rPr>
              <w:instrText xml:space="preserve"> PAGEREF _Toc88760310 \h </w:instrText>
            </w:r>
            <w:r w:rsidR="005015AD">
              <w:rPr>
                <w:webHidden/>
              </w:rPr>
            </w:r>
            <w:r w:rsidR="005015AD">
              <w:rPr>
                <w:webHidden/>
              </w:rPr>
              <w:fldChar w:fldCharType="separate"/>
            </w:r>
            <w:r w:rsidR="005015AD">
              <w:rPr>
                <w:webHidden/>
              </w:rPr>
              <w:t>6</w:t>
            </w:r>
            <w:r w:rsidR="005015AD">
              <w:rPr>
                <w:webHidden/>
              </w:rPr>
              <w:fldChar w:fldCharType="end"/>
            </w:r>
          </w:hyperlink>
        </w:p>
        <w:p w14:paraId="21C7E46C" w14:textId="77777777" w:rsidR="005015AD" w:rsidRDefault="00A14AAD">
          <w:pPr>
            <w:pStyle w:val="TOC3"/>
            <w:rPr>
              <w:sz w:val="24"/>
              <w:szCs w:val="24"/>
              <w:lang w:val="en-GB" w:eastAsia="en-GB" w:bidi="ml-IN"/>
            </w:rPr>
          </w:pPr>
          <w:hyperlink w:anchor="_Toc88760311" w:history="1">
            <w:r w:rsidR="005015AD" w:rsidRPr="00DF7675">
              <w:rPr>
                <w:rStyle w:val="Hyperlink"/>
                <w:rFonts w:cstheme="minorHAnsi"/>
              </w:rPr>
              <w:t>3.2.2</w:t>
            </w:r>
            <w:r w:rsidR="005015AD">
              <w:rPr>
                <w:sz w:val="24"/>
                <w:szCs w:val="24"/>
                <w:lang w:val="en-GB" w:eastAsia="en-GB" w:bidi="ml-IN"/>
              </w:rPr>
              <w:tab/>
            </w:r>
            <w:r w:rsidR="005015AD" w:rsidRPr="00DF7675">
              <w:rPr>
                <w:rStyle w:val="Hyperlink"/>
                <w:rFonts w:cstheme="minorHAnsi"/>
              </w:rPr>
              <w:t>Enable Cartridge Module</w:t>
            </w:r>
            <w:r w:rsidR="005015AD">
              <w:rPr>
                <w:webHidden/>
              </w:rPr>
              <w:tab/>
            </w:r>
            <w:r w:rsidR="005015AD">
              <w:rPr>
                <w:webHidden/>
              </w:rPr>
              <w:fldChar w:fldCharType="begin"/>
            </w:r>
            <w:r w:rsidR="005015AD">
              <w:rPr>
                <w:webHidden/>
              </w:rPr>
              <w:instrText xml:space="preserve"> PAGEREF _Toc88760311 \h </w:instrText>
            </w:r>
            <w:r w:rsidR="005015AD">
              <w:rPr>
                <w:webHidden/>
              </w:rPr>
            </w:r>
            <w:r w:rsidR="005015AD">
              <w:rPr>
                <w:webHidden/>
              </w:rPr>
              <w:fldChar w:fldCharType="separate"/>
            </w:r>
            <w:r w:rsidR="005015AD">
              <w:rPr>
                <w:webHidden/>
              </w:rPr>
              <w:t>6</w:t>
            </w:r>
            <w:r w:rsidR="005015AD">
              <w:rPr>
                <w:webHidden/>
              </w:rPr>
              <w:fldChar w:fldCharType="end"/>
            </w:r>
          </w:hyperlink>
        </w:p>
        <w:p w14:paraId="0C92CAF2" w14:textId="77777777" w:rsidR="005015AD" w:rsidRDefault="00A14AAD">
          <w:pPr>
            <w:pStyle w:val="TOC3"/>
            <w:rPr>
              <w:sz w:val="24"/>
              <w:szCs w:val="24"/>
              <w:lang w:val="en-GB" w:eastAsia="en-GB" w:bidi="ml-IN"/>
            </w:rPr>
          </w:pPr>
          <w:hyperlink w:anchor="_Toc88760312" w:history="1">
            <w:r w:rsidR="005015AD" w:rsidRPr="00DF7675">
              <w:rPr>
                <w:rStyle w:val="Hyperlink"/>
                <w:rFonts w:cstheme="minorHAnsi"/>
              </w:rPr>
              <w:t>3.2.3</w:t>
            </w:r>
            <w:r w:rsidR="005015AD">
              <w:rPr>
                <w:sz w:val="24"/>
                <w:szCs w:val="24"/>
                <w:lang w:val="en-GB" w:eastAsia="en-GB" w:bidi="ml-IN"/>
              </w:rPr>
              <w:tab/>
            </w:r>
            <w:r w:rsidR="005015AD" w:rsidRPr="00DF7675">
              <w:rPr>
                <w:rStyle w:val="Hyperlink"/>
                <w:rFonts w:cstheme="minorHAnsi"/>
                <w:iCs/>
              </w:rPr>
              <w:t>Importing Metadata</w:t>
            </w:r>
            <w:r w:rsidR="005015AD">
              <w:rPr>
                <w:webHidden/>
              </w:rPr>
              <w:tab/>
            </w:r>
            <w:r w:rsidR="005015AD">
              <w:rPr>
                <w:webHidden/>
              </w:rPr>
              <w:fldChar w:fldCharType="begin"/>
            </w:r>
            <w:r w:rsidR="005015AD">
              <w:rPr>
                <w:webHidden/>
              </w:rPr>
              <w:instrText xml:space="preserve"> PAGEREF _Toc88760312 \h </w:instrText>
            </w:r>
            <w:r w:rsidR="005015AD">
              <w:rPr>
                <w:webHidden/>
              </w:rPr>
            </w:r>
            <w:r w:rsidR="005015AD">
              <w:rPr>
                <w:webHidden/>
              </w:rPr>
              <w:fldChar w:fldCharType="separate"/>
            </w:r>
            <w:r w:rsidR="005015AD">
              <w:rPr>
                <w:webHidden/>
              </w:rPr>
              <w:t>7</w:t>
            </w:r>
            <w:r w:rsidR="005015AD">
              <w:rPr>
                <w:webHidden/>
              </w:rPr>
              <w:fldChar w:fldCharType="end"/>
            </w:r>
          </w:hyperlink>
        </w:p>
        <w:p w14:paraId="768052DE" w14:textId="77777777" w:rsidR="005015AD" w:rsidRDefault="00A14AAD">
          <w:pPr>
            <w:pStyle w:val="TOC3"/>
            <w:rPr>
              <w:sz w:val="24"/>
              <w:szCs w:val="24"/>
              <w:lang w:val="en-GB" w:eastAsia="en-GB" w:bidi="ml-IN"/>
            </w:rPr>
          </w:pPr>
          <w:hyperlink w:anchor="_Toc88760313" w:history="1">
            <w:r w:rsidR="005015AD" w:rsidRPr="00DF7675">
              <w:rPr>
                <w:rStyle w:val="Hyperlink"/>
                <w:rFonts w:cstheme="minorHAnsi"/>
              </w:rPr>
              <w:t>3.2.4</w:t>
            </w:r>
            <w:r w:rsidR="005015AD">
              <w:rPr>
                <w:sz w:val="24"/>
                <w:szCs w:val="24"/>
                <w:lang w:val="en-GB" w:eastAsia="en-GB" w:bidi="ml-IN"/>
              </w:rPr>
              <w:tab/>
            </w:r>
            <w:r w:rsidR="005015AD" w:rsidRPr="00DF7675">
              <w:rPr>
                <w:rStyle w:val="Hyperlink"/>
                <w:rFonts w:cstheme="minorHAnsi"/>
              </w:rPr>
              <w:t>Type Extensions</w:t>
            </w:r>
            <w:r w:rsidR="005015AD">
              <w:rPr>
                <w:webHidden/>
              </w:rPr>
              <w:tab/>
            </w:r>
            <w:r w:rsidR="005015AD">
              <w:rPr>
                <w:webHidden/>
              </w:rPr>
              <w:fldChar w:fldCharType="begin"/>
            </w:r>
            <w:r w:rsidR="005015AD">
              <w:rPr>
                <w:webHidden/>
              </w:rPr>
              <w:instrText xml:space="preserve"> PAGEREF _Toc88760313 \h </w:instrText>
            </w:r>
            <w:r w:rsidR="005015AD">
              <w:rPr>
                <w:webHidden/>
              </w:rPr>
            </w:r>
            <w:r w:rsidR="005015AD">
              <w:rPr>
                <w:webHidden/>
              </w:rPr>
              <w:fldChar w:fldCharType="separate"/>
            </w:r>
            <w:r w:rsidR="005015AD">
              <w:rPr>
                <w:webHidden/>
              </w:rPr>
              <w:t>7</w:t>
            </w:r>
            <w:r w:rsidR="005015AD">
              <w:rPr>
                <w:webHidden/>
              </w:rPr>
              <w:fldChar w:fldCharType="end"/>
            </w:r>
          </w:hyperlink>
        </w:p>
        <w:p w14:paraId="33F80E41" w14:textId="77777777" w:rsidR="005015AD" w:rsidRDefault="00A14AAD">
          <w:pPr>
            <w:pStyle w:val="TOC3"/>
            <w:rPr>
              <w:sz w:val="24"/>
              <w:szCs w:val="24"/>
              <w:lang w:val="en-GB" w:eastAsia="en-GB" w:bidi="ml-IN"/>
            </w:rPr>
          </w:pPr>
          <w:hyperlink w:anchor="_Toc88760314" w:history="1">
            <w:r w:rsidR="005015AD" w:rsidRPr="00DF7675">
              <w:rPr>
                <w:rStyle w:val="Hyperlink"/>
                <w:rFonts w:cstheme="minorHAnsi"/>
              </w:rPr>
              <w:t>3.2.5</w:t>
            </w:r>
            <w:r w:rsidR="005015AD">
              <w:rPr>
                <w:sz w:val="24"/>
                <w:szCs w:val="24"/>
                <w:lang w:val="en-GB" w:eastAsia="en-GB" w:bidi="ml-IN"/>
              </w:rPr>
              <w:tab/>
            </w:r>
            <w:r w:rsidR="005015AD" w:rsidRPr="00DF7675">
              <w:rPr>
                <w:rStyle w:val="Hyperlink"/>
                <w:rFonts w:cstheme="minorHAnsi"/>
                <w:iCs/>
              </w:rPr>
              <w:t>Define the Open Commerce API settings</w:t>
            </w:r>
            <w:r w:rsidR="005015AD">
              <w:rPr>
                <w:webHidden/>
              </w:rPr>
              <w:tab/>
            </w:r>
            <w:r w:rsidR="005015AD">
              <w:rPr>
                <w:webHidden/>
              </w:rPr>
              <w:fldChar w:fldCharType="begin"/>
            </w:r>
            <w:r w:rsidR="005015AD">
              <w:rPr>
                <w:webHidden/>
              </w:rPr>
              <w:instrText xml:space="preserve"> PAGEREF _Toc88760314 \h </w:instrText>
            </w:r>
            <w:r w:rsidR="005015AD">
              <w:rPr>
                <w:webHidden/>
              </w:rPr>
            </w:r>
            <w:r w:rsidR="005015AD">
              <w:rPr>
                <w:webHidden/>
              </w:rPr>
              <w:fldChar w:fldCharType="separate"/>
            </w:r>
            <w:r w:rsidR="005015AD">
              <w:rPr>
                <w:webHidden/>
              </w:rPr>
              <w:t>8</w:t>
            </w:r>
            <w:r w:rsidR="005015AD">
              <w:rPr>
                <w:webHidden/>
              </w:rPr>
              <w:fldChar w:fldCharType="end"/>
            </w:r>
          </w:hyperlink>
        </w:p>
        <w:p w14:paraId="4E4793FA" w14:textId="77777777" w:rsidR="005015AD" w:rsidRDefault="00A14AAD">
          <w:pPr>
            <w:pStyle w:val="TOC3"/>
            <w:rPr>
              <w:sz w:val="24"/>
              <w:szCs w:val="24"/>
              <w:lang w:val="en-GB" w:eastAsia="en-GB" w:bidi="ml-IN"/>
            </w:rPr>
          </w:pPr>
          <w:hyperlink w:anchor="_Toc88760315" w:history="1">
            <w:r w:rsidR="005015AD" w:rsidRPr="00DF7675">
              <w:rPr>
                <w:rStyle w:val="Hyperlink"/>
                <w:rFonts w:cstheme="minorHAnsi"/>
              </w:rPr>
              <w:t>3.2.6</w:t>
            </w:r>
            <w:r w:rsidR="005015AD">
              <w:rPr>
                <w:sz w:val="24"/>
                <w:szCs w:val="24"/>
                <w:lang w:val="en-GB" w:eastAsia="en-GB" w:bidi="ml-IN"/>
              </w:rPr>
              <w:tab/>
            </w:r>
            <w:r w:rsidR="005015AD" w:rsidRPr="00DF7675">
              <w:rPr>
                <w:rStyle w:val="Hyperlink"/>
                <w:rFonts w:cstheme="minorHAnsi"/>
              </w:rPr>
              <w:t>External Interfaces</w:t>
            </w:r>
            <w:r w:rsidR="005015AD">
              <w:rPr>
                <w:webHidden/>
              </w:rPr>
              <w:tab/>
            </w:r>
            <w:r w:rsidR="005015AD">
              <w:rPr>
                <w:webHidden/>
              </w:rPr>
              <w:fldChar w:fldCharType="begin"/>
            </w:r>
            <w:r w:rsidR="005015AD">
              <w:rPr>
                <w:webHidden/>
              </w:rPr>
              <w:instrText xml:space="preserve"> PAGEREF _Toc88760315 \h </w:instrText>
            </w:r>
            <w:r w:rsidR="005015AD">
              <w:rPr>
                <w:webHidden/>
              </w:rPr>
            </w:r>
            <w:r w:rsidR="005015AD">
              <w:rPr>
                <w:webHidden/>
              </w:rPr>
              <w:fldChar w:fldCharType="separate"/>
            </w:r>
            <w:r w:rsidR="005015AD">
              <w:rPr>
                <w:webHidden/>
              </w:rPr>
              <w:t>9</w:t>
            </w:r>
            <w:r w:rsidR="005015AD">
              <w:rPr>
                <w:webHidden/>
              </w:rPr>
              <w:fldChar w:fldCharType="end"/>
            </w:r>
          </w:hyperlink>
        </w:p>
        <w:p w14:paraId="2B04B8C9" w14:textId="77777777" w:rsidR="005015AD" w:rsidRDefault="00A14AAD">
          <w:pPr>
            <w:pStyle w:val="TOC1"/>
            <w:rPr>
              <w:sz w:val="24"/>
              <w:szCs w:val="24"/>
              <w:lang w:val="en-GB" w:eastAsia="en-GB" w:bidi="ml-IN"/>
            </w:rPr>
          </w:pPr>
          <w:hyperlink w:anchor="_Toc88760316" w:history="1">
            <w:r w:rsidR="005015AD" w:rsidRPr="00DF7675">
              <w:rPr>
                <w:rStyle w:val="Hyperlink"/>
              </w:rPr>
              <w:t>4.</w:t>
            </w:r>
            <w:r w:rsidR="005015AD">
              <w:rPr>
                <w:sz w:val="24"/>
                <w:szCs w:val="24"/>
                <w:lang w:val="en-GB" w:eastAsia="en-GB" w:bidi="ml-IN"/>
              </w:rPr>
              <w:tab/>
            </w:r>
            <w:r w:rsidR="005015AD" w:rsidRPr="00DF7675">
              <w:rPr>
                <w:rStyle w:val="Hyperlink"/>
              </w:rPr>
              <w:t>Operation, Maintenance</w:t>
            </w:r>
            <w:r w:rsidR="005015AD">
              <w:rPr>
                <w:webHidden/>
              </w:rPr>
              <w:tab/>
            </w:r>
            <w:r w:rsidR="005015AD">
              <w:rPr>
                <w:webHidden/>
              </w:rPr>
              <w:fldChar w:fldCharType="begin"/>
            </w:r>
            <w:r w:rsidR="005015AD">
              <w:rPr>
                <w:webHidden/>
              </w:rPr>
              <w:instrText xml:space="preserve"> PAGEREF _Toc88760316 \h </w:instrText>
            </w:r>
            <w:r w:rsidR="005015AD">
              <w:rPr>
                <w:webHidden/>
              </w:rPr>
            </w:r>
            <w:r w:rsidR="005015AD">
              <w:rPr>
                <w:webHidden/>
              </w:rPr>
              <w:fldChar w:fldCharType="separate"/>
            </w:r>
            <w:r w:rsidR="005015AD">
              <w:rPr>
                <w:webHidden/>
              </w:rPr>
              <w:t>9</w:t>
            </w:r>
            <w:r w:rsidR="005015AD">
              <w:rPr>
                <w:webHidden/>
              </w:rPr>
              <w:fldChar w:fldCharType="end"/>
            </w:r>
          </w:hyperlink>
        </w:p>
        <w:p w14:paraId="6F31BE20" w14:textId="77777777" w:rsidR="005015AD" w:rsidRDefault="00A14AAD">
          <w:pPr>
            <w:pStyle w:val="TOC2"/>
            <w:rPr>
              <w:sz w:val="24"/>
              <w:szCs w:val="24"/>
              <w:lang w:val="en-GB" w:eastAsia="en-GB" w:bidi="ml-IN"/>
            </w:rPr>
          </w:pPr>
          <w:hyperlink w:anchor="_Toc88760317" w:history="1">
            <w:r w:rsidR="005015AD" w:rsidRPr="00DF7675">
              <w:rPr>
                <w:rStyle w:val="Hyperlink"/>
              </w:rPr>
              <w:t>4.1</w:t>
            </w:r>
            <w:r w:rsidR="005015AD">
              <w:rPr>
                <w:sz w:val="24"/>
                <w:szCs w:val="24"/>
                <w:lang w:val="en-GB" w:eastAsia="en-GB" w:bidi="ml-IN"/>
              </w:rPr>
              <w:tab/>
            </w:r>
            <w:r w:rsidR="005015AD" w:rsidRPr="00DF7675">
              <w:rPr>
                <w:rStyle w:val="Hyperlink"/>
              </w:rPr>
              <w:t>Data Storage</w:t>
            </w:r>
            <w:r w:rsidR="005015AD">
              <w:rPr>
                <w:webHidden/>
              </w:rPr>
              <w:tab/>
            </w:r>
            <w:r w:rsidR="005015AD">
              <w:rPr>
                <w:webHidden/>
              </w:rPr>
              <w:fldChar w:fldCharType="begin"/>
            </w:r>
            <w:r w:rsidR="005015AD">
              <w:rPr>
                <w:webHidden/>
              </w:rPr>
              <w:instrText xml:space="preserve"> PAGEREF _Toc88760317 \h </w:instrText>
            </w:r>
            <w:r w:rsidR="005015AD">
              <w:rPr>
                <w:webHidden/>
              </w:rPr>
            </w:r>
            <w:r w:rsidR="005015AD">
              <w:rPr>
                <w:webHidden/>
              </w:rPr>
              <w:fldChar w:fldCharType="separate"/>
            </w:r>
            <w:r w:rsidR="005015AD">
              <w:rPr>
                <w:webHidden/>
              </w:rPr>
              <w:t>9</w:t>
            </w:r>
            <w:r w:rsidR="005015AD">
              <w:rPr>
                <w:webHidden/>
              </w:rPr>
              <w:fldChar w:fldCharType="end"/>
            </w:r>
          </w:hyperlink>
        </w:p>
        <w:p w14:paraId="6257B9EC" w14:textId="77777777" w:rsidR="005015AD" w:rsidRDefault="00A14AAD">
          <w:pPr>
            <w:pStyle w:val="TOC2"/>
            <w:rPr>
              <w:sz w:val="24"/>
              <w:szCs w:val="24"/>
              <w:lang w:val="en-GB" w:eastAsia="en-GB" w:bidi="ml-IN"/>
            </w:rPr>
          </w:pPr>
          <w:hyperlink w:anchor="_Toc88760318" w:history="1">
            <w:r w:rsidR="005015AD" w:rsidRPr="00DF7675">
              <w:rPr>
                <w:rStyle w:val="Hyperlink"/>
              </w:rPr>
              <w:t>4.2</w:t>
            </w:r>
            <w:r w:rsidR="005015AD">
              <w:rPr>
                <w:sz w:val="24"/>
                <w:szCs w:val="24"/>
                <w:lang w:val="en-GB" w:eastAsia="en-GB" w:bidi="ml-IN"/>
              </w:rPr>
              <w:tab/>
            </w:r>
            <w:r w:rsidR="005015AD" w:rsidRPr="00DF7675">
              <w:rPr>
                <w:rStyle w:val="Hyperlink"/>
              </w:rPr>
              <w:t>Logs</w:t>
            </w:r>
            <w:r w:rsidR="005015AD">
              <w:rPr>
                <w:webHidden/>
              </w:rPr>
              <w:tab/>
            </w:r>
            <w:r w:rsidR="005015AD">
              <w:rPr>
                <w:webHidden/>
              </w:rPr>
              <w:fldChar w:fldCharType="begin"/>
            </w:r>
            <w:r w:rsidR="005015AD">
              <w:rPr>
                <w:webHidden/>
              </w:rPr>
              <w:instrText xml:space="preserve"> PAGEREF _Toc88760318 \h </w:instrText>
            </w:r>
            <w:r w:rsidR="005015AD">
              <w:rPr>
                <w:webHidden/>
              </w:rPr>
            </w:r>
            <w:r w:rsidR="005015AD">
              <w:rPr>
                <w:webHidden/>
              </w:rPr>
              <w:fldChar w:fldCharType="separate"/>
            </w:r>
            <w:r w:rsidR="005015AD">
              <w:rPr>
                <w:webHidden/>
              </w:rPr>
              <w:t>10</w:t>
            </w:r>
            <w:r w:rsidR="005015AD">
              <w:rPr>
                <w:webHidden/>
              </w:rPr>
              <w:fldChar w:fldCharType="end"/>
            </w:r>
          </w:hyperlink>
        </w:p>
        <w:p w14:paraId="5A848CF1" w14:textId="77777777" w:rsidR="005015AD" w:rsidRDefault="00A14AAD">
          <w:pPr>
            <w:pStyle w:val="TOC2"/>
            <w:rPr>
              <w:sz w:val="24"/>
              <w:szCs w:val="24"/>
              <w:lang w:val="en-GB" w:eastAsia="en-GB" w:bidi="ml-IN"/>
            </w:rPr>
          </w:pPr>
          <w:hyperlink w:anchor="_Toc88760319" w:history="1">
            <w:r w:rsidR="005015AD" w:rsidRPr="00DF7675">
              <w:rPr>
                <w:rStyle w:val="Hyperlink"/>
              </w:rPr>
              <w:t>4.3</w:t>
            </w:r>
            <w:r w:rsidR="005015AD">
              <w:rPr>
                <w:sz w:val="24"/>
                <w:szCs w:val="24"/>
                <w:lang w:val="en-GB" w:eastAsia="en-GB" w:bidi="ml-IN"/>
              </w:rPr>
              <w:tab/>
            </w:r>
            <w:r w:rsidR="005015AD" w:rsidRPr="00DF7675">
              <w:rPr>
                <w:rStyle w:val="Hyperlink"/>
                <w:rFonts w:cs="AppleSystemUIFont"/>
                <w:lang w:val="en-GB"/>
              </w:rPr>
              <w:t>Failover and Recovery Process</w:t>
            </w:r>
            <w:r w:rsidR="005015AD">
              <w:rPr>
                <w:webHidden/>
              </w:rPr>
              <w:tab/>
            </w:r>
            <w:r w:rsidR="005015AD">
              <w:rPr>
                <w:webHidden/>
              </w:rPr>
              <w:fldChar w:fldCharType="begin"/>
            </w:r>
            <w:r w:rsidR="005015AD">
              <w:rPr>
                <w:webHidden/>
              </w:rPr>
              <w:instrText xml:space="preserve"> PAGEREF _Toc88760319 \h </w:instrText>
            </w:r>
            <w:r w:rsidR="005015AD">
              <w:rPr>
                <w:webHidden/>
              </w:rPr>
            </w:r>
            <w:r w:rsidR="005015AD">
              <w:rPr>
                <w:webHidden/>
              </w:rPr>
              <w:fldChar w:fldCharType="separate"/>
            </w:r>
            <w:r w:rsidR="005015AD">
              <w:rPr>
                <w:webHidden/>
              </w:rPr>
              <w:t>10</w:t>
            </w:r>
            <w:r w:rsidR="005015AD">
              <w:rPr>
                <w:webHidden/>
              </w:rPr>
              <w:fldChar w:fldCharType="end"/>
            </w:r>
          </w:hyperlink>
        </w:p>
        <w:p w14:paraId="2A1FDD35" w14:textId="77777777" w:rsidR="005015AD" w:rsidRDefault="00A14AAD">
          <w:pPr>
            <w:pStyle w:val="TOC2"/>
            <w:rPr>
              <w:sz w:val="24"/>
              <w:szCs w:val="24"/>
              <w:lang w:val="en-GB" w:eastAsia="en-GB" w:bidi="ml-IN"/>
            </w:rPr>
          </w:pPr>
          <w:hyperlink w:anchor="_Toc88760320" w:history="1">
            <w:r w:rsidR="005015AD" w:rsidRPr="00DF7675">
              <w:rPr>
                <w:rStyle w:val="Hyperlink"/>
              </w:rPr>
              <w:t>4.4</w:t>
            </w:r>
            <w:r w:rsidR="005015AD">
              <w:rPr>
                <w:sz w:val="24"/>
                <w:szCs w:val="24"/>
                <w:lang w:val="en-GB" w:eastAsia="en-GB" w:bidi="ml-IN"/>
              </w:rPr>
              <w:tab/>
            </w:r>
            <w:r w:rsidR="005015AD" w:rsidRPr="00DF7675">
              <w:rPr>
                <w:rStyle w:val="Hyperlink"/>
              </w:rPr>
              <w:t>Locales</w:t>
            </w:r>
            <w:r w:rsidR="005015AD">
              <w:rPr>
                <w:webHidden/>
              </w:rPr>
              <w:tab/>
            </w:r>
            <w:r w:rsidR="005015AD">
              <w:rPr>
                <w:webHidden/>
              </w:rPr>
              <w:fldChar w:fldCharType="begin"/>
            </w:r>
            <w:r w:rsidR="005015AD">
              <w:rPr>
                <w:webHidden/>
              </w:rPr>
              <w:instrText xml:space="preserve"> PAGEREF _Toc88760320 \h </w:instrText>
            </w:r>
            <w:r w:rsidR="005015AD">
              <w:rPr>
                <w:webHidden/>
              </w:rPr>
            </w:r>
            <w:r w:rsidR="005015AD">
              <w:rPr>
                <w:webHidden/>
              </w:rPr>
              <w:fldChar w:fldCharType="separate"/>
            </w:r>
            <w:r w:rsidR="005015AD">
              <w:rPr>
                <w:webHidden/>
              </w:rPr>
              <w:t>11</w:t>
            </w:r>
            <w:r w:rsidR="005015AD">
              <w:rPr>
                <w:webHidden/>
              </w:rPr>
              <w:fldChar w:fldCharType="end"/>
            </w:r>
          </w:hyperlink>
        </w:p>
        <w:p w14:paraId="2376040F" w14:textId="77777777" w:rsidR="005015AD" w:rsidRDefault="00A14AAD">
          <w:pPr>
            <w:pStyle w:val="TOC2"/>
            <w:rPr>
              <w:sz w:val="24"/>
              <w:szCs w:val="24"/>
              <w:lang w:val="en-GB" w:eastAsia="en-GB" w:bidi="ml-IN"/>
            </w:rPr>
          </w:pPr>
          <w:hyperlink w:anchor="_Toc88760321" w:history="1">
            <w:r w:rsidR="005015AD" w:rsidRPr="00DF7675">
              <w:rPr>
                <w:rStyle w:val="Hyperlink"/>
              </w:rPr>
              <w:t>4.5</w:t>
            </w:r>
            <w:r w:rsidR="005015AD">
              <w:rPr>
                <w:sz w:val="24"/>
                <w:szCs w:val="24"/>
                <w:lang w:val="en-GB" w:eastAsia="en-GB" w:bidi="ml-IN"/>
              </w:rPr>
              <w:tab/>
            </w:r>
            <w:r w:rsidR="005015AD" w:rsidRPr="00DF7675">
              <w:rPr>
                <w:rStyle w:val="Hyperlink"/>
              </w:rPr>
              <w:t>Support</w:t>
            </w:r>
            <w:r w:rsidR="005015AD">
              <w:rPr>
                <w:webHidden/>
              </w:rPr>
              <w:tab/>
            </w:r>
            <w:r w:rsidR="005015AD">
              <w:rPr>
                <w:webHidden/>
              </w:rPr>
              <w:fldChar w:fldCharType="begin"/>
            </w:r>
            <w:r w:rsidR="005015AD">
              <w:rPr>
                <w:webHidden/>
              </w:rPr>
              <w:instrText xml:space="preserve"> PAGEREF _Toc88760321 \h </w:instrText>
            </w:r>
            <w:r w:rsidR="005015AD">
              <w:rPr>
                <w:webHidden/>
              </w:rPr>
            </w:r>
            <w:r w:rsidR="005015AD">
              <w:rPr>
                <w:webHidden/>
              </w:rPr>
              <w:fldChar w:fldCharType="separate"/>
            </w:r>
            <w:r w:rsidR="005015AD">
              <w:rPr>
                <w:webHidden/>
              </w:rPr>
              <w:t>11</w:t>
            </w:r>
            <w:r w:rsidR="005015AD">
              <w:rPr>
                <w:webHidden/>
              </w:rPr>
              <w:fldChar w:fldCharType="end"/>
            </w:r>
          </w:hyperlink>
        </w:p>
        <w:p w14:paraId="01868A12" w14:textId="77777777" w:rsidR="005015AD" w:rsidRDefault="00A14AAD">
          <w:pPr>
            <w:pStyle w:val="TOC1"/>
            <w:rPr>
              <w:sz w:val="24"/>
              <w:szCs w:val="24"/>
              <w:lang w:val="en-GB" w:eastAsia="en-GB" w:bidi="ml-IN"/>
            </w:rPr>
          </w:pPr>
          <w:hyperlink w:anchor="_Toc88760322" w:history="1">
            <w:r w:rsidR="005015AD" w:rsidRPr="00DF7675">
              <w:rPr>
                <w:rStyle w:val="Hyperlink"/>
              </w:rPr>
              <w:t>5.</w:t>
            </w:r>
            <w:r w:rsidR="005015AD">
              <w:rPr>
                <w:sz w:val="24"/>
                <w:szCs w:val="24"/>
                <w:lang w:val="en-GB" w:eastAsia="en-GB" w:bidi="ml-IN"/>
              </w:rPr>
              <w:tab/>
            </w:r>
            <w:r w:rsidR="005015AD" w:rsidRPr="00DF7675">
              <w:rPr>
                <w:rStyle w:val="Hyperlink"/>
              </w:rPr>
              <w:t>User Guide</w:t>
            </w:r>
            <w:r w:rsidR="005015AD">
              <w:rPr>
                <w:webHidden/>
              </w:rPr>
              <w:tab/>
            </w:r>
            <w:r w:rsidR="005015AD">
              <w:rPr>
                <w:webHidden/>
              </w:rPr>
              <w:fldChar w:fldCharType="begin"/>
            </w:r>
            <w:r w:rsidR="005015AD">
              <w:rPr>
                <w:webHidden/>
              </w:rPr>
              <w:instrText xml:space="preserve"> PAGEREF _Toc88760322 \h </w:instrText>
            </w:r>
            <w:r w:rsidR="005015AD">
              <w:rPr>
                <w:webHidden/>
              </w:rPr>
            </w:r>
            <w:r w:rsidR="005015AD">
              <w:rPr>
                <w:webHidden/>
              </w:rPr>
              <w:fldChar w:fldCharType="separate"/>
            </w:r>
            <w:r w:rsidR="005015AD">
              <w:rPr>
                <w:webHidden/>
              </w:rPr>
              <w:t>11</w:t>
            </w:r>
            <w:r w:rsidR="005015AD">
              <w:rPr>
                <w:webHidden/>
              </w:rPr>
              <w:fldChar w:fldCharType="end"/>
            </w:r>
          </w:hyperlink>
        </w:p>
        <w:p w14:paraId="216B871E" w14:textId="77777777" w:rsidR="005015AD" w:rsidRDefault="00A14AAD">
          <w:pPr>
            <w:pStyle w:val="TOC2"/>
            <w:rPr>
              <w:sz w:val="24"/>
              <w:szCs w:val="24"/>
              <w:lang w:val="en-GB" w:eastAsia="en-GB" w:bidi="ml-IN"/>
            </w:rPr>
          </w:pPr>
          <w:hyperlink w:anchor="_Toc88760323" w:history="1">
            <w:r w:rsidR="005015AD" w:rsidRPr="00DF7675">
              <w:rPr>
                <w:rStyle w:val="Hyperlink"/>
              </w:rPr>
              <w:t>5.1</w:t>
            </w:r>
            <w:r w:rsidR="005015AD">
              <w:rPr>
                <w:sz w:val="24"/>
                <w:szCs w:val="24"/>
                <w:lang w:val="en-GB" w:eastAsia="en-GB" w:bidi="ml-IN"/>
              </w:rPr>
              <w:tab/>
            </w:r>
            <w:r w:rsidR="005015AD" w:rsidRPr="00DF7675">
              <w:rPr>
                <w:rStyle w:val="Hyperlink"/>
              </w:rPr>
              <w:t>Roles, Responsibilities</w:t>
            </w:r>
            <w:r w:rsidR="005015AD">
              <w:rPr>
                <w:webHidden/>
              </w:rPr>
              <w:tab/>
            </w:r>
            <w:r w:rsidR="005015AD">
              <w:rPr>
                <w:webHidden/>
              </w:rPr>
              <w:fldChar w:fldCharType="begin"/>
            </w:r>
            <w:r w:rsidR="005015AD">
              <w:rPr>
                <w:webHidden/>
              </w:rPr>
              <w:instrText xml:space="preserve"> PAGEREF _Toc88760323 \h </w:instrText>
            </w:r>
            <w:r w:rsidR="005015AD">
              <w:rPr>
                <w:webHidden/>
              </w:rPr>
            </w:r>
            <w:r w:rsidR="005015AD">
              <w:rPr>
                <w:webHidden/>
              </w:rPr>
              <w:fldChar w:fldCharType="separate"/>
            </w:r>
            <w:r w:rsidR="005015AD">
              <w:rPr>
                <w:webHidden/>
              </w:rPr>
              <w:t>11</w:t>
            </w:r>
            <w:r w:rsidR="005015AD">
              <w:rPr>
                <w:webHidden/>
              </w:rPr>
              <w:fldChar w:fldCharType="end"/>
            </w:r>
          </w:hyperlink>
        </w:p>
        <w:p w14:paraId="352B54AE" w14:textId="77777777" w:rsidR="005015AD" w:rsidRDefault="00A14AAD">
          <w:pPr>
            <w:pStyle w:val="TOC2"/>
            <w:rPr>
              <w:sz w:val="24"/>
              <w:szCs w:val="24"/>
              <w:lang w:val="en-GB" w:eastAsia="en-GB" w:bidi="ml-IN"/>
            </w:rPr>
          </w:pPr>
          <w:hyperlink w:anchor="_Toc88760324" w:history="1">
            <w:r w:rsidR="005015AD" w:rsidRPr="00DF7675">
              <w:rPr>
                <w:rStyle w:val="Hyperlink"/>
              </w:rPr>
              <w:t>5.2</w:t>
            </w:r>
            <w:r w:rsidR="005015AD">
              <w:rPr>
                <w:sz w:val="24"/>
                <w:szCs w:val="24"/>
                <w:lang w:val="en-GB" w:eastAsia="en-GB" w:bidi="ml-IN"/>
              </w:rPr>
              <w:tab/>
            </w:r>
            <w:r w:rsidR="005015AD" w:rsidRPr="00DF7675">
              <w:rPr>
                <w:rStyle w:val="Hyperlink"/>
              </w:rPr>
              <w:t>TextMaster account setup on Salesforce Commerce Cloud</w:t>
            </w:r>
            <w:r w:rsidR="005015AD">
              <w:rPr>
                <w:webHidden/>
              </w:rPr>
              <w:tab/>
            </w:r>
            <w:r w:rsidR="005015AD">
              <w:rPr>
                <w:webHidden/>
              </w:rPr>
              <w:fldChar w:fldCharType="begin"/>
            </w:r>
            <w:r w:rsidR="005015AD">
              <w:rPr>
                <w:webHidden/>
              </w:rPr>
              <w:instrText xml:space="preserve"> PAGEREF _Toc88760324 \h </w:instrText>
            </w:r>
            <w:r w:rsidR="005015AD">
              <w:rPr>
                <w:webHidden/>
              </w:rPr>
            </w:r>
            <w:r w:rsidR="005015AD">
              <w:rPr>
                <w:webHidden/>
              </w:rPr>
              <w:fldChar w:fldCharType="separate"/>
            </w:r>
            <w:r w:rsidR="005015AD">
              <w:rPr>
                <w:webHidden/>
              </w:rPr>
              <w:t>11</w:t>
            </w:r>
            <w:r w:rsidR="005015AD">
              <w:rPr>
                <w:webHidden/>
              </w:rPr>
              <w:fldChar w:fldCharType="end"/>
            </w:r>
          </w:hyperlink>
        </w:p>
        <w:p w14:paraId="5A5C60D4" w14:textId="77777777" w:rsidR="005015AD" w:rsidRDefault="00A14AAD">
          <w:pPr>
            <w:pStyle w:val="TOC3"/>
            <w:rPr>
              <w:sz w:val="24"/>
              <w:szCs w:val="24"/>
              <w:lang w:val="en-GB" w:eastAsia="en-GB" w:bidi="ml-IN"/>
            </w:rPr>
          </w:pPr>
          <w:hyperlink w:anchor="_Toc88760325" w:history="1">
            <w:r w:rsidR="005015AD" w:rsidRPr="00DF7675">
              <w:rPr>
                <w:rStyle w:val="Hyperlink"/>
                <w:rFonts w:cstheme="minorHAnsi"/>
              </w:rPr>
              <w:t>5.2.1</w:t>
            </w:r>
            <w:r w:rsidR="005015AD">
              <w:rPr>
                <w:sz w:val="24"/>
                <w:szCs w:val="24"/>
                <w:lang w:val="en-GB" w:eastAsia="en-GB" w:bidi="ml-IN"/>
              </w:rPr>
              <w:tab/>
            </w:r>
            <w:r w:rsidR="005015AD" w:rsidRPr="00DF7675">
              <w:rPr>
                <w:rStyle w:val="Hyperlink"/>
                <w:rFonts w:cstheme="minorHAnsi"/>
                <w:iCs/>
              </w:rPr>
              <w:t>API setup</w:t>
            </w:r>
            <w:r w:rsidR="005015AD">
              <w:rPr>
                <w:webHidden/>
              </w:rPr>
              <w:tab/>
            </w:r>
            <w:r w:rsidR="005015AD">
              <w:rPr>
                <w:webHidden/>
              </w:rPr>
              <w:fldChar w:fldCharType="begin"/>
            </w:r>
            <w:r w:rsidR="005015AD">
              <w:rPr>
                <w:webHidden/>
              </w:rPr>
              <w:instrText xml:space="preserve"> PAGEREF _Toc88760325 \h </w:instrText>
            </w:r>
            <w:r w:rsidR="005015AD">
              <w:rPr>
                <w:webHidden/>
              </w:rPr>
            </w:r>
            <w:r w:rsidR="005015AD">
              <w:rPr>
                <w:webHidden/>
              </w:rPr>
              <w:fldChar w:fldCharType="separate"/>
            </w:r>
            <w:r w:rsidR="005015AD">
              <w:rPr>
                <w:webHidden/>
              </w:rPr>
              <w:t>11</w:t>
            </w:r>
            <w:r w:rsidR="005015AD">
              <w:rPr>
                <w:webHidden/>
              </w:rPr>
              <w:fldChar w:fldCharType="end"/>
            </w:r>
          </w:hyperlink>
        </w:p>
        <w:p w14:paraId="24FB7D65" w14:textId="77777777" w:rsidR="005015AD" w:rsidRDefault="00A14AAD">
          <w:pPr>
            <w:pStyle w:val="TOC3"/>
            <w:rPr>
              <w:sz w:val="24"/>
              <w:szCs w:val="24"/>
              <w:lang w:val="en-GB" w:eastAsia="en-GB" w:bidi="ml-IN"/>
            </w:rPr>
          </w:pPr>
          <w:hyperlink w:anchor="_Toc88760326" w:history="1">
            <w:r w:rsidR="005015AD" w:rsidRPr="00DF7675">
              <w:rPr>
                <w:rStyle w:val="Hyperlink"/>
                <w:rFonts w:cstheme="minorHAnsi"/>
              </w:rPr>
              <w:t>5.2.2</w:t>
            </w:r>
            <w:r w:rsidR="005015AD">
              <w:rPr>
                <w:sz w:val="24"/>
                <w:szCs w:val="24"/>
                <w:lang w:val="en-GB" w:eastAsia="en-GB" w:bidi="ml-IN"/>
              </w:rPr>
              <w:tab/>
            </w:r>
            <w:r w:rsidR="005015AD" w:rsidRPr="00DF7675">
              <w:rPr>
                <w:rStyle w:val="Hyperlink"/>
                <w:rFonts w:cstheme="minorHAnsi"/>
                <w:iCs/>
              </w:rPr>
              <w:t>API Authentication</w:t>
            </w:r>
            <w:r w:rsidR="005015AD">
              <w:rPr>
                <w:webHidden/>
              </w:rPr>
              <w:tab/>
            </w:r>
            <w:r w:rsidR="005015AD">
              <w:rPr>
                <w:webHidden/>
              </w:rPr>
              <w:fldChar w:fldCharType="begin"/>
            </w:r>
            <w:r w:rsidR="005015AD">
              <w:rPr>
                <w:webHidden/>
              </w:rPr>
              <w:instrText xml:space="preserve"> PAGEREF _Toc88760326 \h </w:instrText>
            </w:r>
            <w:r w:rsidR="005015AD">
              <w:rPr>
                <w:webHidden/>
              </w:rPr>
            </w:r>
            <w:r w:rsidR="005015AD">
              <w:rPr>
                <w:webHidden/>
              </w:rPr>
              <w:fldChar w:fldCharType="separate"/>
            </w:r>
            <w:r w:rsidR="005015AD">
              <w:rPr>
                <w:webHidden/>
              </w:rPr>
              <w:t>12</w:t>
            </w:r>
            <w:r w:rsidR="005015AD">
              <w:rPr>
                <w:webHidden/>
              </w:rPr>
              <w:fldChar w:fldCharType="end"/>
            </w:r>
          </w:hyperlink>
        </w:p>
        <w:p w14:paraId="5F065BB7" w14:textId="77777777" w:rsidR="005015AD" w:rsidRDefault="00A14AAD">
          <w:pPr>
            <w:pStyle w:val="TOC3"/>
            <w:rPr>
              <w:sz w:val="24"/>
              <w:szCs w:val="24"/>
              <w:lang w:val="en-GB" w:eastAsia="en-GB" w:bidi="ml-IN"/>
            </w:rPr>
          </w:pPr>
          <w:hyperlink w:anchor="_Toc88760327" w:history="1">
            <w:r w:rsidR="005015AD" w:rsidRPr="00DF7675">
              <w:rPr>
                <w:rStyle w:val="Hyperlink"/>
                <w:rFonts w:cstheme="minorHAnsi"/>
              </w:rPr>
              <w:t>5.2.3</w:t>
            </w:r>
            <w:r w:rsidR="005015AD">
              <w:rPr>
                <w:sz w:val="24"/>
                <w:szCs w:val="24"/>
                <w:lang w:val="en-GB" w:eastAsia="en-GB" w:bidi="ml-IN"/>
              </w:rPr>
              <w:tab/>
            </w:r>
            <w:r w:rsidR="005015AD" w:rsidRPr="00DF7675">
              <w:rPr>
                <w:rStyle w:val="Hyperlink"/>
                <w:rFonts w:cstheme="minorHAnsi"/>
                <w:iCs/>
              </w:rPr>
              <w:t>Attribute setup</w:t>
            </w:r>
            <w:r w:rsidR="005015AD">
              <w:rPr>
                <w:webHidden/>
              </w:rPr>
              <w:tab/>
            </w:r>
            <w:r w:rsidR="005015AD">
              <w:rPr>
                <w:webHidden/>
              </w:rPr>
              <w:fldChar w:fldCharType="begin"/>
            </w:r>
            <w:r w:rsidR="005015AD">
              <w:rPr>
                <w:webHidden/>
              </w:rPr>
              <w:instrText xml:space="preserve"> PAGEREF _Toc88760327 \h </w:instrText>
            </w:r>
            <w:r w:rsidR="005015AD">
              <w:rPr>
                <w:webHidden/>
              </w:rPr>
            </w:r>
            <w:r w:rsidR="005015AD">
              <w:rPr>
                <w:webHidden/>
              </w:rPr>
              <w:fldChar w:fldCharType="separate"/>
            </w:r>
            <w:r w:rsidR="005015AD">
              <w:rPr>
                <w:webHidden/>
              </w:rPr>
              <w:t>13</w:t>
            </w:r>
            <w:r w:rsidR="005015AD">
              <w:rPr>
                <w:webHidden/>
              </w:rPr>
              <w:fldChar w:fldCharType="end"/>
            </w:r>
          </w:hyperlink>
        </w:p>
        <w:p w14:paraId="11F95506" w14:textId="77777777" w:rsidR="005015AD" w:rsidRDefault="00A14AAD">
          <w:pPr>
            <w:pStyle w:val="TOC3"/>
            <w:rPr>
              <w:sz w:val="24"/>
              <w:szCs w:val="24"/>
              <w:lang w:val="en-GB" w:eastAsia="en-GB" w:bidi="ml-IN"/>
            </w:rPr>
          </w:pPr>
          <w:hyperlink w:anchor="_Toc88760328" w:history="1">
            <w:r w:rsidR="005015AD" w:rsidRPr="00DF7675">
              <w:rPr>
                <w:rStyle w:val="Hyperlink"/>
                <w:rFonts w:cstheme="minorHAnsi"/>
              </w:rPr>
              <w:t>5.2.4</w:t>
            </w:r>
            <w:r w:rsidR="005015AD">
              <w:rPr>
                <w:sz w:val="24"/>
                <w:szCs w:val="24"/>
                <w:lang w:val="en-GB" w:eastAsia="en-GB" w:bidi="ml-IN"/>
              </w:rPr>
              <w:tab/>
            </w:r>
            <w:r w:rsidR="005015AD" w:rsidRPr="00DF7675">
              <w:rPr>
                <w:rStyle w:val="Hyperlink"/>
                <w:rFonts w:cstheme="minorHAnsi"/>
                <w:iCs/>
              </w:rPr>
              <w:t>Language Mapping</w:t>
            </w:r>
            <w:r w:rsidR="005015AD">
              <w:rPr>
                <w:webHidden/>
              </w:rPr>
              <w:tab/>
            </w:r>
            <w:r w:rsidR="005015AD">
              <w:rPr>
                <w:webHidden/>
              </w:rPr>
              <w:fldChar w:fldCharType="begin"/>
            </w:r>
            <w:r w:rsidR="005015AD">
              <w:rPr>
                <w:webHidden/>
              </w:rPr>
              <w:instrText xml:space="preserve"> PAGEREF _Toc88760328 \h </w:instrText>
            </w:r>
            <w:r w:rsidR="005015AD">
              <w:rPr>
                <w:webHidden/>
              </w:rPr>
            </w:r>
            <w:r w:rsidR="005015AD">
              <w:rPr>
                <w:webHidden/>
              </w:rPr>
              <w:fldChar w:fldCharType="separate"/>
            </w:r>
            <w:r w:rsidR="005015AD">
              <w:rPr>
                <w:webHidden/>
              </w:rPr>
              <w:t>14</w:t>
            </w:r>
            <w:r w:rsidR="005015AD">
              <w:rPr>
                <w:webHidden/>
              </w:rPr>
              <w:fldChar w:fldCharType="end"/>
            </w:r>
          </w:hyperlink>
        </w:p>
        <w:p w14:paraId="253F7CFB" w14:textId="77777777" w:rsidR="005015AD" w:rsidRDefault="00A14AAD">
          <w:pPr>
            <w:pStyle w:val="TOC3"/>
            <w:rPr>
              <w:sz w:val="24"/>
              <w:szCs w:val="24"/>
              <w:lang w:val="en-GB" w:eastAsia="en-GB" w:bidi="ml-IN"/>
            </w:rPr>
          </w:pPr>
          <w:hyperlink w:anchor="_Toc88760329" w:history="1">
            <w:r w:rsidR="005015AD" w:rsidRPr="00DF7675">
              <w:rPr>
                <w:rStyle w:val="Hyperlink"/>
                <w:rFonts w:cstheme="minorHAnsi"/>
              </w:rPr>
              <w:t>5.2.5</w:t>
            </w:r>
            <w:r w:rsidR="005015AD">
              <w:rPr>
                <w:sz w:val="24"/>
                <w:szCs w:val="24"/>
                <w:lang w:val="en-GB" w:eastAsia="en-GB" w:bidi="ml-IN"/>
              </w:rPr>
              <w:tab/>
            </w:r>
            <w:r w:rsidR="005015AD" w:rsidRPr="00DF7675">
              <w:rPr>
                <w:rStyle w:val="Hyperlink"/>
                <w:rFonts w:cstheme="minorHAnsi"/>
                <w:iCs/>
              </w:rPr>
              <w:t>Jobs setting</w:t>
            </w:r>
            <w:r w:rsidR="005015AD">
              <w:rPr>
                <w:webHidden/>
              </w:rPr>
              <w:tab/>
            </w:r>
            <w:r w:rsidR="005015AD">
              <w:rPr>
                <w:webHidden/>
              </w:rPr>
              <w:fldChar w:fldCharType="begin"/>
            </w:r>
            <w:r w:rsidR="005015AD">
              <w:rPr>
                <w:webHidden/>
              </w:rPr>
              <w:instrText xml:space="preserve"> PAGEREF _Toc88760329 \h </w:instrText>
            </w:r>
            <w:r w:rsidR="005015AD">
              <w:rPr>
                <w:webHidden/>
              </w:rPr>
            </w:r>
            <w:r w:rsidR="005015AD">
              <w:rPr>
                <w:webHidden/>
              </w:rPr>
              <w:fldChar w:fldCharType="separate"/>
            </w:r>
            <w:r w:rsidR="005015AD">
              <w:rPr>
                <w:webHidden/>
              </w:rPr>
              <w:t>14</w:t>
            </w:r>
            <w:r w:rsidR="005015AD">
              <w:rPr>
                <w:webHidden/>
              </w:rPr>
              <w:fldChar w:fldCharType="end"/>
            </w:r>
          </w:hyperlink>
        </w:p>
        <w:p w14:paraId="0FAA6CB2" w14:textId="77777777" w:rsidR="005015AD" w:rsidRDefault="00A14AAD">
          <w:pPr>
            <w:pStyle w:val="TOC2"/>
            <w:rPr>
              <w:sz w:val="24"/>
              <w:szCs w:val="24"/>
              <w:lang w:val="en-GB" w:eastAsia="en-GB" w:bidi="ml-IN"/>
            </w:rPr>
          </w:pPr>
          <w:hyperlink w:anchor="_Toc88760330" w:history="1">
            <w:r w:rsidR="005015AD" w:rsidRPr="00DF7675">
              <w:rPr>
                <w:rStyle w:val="Hyperlink"/>
              </w:rPr>
              <w:t>5.3</w:t>
            </w:r>
            <w:r w:rsidR="005015AD">
              <w:rPr>
                <w:sz w:val="24"/>
                <w:szCs w:val="24"/>
                <w:lang w:val="en-GB" w:eastAsia="en-GB" w:bidi="ml-IN"/>
              </w:rPr>
              <w:tab/>
            </w:r>
            <w:r w:rsidR="005015AD" w:rsidRPr="00DF7675">
              <w:rPr>
                <w:rStyle w:val="Hyperlink"/>
              </w:rPr>
              <w:t>General Advice</w:t>
            </w:r>
            <w:r w:rsidR="005015AD">
              <w:rPr>
                <w:webHidden/>
              </w:rPr>
              <w:tab/>
            </w:r>
            <w:r w:rsidR="005015AD">
              <w:rPr>
                <w:webHidden/>
              </w:rPr>
              <w:fldChar w:fldCharType="begin"/>
            </w:r>
            <w:r w:rsidR="005015AD">
              <w:rPr>
                <w:webHidden/>
              </w:rPr>
              <w:instrText xml:space="preserve"> PAGEREF _Toc88760330 \h </w:instrText>
            </w:r>
            <w:r w:rsidR="005015AD">
              <w:rPr>
                <w:webHidden/>
              </w:rPr>
            </w:r>
            <w:r w:rsidR="005015AD">
              <w:rPr>
                <w:webHidden/>
              </w:rPr>
              <w:fldChar w:fldCharType="separate"/>
            </w:r>
            <w:r w:rsidR="005015AD">
              <w:rPr>
                <w:webHidden/>
              </w:rPr>
              <w:t>14</w:t>
            </w:r>
            <w:r w:rsidR="005015AD">
              <w:rPr>
                <w:webHidden/>
              </w:rPr>
              <w:fldChar w:fldCharType="end"/>
            </w:r>
          </w:hyperlink>
        </w:p>
        <w:p w14:paraId="1818B565" w14:textId="77777777" w:rsidR="005015AD" w:rsidRDefault="00A14AAD">
          <w:pPr>
            <w:pStyle w:val="TOC1"/>
            <w:rPr>
              <w:sz w:val="24"/>
              <w:szCs w:val="24"/>
              <w:lang w:val="en-GB" w:eastAsia="en-GB" w:bidi="ml-IN"/>
            </w:rPr>
          </w:pPr>
          <w:hyperlink w:anchor="_Toc88760331" w:history="1">
            <w:r w:rsidR="005015AD" w:rsidRPr="00DF7675">
              <w:rPr>
                <w:rStyle w:val="Hyperlink"/>
              </w:rPr>
              <w:t>6.</w:t>
            </w:r>
            <w:r w:rsidR="005015AD">
              <w:rPr>
                <w:sz w:val="24"/>
                <w:szCs w:val="24"/>
                <w:lang w:val="en-GB" w:eastAsia="en-GB" w:bidi="ml-IN"/>
              </w:rPr>
              <w:tab/>
            </w:r>
            <w:r w:rsidR="005015AD" w:rsidRPr="00DF7675">
              <w:rPr>
                <w:rStyle w:val="Hyperlink"/>
              </w:rPr>
              <w:t>Testing</w:t>
            </w:r>
            <w:r w:rsidR="005015AD">
              <w:rPr>
                <w:webHidden/>
              </w:rPr>
              <w:tab/>
            </w:r>
            <w:r w:rsidR="005015AD">
              <w:rPr>
                <w:webHidden/>
              </w:rPr>
              <w:fldChar w:fldCharType="begin"/>
            </w:r>
            <w:r w:rsidR="005015AD">
              <w:rPr>
                <w:webHidden/>
              </w:rPr>
              <w:instrText xml:space="preserve"> PAGEREF _Toc88760331 \h </w:instrText>
            </w:r>
            <w:r w:rsidR="005015AD">
              <w:rPr>
                <w:webHidden/>
              </w:rPr>
            </w:r>
            <w:r w:rsidR="005015AD">
              <w:rPr>
                <w:webHidden/>
              </w:rPr>
              <w:fldChar w:fldCharType="separate"/>
            </w:r>
            <w:r w:rsidR="005015AD">
              <w:rPr>
                <w:webHidden/>
              </w:rPr>
              <w:t>15</w:t>
            </w:r>
            <w:r w:rsidR="005015AD">
              <w:rPr>
                <w:webHidden/>
              </w:rPr>
              <w:fldChar w:fldCharType="end"/>
            </w:r>
          </w:hyperlink>
        </w:p>
        <w:p w14:paraId="06F3972C" w14:textId="77777777" w:rsidR="005015AD" w:rsidRDefault="00A14AAD">
          <w:pPr>
            <w:pStyle w:val="TOC2"/>
            <w:rPr>
              <w:sz w:val="24"/>
              <w:szCs w:val="24"/>
              <w:lang w:val="en-GB" w:eastAsia="en-GB" w:bidi="ml-IN"/>
            </w:rPr>
          </w:pPr>
          <w:hyperlink w:anchor="_Toc88760332" w:history="1">
            <w:r w:rsidR="005015AD" w:rsidRPr="00DF7675">
              <w:rPr>
                <w:rStyle w:val="Hyperlink"/>
              </w:rPr>
              <w:t>6.1</w:t>
            </w:r>
            <w:r w:rsidR="005015AD">
              <w:rPr>
                <w:sz w:val="24"/>
                <w:szCs w:val="24"/>
                <w:lang w:val="en-GB" w:eastAsia="en-GB" w:bidi="ml-IN"/>
              </w:rPr>
              <w:tab/>
            </w:r>
            <w:r w:rsidR="005015AD" w:rsidRPr="00DF7675">
              <w:rPr>
                <w:rStyle w:val="Hyperlink"/>
              </w:rPr>
              <w:t>Send content for translation</w:t>
            </w:r>
            <w:r w:rsidR="005015AD">
              <w:rPr>
                <w:webHidden/>
              </w:rPr>
              <w:tab/>
            </w:r>
            <w:r w:rsidR="005015AD">
              <w:rPr>
                <w:webHidden/>
              </w:rPr>
              <w:fldChar w:fldCharType="begin"/>
            </w:r>
            <w:r w:rsidR="005015AD">
              <w:rPr>
                <w:webHidden/>
              </w:rPr>
              <w:instrText xml:space="preserve"> PAGEREF _Toc88760332 \h </w:instrText>
            </w:r>
            <w:r w:rsidR="005015AD">
              <w:rPr>
                <w:webHidden/>
              </w:rPr>
            </w:r>
            <w:r w:rsidR="005015AD">
              <w:rPr>
                <w:webHidden/>
              </w:rPr>
              <w:fldChar w:fldCharType="separate"/>
            </w:r>
            <w:r w:rsidR="005015AD">
              <w:rPr>
                <w:webHidden/>
              </w:rPr>
              <w:t>15</w:t>
            </w:r>
            <w:r w:rsidR="005015AD">
              <w:rPr>
                <w:webHidden/>
              </w:rPr>
              <w:fldChar w:fldCharType="end"/>
            </w:r>
          </w:hyperlink>
        </w:p>
        <w:p w14:paraId="49FB1E4B" w14:textId="77777777" w:rsidR="005015AD" w:rsidRDefault="00A14AAD">
          <w:pPr>
            <w:pStyle w:val="TOC2"/>
            <w:rPr>
              <w:sz w:val="24"/>
              <w:szCs w:val="24"/>
              <w:lang w:val="en-GB" w:eastAsia="en-GB" w:bidi="ml-IN"/>
            </w:rPr>
          </w:pPr>
          <w:hyperlink w:anchor="_Toc88760333" w:history="1">
            <w:r w:rsidR="005015AD" w:rsidRPr="00DF7675">
              <w:rPr>
                <w:rStyle w:val="Hyperlink"/>
              </w:rPr>
              <w:t>6.2</w:t>
            </w:r>
            <w:r w:rsidR="005015AD">
              <w:rPr>
                <w:sz w:val="24"/>
                <w:szCs w:val="24"/>
                <w:lang w:val="en-GB" w:eastAsia="en-GB" w:bidi="ml-IN"/>
              </w:rPr>
              <w:tab/>
            </w:r>
            <w:r w:rsidR="005015AD" w:rsidRPr="00DF7675">
              <w:rPr>
                <w:rStyle w:val="Hyperlink"/>
              </w:rPr>
              <w:t>Follow up translation projects in Business Manager</w:t>
            </w:r>
            <w:r w:rsidR="005015AD">
              <w:rPr>
                <w:webHidden/>
              </w:rPr>
              <w:tab/>
            </w:r>
            <w:r w:rsidR="005015AD">
              <w:rPr>
                <w:webHidden/>
              </w:rPr>
              <w:fldChar w:fldCharType="begin"/>
            </w:r>
            <w:r w:rsidR="005015AD">
              <w:rPr>
                <w:webHidden/>
              </w:rPr>
              <w:instrText xml:space="preserve"> PAGEREF _Toc88760333 \h </w:instrText>
            </w:r>
            <w:r w:rsidR="005015AD">
              <w:rPr>
                <w:webHidden/>
              </w:rPr>
            </w:r>
            <w:r w:rsidR="005015AD">
              <w:rPr>
                <w:webHidden/>
              </w:rPr>
              <w:fldChar w:fldCharType="separate"/>
            </w:r>
            <w:r w:rsidR="005015AD">
              <w:rPr>
                <w:webHidden/>
              </w:rPr>
              <w:t>16</w:t>
            </w:r>
            <w:r w:rsidR="005015AD">
              <w:rPr>
                <w:webHidden/>
              </w:rPr>
              <w:fldChar w:fldCharType="end"/>
            </w:r>
          </w:hyperlink>
        </w:p>
        <w:p w14:paraId="41C5FCA3" w14:textId="77777777" w:rsidR="005015AD" w:rsidRDefault="00A14AAD">
          <w:pPr>
            <w:pStyle w:val="TOC3"/>
            <w:rPr>
              <w:sz w:val="24"/>
              <w:szCs w:val="24"/>
              <w:lang w:val="en-GB" w:eastAsia="en-GB" w:bidi="ml-IN"/>
            </w:rPr>
          </w:pPr>
          <w:hyperlink w:anchor="_Toc88760334" w:history="1">
            <w:r w:rsidR="005015AD" w:rsidRPr="00DF7675">
              <w:rPr>
                <w:rStyle w:val="Hyperlink"/>
                <w:rFonts w:cstheme="minorHAnsi"/>
              </w:rPr>
              <w:t>6.2.1</w:t>
            </w:r>
            <w:r w:rsidR="005015AD">
              <w:rPr>
                <w:sz w:val="24"/>
                <w:szCs w:val="24"/>
                <w:lang w:val="en-GB" w:eastAsia="en-GB" w:bidi="ml-IN"/>
              </w:rPr>
              <w:tab/>
            </w:r>
            <w:r w:rsidR="005015AD" w:rsidRPr="00DF7675">
              <w:rPr>
                <w:rStyle w:val="Hyperlink"/>
                <w:rFonts w:cstheme="minorHAnsi"/>
                <w:iCs/>
              </w:rPr>
              <w:t>Primary Dashboard</w:t>
            </w:r>
            <w:r w:rsidR="005015AD">
              <w:rPr>
                <w:webHidden/>
              </w:rPr>
              <w:tab/>
            </w:r>
            <w:r w:rsidR="005015AD">
              <w:rPr>
                <w:webHidden/>
              </w:rPr>
              <w:fldChar w:fldCharType="begin"/>
            </w:r>
            <w:r w:rsidR="005015AD">
              <w:rPr>
                <w:webHidden/>
              </w:rPr>
              <w:instrText xml:space="preserve"> PAGEREF _Toc88760334 \h </w:instrText>
            </w:r>
            <w:r w:rsidR="005015AD">
              <w:rPr>
                <w:webHidden/>
              </w:rPr>
            </w:r>
            <w:r w:rsidR="005015AD">
              <w:rPr>
                <w:webHidden/>
              </w:rPr>
              <w:fldChar w:fldCharType="separate"/>
            </w:r>
            <w:r w:rsidR="005015AD">
              <w:rPr>
                <w:webHidden/>
              </w:rPr>
              <w:t>17</w:t>
            </w:r>
            <w:r w:rsidR="005015AD">
              <w:rPr>
                <w:webHidden/>
              </w:rPr>
              <w:fldChar w:fldCharType="end"/>
            </w:r>
          </w:hyperlink>
        </w:p>
        <w:p w14:paraId="6379C770" w14:textId="77777777" w:rsidR="005015AD" w:rsidRDefault="00A14AAD">
          <w:pPr>
            <w:pStyle w:val="TOC3"/>
            <w:rPr>
              <w:sz w:val="24"/>
              <w:szCs w:val="24"/>
              <w:lang w:val="en-GB" w:eastAsia="en-GB" w:bidi="ml-IN"/>
            </w:rPr>
          </w:pPr>
          <w:hyperlink w:anchor="_Toc88760335" w:history="1">
            <w:r w:rsidR="005015AD" w:rsidRPr="00DF7675">
              <w:rPr>
                <w:rStyle w:val="Hyperlink"/>
                <w:rFonts w:cstheme="minorHAnsi"/>
              </w:rPr>
              <w:t>6.2.2</w:t>
            </w:r>
            <w:r w:rsidR="005015AD">
              <w:rPr>
                <w:sz w:val="24"/>
                <w:szCs w:val="24"/>
                <w:lang w:val="en-GB" w:eastAsia="en-GB" w:bidi="ml-IN"/>
              </w:rPr>
              <w:tab/>
            </w:r>
            <w:r w:rsidR="005015AD" w:rsidRPr="00DF7675">
              <w:rPr>
                <w:rStyle w:val="Hyperlink"/>
                <w:rFonts w:cstheme="minorHAnsi"/>
                <w:iCs/>
              </w:rPr>
              <w:t>Secondary Dashboard</w:t>
            </w:r>
            <w:r w:rsidR="005015AD">
              <w:rPr>
                <w:webHidden/>
              </w:rPr>
              <w:tab/>
            </w:r>
            <w:r w:rsidR="005015AD">
              <w:rPr>
                <w:webHidden/>
              </w:rPr>
              <w:fldChar w:fldCharType="begin"/>
            </w:r>
            <w:r w:rsidR="005015AD">
              <w:rPr>
                <w:webHidden/>
              </w:rPr>
              <w:instrText xml:space="preserve"> PAGEREF _Toc88760335 \h </w:instrText>
            </w:r>
            <w:r w:rsidR="005015AD">
              <w:rPr>
                <w:webHidden/>
              </w:rPr>
            </w:r>
            <w:r w:rsidR="005015AD">
              <w:rPr>
                <w:webHidden/>
              </w:rPr>
              <w:fldChar w:fldCharType="separate"/>
            </w:r>
            <w:r w:rsidR="005015AD">
              <w:rPr>
                <w:webHidden/>
              </w:rPr>
              <w:t>17</w:t>
            </w:r>
            <w:r w:rsidR="005015AD">
              <w:rPr>
                <w:webHidden/>
              </w:rPr>
              <w:fldChar w:fldCharType="end"/>
            </w:r>
          </w:hyperlink>
        </w:p>
        <w:p w14:paraId="51E505CD" w14:textId="77777777" w:rsidR="005015AD" w:rsidRDefault="00A14AAD">
          <w:pPr>
            <w:pStyle w:val="TOC2"/>
            <w:rPr>
              <w:sz w:val="24"/>
              <w:szCs w:val="24"/>
              <w:lang w:val="en-GB" w:eastAsia="en-GB" w:bidi="ml-IN"/>
            </w:rPr>
          </w:pPr>
          <w:hyperlink w:anchor="_Toc88760336" w:history="1">
            <w:r w:rsidR="005015AD" w:rsidRPr="00DF7675">
              <w:rPr>
                <w:rStyle w:val="Hyperlink"/>
              </w:rPr>
              <w:t>6.3</w:t>
            </w:r>
            <w:r w:rsidR="005015AD">
              <w:rPr>
                <w:sz w:val="24"/>
                <w:szCs w:val="24"/>
                <w:lang w:val="en-GB" w:eastAsia="en-GB" w:bidi="ml-IN"/>
              </w:rPr>
              <w:tab/>
            </w:r>
            <w:r w:rsidR="005015AD" w:rsidRPr="00DF7675">
              <w:rPr>
                <w:rStyle w:val="Hyperlink"/>
              </w:rPr>
              <w:t>Import the translated content</w:t>
            </w:r>
            <w:r w:rsidR="005015AD">
              <w:rPr>
                <w:webHidden/>
              </w:rPr>
              <w:tab/>
            </w:r>
            <w:r w:rsidR="005015AD">
              <w:rPr>
                <w:webHidden/>
              </w:rPr>
              <w:fldChar w:fldCharType="begin"/>
            </w:r>
            <w:r w:rsidR="005015AD">
              <w:rPr>
                <w:webHidden/>
              </w:rPr>
              <w:instrText xml:space="preserve"> PAGEREF _Toc88760336 \h </w:instrText>
            </w:r>
            <w:r w:rsidR="005015AD">
              <w:rPr>
                <w:webHidden/>
              </w:rPr>
            </w:r>
            <w:r w:rsidR="005015AD">
              <w:rPr>
                <w:webHidden/>
              </w:rPr>
              <w:fldChar w:fldCharType="separate"/>
            </w:r>
            <w:r w:rsidR="005015AD">
              <w:rPr>
                <w:webHidden/>
              </w:rPr>
              <w:t>18</w:t>
            </w:r>
            <w:r w:rsidR="005015AD">
              <w:rPr>
                <w:webHidden/>
              </w:rPr>
              <w:fldChar w:fldCharType="end"/>
            </w:r>
          </w:hyperlink>
        </w:p>
        <w:p w14:paraId="5A1C7BD0" w14:textId="77777777" w:rsidR="005015AD" w:rsidRDefault="00A14AAD">
          <w:pPr>
            <w:pStyle w:val="TOC2"/>
            <w:rPr>
              <w:sz w:val="24"/>
              <w:szCs w:val="24"/>
              <w:lang w:val="en-GB" w:eastAsia="en-GB" w:bidi="ml-IN"/>
            </w:rPr>
          </w:pPr>
          <w:hyperlink w:anchor="_Toc88760337" w:history="1">
            <w:r w:rsidR="005015AD" w:rsidRPr="00DF7675">
              <w:rPr>
                <w:rStyle w:val="Hyperlink"/>
              </w:rPr>
              <w:t>6.4</w:t>
            </w:r>
            <w:r w:rsidR="005015AD">
              <w:rPr>
                <w:sz w:val="24"/>
                <w:szCs w:val="24"/>
                <w:lang w:val="en-GB" w:eastAsia="en-GB" w:bidi="ml-IN"/>
              </w:rPr>
              <w:tab/>
            </w:r>
            <w:r w:rsidR="005015AD" w:rsidRPr="00DF7675">
              <w:rPr>
                <w:rStyle w:val="Hyperlink"/>
              </w:rPr>
              <w:t>Note on Project AutoLaunch</w:t>
            </w:r>
            <w:r w:rsidR="005015AD">
              <w:rPr>
                <w:webHidden/>
              </w:rPr>
              <w:tab/>
            </w:r>
            <w:r w:rsidR="005015AD">
              <w:rPr>
                <w:webHidden/>
              </w:rPr>
              <w:fldChar w:fldCharType="begin"/>
            </w:r>
            <w:r w:rsidR="005015AD">
              <w:rPr>
                <w:webHidden/>
              </w:rPr>
              <w:instrText xml:space="preserve"> PAGEREF _Toc88760337 \h </w:instrText>
            </w:r>
            <w:r w:rsidR="005015AD">
              <w:rPr>
                <w:webHidden/>
              </w:rPr>
            </w:r>
            <w:r w:rsidR="005015AD">
              <w:rPr>
                <w:webHidden/>
              </w:rPr>
              <w:fldChar w:fldCharType="separate"/>
            </w:r>
            <w:r w:rsidR="005015AD">
              <w:rPr>
                <w:webHidden/>
              </w:rPr>
              <w:t>18</w:t>
            </w:r>
            <w:r w:rsidR="005015AD">
              <w:rPr>
                <w:webHidden/>
              </w:rPr>
              <w:fldChar w:fldCharType="end"/>
            </w:r>
          </w:hyperlink>
        </w:p>
        <w:p w14:paraId="11C6BB73" w14:textId="77777777" w:rsidR="005015AD" w:rsidRDefault="00A14AAD">
          <w:pPr>
            <w:pStyle w:val="TOC2"/>
            <w:rPr>
              <w:sz w:val="24"/>
              <w:szCs w:val="24"/>
              <w:lang w:val="en-GB" w:eastAsia="en-GB" w:bidi="ml-IN"/>
            </w:rPr>
          </w:pPr>
          <w:hyperlink w:anchor="_Toc88760338" w:history="1">
            <w:r w:rsidR="005015AD" w:rsidRPr="00DF7675">
              <w:rPr>
                <w:rStyle w:val="Hyperlink"/>
              </w:rPr>
              <w:t>6.5</w:t>
            </w:r>
            <w:r w:rsidR="005015AD">
              <w:rPr>
                <w:sz w:val="24"/>
                <w:szCs w:val="24"/>
                <w:lang w:val="en-GB" w:eastAsia="en-GB" w:bidi="ml-IN"/>
              </w:rPr>
              <w:tab/>
            </w:r>
            <w:r w:rsidR="005015AD" w:rsidRPr="00DF7675">
              <w:rPr>
                <w:rStyle w:val="Hyperlink"/>
              </w:rPr>
              <w:t>Note on Page Designer</w:t>
            </w:r>
            <w:r w:rsidR="005015AD">
              <w:rPr>
                <w:webHidden/>
              </w:rPr>
              <w:tab/>
            </w:r>
            <w:r w:rsidR="005015AD">
              <w:rPr>
                <w:webHidden/>
              </w:rPr>
              <w:fldChar w:fldCharType="begin"/>
            </w:r>
            <w:r w:rsidR="005015AD">
              <w:rPr>
                <w:webHidden/>
              </w:rPr>
              <w:instrText xml:space="preserve"> PAGEREF _Toc88760338 \h </w:instrText>
            </w:r>
            <w:r w:rsidR="005015AD">
              <w:rPr>
                <w:webHidden/>
              </w:rPr>
            </w:r>
            <w:r w:rsidR="005015AD">
              <w:rPr>
                <w:webHidden/>
              </w:rPr>
              <w:fldChar w:fldCharType="separate"/>
            </w:r>
            <w:r w:rsidR="005015AD">
              <w:rPr>
                <w:webHidden/>
              </w:rPr>
              <w:t>18</w:t>
            </w:r>
            <w:r w:rsidR="005015AD">
              <w:rPr>
                <w:webHidden/>
              </w:rPr>
              <w:fldChar w:fldCharType="end"/>
            </w:r>
          </w:hyperlink>
        </w:p>
        <w:p w14:paraId="1011D8F0" w14:textId="77777777" w:rsidR="005015AD" w:rsidRDefault="00A14AAD">
          <w:pPr>
            <w:pStyle w:val="TOC1"/>
            <w:rPr>
              <w:sz w:val="24"/>
              <w:szCs w:val="24"/>
              <w:lang w:val="en-GB" w:eastAsia="en-GB" w:bidi="ml-IN"/>
            </w:rPr>
          </w:pPr>
          <w:hyperlink w:anchor="_Toc88760339" w:history="1">
            <w:r w:rsidR="005015AD" w:rsidRPr="00DF7675">
              <w:rPr>
                <w:rStyle w:val="Hyperlink"/>
              </w:rPr>
              <w:t>7.</w:t>
            </w:r>
            <w:r w:rsidR="005015AD">
              <w:rPr>
                <w:sz w:val="24"/>
                <w:szCs w:val="24"/>
                <w:lang w:val="en-GB" w:eastAsia="en-GB" w:bidi="ml-IN"/>
              </w:rPr>
              <w:tab/>
            </w:r>
            <w:r w:rsidR="005015AD" w:rsidRPr="00DF7675">
              <w:rPr>
                <w:rStyle w:val="Hyperlink"/>
              </w:rPr>
              <w:t>Storefront Functionality</w:t>
            </w:r>
            <w:r w:rsidR="005015AD">
              <w:rPr>
                <w:webHidden/>
              </w:rPr>
              <w:tab/>
            </w:r>
            <w:r w:rsidR="005015AD">
              <w:rPr>
                <w:webHidden/>
              </w:rPr>
              <w:fldChar w:fldCharType="begin"/>
            </w:r>
            <w:r w:rsidR="005015AD">
              <w:rPr>
                <w:webHidden/>
              </w:rPr>
              <w:instrText xml:space="preserve"> PAGEREF _Toc88760339 \h </w:instrText>
            </w:r>
            <w:r w:rsidR="005015AD">
              <w:rPr>
                <w:webHidden/>
              </w:rPr>
            </w:r>
            <w:r w:rsidR="005015AD">
              <w:rPr>
                <w:webHidden/>
              </w:rPr>
              <w:fldChar w:fldCharType="separate"/>
            </w:r>
            <w:r w:rsidR="005015AD">
              <w:rPr>
                <w:webHidden/>
              </w:rPr>
              <w:t>19</w:t>
            </w:r>
            <w:r w:rsidR="005015AD">
              <w:rPr>
                <w:webHidden/>
              </w:rPr>
              <w:fldChar w:fldCharType="end"/>
            </w:r>
          </w:hyperlink>
        </w:p>
        <w:p w14:paraId="17BC1E78" w14:textId="77777777" w:rsidR="005015AD" w:rsidRDefault="00A14AAD">
          <w:pPr>
            <w:pStyle w:val="TOC1"/>
            <w:rPr>
              <w:sz w:val="24"/>
              <w:szCs w:val="24"/>
              <w:lang w:val="en-GB" w:eastAsia="en-GB" w:bidi="ml-IN"/>
            </w:rPr>
          </w:pPr>
          <w:hyperlink w:anchor="_Toc88760340" w:history="1">
            <w:r w:rsidR="005015AD" w:rsidRPr="00DF7675">
              <w:rPr>
                <w:rStyle w:val="Hyperlink"/>
              </w:rPr>
              <w:t>8.</w:t>
            </w:r>
            <w:r w:rsidR="005015AD">
              <w:rPr>
                <w:sz w:val="24"/>
                <w:szCs w:val="24"/>
                <w:lang w:val="en-GB" w:eastAsia="en-GB" w:bidi="ml-IN"/>
              </w:rPr>
              <w:tab/>
            </w:r>
            <w:r w:rsidR="005015AD" w:rsidRPr="00DF7675">
              <w:rPr>
                <w:rStyle w:val="Hyperlink"/>
              </w:rPr>
              <w:t>Known Issues</w:t>
            </w:r>
            <w:r w:rsidR="005015AD">
              <w:rPr>
                <w:webHidden/>
              </w:rPr>
              <w:tab/>
            </w:r>
            <w:r w:rsidR="005015AD">
              <w:rPr>
                <w:webHidden/>
              </w:rPr>
              <w:fldChar w:fldCharType="begin"/>
            </w:r>
            <w:r w:rsidR="005015AD">
              <w:rPr>
                <w:webHidden/>
              </w:rPr>
              <w:instrText xml:space="preserve"> PAGEREF _Toc88760340 \h </w:instrText>
            </w:r>
            <w:r w:rsidR="005015AD">
              <w:rPr>
                <w:webHidden/>
              </w:rPr>
            </w:r>
            <w:r w:rsidR="005015AD">
              <w:rPr>
                <w:webHidden/>
              </w:rPr>
              <w:fldChar w:fldCharType="separate"/>
            </w:r>
            <w:r w:rsidR="005015AD">
              <w:rPr>
                <w:webHidden/>
              </w:rPr>
              <w:t>19</w:t>
            </w:r>
            <w:r w:rsidR="005015AD">
              <w:rPr>
                <w:webHidden/>
              </w:rPr>
              <w:fldChar w:fldCharType="end"/>
            </w:r>
          </w:hyperlink>
        </w:p>
        <w:p w14:paraId="26E9ACAC" w14:textId="77777777" w:rsidR="005015AD" w:rsidRDefault="00A14AAD">
          <w:pPr>
            <w:pStyle w:val="TOC1"/>
            <w:rPr>
              <w:sz w:val="24"/>
              <w:szCs w:val="24"/>
              <w:lang w:val="en-GB" w:eastAsia="en-GB" w:bidi="ml-IN"/>
            </w:rPr>
          </w:pPr>
          <w:hyperlink w:anchor="_Toc88760341" w:history="1">
            <w:r w:rsidR="005015AD" w:rsidRPr="00DF7675">
              <w:rPr>
                <w:rStyle w:val="Hyperlink"/>
              </w:rPr>
              <w:t>9.</w:t>
            </w:r>
            <w:r w:rsidR="005015AD">
              <w:rPr>
                <w:sz w:val="24"/>
                <w:szCs w:val="24"/>
                <w:lang w:val="en-GB" w:eastAsia="en-GB" w:bidi="ml-IN"/>
              </w:rPr>
              <w:tab/>
            </w:r>
            <w:r w:rsidR="005015AD" w:rsidRPr="00DF7675">
              <w:rPr>
                <w:rStyle w:val="Hyperlink"/>
              </w:rPr>
              <w:t>Release History</w:t>
            </w:r>
            <w:r w:rsidR="005015AD">
              <w:rPr>
                <w:webHidden/>
              </w:rPr>
              <w:tab/>
            </w:r>
            <w:r w:rsidR="005015AD">
              <w:rPr>
                <w:webHidden/>
              </w:rPr>
              <w:fldChar w:fldCharType="begin"/>
            </w:r>
            <w:r w:rsidR="005015AD">
              <w:rPr>
                <w:webHidden/>
              </w:rPr>
              <w:instrText xml:space="preserve"> PAGEREF _Toc88760341 \h </w:instrText>
            </w:r>
            <w:r w:rsidR="005015AD">
              <w:rPr>
                <w:webHidden/>
              </w:rPr>
            </w:r>
            <w:r w:rsidR="005015AD">
              <w:rPr>
                <w:webHidden/>
              </w:rPr>
              <w:fldChar w:fldCharType="separate"/>
            </w:r>
            <w:r w:rsidR="005015AD">
              <w:rPr>
                <w:webHidden/>
              </w:rPr>
              <w:t>19</w:t>
            </w:r>
            <w:r w:rsidR="005015AD">
              <w:rPr>
                <w:webHidden/>
              </w:rPr>
              <w:fldChar w:fldCharType="end"/>
            </w:r>
          </w:hyperlink>
        </w:p>
        <w:p w14:paraId="217A98DD" w14:textId="77777777" w:rsidR="00DA22C8" w:rsidRPr="003D6A08" w:rsidRDefault="006F4405" w:rsidP="003D6A08">
          <w:pPr>
            <w:spacing w:line="240" w:lineRule="auto"/>
            <w:rPr>
              <w:rFonts w:cstheme="minorHAnsi"/>
              <w:b/>
              <w:bCs/>
              <w:caps/>
              <w:sz w:val="24"/>
            </w:rPr>
          </w:pPr>
          <w:r w:rsidRPr="00FA05E7">
            <w:fldChar w:fldCharType="end"/>
          </w:r>
        </w:p>
      </w:sdtContent>
    </w:sdt>
    <w:p w14:paraId="77470F9A" w14:textId="77777777" w:rsidR="001239E0" w:rsidRDefault="001239E0" w:rsidP="00494966">
      <w:pPr>
        <w:pStyle w:val="FreeFormA"/>
        <w:spacing w:line="240" w:lineRule="auto"/>
        <w:rPr>
          <w:rFonts w:asciiTheme="minorHAnsi" w:hAnsiTheme="minorHAnsi" w:cstheme="minorHAnsi"/>
          <w:b/>
          <w:color w:val="213B6A"/>
          <w:sz w:val="32"/>
          <w:szCs w:val="32"/>
        </w:rPr>
      </w:pPr>
    </w:p>
    <w:p w14:paraId="7C2E856C" w14:textId="77777777" w:rsidR="0050033C" w:rsidRDefault="0050033C" w:rsidP="00494966">
      <w:pPr>
        <w:pStyle w:val="FreeFormA"/>
        <w:spacing w:line="240" w:lineRule="auto"/>
        <w:rPr>
          <w:rFonts w:asciiTheme="minorHAnsi" w:hAnsiTheme="minorHAnsi" w:cstheme="minorHAnsi"/>
          <w:b/>
          <w:color w:val="213B6A"/>
          <w:sz w:val="32"/>
          <w:szCs w:val="32"/>
        </w:rPr>
      </w:pPr>
    </w:p>
    <w:p w14:paraId="1FC17174" w14:textId="77777777" w:rsidR="0050033C" w:rsidRDefault="0050033C" w:rsidP="00494966">
      <w:pPr>
        <w:pStyle w:val="FreeFormA"/>
        <w:spacing w:line="240" w:lineRule="auto"/>
        <w:rPr>
          <w:rFonts w:asciiTheme="minorHAnsi" w:hAnsiTheme="minorHAnsi" w:cstheme="minorHAnsi"/>
          <w:b/>
          <w:color w:val="213B6A"/>
          <w:sz w:val="32"/>
          <w:szCs w:val="32"/>
        </w:rPr>
      </w:pPr>
    </w:p>
    <w:p w14:paraId="5B2A344C" w14:textId="77777777" w:rsidR="007B511B" w:rsidRPr="0059082F" w:rsidRDefault="007C052F" w:rsidP="00494966">
      <w:pPr>
        <w:pStyle w:val="Heading1"/>
        <w:spacing w:line="240" w:lineRule="auto"/>
        <w:ind w:left="426"/>
        <w:rPr>
          <w:rFonts w:cstheme="minorHAnsi"/>
          <w:sz w:val="28"/>
          <w:szCs w:val="28"/>
        </w:rPr>
      </w:pPr>
      <w:bookmarkStart w:id="2" w:name="_TOC810"/>
      <w:bookmarkStart w:id="3" w:name="_Toc88760297"/>
      <w:bookmarkEnd w:id="2"/>
      <w:r>
        <w:rPr>
          <w:rFonts w:cstheme="minorHAnsi"/>
          <w:sz w:val="28"/>
          <w:szCs w:val="28"/>
        </w:rPr>
        <w:t>Summary</w:t>
      </w:r>
      <w:bookmarkEnd w:id="3"/>
    </w:p>
    <w:p w14:paraId="7D253A8C" w14:textId="77777777" w:rsidR="00CC722C" w:rsidRPr="00DC3287" w:rsidRDefault="00CC722C" w:rsidP="00DC3287">
      <w:pPr>
        <w:spacing w:after="0" w:line="240" w:lineRule="auto"/>
        <w:rPr>
          <w:rFonts w:eastAsia="Times New Roman" w:cstheme="minorHAnsi"/>
          <w:sz w:val="24"/>
          <w:szCs w:val="24"/>
          <w:lang w:bidi="ar-SA"/>
        </w:rPr>
      </w:pPr>
      <w:bookmarkStart w:id="4" w:name="_TOC1339"/>
      <w:bookmarkStart w:id="5" w:name="_TOC1518"/>
      <w:bookmarkStart w:id="6" w:name="_TOC2602"/>
      <w:bookmarkStart w:id="7" w:name="TOC2810"/>
      <w:bookmarkStart w:id="8" w:name="_TOC2626"/>
      <w:bookmarkStart w:id="9" w:name="TOC2833"/>
      <w:bookmarkEnd w:id="4"/>
      <w:bookmarkEnd w:id="5"/>
      <w:bookmarkEnd w:id="6"/>
      <w:bookmarkEnd w:id="7"/>
      <w:bookmarkEnd w:id="8"/>
      <w:bookmarkEnd w:id="9"/>
    </w:p>
    <w:p w14:paraId="1843FF21" w14:textId="77777777" w:rsidR="007B34B7" w:rsidRDefault="00DC3287" w:rsidP="00494966">
      <w:pPr>
        <w:pStyle w:val="Heading2"/>
        <w:rPr>
          <w:rFonts w:eastAsia="Times New Roman"/>
          <w:lang w:bidi="ar-SA"/>
        </w:rPr>
      </w:pPr>
      <w:bookmarkStart w:id="10" w:name="_Toc88760298"/>
      <w:r>
        <w:rPr>
          <w:rFonts w:eastAsia="Times New Roman"/>
          <w:lang w:bidi="ar-SA"/>
        </w:rPr>
        <w:t>Company</w:t>
      </w:r>
      <w:r w:rsidR="001B31FB" w:rsidRPr="001B31FB">
        <w:rPr>
          <w:rFonts w:eastAsia="Times New Roman"/>
          <w:lang w:bidi="ar-SA"/>
        </w:rPr>
        <w:t xml:space="preserve"> Overview</w:t>
      </w:r>
      <w:bookmarkEnd w:id="10"/>
    </w:p>
    <w:p w14:paraId="039F489E" w14:textId="77777777" w:rsidR="001B31FB" w:rsidRDefault="001B31FB" w:rsidP="00494966">
      <w:pPr>
        <w:spacing w:line="240" w:lineRule="auto"/>
        <w:ind w:left="540" w:hanging="540"/>
        <w:rPr>
          <w:lang w:bidi="ar-SA"/>
        </w:rPr>
      </w:pPr>
    </w:p>
    <w:p w14:paraId="10B18EA6" w14:textId="77777777" w:rsidR="00DC3287" w:rsidRPr="0011469A" w:rsidRDefault="00A14AAD" w:rsidP="00DC3287">
      <w:pPr>
        <w:spacing w:line="240" w:lineRule="auto"/>
        <w:jc w:val="both"/>
        <w:rPr>
          <w:rFonts w:cstheme="minorHAnsi"/>
          <w:sz w:val="24"/>
          <w:szCs w:val="24"/>
        </w:rPr>
      </w:pPr>
      <w:hyperlink r:id="rId13" w:history="1">
        <w:proofErr w:type="spellStart"/>
        <w:r w:rsidR="00DC3287" w:rsidRPr="0011469A">
          <w:rPr>
            <w:rStyle w:val="Hyperlink"/>
            <w:rFonts w:cstheme="minorHAnsi"/>
            <w:sz w:val="24"/>
            <w:szCs w:val="24"/>
          </w:rPr>
          <w:t>TextMaster</w:t>
        </w:r>
        <w:proofErr w:type="spellEnd"/>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is redefining how businesses handle translation. More than 10,000 companies, in 110 countries trust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to optimize their translation workflow including leading brands like LVMH, Kenzo, The </w:t>
      </w:r>
      <w:proofErr w:type="spellStart"/>
      <w:r w:rsidR="00DC3287" w:rsidRPr="0011469A">
        <w:rPr>
          <w:rFonts w:cstheme="minorHAnsi"/>
          <w:sz w:val="24"/>
          <w:szCs w:val="24"/>
        </w:rPr>
        <w:t>Kooples</w:t>
      </w:r>
      <w:proofErr w:type="spellEnd"/>
      <w:r w:rsidR="00DC3287" w:rsidRPr="0011469A">
        <w:rPr>
          <w:rFonts w:cstheme="minorHAnsi"/>
          <w:sz w:val="24"/>
          <w:szCs w:val="24"/>
        </w:rPr>
        <w:t xml:space="preserve"> and Foot Locker.</w:t>
      </w:r>
    </w:p>
    <w:p w14:paraId="06BA2118"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D943E55"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 xml:space="preserve">The </w:t>
      </w:r>
      <w:proofErr w:type="spellStart"/>
      <w:r w:rsidRPr="0011469A">
        <w:rPr>
          <w:rFonts w:cstheme="minorHAnsi"/>
          <w:sz w:val="24"/>
          <w:szCs w:val="24"/>
        </w:rPr>
        <w:t>TextMaster</w:t>
      </w:r>
      <w:proofErr w:type="spellEnd"/>
      <w:r w:rsidRPr="0011469A">
        <w:rPr>
          <w:rFonts w:cstheme="minorHAnsi"/>
          <w:sz w:val="24"/>
          <w:szCs w:val="24"/>
        </w:rPr>
        <w:t xml:space="preserve"> cartridge on Salesforce Commerce Cloud gives you access to </w:t>
      </w:r>
      <w:proofErr w:type="spellStart"/>
      <w:r w:rsidRPr="0011469A">
        <w:rPr>
          <w:rFonts w:cstheme="minorHAnsi"/>
          <w:sz w:val="24"/>
          <w:szCs w:val="24"/>
        </w:rPr>
        <w:t>TextMaster’s</w:t>
      </w:r>
      <w:proofErr w:type="spellEnd"/>
      <w:r w:rsidRPr="0011469A">
        <w:rPr>
          <w:rFonts w:cstheme="minorHAnsi"/>
          <w:sz w:val="24"/>
          <w:szCs w:val="24"/>
        </w:rPr>
        <w:t xml:space="preserve"> verified translator network and technology, all in one place.</w:t>
      </w:r>
    </w:p>
    <w:p w14:paraId="2B280797" w14:textId="77777777" w:rsidR="00F66E5B" w:rsidRPr="002C358E" w:rsidRDefault="00F66E5B" w:rsidP="00267EE4">
      <w:pPr>
        <w:spacing w:line="240" w:lineRule="auto"/>
        <w:rPr>
          <w:rFonts w:cstheme="minorHAnsi"/>
          <w:sz w:val="24"/>
          <w:szCs w:val="24"/>
        </w:rPr>
      </w:pPr>
    </w:p>
    <w:p w14:paraId="39B7F4FC" w14:textId="77777777" w:rsidR="001B31FB" w:rsidRDefault="008F4C9D" w:rsidP="00494966">
      <w:pPr>
        <w:pStyle w:val="Heading2"/>
        <w:rPr>
          <w:lang w:bidi="ar-SA"/>
        </w:rPr>
      </w:pPr>
      <w:bookmarkStart w:id="11" w:name="_Toc88760299"/>
      <w:bookmarkStart w:id="12" w:name="_Hlk27761003"/>
      <w:r>
        <w:rPr>
          <w:lang w:bidi="ar-SA"/>
        </w:rPr>
        <w:t>Integration Overview</w:t>
      </w:r>
      <w:bookmarkEnd w:id="11"/>
    </w:p>
    <w:p w14:paraId="613E4C2D" w14:textId="77777777" w:rsidR="001D4E26" w:rsidRDefault="001D4E26" w:rsidP="00494966">
      <w:pPr>
        <w:spacing w:line="240" w:lineRule="auto"/>
        <w:ind w:left="540" w:hanging="540"/>
        <w:rPr>
          <w:lang w:bidi="ar-SA"/>
        </w:rPr>
      </w:pPr>
    </w:p>
    <w:p w14:paraId="2DFD3204"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 xml:space="preserve">Easily set up with minimal technical support, the </w:t>
      </w:r>
      <w:proofErr w:type="spellStart"/>
      <w:r w:rsidRPr="0011469A">
        <w:rPr>
          <w:b/>
          <w:bCs/>
          <w:sz w:val="24"/>
          <w:szCs w:val="24"/>
          <w:lang w:bidi="ar-SA"/>
        </w:rPr>
        <w:t>TextMaster</w:t>
      </w:r>
      <w:proofErr w:type="spellEnd"/>
      <w:r w:rsidRPr="0011469A">
        <w:rPr>
          <w:b/>
          <w:bCs/>
          <w:sz w:val="24"/>
          <w:szCs w:val="24"/>
          <w:lang w:bidi="ar-SA"/>
        </w:rPr>
        <w:t xml:space="preserve">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65748ADC" w14:textId="77777777" w:rsidR="00860236" w:rsidRPr="0011469A" w:rsidRDefault="005F6B65" w:rsidP="00860236">
      <w:pPr>
        <w:spacing w:line="240" w:lineRule="auto"/>
        <w:jc w:val="both"/>
        <w:rPr>
          <w:sz w:val="24"/>
          <w:szCs w:val="24"/>
          <w:lang w:bidi="ar-SA"/>
        </w:rPr>
      </w:pPr>
      <w:r w:rsidRPr="0011469A">
        <w:rPr>
          <w:sz w:val="24"/>
          <w:szCs w:val="24"/>
          <w:lang w:bidi="ar-SA"/>
        </w:rPr>
        <w:t xml:space="preserve">Once installed, you can instantly connect to your </w:t>
      </w:r>
      <w:proofErr w:type="spellStart"/>
      <w:r w:rsidRPr="0011469A">
        <w:rPr>
          <w:sz w:val="24"/>
          <w:szCs w:val="24"/>
          <w:lang w:bidi="ar-SA"/>
        </w:rPr>
        <w:t>TextMaster</w:t>
      </w:r>
      <w:proofErr w:type="spellEnd"/>
      <w:r w:rsidRPr="0011469A">
        <w:rPr>
          <w:sz w:val="24"/>
          <w:szCs w:val="24"/>
          <w:lang w:bidi="ar-SA"/>
        </w:rPr>
        <w:t xml:space="preserve"> account and upload the content you want to translate on the </w:t>
      </w:r>
      <w:proofErr w:type="spellStart"/>
      <w:r w:rsidRPr="0011469A">
        <w:rPr>
          <w:sz w:val="24"/>
          <w:szCs w:val="24"/>
          <w:lang w:bidi="ar-SA"/>
        </w:rPr>
        <w:t>TextMaster</w:t>
      </w:r>
      <w:proofErr w:type="spellEnd"/>
      <w:r w:rsidRPr="0011469A">
        <w:rPr>
          <w:sz w:val="24"/>
          <w:szCs w:val="24"/>
          <w:lang w:bidi="ar-SA"/>
        </w:rPr>
        <w:t xml:space="preserve">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42FFF7BB" w14:textId="77777777" w:rsidR="001D4E26" w:rsidRDefault="001D4E26" w:rsidP="00494966">
      <w:pPr>
        <w:spacing w:line="240" w:lineRule="auto"/>
        <w:ind w:left="540" w:hanging="540"/>
        <w:rPr>
          <w:lang w:bidi="ar-SA"/>
        </w:rPr>
      </w:pPr>
    </w:p>
    <w:p w14:paraId="70CFAAA8" w14:textId="77777777" w:rsidR="001D4E26" w:rsidRDefault="005F6B65" w:rsidP="00494966">
      <w:pPr>
        <w:pStyle w:val="Heading2"/>
        <w:rPr>
          <w:lang w:bidi="ar-SA"/>
        </w:rPr>
      </w:pPr>
      <w:bookmarkStart w:id="13" w:name="_Toc88760300"/>
      <w:r>
        <w:rPr>
          <w:lang w:bidi="ar-SA"/>
        </w:rPr>
        <w:t>Feature List</w:t>
      </w:r>
      <w:bookmarkEnd w:id="13"/>
    </w:p>
    <w:p w14:paraId="69D2D42F" w14:textId="77777777" w:rsidR="001D4E26" w:rsidRDefault="001D4E26" w:rsidP="00494966">
      <w:pPr>
        <w:spacing w:line="240" w:lineRule="auto"/>
        <w:ind w:left="540" w:hanging="540"/>
        <w:rPr>
          <w:lang w:bidi="ar-SA"/>
        </w:rPr>
      </w:pPr>
    </w:p>
    <w:p w14:paraId="5822F14E" w14:textId="77777777" w:rsidR="005F6B65" w:rsidRPr="0011469A" w:rsidRDefault="005F6B65" w:rsidP="002D2947">
      <w:pPr>
        <w:pStyle w:val="ListParagraph"/>
        <w:numPr>
          <w:ilvl w:val="0"/>
          <w:numId w:val="19"/>
        </w:numPr>
        <w:spacing w:after="0"/>
        <w:jc w:val="both"/>
        <w:rPr>
          <w:sz w:val="24"/>
          <w:szCs w:val="24"/>
          <w:lang w:val="fr-FR"/>
        </w:rPr>
      </w:pPr>
      <w:proofErr w:type="spellStart"/>
      <w:r w:rsidRPr="0011469A">
        <w:rPr>
          <w:sz w:val="24"/>
          <w:szCs w:val="24"/>
          <w:lang w:val="fr-FR"/>
        </w:rPr>
        <w:t>Certified</w:t>
      </w:r>
      <w:proofErr w:type="spellEnd"/>
      <w:r w:rsidRPr="0011469A">
        <w:rPr>
          <w:sz w:val="24"/>
          <w:szCs w:val="24"/>
          <w:lang w:val="fr-FR"/>
        </w:rPr>
        <w:t xml:space="preserve"> Commerce Cloud </w:t>
      </w:r>
      <w:proofErr w:type="spellStart"/>
      <w:r w:rsidRPr="0011469A">
        <w:rPr>
          <w:sz w:val="24"/>
          <w:szCs w:val="24"/>
          <w:lang w:val="fr-FR"/>
        </w:rPr>
        <w:t>Integration</w:t>
      </w:r>
      <w:proofErr w:type="spellEnd"/>
    </w:p>
    <w:p w14:paraId="4F901C3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6696825A"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All content types (product, categories, content assets) and attributes handled</w:t>
      </w:r>
    </w:p>
    <w:p w14:paraId="3713AEE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Batch or manual selection</w:t>
      </w:r>
    </w:p>
    <w:p w14:paraId="0928D5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7E82B32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ic change detection</w:t>
      </w:r>
    </w:p>
    <w:p w14:paraId="771FF86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08926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488618E4"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5B75BDF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4F049B98" w14:textId="77777777" w:rsidR="005F6B65" w:rsidRDefault="005F6B65" w:rsidP="00494966">
      <w:pPr>
        <w:spacing w:line="240" w:lineRule="auto"/>
        <w:ind w:left="540" w:hanging="540"/>
        <w:rPr>
          <w:lang w:bidi="ar-SA"/>
        </w:rPr>
      </w:pPr>
    </w:p>
    <w:p w14:paraId="7ED1F646" w14:textId="77777777" w:rsidR="005B7BC5" w:rsidRPr="0059082F" w:rsidRDefault="005B7BC5" w:rsidP="005B7BC5">
      <w:pPr>
        <w:pStyle w:val="Heading1"/>
        <w:spacing w:line="240" w:lineRule="auto"/>
        <w:ind w:left="426"/>
        <w:rPr>
          <w:rFonts w:cstheme="minorHAnsi"/>
          <w:sz w:val="28"/>
          <w:szCs w:val="28"/>
        </w:rPr>
      </w:pPr>
      <w:bookmarkStart w:id="14" w:name="_Toc88760301"/>
      <w:r>
        <w:rPr>
          <w:rFonts w:cstheme="minorHAnsi"/>
          <w:sz w:val="28"/>
          <w:szCs w:val="28"/>
        </w:rPr>
        <w:t>Component Overview</w:t>
      </w:r>
      <w:bookmarkEnd w:id="14"/>
    </w:p>
    <w:p w14:paraId="57E1D663" w14:textId="77777777" w:rsidR="005B7BC5" w:rsidRDefault="005B7BC5" w:rsidP="00494966">
      <w:pPr>
        <w:spacing w:line="240" w:lineRule="auto"/>
        <w:ind w:left="540" w:hanging="540"/>
        <w:rPr>
          <w:lang w:bidi="ar-SA"/>
        </w:rPr>
      </w:pPr>
    </w:p>
    <w:p w14:paraId="0DEA70A8" w14:textId="77777777" w:rsidR="00F83A8B" w:rsidRDefault="00F83A8B" w:rsidP="00F83A8B">
      <w:pPr>
        <w:pStyle w:val="Heading2"/>
        <w:rPr>
          <w:lang w:bidi="ar-SA"/>
        </w:rPr>
      </w:pPr>
      <w:bookmarkStart w:id="15" w:name="_Toc88760302"/>
      <w:r>
        <w:rPr>
          <w:lang w:bidi="ar-SA"/>
        </w:rPr>
        <w:t>Functional Overview</w:t>
      </w:r>
      <w:bookmarkEnd w:id="15"/>
    </w:p>
    <w:p w14:paraId="75F08497" w14:textId="77777777" w:rsidR="00165AEE" w:rsidRDefault="00165AEE" w:rsidP="00165AEE">
      <w:pPr>
        <w:rPr>
          <w:lang w:bidi="ar-SA"/>
        </w:rPr>
      </w:pPr>
    </w:p>
    <w:p w14:paraId="271B9177" w14:textId="6C36513C" w:rsidR="00165AEE" w:rsidRPr="0011469A" w:rsidRDefault="007F76F2" w:rsidP="00165AEE">
      <w:pPr>
        <w:rPr>
          <w:sz w:val="24"/>
          <w:szCs w:val="24"/>
          <w:lang w:bidi="ar-SA"/>
        </w:rPr>
      </w:pPr>
      <w:r w:rsidRPr="0011469A">
        <w:rPr>
          <w:sz w:val="24"/>
          <w:szCs w:val="24"/>
          <w:lang w:bidi="ar-SA"/>
        </w:rPr>
        <w:t>This cartridge export data to/from Salesforce Commerce Cloud to/from</w:t>
      </w:r>
      <w:r w:rsidR="00E46B9E">
        <w:rPr>
          <w:sz w:val="24"/>
          <w:szCs w:val="24"/>
          <w:lang w:bidi="ar-SA"/>
        </w:rPr>
        <w:t xml:space="preserve"> </w:t>
      </w:r>
      <w:proofErr w:type="spellStart"/>
      <w:r w:rsidRPr="0011469A">
        <w:rPr>
          <w:sz w:val="24"/>
          <w:szCs w:val="24"/>
          <w:lang w:bidi="ar-SA"/>
        </w:rPr>
        <w:t>TextMaster’s</w:t>
      </w:r>
      <w:proofErr w:type="spellEnd"/>
      <w:r w:rsidRPr="0011469A">
        <w:rPr>
          <w:sz w:val="24"/>
          <w:szCs w:val="24"/>
          <w:lang w:bidi="ar-SA"/>
        </w:rPr>
        <w:t xml:space="preserve"> translation management platform. There two systems primarily sync the following types of data:</w:t>
      </w:r>
    </w:p>
    <w:p w14:paraId="67A83867"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3B88ADC5"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057F3D0E" w14:textId="77777777" w:rsidR="00E62032" w:rsidRDefault="00E62032" w:rsidP="002D2947">
      <w:pPr>
        <w:pStyle w:val="ListParagraph"/>
        <w:numPr>
          <w:ilvl w:val="0"/>
          <w:numId w:val="20"/>
        </w:numPr>
        <w:rPr>
          <w:sz w:val="24"/>
          <w:szCs w:val="24"/>
          <w:lang w:bidi="ar-SA"/>
        </w:rPr>
      </w:pPr>
      <w:r w:rsidRPr="0011469A">
        <w:rPr>
          <w:sz w:val="24"/>
          <w:szCs w:val="24"/>
          <w:lang w:bidi="ar-SA"/>
        </w:rPr>
        <w:t>Content asset</w:t>
      </w:r>
    </w:p>
    <w:p w14:paraId="67224982" w14:textId="0610EF43" w:rsidR="00920C12" w:rsidRDefault="00920C12" w:rsidP="002D2947">
      <w:pPr>
        <w:pStyle w:val="ListParagraph"/>
        <w:numPr>
          <w:ilvl w:val="0"/>
          <w:numId w:val="20"/>
        </w:numPr>
        <w:rPr>
          <w:sz w:val="24"/>
          <w:szCs w:val="24"/>
          <w:lang w:bidi="ar-SA"/>
        </w:rPr>
      </w:pPr>
      <w:r>
        <w:rPr>
          <w:sz w:val="24"/>
          <w:szCs w:val="24"/>
          <w:lang w:bidi="ar-SA"/>
        </w:rPr>
        <w:t>Library Folder</w:t>
      </w:r>
    </w:p>
    <w:p w14:paraId="296AECF3" w14:textId="66C2B907" w:rsidR="00920C12" w:rsidRDefault="00920C12" w:rsidP="002D2947">
      <w:pPr>
        <w:pStyle w:val="ListParagraph"/>
        <w:numPr>
          <w:ilvl w:val="0"/>
          <w:numId w:val="20"/>
        </w:numPr>
        <w:rPr>
          <w:sz w:val="24"/>
          <w:szCs w:val="24"/>
          <w:lang w:bidi="ar-SA"/>
        </w:rPr>
      </w:pPr>
      <w:r>
        <w:rPr>
          <w:sz w:val="24"/>
          <w:szCs w:val="24"/>
          <w:lang w:bidi="ar-SA"/>
        </w:rPr>
        <w:t>Page Designer</w:t>
      </w:r>
    </w:p>
    <w:p w14:paraId="52B78DAB" w14:textId="57412E90" w:rsidR="00920C12" w:rsidRPr="0011469A" w:rsidRDefault="00920C12" w:rsidP="002D2947">
      <w:pPr>
        <w:pStyle w:val="ListParagraph"/>
        <w:numPr>
          <w:ilvl w:val="0"/>
          <w:numId w:val="20"/>
        </w:numPr>
        <w:rPr>
          <w:sz w:val="24"/>
          <w:szCs w:val="24"/>
          <w:lang w:bidi="ar-SA"/>
        </w:rPr>
      </w:pPr>
      <w:r>
        <w:rPr>
          <w:sz w:val="24"/>
          <w:szCs w:val="24"/>
          <w:lang w:bidi="ar-SA"/>
        </w:rPr>
        <w:t>Page Component</w:t>
      </w:r>
    </w:p>
    <w:p w14:paraId="7D55F76E" w14:textId="77777777" w:rsidR="00004124" w:rsidRPr="0011469A" w:rsidRDefault="00004124" w:rsidP="00004124">
      <w:pPr>
        <w:jc w:val="both"/>
        <w:rPr>
          <w:sz w:val="24"/>
          <w:szCs w:val="24"/>
        </w:rPr>
      </w:pPr>
      <w:r w:rsidRPr="0011469A">
        <w:rPr>
          <w:sz w:val="24"/>
          <w:szCs w:val="24"/>
        </w:rPr>
        <w:t>The cartridge has the following three parts:</w:t>
      </w:r>
    </w:p>
    <w:p w14:paraId="660243C0"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FEE0246" w14:textId="77777777" w:rsidR="005C0347" w:rsidRPr="0011469A" w:rsidRDefault="005C0347" w:rsidP="002D2947">
      <w:pPr>
        <w:pStyle w:val="ListParagraph"/>
        <w:numPr>
          <w:ilvl w:val="0"/>
          <w:numId w:val="21"/>
        </w:numPr>
        <w:spacing w:after="0"/>
        <w:rPr>
          <w:sz w:val="24"/>
          <w:szCs w:val="24"/>
        </w:rPr>
      </w:pPr>
      <w:r w:rsidRPr="0011469A">
        <w:rPr>
          <w:sz w:val="24"/>
          <w:szCs w:val="24"/>
        </w:rPr>
        <w:t>An SFRA controllers cartridge to have storefront Job triggering logics for SFRA sites</w:t>
      </w:r>
      <w:r w:rsidR="009562EB" w:rsidRPr="0011469A">
        <w:rPr>
          <w:sz w:val="24"/>
          <w:szCs w:val="24"/>
        </w:rPr>
        <w:t>.</w:t>
      </w:r>
    </w:p>
    <w:p w14:paraId="68DA3C5A"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174A2B87" w14:textId="77777777" w:rsidR="00004124" w:rsidRPr="0011469A" w:rsidRDefault="00DB4595" w:rsidP="002D2947">
      <w:pPr>
        <w:pStyle w:val="ListParagraph"/>
        <w:numPr>
          <w:ilvl w:val="0"/>
          <w:numId w:val="21"/>
        </w:numPr>
        <w:jc w:val="both"/>
        <w:rPr>
          <w:sz w:val="24"/>
          <w:szCs w:val="24"/>
        </w:rPr>
      </w:pPr>
      <w:r w:rsidRPr="0011469A">
        <w:rPr>
          <w:sz w:val="24"/>
          <w:szCs w:val="24"/>
        </w:rPr>
        <w:t xml:space="preserve">A storefront-based controller that works as an API to trigger these jobs externally by </w:t>
      </w:r>
      <w:proofErr w:type="spellStart"/>
      <w:r w:rsidRPr="0011469A">
        <w:rPr>
          <w:sz w:val="24"/>
          <w:szCs w:val="24"/>
        </w:rPr>
        <w:t>TextMaster</w:t>
      </w:r>
      <w:proofErr w:type="spellEnd"/>
      <w:r w:rsidRPr="0011469A">
        <w:rPr>
          <w:sz w:val="24"/>
          <w:szCs w:val="24"/>
        </w:rPr>
        <w:t>.</w:t>
      </w:r>
    </w:p>
    <w:p w14:paraId="1374A3ED" w14:textId="77777777" w:rsidR="00F83A8B" w:rsidRDefault="00F83A8B" w:rsidP="00494966">
      <w:pPr>
        <w:spacing w:line="240" w:lineRule="auto"/>
        <w:ind w:left="540" w:hanging="540"/>
        <w:rPr>
          <w:lang w:bidi="ar-SA"/>
        </w:rPr>
      </w:pPr>
    </w:p>
    <w:p w14:paraId="7CC17251" w14:textId="77777777" w:rsidR="00F83A8B" w:rsidRDefault="008B5218" w:rsidP="00F83A8B">
      <w:pPr>
        <w:pStyle w:val="Heading2"/>
        <w:rPr>
          <w:lang w:bidi="ar-SA"/>
        </w:rPr>
      </w:pPr>
      <w:bookmarkStart w:id="16" w:name="_Toc88760303"/>
      <w:r>
        <w:rPr>
          <w:lang w:bidi="ar-SA"/>
        </w:rPr>
        <w:t>Use Cases</w:t>
      </w:r>
      <w:bookmarkEnd w:id="16"/>
    </w:p>
    <w:p w14:paraId="244B889C" w14:textId="77777777" w:rsidR="006D2904" w:rsidRDefault="006D2904" w:rsidP="006D2904">
      <w:pPr>
        <w:rPr>
          <w:lang w:bidi="ar-SA"/>
        </w:rPr>
      </w:pPr>
    </w:p>
    <w:p w14:paraId="00C493D4"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1067E69D"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7D06CA28" w14:textId="77777777" w:rsidR="00F83A8B"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7AA42F2A" w14:textId="540E7917" w:rsidR="00920C12" w:rsidRDefault="00920C12" w:rsidP="002D2947">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library folders</w:t>
      </w:r>
      <w:r w:rsidRPr="0011469A">
        <w:rPr>
          <w:sz w:val="24"/>
          <w:szCs w:val="24"/>
          <w:lang w:bidi="ar-SA"/>
        </w:rPr>
        <w:t xml:space="preserve"> assigned to a </w:t>
      </w:r>
      <w:r>
        <w:rPr>
          <w:sz w:val="24"/>
          <w:szCs w:val="24"/>
          <w:lang w:bidi="ar-SA"/>
        </w:rPr>
        <w:t>website</w:t>
      </w:r>
      <w:r w:rsidRPr="0011469A">
        <w:rPr>
          <w:sz w:val="24"/>
          <w:szCs w:val="24"/>
          <w:lang w:bidi="ar-SA"/>
        </w:rPr>
        <w:t>.</w:t>
      </w:r>
    </w:p>
    <w:p w14:paraId="4A484E0B" w14:textId="37F50640" w:rsidR="00920C12" w:rsidRDefault="00920C12" w:rsidP="002D2947">
      <w:pPr>
        <w:pStyle w:val="ListParagraph"/>
        <w:numPr>
          <w:ilvl w:val="0"/>
          <w:numId w:val="22"/>
        </w:numPr>
        <w:rPr>
          <w:sz w:val="24"/>
          <w:szCs w:val="24"/>
          <w:lang w:bidi="ar-SA"/>
        </w:rPr>
      </w:pPr>
      <w:r w:rsidRPr="0011469A">
        <w:rPr>
          <w:sz w:val="24"/>
          <w:szCs w:val="24"/>
          <w:lang w:bidi="ar-SA"/>
        </w:rPr>
        <w:lastRenderedPageBreak/>
        <w:t xml:space="preserve">Translation of all/some of the </w:t>
      </w:r>
      <w:r>
        <w:rPr>
          <w:sz w:val="24"/>
          <w:szCs w:val="24"/>
          <w:lang w:bidi="ar-SA"/>
        </w:rPr>
        <w:t>page designer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4DFD95CC" w14:textId="3916B8E6" w:rsidR="00920C12" w:rsidRPr="0011469A" w:rsidRDefault="00920C12" w:rsidP="002D2947">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component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088663EC" w14:textId="77777777" w:rsidR="00F83A8B" w:rsidRDefault="00F83A8B" w:rsidP="00F83A8B">
      <w:pPr>
        <w:pStyle w:val="Heading2"/>
        <w:rPr>
          <w:lang w:bidi="ar-SA"/>
        </w:rPr>
      </w:pPr>
      <w:bookmarkStart w:id="17" w:name="_Toc88760304"/>
      <w:r w:rsidRPr="00AF159A">
        <w:rPr>
          <w:lang w:bidi="ar-SA"/>
        </w:rPr>
        <w:t>Compatibility</w:t>
      </w:r>
      <w:bookmarkEnd w:id="17"/>
    </w:p>
    <w:p w14:paraId="26B40883" w14:textId="77777777" w:rsidR="00F83A8B" w:rsidRDefault="00F83A8B" w:rsidP="00494966">
      <w:pPr>
        <w:spacing w:line="240" w:lineRule="auto"/>
        <w:ind w:left="540" w:hanging="540"/>
        <w:rPr>
          <w:lang w:bidi="ar-SA"/>
        </w:rPr>
      </w:pPr>
    </w:p>
    <w:p w14:paraId="63B750C5" w14:textId="5290BD08" w:rsidR="003B4E6B" w:rsidRPr="00D621C5" w:rsidRDefault="003B4E6B" w:rsidP="003B4E6B">
      <w:pPr>
        <w:pStyle w:val="NoSpacing"/>
        <w:rPr>
          <w:sz w:val="24"/>
          <w:szCs w:val="24"/>
        </w:rPr>
      </w:pPr>
      <w:r w:rsidRPr="00D621C5">
        <w:rPr>
          <w:sz w:val="24"/>
          <w:szCs w:val="24"/>
        </w:rPr>
        <w:t xml:space="preserve">The </w:t>
      </w:r>
      <w:proofErr w:type="spellStart"/>
      <w:r>
        <w:rPr>
          <w:sz w:val="24"/>
          <w:szCs w:val="24"/>
        </w:rPr>
        <w:t>TextMaster</w:t>
      </w:r>
      <w:proofErr w:type="spellEnd"/>
      <w:r w:rsidRPr="00D621C5">
        <w:rPr>
          <w:sz w:val="24"/>
          <w:szCs w:val="24"/>
        </w:rPr>
        <w:t xml:space="preserve"> cartridge is compatible with the latest Storefront Reference A</w:t>
      </w:r>
      <w:r w:rsidR="006D3807">
        <w:rPr>
          <w:sz w:val="24"/>
          <w:szCs w:val="24"/>
        </w:rPr>
        <w:t>rchitecture version, currently 6</w:t>
      </w:r>
      <w:r w:rsidRPr="00D621C5">
        <w:rPr>
          <w:sz w:val="24"/>
          <w:szCs w:val="24"/>
        </w:rPr>
        <w:t>.</w:t>
      </w:r>
      <w:r w:rsidR="006D3807">
        <w:rPr>
          <w:sz w:val="24"/>
          <w:szCs w:val="24"/>
        </w:rPr>
        <w:t>0</w:t>
      </w:r>
      <w:r w:rsidRPr="00D621C5">
        <w:rPr>
          <w:sz w:val="24"/>
          <w:szCs w:val="24"/>
        </w:rPr>
        <w:t>.</w:t>
      </w:r>
      <w:r w:rsidR="006D3807">
        <w:rPr>
          <w:sz w:val="24"/>
          <w:szCs w:val="24"/>
        </w:rPr>
        <w:t>0 and 21.7</w:t>
      </w:r>
      <w:r>
        <w:rPr>
          <w:sz w:val="24"/>
          <w:szCs w:val="24"/>
        </w:rPr>
        <w:t xml:space="preserve"> compatibility mode.</w:t>
      </w:r>
    </w:p>
    <w:p w14:paraId="0AA284D7" w14:textId="77777777" w:rsidR="001D4E26" w:rsidRDefault="001D4E26" w:rsidP="00C4451B">
      <w:pPr>
        <w:spacing w:line="240" w:lineRule="auto"/>
        <w:rPr>
          <w:lang w:bidi="ar-SA"/>
        </w:rPr>
      </w:pPr>
    </w:p>
    <w:p w14:paraId="17CED578" w14:textId="77777777" w:rsidR="001D4E26" w:rsidRDefault="00057B55" w:rsidP="00494966">
      <w:pPr>
        <w:pStyle w:val="Heading2"/>
        <w:rPr>
          <w:lang w:bidi="ar-SA"/>
        </w:rPr>
      </w:pPr>
      <w:bookmarkStart w:id="18" w:name="_Toc88760305"/>
      <w:r>
        <w:rPr>
          <w:lang w:bidi="ar-SA"/>
        </w:rPr>
        <w:t>Limitation</w:t>
      </w:r>
      <w:r w:rsidR="009D7888">
        <w:rPr>
          <w:lang w:bidi="ar-SA"/>
        </w:rPr>
        <w:t>s/Constraints</w:t>
      </w:r>
      <w:bookmarkEnd w:id="18"/>
    </w:p>
    <w:p w14:paraId="74E01A42" w14:textId="77777777" w:rsidR="00D621C5" w:rsidRDefault="00D621C5" w:rsidP="00D621C5">
      <w:pPr>
        <w:spacing w:line="240" w:lineRule="auto"/>
        <w:rPr>
          <w:sz w:val="24"/>
          <w:szCs w:val="24"/>
          <w:lang w:bidi="ar-SA"/>
        </w:rPr>
      </w:pPr>
    </w:p>
    <w:p w14:paraId="545C429F"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7274B649" w14:textId="77777777" w:rsidR="00F538D6" w:rsidRDefault="00F538D6" w:rsidP="00D621C5">
      <w:pPr>
        <w:spacing w:line="240" w:lineRule="auto"/>
        <w:rPr>
          <w:sz w:val="24"/>
          <w:szCs w:val="24"/>
          <w:lang w:bidi="ar-SA"/>
        </w:rPr>
      </w:pPr>
      <w:r>
        <w:rPr>
          <w:sz w:val="24"/>
          <w:szCs w:val="24"/>
          <w:lang w:bidi="ar-SA"/>
        </w:rPr>
        <w:t xml:space="preserve">The list of served languages are maintained in </w:t>
      </w:r>
      <w:proofErr w:type="spellStart"/>
      <w:r>
        <w:rPr>
          <w:sz w:val="24"/>
          <w:szCs w:val="24"/>
          <w:lang w:bidi="ar-SA"/>
        </w:rPr>
        <w:t>TextMaster’s</w:t>
      </w:r>
      <w:proofErr w:type="spellEnd"/>
      <w:r>
        <w:rPr>
          <w:sz w:val="24"/>
          <w:szCs w:val="24"/>
          <w:lang w:bidi="ar-SA"/>
        </w:rPr>
        <w:t xml:space="preserve"> database and is accessible through API within the connector. This list can be varied and non-served languages may be considered for translation through the usage of Language Mapping feature which is available in the connector.</w:t>
      </w:r>
    </w:p>
    <w:p w14:paraId="0281F746" w14:textId="77777777" w:rsidR="001E3DB9" w:rsidRDefault="00D3631E" w:rsidP="00494966">
      <w:pPr>
        <w:pStyle w:val="Heading2"/>
        <w:rPr>
          <w:lang w:bidi="ar-SA"/>
        </w:rPr>
      </w:pPr>
      <w:bookmarkStart w:id="19" w:name="_Toc88760306"/>
      <w:r w:rsidRPr="00D3631E">
        <w:rPr>
          <w:lang w:bidi="ar-SA"/>
        </w:rPr>
        <w:t>Privacy, Payment</w:t>
      </w:r>
      <w:bookmarkEnd w:id="19"/>
    </w:p>
    <w:p w14:paraId="4EF7E982" w14:textId="77777777" w:rsidR="00F83A8B" w:rsidRDefault="00F83A8B" w:rsidP="00F83A8B">
      <w:pPr>
        <w:rPr>
          <w:lang w:bidi="ar-SA"/>
        </w:rPr>
      </w:pPr>
    </w:p>
    <w:p w14:paraId="17C5F919"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20F1E889" w14:textId="77777777" w:rsidR="00231B2A" w:rsidRPr="00556C7B" w:rsidRDefault="00841D7A" w:rsidP="00494966">
      <w:pPr>
        <w:pStyle w:val="Heading1"/>
        <w:spacing w:line="240" w:lineRule="auto"/>
        <w:ind w:left="450" w:hanging="450"/>
        <w:rPr>
          <w:sz w:val="28"/>
          <w:szCs w:val="28"/>
        </w:rPr>
      </w:pPr>
      <w:bookmarkStart w:id="20" w:name="_Toc88760307"/>
      <w:r>
        <w:rPr>
          <w:sz w:val="28"/>
          <w:szCs w:val="28"/>
        </w:rPr>
        <w:t>Integration Guide</w:t>
      </w:r>
      <w:bookmarkEnd w:id="20"/>
    </w:p>
    <w:p w14:paraId="7B7288F0" w14:textId="77777777" w:rsidR="00431170" w:rsidRDefault="00431170" w:rsidP="00551E20">
      <w:pPr>
        <w:pStyle w:val="Heading2"/>
      </w:pPr>
      <w:bookmarkStart w:id="21" w:name="_Toc1397780"/>
      <w:bookmarkStart w:id="22" w:name="_Toc25684911"/>
      <w:bookmarkStart w:id="23" w:name="_Toc88760308"/>
      <w:r w:rsidRPr="00AC4222">
        <w:t>Adding the cartridge in SFCC UX Studio</w:t>
      </w:r>
      <w:bookmarkEnd w:id="21"/>
      <w:bookmarkEnd w:id="22"/>
      <w:bookmarkEnd w:id="23"/>
    </w:p>
    <w:p w14:paraId="73FC4FBA" w14:textId="77777777" w:rsidR="00C26234" w:rsidRDefault="00C26234" w:rsidP="00C26234"/>
    <w:p w14:paraId="318B8C2E"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518D930E"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3F4F71D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65CEA183" w14:textId="07B93FB5"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w:t>
      </w:r>
      <w:r w:rsidR="00F25BAA">
        <w:rPr>
          <w:rFonts w:asciiTheme="minorHAnsi" w:eastAsia="Times New Roman" w:hAnsiTheme="minorHAnsi" w:cstheme="minorHAnsi"/>
          <w:sz w:val="24"/>
          <w:szCs w:val="24"/>
          <w:lang w:bidi="ar-SA"/>
        </w:rPr>
        <w:t xml:space="preserve"> </w:t>
      </w:r>
      <w:r w:rsidRPr="00432CD0">
        <w:rPr>
          <w:rFonts w:asciiTheme="minorHAnsi" w:eastAsia="Times New Roman" w:hAnsiTheme="minorHAnsi" w:cstheme="minorHAnsi"/>
          <w:sz w:val="24"/>
          <w:szCs w:val="24"/>
          <w:lang w:bidi="ar-SA"/>
        </w:rPr>
        <w:t xml:space="preserve">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4317141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676A15E9"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 xml:space="preserve">Studio will now ask you if you want to link the cartridge to your active </w:t>
      </w:r>
      <w:proofErr w:type="spellStart"/>
      <w:r w:rsidRPr="00685484">
        <w:rPr>
          <w:rFonts w:asciiTheme="minorHAnsi" w:eastAsia="Times New Roman" w:hAnsiTheme="minorHAnsi" w:cstheme="minorHAnsi"/>
          <w:sz w:val="24"/>
          <w:szCs w:val="24"/>
          <w:lang w:bidi="ar-SA"/>
        </w:rPr>
        <w:t>DigitalServer</w:t>
      </w:r>
      <w:proofErr w:type="spellEnd"/>
      <w:r w:rsidRPr="00685484">
        <w:rPr>
          <w:rFonts w:asciiTheme="minorHAnsi" w:eastAsia="Times New Roman" w:hAnsiTheme="minorHAnsi" w:cstheme="minorHAnsi"/>
          <w:sz w:val="24"/>
          <w:szCs w:val="24"/>
          <w:lang w:bidi="ar-SA"/>
        </w:rPr>
        <w:t xml:space="preserve"> connection. Click on yes or manually link the cartridge to your server by checking the project under project references in the server connection properties.</w:t>
      </w:r>
    </w:p>
    <w:p w14:paraId="6BD772E5" w14:textId="77777777" w:rsidR="008732E0" w:rsidRDefault="008732E0" w:rsidP="00494966">
      <w:pPr>
        <w:spacing w:line="240" w:lineRule="auto"/>
        <w:rPr>
          <w:sz w:val="24"/>
          <w:szCs w:val="24"/>
        </w:rPr>
      </w:pPr>
    </w:p>
    <w:p w14:paraId="435FA092" w14:textId="77777777" w:rsidR="00431170" w:rsidRDefault="00431170" w:rsidP="006374AD">
      <w:pPr>
        <w:pStyle w:val="Heading2"/>
      </w:pPr>
      <w:bookmarkStart w:id="24" w:name="_Toc1397781"/>
      <w:bookmarkStart w:id="25" w:name="_Toc25684912"/>
      <w:bookmarkStart w:id="26" w:name="_Toc88760309"/>
      <w:r w:rsidRPr="00334BC6">
        <w:t xml:space="preserve">Business Manager </w:t>
      </w:r>
      <w:r w:rsidR="00EA39D7">
        <w:t xml:space="preserve">Setup and </w:t>
      </w:r>
      <w:r w:rsidRPr="00334BC6">
        <w:t>Configuration</w:t>
      </w:r>
      <w:bookmarkEnd w:id="24"/>
      <w:bookmarkEnd w:id="25"/>
      <w:bookmarkEnd w:id="26"/>
    </w:p>
    <w:p w14:paraId="469FD1BD" w14:textId="77777777" w:rsidR="003F4097" w:rsidRDefault="003F4097" w:rsidP="00494966">
      <w:pPr>
        <w:spacing w:line="240" w:lineRule="auto"/>
      </w:pPr>
    </w:p>
    <w:p w14:paraId="7C3E0B2F" w14:textId="77777777" w:rsidR="002B477B" w:rsidRDefault="002B477B" w:rsidP="002B477B">
      <w:pPr>
        <w:rPr>
          <w:rFonts w:cstheme="minorHAnsi"/>
          <w:sz w:val="24"/>
          <w:szCs w:val="24"/>
        </w:rPr>
      </w:pPr>
      <w:r w:rsidRPr="00425D3C">
        <w:rPr>
          <w:rFonts w:cstheme="minorHAnsi"/>
          <w:sz w:val="24"/>
          <w:szCs w:val="24"/>
        </w:rPr>
        <w:t xml:space="preserve">For the </w:t>
      </w:r>
      <w:proofErr w:type="spellStart"/>
      <w:r w:rsidR="009239A6">
        <w:rPr>
          <w:rFonts w:cstheme="minorHAnsi"/>
          <w:sz w:val="24"/>
          <w:szCs w:val="24"/>
        </w:rPr>
        <w:t>TextMaster</w:t>
      </w:r>
      <w:proofErr w:type="spellEnd"/>
      <w:r w:rsidRPr="00425D3C">
        <w:rPr>
          <w:rFonts w:cstheme="minorHAnsi"/>
          <w:sz w:val="24"/>
          <w:szCs w:val="24"/>
        </w:rPr>
        <w:t xml:space="preserve"> integration to work, the following needs to be configured in the Business manager</w:t>
      </w:r>
      <w:r>
        <w:rPr>
          <w:rFonts w:cstheme="minorHAnsi"/>
          <w:sz w:val="24"/>
          <w:szCs w:val="24"/>
        </w:rPr>
        <w:t>.</w:t>
      </w:r>
    </w:p>
    <w:p w14:paraId="73400DDF"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7" w:name="_Toc532161217"/>
      <w:bookmarkStart w:id="28" w:name="_Toc25684913"/>
      <w:bookmarkStart w:id="29" w:name="_Toc88760310"/>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7"/>
      <w:bookmarkEnd w:id="28"/>
      <w:bookmarkEnd w:id="29"/>
    </w:p>
    <w:p w14:paraId="7B611154" w14:textId="77777777" w:rsidR="00DC2E12" w:rsidRDefault="00DC2E12" w:rsidP="00DC2E12"/>
    <w:p w14:paraId="55E2C451" w14:textId="7777777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t xml:space="preserve">Before the </w:t>
      </w:r>
      <w:proofErr w:type="spellStart"/>
      <w:r w:rsidR="0067343B">
        <w:rPr>
          <w:rFonts w:asciiTheme="minorHAnsi" w:hAnsiTheme="minorHAnsi" w:cstheme="minorHAnsi"/>
          <w:sz w:val="24"/>
          <w:szCs w:val="24"/>
        </w:rPr>
        <w:t>TextMaster</w:t>
      </w:r>
      <w:proofErr w:type="spellEnd"/>
      <w:r w:rsidR="0067343B">
        <w:rPr>
          <w:rFonts w:asciiTheme="minorHAnsi" w:hAnsiTheme="minorHAnsi" w:cstheme="minorHAnsi"/>
          <w:sz w:val="24"/>
          <w:szCs w:val="24"/>
        </w:rPr>
        <w:t xml:space="preserve">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77923A8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3FDD3F57"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5D3B9DC"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468DEAD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proofErr w:type="spellStart"/>
      <w:r w:rsidR="00C32E67" w:rsidRPr="00C32E67">
        <w:rPr>
          <w:rFonts w:asciiTheme="minorHAnsi" w:hAnsiTheme="minorHAnsi" w:cstheme="minorHAnsi"/>
          <w:sz w:val="24"/>
          <w:szCs w:val="24"/>
        </w:rPr>
        <w:t>int_textmaster_sfra:int_textmaster_core</w:t>
      </w:r>
      <w:proofErr w:type="spellEnd"/>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4D7608C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443A89C3"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14C3D9C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38867C4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proofErr w:type="spellStart"/>
      <w:r w:rsidR="00614211" w:rsidRPr="00614211">
        <w:rPr>
          <w:rFonts w:asciiTheme="minorHAnsi" w:hAnsiTheme="minorHAnsi" w:cstheme="minorHAnsi"/>
          <w:sz w:val="24"/>
          <w:szCs w:val="24"/>
        </w:rPr>
        <w:t>bm_textmaster:int_textmaster_core</w:t>
      </w:r>
      <w:proofErr w:type="spellEnd"/>
      <w:r w:rsidRPr="00F3537A">
        <w:rPr>
          <w:rFonts w:asciiTheme="minorHAnsi" w:hAnsiTheme="minorHAnsi" w:cstheme="minorHAnsi"/>
          <w:sz w:val="24"/>
          <w:szCs w:val="24"/>
        </w:rPr>
        <w:t>.</w:t>
      </w:r>
    </w:p>
    <w:p w14:paraId="1A59EF6F"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074327AE" w14:textId="77777777" w:rsidR="006B071D" w:rsidRPr="00C1188A" w:rsidRDefault="006B071D" w:rsidP="006B071D">
      <w:pPr>
        <w:pStyle w:val="Standard1"/>
        <w:spacing w:line="240" w:lineRule="auto"/>
      </w:pPr>
    </w:p>
    <w:p w14:paraId="3655F416" w14:textId="77777777" w:rsidR="00063066" w:rsidRDefault="00063066" w:rsidP="00063066">
      <w:pPr>
        <w:pStyle w:val="Heading3"/>
        <w:rPr>
          <w:rFonts w:asciiTheme="minorHAnsi" w:hAnsiTheme="minorHAnsi" w:cstheme="minorHAnsi"/>
          <w:color w:val="000000" w:themeColor="text1"/>
          <w:sz w:val="26"/>
          <w:szCs w:val="26"/>
        </w:rPr>
      </w:pPr>
      <w:bookmarkStart w:id="30" w:name="_Toc1397783"/>
      <w:bookmarkStart w:id="31" w:name="_Toc25684914"/>
      <w:bookmarkStart w:id="32" w:name="_Toc88760311"/>
      <w:r w:rsidRPr="00603E49">
        <w:rPr>
          <w:rFonts w:asciiTheme="minorHAnsi" w:hAnsiTheme="minorHAnsi" w:cstheme="minorHAnsi"/>
          <w:color w:val="000000" w:themeColor="text1"/>
          <w:sz w:val="26"/>
          <w:szCs w:val="26"/>
        </w:rPr>
        <w:t>Enable Cartridge Module</w:t>
      </w:r>
      <w:bookmarkEnd w:id="30"/>
      <w:bookmarkEnd w:id="31"/>
      <w:bookmarkEnd w:id="32"/>
    </w:p>
    <w:p w14:paraId="1A81BA79" w14:textId="77777777" w:rsidR="00063066" w:rsidRDefault="00063066" w:rsidP="00063066"/>
    <w:p w14:paraId="7DDB7C8F"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8467A86"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2D75B31"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4AD251F3"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19EA788"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proofErr w:type="spellStart"/>
      <w:r w:rsidR="008C0256">
        <w:rPr>
          <w:rFonts w:cstheme="minorHAnsi"/>
          <w:sz w:val="24"/>
          <w:szCs w:val="24"/>
        </w:rPr>
        <w:t>TextMaster</w:t>
      </w:r>
      <w:proofErr w:type="spellEnd"/>
      <w:r>
        <w:rPr>
          <w:rFonts w:cstheme="minorHAnsi"/>
          <w:sz w:val="24"/>
          <w:szCs w:val="24"/>
        </w:rPr>
        <w:t xml:space="preserve">’ </w:t>
      </w:r>
      <w:r w:rsidRPr="00B9390A">
        <w:rPr>
          <w:rFonts w:cstheme="minorHAnsi"/>
          <w:sz w:val="24"/>
          <w:szCs w:val="24"/>
        </w:rPr>
        <w:t>and check the checkbox to enable it.</w:t>
      </w:r>
    </w:p>
    <w:p w14:paraId="3E8DAE20"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5C5DD16C" w14:textId="77777777" w:rsidR="004402EC" w:rsidRDefault="009F32B4" w:rsidP="009F32B4">
      <w:pPr>
        <w:ind w:left="180"/>
        <w:jc w:val="both"/>
        <w:rPr>
          <w:rFonts w:cstheme="minorHAnsi"/>
          <w:sz w:val="24"/>
          <w:szCs w:val="24"/>
        </w:rPr>
      </w:pPr>
      <w:r>
        <w:rPr>
          <w:rFonts w:cstheme="minorHAnsi"/>
          <w:noProof/>
          <w:sz w:val="24"/>
          <w:szCs w:val="24"/>
          <w:lang w:val="en-GB" w:eastAsia="en-GB" w:bidi="ml-IN"/>
        </w:rPr>
        <w:lastRenderedPageBreak/>
        <w:drawing>
          <wp:inline distT="0" distB="0" distL="0" distR="0" wp14:anchorId="0C450ACB" wp14:editId="4FBBB469">
            <wp:extent cx="6130290" cy="2669540"/>
            <wp:effectExtent l="19050" t="19050" r="381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_modules.png"/>
                    <pic:cNvPicPr/>
                  </pic:nvPicPr>
                  <pic:blipFill>
                    <a:blip r:embed="rId14"/>
                    <a:stretch>
                      <a:fillRect/>
                    </a:stretch>
                  </pic:blipFill>
                  <pic:spPr>
                    <a:xfrm>
                      <a:off x="0" y="0"/>
                      <a:ext cx="6130290" cy="2669540"/>
                    </a:xfrm>
                    <a:prstGeom prst="rect">
                      <a:avLst/>
                    </a:prstGeom>
                    <a:ln>
                      <a:solidFill>
                        <a:schemeClr val="accent1"/>
                      </a:solidFill>
                    </a:ln>
                  </pic:spPr>
                </pic:pic>
              </a:graphicData>
            </a:graphic>
          </wp:inline>
        </w:drawing>
      </w:r>
    </w:p>
    <w:p w14:paraId="163812B3"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w:t>
      </w:r>
      <w:proofErr w:type="spellStart"/>
      <w:r w:rsidRPr="004402EC">
        <w:rPr>
          <w:sz w:val="24"/>
          <w:szCs w:val="24"/>
        </w:rPr>
        <w:t>textmaster.properties</w:t>
      </w:r>
      <w:proofErr w:type="spellEnd"/>
      <w:r w:rsidRPr="004402EC">
        <w:rPr>
          <w:sz w:val="24"/>
          <w:szCs w:val="24"/>
        </w:rPr>
        <w:t>” file contains all the static values and API endpoints used in the cartridge.</w:t>
      </w:r>
    </w:p>
    <w:p w14:paraId="0032172D" w14:textId="77777777" w:rsidR="008D32FD" w:rsidRPr="008D32FD" w:rsidRDefault="008D32FD" w:rsidP="008D32FD">
      <w:pPr>
        <w:pStyle w:val="ListParagraph"/>
        <w:jc w:val="both"/>
        <w:rPr>
          <w:rFonts w:cstheme="minorHAnsi"/>
          <w:sz w:val="24"/>
          <w:szCs w:val="24"/>
        </w:rPr>
      </w:pPr>
    </w:p>
    <w:p w14:paraId="1CAFCB07"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3" w:name="_Toc88760312"/>
      <w:r w:rsidRPr="00723EC5">
        <w:rPr>
          <w:rFonts w:asciiTheme="minorHAnsi" w:hAnsiTheme="minorHAnsi" w:cstheme="minorHAnsi"/>
          <w:i w:val="0"/>
          <w:iCs/>
          <w:color w:val="000000" w:themeColor="text1"/>
          <w:sz w:val="26"/>
          <w:szCs w:val="26"/>
        </w:rPr>
        <w:t>Importing Metadata</w:t>
      </w:r>
      <w:bookmarkEnd w:id="33"/>
    </w:p>
    <w:p w14:paraId="1F0C8F6F" w14:textId="77777777" w:rsidR="00EF3EE7" w:rsidRDefault="00EF3EE7" w:rsidP="00494966">
      <w:pPr>
        <w:spacing w:line="240" w:lineRule="auto"/>
      </w:pPr>
    </w:p>
    <w:p w14:paraId="3FE7468D" w14:textId="77777777" w:rsidR="004E578D" w:rsidRPr="004E578D" w:rsidRDefault="004E578D" w:rsidP="004E578D">
      <w:pPr>
        <w:rPr>
          <w:sz w:val="24"/>
          <w:szCs w:val="24"/>
        </w:rPr>
      </w:pPr>
      <w:r w:rsidRPr="004E578D">
        <w:rPr>
          <w:sz w:val="24"/>
          <w:szCs w:val="24"/>
        </w:rPr>
        <w:t xml:space="preserve">For the </w:t>
      </w:r>
      <w:proofErr w:type="spellStart"/>
      <w:r w:rsidR="00B55EBE">
        <w:rPr>
          <w:sz w:val="24"/>
          <w:szCs w:val="24"/>
        </w:rPr>
        <w:t>TextMaster</w:t>
      </w:r>
      <w:proofErr w:type="spellEnd"/>
      <w:r w:rsidRPr="004E578D">
        <w:rPr>
          <w:sz w:val="24"/>
          <w:szCs w:val="24"/>
        </w:rPr>
        <w:t xml:space="preserve"> integration to work, the following object structures (metadata) needs to be imported and configured in the Business manager. Follow the below steps:</w:t>
      </w:r>
    </w:p>
    <w:p w14:paraId="268A7607"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proofErr w:type="spellStart"/>
      <w:r w:rsidR="00F221E9">
        <w:rPr>
          <w:b/>
          <w:sz w:val="24"/>
          <w:szCs w:val="24"/>
        </w:rPr>
        <w:t>textmaster</w:t>
      </w:r>
      <w:proofErr w:type="spellEnd"/>
      <w:r w:rsidRPr="004E578D">
        <w:rPr>
          <w:b/>
          <w:sz w:val="24"/>
          <w:szCs w:val="24"/>
        </w:rPr>
        <w:t>-meta-import</w:t>
      </w:r>
      <w:r w:rsidRPr="004E578D">
        <w:rPr>
          <w:sz w:val="24"/>
          <w:szCs w:val="24"/>
        </w:rPr>
        <w:t xml:space="preserve"> folder.</w:t>
      </w:r>
    </w:p>
    <w:p w14:paraId="28DEA61D"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4" w:name="_Hlk33192069"/>
      <w:proofErr w:type="spellStart"/>
      <w:r w:rsidR="006B41CD">
        <w:rPr>
          <w:sz w:val="24"/>
          <w:szCs w:val="24"/>
        </w:rPr>
        <w:t>textmaster</w:t>
      </w:r>
      <w:bookmarkEnd w:id="34"/>
      <w:proofErr w:type="spellEnd"/>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00976986"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4BB7FBFE"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6C4B0F98"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D17B45" w:rsidRPr="00C7596C">
        <w:rPr>
          <w:b/>
          <w:bCs/>
          <w:sz w:val="24"/>
          <w:szCs w:val="24"/>
        </w:rPr>
        <w:t>textmaster</w:t>
      </w:r>
      <w:r w:rsidRPr="00C7596C">
        <w:rPr>
          <w:b/>
          <w:sz w:val="24"/>
          <w:szCs w:val="24"/>
        </w:rPr>
        <w:t>-meta-import.zip</w:t>
      </w:r>
      <w:r w:rsidRPr="004E578D">
        <w:rPr>
          <w:sz w:val="24"/>
          <w:szCs w:val="24"/>
        </w:rPr>
        <w:t xml:space="preserve"> file from open dialog box and click on upload button</w:t>
      </w:r>
    </w:p>
    <w:p w14:paraId="16A23B1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68C1F1BD"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7363E0AF" w14:textId="77777777" w:rsidR="007F505B" w:rsidRPr="007F505B" w:rsidRDefault="007F505B" w:rsidP="00494966">
      <w:pPr>
        <w:spacing w:line="240" w:lineRule="auto"/>
      </w:pPr>
    </w:p>
    <w:p w14:paraId="59AF9188"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5" w:name="_Toc1397786"/>
      <w:bookmarkStart w:id="36" w:name="_Toc25684918"/>
      <w:bookmarkStart w:id="37" w:name="_Toc88760313"/>
      <w:r w:rsidRPr="00235624">
        <w:rPr>
          <w:rFonts w:asciiTheme="minorHAnsi" w:hAnsiTheme="minorHAnsi" w:cstheme="minorHAnsi"/>
          <w:color w:val="000000" w:themeColor="text1"/>
          <w:sz w:val="26"/>
          <w:szCs w:val="26"/>
        </w:rPr>
        <w:t>Type Extensions</w:t>
      </w:r>
      <w:bookmarkEnd w:id="35"/>
      <w:bookmarkEnd w:id="36"/>
      <w:bookmarkEnd w:id="37"/>
    </w:p>
    <w:p w14:paraId="3F6F0744" w14:textId="77777777" w:rsidR="003315BD" w:rsidRDefault="003315BD" w:rsidP="002D2947">
      <w:pPr>
        <w:pStyle w:val="ListParagraph"/>
        <w:numPr>
          <w:ilvl w:val="0"/>
          <w:numId w:val="17"/>
        </w:numPr>
        <w:rPr>
          <w:b/>
          <w:sz w:val="24"/>
          <w:szCs w:val="24"/>
        </w:rPr>
      </w:pPr>
      <w:r w:rsidRPr="00A91375">
        <w:rPr>
          <w:b/>
          <w:sz w:val="24"/>
          <w:szCs w:val="24"/>
        </w:rPr>
        <w:t>Custom site preference</w:t>
      </w:r>
    </w:p>
    <w:p w14:paraId="21769505"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w:t>
      </w:r>
      <w:proofErr w:type="spellStart"/>
      <w:r>
        <w:rPr>
          <w:rFonts w:eastAsia="Times New Roman" w:cstheme="minorHAnsi"/>
          <w:sz w:val="24"/>
          <w:szCs w:val="24"/>
          <w:lang w:bidi="ar-SA"/>
        </w:rPr>
        <w:t>TextMaster</w:t>
      </w:r>
      <w:proofErr w:type="spellEnd"/>
      <w:r>
        <w:rPr>
          <w:rFonts w:eastAsia="Times New Roman" w:cstheme="minorHAnsi"/>
          <w:sz w:val="24"/>
          <w:szCs w:val="24"/>
          <w:lang w:bidi="ar-SA"/>
        </w:rPr>
        <w:t xml:space="preserve">” is </w:t>
      </w:r>
      <w:r w:rsidRPr="000525AF">
        <w:rPr>
          <w:rFonts w:eastAsia="Times New Roman" w:cstheme="minorHAnsi"/>
          <w:sz w:val="24"/>
          <w:szCs w:val="24"/>
          <w:lang w:bidi="ar-SA"/>
        </w:rPr>
        <w:t xml:space="preserve">available. </w:t>
      </w:r>
    </w:p>
    <w:p w14:paraId="5D3FA812" w14:textId="77777777" w:rsidR="00E00B5B" w:rsidRDefault="00E00B5B" w:rsidP="001B506A">
      <w:pPr>
        <w:pStyle w:val="ListParagraph"/>
        <w:spacing w:after="0" w:line="240" w:lineRule="auto"/>
        <w:rPr>
          <w:rFonts w:eastAsia="Times New Roman" w:cstheme="minorHAnsi"/>
          <w:sz w:val="24"/>
          <w:szCs w:val="24"/>
          <w:lang w:bidi="ar-SA"/>
        </w:rPr>
      </w:pPr>
    </w:p>
    <w:p w14:paraId="6E1FB0C6" w14:textId="77777777" w:rsidR="00F12262" w:rsidRDefault="00F12262" w:rsidP="00F12262">
      <w:pPr>
        <w:pStyle w:val="ListParagraph"/>
        <w:spacing w:after="0" w:line="240" w:lineRule="auto"/>
        <w:ind w:left="90"/>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6F04EF7E" wp14:editId="2B649C53">
            <wp:extent cx="6278880"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880" cy="1607820"/>
                    </a:xfrm>
                    <a:prstGeom prst="rect">
                      <a:avLst/>
                    </a:prstGeom>
                    <a:noFill/>
                    <a:ln>
                      <a:noFill/>
                    </a:ln>
                  </pic:spPr>
                </pic:pic>
              </a:graphicData>
            </a:graphic>
          </wp:inline>
        </w:drawing>
      </w:r>
    </w:p>
    <w:p w14:paraId="50CD8DE5" w14:textId="77777777" w:rsidR="00F12262" w:rsidRDefault="00F12262" w:rsidP="00F12262">
      <w:pPr>
        <w:pStyle w:val="ListParagraph"/>
        <w:spacing w:after="0" w:line="240" w:lineRule="auto"/>
        <w:ind w:left="90"/>
        <w:rPr>
          <w:rFonts w:eastAsia="Times New Roman" w:cstheme="minorHAnsi"/>
          <w:sz w:val="24"/>
          <w:szCs w:val="24"/>
          <w:lang w:bidi="ar-SA"/>
        </w:rPr>
      </w:pPr>
    </w:p>
    <w:p w14:paraId="78C96EAB" w14:textId="77777777"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w:t>
      </w:r>
      <w:r w:rsidR="00941EDA">
        <w:rPr>
          <w:rFonts w:eastAsia="Times New Roman" w:cstheme="minorHAnsi"/>
          <w:sz w:val="24"/>
          <w:szCs w:val="24"/>
          <w:lang w:bidi="ar-SA"/>
        </w:rPr>
        <w:t>as needed</w:t>
      </w:r>
      <w:r w:rsidRPr="000525AF">
        <w:rPr>
          <w:rFonts w:eastAsia="Times New Roman" w:cstheme="minorHAnsi"/>
          <w:sz w:val="24"/>
          <w:szCs w:val="24"/>
          <w:lang w:bidi="ar-SA"/>
        </w:rPr>
        <w:t>.</w:t>
      </w:r>
    </w:p>
    <w:p w14:paraId="62A78636" w14:textId="77777777" w:rsidR="00F12262" w:rsidRDefault="00F12262" w:rsidP="00F12262">
      <w:pPr>
        <w:pStyle w:val="ListParagraph"/>
        <w:spacing w:after="0" w:line="240" w:lineRule="auto"/>
        <w:ind w:left="90"/>
        <w:rPr>
          <w:rFonts w:eastAsia="Times New Roman" w:cstheme="minorHAnsi"/>
          <w:sz w:val="24"/>
          <w:szCs w:val="24"/>
          <w:lang w:bidi="ar-SA"/>
        </w:rPr>
      </w:pPr>
    </w:p>
    <w:p w14:paraId="4FD4BBA1" w14:textId="77777777" w:rsidR="00F12262" w:rsidRPr="00855DA1" w:rsidRDefault="00F12262" w:rsidP="00F12262">
      <w:pPr>
        <w:rPr>
          <w:rFonts w:eastAsia="Times New Roman"/>
          <w:sz w:val="24"/>
          <w:szCs w:val="24"/>
          <w:lang w:bidi="ar-SA"/>
        </w:rPr>
      </w:pPr>
      <w:r w:rsidRPr="00855DA1">
        <w:rPr>
          <w:rFonts w:eastAsia="Times New Roman"/>
          <w:sz w:val="24"/>
          <w:szCs w:val="24"/>
          <w:lang w:bidi="ar-SA"/>
        </w:rPr>
        <w:t xml:space="preserve"> For each site, set the values for your site preferences.</w:t>
      </w:r>
    </w:p>
    <w:p w14:paraId="2F2EEC8D" w14:textId="77777777" w:rsidR="00F12262" w:rsidRDefault="00F12262" w:rsidP="00F12262">
      <w:pPr>
        <w:pStyle w:val="ListParagraph"/>
        <w:spacing w:after="0" w:line="240" w:lineRule="auto"/>
        <w:ind w:left="90"/>
        <w:rPr>
          <w:rFonts w:eastAsia="Times New Roman" w:cstheme="minorHAnsi"/>
          <w:sz w:val="24"/>
          <w:szCs w:val="24"/>
          <w:lang w:bidi="ar-SA"/>
        </w:rPr>
      </w:pPr>
    </w:p>
    <w:p w14:paraId="3635A7A1" w14:textId="77777777" w:rsidR="00E00B5B" w:rsidRDefault="00E00B5B"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drawing>
          <wp:inline distT="0" distB="0" distL="0" distR="0" wp14:anchorId="4DCDF731" wp14:editId="766404E0">
            <wp:extent cx="3935730" cy="5376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35730" cy="5376812"/>
                    </a:xfrm>
                    <a:prstGeom prst="rect">
                      <a:avLst/>
                    </a:prstGeom>
                    <a:noFill/>
                    <a:ln>
                      <a:noFill/>
                    </a:ln>
                  </pic:spPr>
                </pic:pic>
              </a:graphicData>
            </a:graphic>
          </wp:inline>
        </w:drawing>
      </w:r>
    </w:p>
    <w:p w14:paraId="436C8D20" w14:textId="77777777" w:rsidR="003315BD" w:rsidRDefault="003315BD" w:rsidP="003315BD">
      <w:pPr>
        <w:pStyle w:val="ListParagraph"/>
        <w:rPr>
          <w:sz w:val="24"/>
          <w:szCs w:val="24"/>
        </w:rPr>
      </w:pPr>
    </w:p>
    <w:p w14:paraId="366EE2F6" w14:textId="77777777" w:rsidR="003315BD" w:rsidRPr="00937BB0" w:rsidRDefault="003315BD" w:rsidP="003315BD">
      <w:pPr>
        <w:pStyle w:val="ListParagraph"/>
        <w:ind w:left="90"/>
        <w:rPr>
          <w:sz w:val="24"/>
          <w:szCs w:val="24"/>
        </w:rPr>
      </w:pPr>
    </w:p>
    <w:p w14:paraId="5705C524"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8" w:name="_Toc88760314"/>
      <w:r>
        <w:rPr>
          <w:rStyle w:val="SubtleEmphasis"/>
          <w:rFonts w:asciiTheme="minorHAnsi" w:hAnsiTheme="minorHAnsi" w:cstheme="minorHAnsi"/>
          <w:i/>
          <w:color w:val="auto"/>
          <w:sz w:val="26"/>
          <w:szCs w:val="26"/>
        </w:rPr>
        <w:t>Define the Open Commerce API settings</w:t>
      </w:r>
      <w:bookmarkEnd w:id="38"/>
    </w:p>
    <w:p w14:paraId="1368E4C0" w14:textId="77777777" w:rsidR="001463C3" w:rsidRPr="001463C3" w:rsidRDefault="001463C3" w:rsidP="001463C3">
      <w:pPr>
        <w:rPr>
          <w:sz w:val="24"/>
          <w:szCs w:val="24"/>
        </w:rPr>
      </w:pPr>
    </w:p>
    <w:p w14:paraId="3A1C5817"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6C6C48FD"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1138FB90"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52177B48"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w:t>
      </w:r>
      <w:proofErr w:type="spellStart"/>
      <w:r w:rsidRPr="00E3619E">
        <w:rPr>
          <w:sz w:val="24"/>
          <w:szCs w:val="24"/>
        </w:rPr>
        <w:t>client_id</w:t>
      </w:r>
      <w:proofErr w:type="spellEnd"/>
      <w:r w:rsidRPr="00E3619E">
        <w:rPr>
          <w:sz w:val="24"/>
          <w:szCs w:val="24"/>
        </w:rPr>
        <w:t>" corresponds to your client ID in account.demandware.com</w:t>
      </w:r>
    </w:p>
    <w:p w14:paraId="4C241985" w14:textId="77777777" w:rsidR="006648BA" w:rsidRPr="00566310" w:rsidRDefault="006648BA" w:rsidP="006648BA">
      <w:pPr>
        <w:pStyle w:val="ListParagraph"/>
        <w:numPr>
          <w:ilvl w:val="0"/>
          <w:numId w:val="23"/>
        </w:numPr>
        <w:rPr>
          <w:sz w:val="24"/>
          <w:szCs w:val="24"/>
        </w:rPr>
      </w:pPr>
      <w:r w:rsidRPr="00E3619E">
        <w:rPr>
          <w:sz w:val="24"/>
          <w:szCs w:val="24"/>
        </w:rPr>
        <w:t>In the settings JSON content, inside "resources" array, add the value</w:t>
      </w:r>
      <w:r>
        <w:rPr>
          <w:sz w:val="24"/>
          <w:szCs w:val="24"/>
        </w:rPr>
        <w:t xml:space="preserve"> which is available in the file link_textmaster/documentation/TextMaster-OCAPI-Settings-Data-Global.txt</w:t>
      </w:r>
    </w:p>
    <w:p w14:paraId="7EDE1712"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2927F970"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7D9906BD" w14:textId="77777777" w:rsidR="00A86BCE" w:rsidRDefault="00A86BCE" w:rsidP="00861887">
      <w:pPr>
        <w:autoSpaceDE w:val="0"/>
        <w:autoSpaceDN w:val="0"/>
        <w:adjustRightInd w:val="0"/>
        <w:spacing w:after="0" w:line="240" w:lineRule="auto"/>
        <w:rPr>
          <w:rFonts w:cstheme="minorHAnsi"/>
          <w:sz w:val="24"/>
          <w:szCs w:val="24"/>
          <w:lang w:bidi="ar-SA"/>
        </w:rPr>
      </w:pPr>
    </w:p>
    <w:p w14:paraId="72A484AE" w14:textId="77777777" w:rsidR="00A86BCE" w:rsidRDefault="00A86BCE" w:rsidP="00861887">
      <w:pPr>
        <w:autoSpaceDE w:val="0"/>
        <w:autoSpaceDN w:val="0"/>
        <w:adjustRightInd w:val="0"/>
        <w:spacing w:after="0" w:line="240" w:lineRule="auto"/>
        <w:rPr>
          <w:rFonts w:cstheme="minorHAnsi"/>
          <w:sz w:val="24"/>
          <w:szCs w:val="24"/>
          <w:lang w:bidi="ar-SA"/>
        </w:rPr>
      </w:pPr>
      <w:r>
        <w:rPr>
          <w:rFonts w:cstheme="minorHAnsi"/>
          <w:noProof/>
          <w:sz w:val="24"/>
          <w:szCs w:val="24"/>
          <w:lang w:val="en-GB" w:eastAsia="en-GB" w:bidi="ml-IN"/>
        </w:rPr>
        <w:drawing>
          <wp:inline distT="0" distB="0" distL="0" distR="0" wp14:anchorId="5E0FD58D" wp14:editId="20807CE2">
            <wp:extent cx="6286500" cy="2837815"/>
            <wp:effectExtent l="19050" t="19050" r="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pi.png"/>
                    <pic:cNvPicPr/>
                  </pic:nvPicPr>
                  <pic:blipFill>
                    <a:blip r:embed="rId17"/>
                    <a:stretch>
                      <a:fillRect/>
                    </a:stretch>
                  </pic:blipFill>
                  <pic:spPr>
                    <a:xfrm>
                      <a:off x="0" y="0"/>
                      <a:ext cx="6286500" cy="2837815"/>
                    </a:xfrm>
                    <a:prstGeom prst="rect">
                      <a:avLst/>
                    </a:prstGeom>
                    <a:ln>
                      <a:solidFill>
                        <a:schemeClr val="accent1"/>
                      </a:solidFill>
                    </a:ln>
                  </pic:spPr>
                </pic:pic>
              </a:graphicData>
            </a:graphic>
          </wp:inline>
        </w:drawing>
      </w:r>
    </w:p>
    <w:p w14:paraId="2C830983" w14:textId="77777777" w:rsidR="0071463A" w:rsidRDefault="0071463A" w:rsidP="00861887">
      <w:pPr>
        <w:autoSpaceDE w:val="0"/>
        <w:autoSpaceDN w:val="0"/>
        <w:adjustRightInd w:val="0"/>
        <w:spacing w:after="0" w:line="240" w:lineRule="auto"/>
        <w:rPr>
          <w:rFonts w:cstheme="minorHAnsi"/>
          <w:sz w:val="24"/>
          <w:szCs w:val="24"/>
          <w:lang w:bidi="ar-SA"/>
        </w:rPr>
      </w:pPr>
    </w:p>
    <w:p w14:paraId="3A10BBA2" w14:textId="77777777" w:rsidR="0071463A" w:rsidRPr="007F505B" w:rsidRDefault="0071463A" w:rsidP="0071463A">
      <w:pPr>
        <w:spacing w:line="240" w:lineRule="auto"/>
      </w:pPr>
    </w:p>
    <w:p w14:paraId="2EFB15E9"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39" w:name="_Toc88760315"/>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39"/>
    </w:p>
    <w:p w14:paraId="7184603C" w14:textId="77777777" w:rsidR="0071463A" w:rsidRDefault="0071463A" w:rsidP="0071463A"/>
    <w:p w14:paraId="7E6CE0C5"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31F7D2E3" w14:textId="77777777" w:rsidR="006F1A8D" w:rsidRDefault="00985F04" w:rsidP="00494966">
      <w:pPr>
        <w:pStyle w:val="Heading1"/>
        <w:spacing w:line="240" w:lineRule="auto"/>
        <w:ind w:left="360"/>
        <w:rPr>
          <w:sz w:val="28"/>
          <w:szCs w:val="28"/>
        </w:rPr>
      </w:pPr>
      <w:bookmarkStart w:id="40" w:name="_Toc88760316"/>
      <w:bookmarkStart w:id="41" w:name="_Hlk27761906"/>
      <w:r>
        <w:rPr>
          <w:sz w:val="28"/>
          <w:szCs w:val="28"/>
        </w:rPr>
        <w:t>Operation, Maintenance</w:t>
      </w:r>
      <w:bookmarkEnd w:id="40"/>
    </w:p>
    <w:p w14:paraId="0B6228E8" w14:textId="77777777" w:rsidR="00652FA6" w:rsidRDefault="000C30EB" w:rsidP="00494966">
      <w:pPr>
        <w:pStyle w:val="Heading2"/>
        <w:ind w:left="450" w:hanging="450"/>
      </w:pPr>
      <w:bookmarkStart w:id="42" w:name="_Toc88760317"/>
      <w:r w:rsidRPr="000C30EB">
        <w:t>Data Storage</w:t>
      </w:r>
      <w:bookmarkEnd w:id="42"/>
    </w:p>
    <w:p w14:paraId="4FC808F9" w14:textId="77777777" w:rsidR="00903B1D" w:rsidRDefault="00903B1D" w:rsidP="00903B1D">
      <w:pPr>
        <w:spacing w:line="240" w:lineRule="auto"/>
        <w:rPr>
          <w:sz w:val="24"/>
          <w:szCs w:val="24"/>
        </w:rPr>
      </w:pPr>
    </w:p>
    <w:p w14:paraId="480D173E"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394176BF"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1F755355" w14:textId="77777777" w:rsidR="00F816B6" w:rsidRPr="00F816B6" w:rsidRDefault="00F816B6" w:rsidP="00F816B6">
      <w:pPr>
        <w:pStyle w:val="ListParagraph"/>
        <w:numPr>
          <w:ilvl w:val="0"/>
          <w:numId w:val="29"/>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w:t>
      </w:r>
      <w:r w:rsidR="008D21E3">
        <w:rPr>
          <w:sz w:val="24"/>
          <w:szCs w:val="24"/>
        </w:rPr>
        <w:t>–Store translated locale codes</w:t>
      </w:r>
      <w:r w:rsidR="00312334">
        <w:rPr>
          <w:sz w:val="24"/>
          <w:szCs w:val="24"/>
        </w:rPr>
        <w:t>.</w:t>
      </w:r>
    </w:p>
    <w:p w14:paraId="730AA477"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7A545918" w14:textId="77777777" w:rsidR="00312334" w:rsidRPr="00F816B6" w:rsidRDefault="00312334" w:rsidP="00312334">
      <w:pPr>
        <w:pStyle w:val="ListParagraph"/>
        <w:numPr>
          <w:ilvl w:val="0"/>
          <w:numId w:val="30"/>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10EAF544" w14:textId="77777777" w:rsidR="00312334" w:rsidRDefault="00312334" w:rsidP="00312334">
      <w:pPr>
        <w:pStyle w:val="ListParagraph"/>
        <w:spacing w:line="240" w:lineRule="auto"/>
        <w:jc w:val="both"/>
        <w:rPr>
          <w:b/>
          <w:bCs/>
          <w:sz w:val="24"/>
          <w:szCs w:val="24"/>
        </w:rPr>
      </w:pPr>
    </w:p>
    <w:p w14:paraId="20CFFBC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65FC0053" w14:textId="77777777" w:rsidR="00AF6AB4" w:rsidRPr="00F816B6" w:rsidRDefault="00AF6AB4" w:rsidP="00AF6AB4">
      <w:pPr>
        <w:pStyle w:val="ListParagraph"/>
        <w:numPr>
          <w:ilvl w:val="0"/>
          <w:numId w:val="31"/>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0FA55EF9" w14:textId="77777777" w:rsidR="00AF6AB4" w:rsidRDefault="00AF6AB4" w:rsidP="00AF6AB4">
      <w:pPr>
        <w:pStyle w:val="ListParagraph"/>
        <w:spacing w:line="240" w:lineRule="auto"/>
        <w:jc w:val="both"/>
        <w:rPr>
          <w:b/>
          <w:bCs/>
          <w:sz w:val="24"/>
          <w:szCs w:val="24"/>
        </w:rPr>
      </w:pPr>
    </w:p>
    <w:p w14:paraId="563942BC"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6DC1FCB0"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35B67862" w14:textId="77777777" w:rsidR="00AC00CB" w:rsidRP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ImportDataHolder</w:t>
      </w:r>
      <w:proofErr w:type="spellEnd"/>
      <w:r>
        <w:rPr>
          <w:sz w:val="24"/>
          <w:szCs w:val="24"/>
        </w:rPr>
        <w:t xml:space="preserve"> – Store data to import translated data.</w:t>
      </w:r>
    </w:p>
    <w:p w14:paraId="76BDCD4C" w14:textId="3B1F6A42" w:rsidR="00F57959" w:rsidRDefault="00F25BAA" w:rsidP="00D04788">
      <w:pPr>
        <w:pStyle w:val="ListParagraph"/>
        <w:numPr>
          <w:ilvl w:val="0"/>
          <w:numId w:val="32"/>
        </w:numPr>
        <w:spacing w:line="240" w:lineRule="auto"/>
        <w:jc w:val="both"/>
        <w:rPr>
          <w:sz w:val="24"/>
          <w:szCs w:val="24"/>
        </w:rPr>
      </w:pPr>
      <w:proofErr w:type="spellStart"/>
      <w:r>
        <w:rPr>
          <w:sz w:val="24"/>
          <w:szCs w:val="24"/>
        </w:rPr>
        <w:t>TMQuoteDataHolder</w:t>
      </w:r>
      <w:proofErr w:type="spellEnd"/>
      <w:r w:rsidR="00AC00CB" w:rsidRPr="00FF1864">
        <w:rPr>
          <w:sz w:val="24"/>
          <w:szCs w:val="24"/>
        </w:rPr>
        <w:t xml:space="preserve"> – Store data </w:t>
      </w:r>
      <w:r w:rsidR="00F83B0F" w:rsidRPr="00FF1864">
        <w:rPr>
          <w:sz w:val="24"/>
          <w:szCs w:val="24"/>
        </w:rPr>
        <w:t>to send quote</w:t>
      </w:r>
      <w:r w:rsidR="00FF1864">
        <w:rPr>
          <w:sz w:val="24"/>
          <w:szCs w:val="24"/>
        </w:rPr>
        <w:t>.</w:t>
      </w:r>
    </w:p>
    <w:p w14:paraId="6A79C3B5" w14:textId="77777777" w:rsidR="00D82E3D" w:rsidRPr="00FF1864" w:rsidRDefault="00D82E3D" w:rsidP="00D82E3D">
      <w:pPr>
        <w:pStyle w:val="ListParagraph"/>
        <w:spacing w:line="240" w:lineRule="auto"/>
        <w:ind w:left="1080"/>
        <w:jc w:val="both"/>
        <w:rPr>
          <w:sz w:val="24"/>
          <w:szCs w:val="24"/>
        </w:rPr>
      </w:pPr>
    </w:p>
    <w:p w14:paraId="5C55F48F" w14:textId="77777777" w:rsidR="00FF477A" w:rsidRPr="00FF477A" w:rsidRDefault="00FF477A" w:rsidP="00494966">
      <w:pPr>
        <w:pStyle w:val="Heading2"/>
        <w:ind w:left="450" w:hanging="450"/>
      </w:pPr>
      <w:bookmarkStart w:id="43" w:name="_Toc88760318"/>
      <w:r w:rsidRPr="00FF477A">
        <w:t>Logs</w:t>
      </w:r>
      <w:bookmarkEnd w:id="43"/>
    </w:p>
    <w:p w14:paraId="6893EAD0" w14:textId="77777777" w:rsidR="00D3020D" w:rsidRDefault="00D3020D" w:rsidP="007F0457">
      <w:pPr>
        <w:spacing w:line="240" w:lineRule="auto"/>
      </w:pPr>
    </w:p>
    <w:p w14:paraId="0DA417BD" w14:textId="77777777" w:rsidR="007F0457" w:rsidRDefault="007F0457" w:rsidP="007F0457">
      <w:pPr>
        <w:spacing w:line="240" w:lineRule="auto"/>
        <w:rPr>
          <w:sz w:val="24"/>
          <w:szCs w:val="24"/>
        </w:rPr>
      </w:pPr>
      <w:r w:rsidRPr="007F0457">
        <w:rPr>
          <w:sz w:val="24"/>
          <w:szCs w:val="24"/>
        </w:rPr>
        <w:t>This integration introduces a few new custom logs:</w:t>
      </w:r>
    </w:p>
    <w:p w14:paraId="6B2F6FE5" w14:textId="64126375" w:rsidR="007F0457" w:rsidRDefault="002021CE" w:rsidP="00CE059A">
      <w:pPr>
        <w:spacing w:line="240" w:lineRule="auto"/>
        <w:jc w:val="both"/>
        <w:rPr>
          <w:sz w:val="24"/>
          <w:szCs w:val="24"/>
        </w:rPr>
      </w:pPr>
      <w:proofErr w:type="spellStart"/>
      <w:r>
        <w:rPr>
          <w:b/>
          <w:bCs/>
          <w:sz w:val="24"/>
          <w:szCs w:val="24"/>
        </w:rPr>
        <w:t>Textmaster</w:t>
      </w:r>
      <w:proofErr w:type="spellEnd"/>
      <w:r w:rsidR="007F0457" w:rsidRPr="00D452B3">
        <w:rPr>
          <w:b/>
          <w:bCs/>
          <w:sz w:val="24"/>
          <w:szCs w:val="24"/>
        </w:rPr>
        <w:t xml:space="preserve"> Custom Log</w:t>
      </w:r>
      <w:r w:rsidR="00CE059A">
        <w:rPr>
          <w:b/>
          <w:bCs/>
          <w:sz w:val="24"/>
          <w:szCs w:val="24"/>
        </w:rPr>
        <w:t xml:space="preserve"> –</w:t>
      </w:r>
      <w:r w:rsidR="007F0457" w:rsidRPr="007F0457">
        <w:rPr>
          <w:sz w:val="24"/>
          <w:szCs w:val="24"/>
        </w:rPr>
        <w:t>Such</w:t>
      </w:r>
      <w:r w:rsidR="00AE7D73">
        <w:rPr>
          <w:sz w:val="24"/>
          <w:szCs w:val="24"/>
        </w:rPr>
        <w:t xml:space="preserve"> </w:t>
      </w:r>
      <w:r w:rsidR="007F0457" w:rsidRPr="007F0457">
        <w:rPr>
          <w:sz w:val="24"/>
          <w:szCs w:val="24"/>
        </w:rPr>
        <w:t>as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 xml:space="preserve">og file contains all errors related information in the </w:t>
      </w:r>
      <w:proofErr w:type="spellStart"/>
      <w:r w:rsidR="007F0457" w:rsidRPr="007F0457">
        <w:rPr>
          <w:sz w:val="24"/>
          <w:szCs w:val="24"/>
        </w:rPr>
        <w:t>int_</w:t>
      </w:r>
      <w:r w:rsidR="00CF4665">
        <w:rPr>
          <w:sz w:val="24"/>
          <w:szCs w:val="24"/>
        </w:rPr>
        <w:t>textmaster</w:t>
      </w:r>
      <w:r w:rsidR="007F0457" w:rsidRPr="007F0457">
        <w:rPr>
          <w:sz w:val="24"/>
          <w:szCs w:val="24"/>
        </w:rPr>
        <w:t>_sfra</w:t>
      </w:r>
      <w:proofErr w:type="spellEnd"/>
      <w:r w:rsidR="00CF4665">
        <w:rPr>
          <w:sz w:val="24"/>
          <w:szCs w:val="24"/>
        </w:rPr>
        <w:t xml:space="preserve">, </w:t>
      </w:r>
      <w:proofErr w:type="spellStart"/>
      <w:r w:rsidR="00CF4665">
        <w:rPr>
          <w:sz w:val="24"/>
          <w:szCs w:val="24"/>
        </w:rPr>
        <w:t>int_textmaster_core</w:t>
      </w:r>
      <w:proofErr w:type="spellEnd"/>
      <w:r w:rsidR="00CF4665">
        <w:rPr>
          <w:sz w:val="24"/>
          <w:szCs w:val="24"/>
        </w:rPr>
        <w:t xml:space="preserve"> </w:t>
      </w:r>
      <w:r w:rsidR="007F0457" w:rsidRPr="007F0457">
        <w:rPr>
          <w:sz w:val="24"/>
          <w:szCs w:val="24"/>
        </w:rPr>
        <w:t xml:space="preserve">and </w:t>
      </w:r>
      <w:proofErr w:type="spellStart"/>
      <w:r w:rsidR="007F0457" w:rsidRPr="007F0457">
        <w:rPr>
          <w:sz w:val="24"/>
          <w:szCs w:val="24"/>
        </w:rPr>
        <w:t>bm_</w:t>
      </w:r>
      <w:r w:rsidR="00CF4665">
        <w:rPr>
          <w:sz w:val="24"/>
          <w:szCs w:val="24"/>
        </w:rPr>
        <w:t>textmaster</w:t>
      </w:r>
      <w:proofErr w:type="spellEnd"/>
      <w:r w:rsidR="00AE7D73">
        <w:rPr>
          <w:sz w:val="24"/>
          <w:szCs w:val="24"/>
        </w:rPr>
        <w:t xml:space="preserve"> </w:t>
      </w:r>
      <w:r w:rsidR="007F0457" w:rsidRPr="007F0457">
        <w:rPr>
          <w:sz w:val="24"/>
          <w:szCs w:val="24"/>
        </w:rPr>
        <w:t>cartridges.</w:t>
      </w:r>
    </w:p>
    <w:p w14:paraId="15E493EA"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proofErr w:type="spellStart"/>
      <w:r w:rsidR="009E48C5">
        <w:rPr>
          <w:sz w:val="24"/>
          <w:szCs w:val="24"/>
        </w:rPr>
        <w:t>Text</w:t>
      </w:r>
      <w:r w:rsidR="00DC17D1">
        <w:rPr>
          <w:sz w:val="24"/>
          <w:szCs w:val="24"/>
        </w:rPr>
        <w:t>M</w:t>
      </w:r>
      <w:r w:rsidR="009E48C5">
        <w:rPr>
          <w:sz w:val="24"/>
          <w:szCs w:val="24"/>
        </w:rPr>
        <w:t>aster</w:t>
      </w:r>
      <w:proofErr w:type="spellEnd"/>
      <w:r>
        <w:rPr>
          <w:sz w:val="24"/>
          <w:szCs w:val="24"/>
        </w:rPr>
        <w:t xml:space="preserve"> API</w:t>
      </w:r>
      <w:r w:rsidRPr="001C20C2">
        <w:rPr>
          <w:sz w:val="24"/>
          <w:szCs w:val="24"/>
        </w:rPr>
        <w:t xml:space="preserve"> endpoint. To enable these logs, go to Administration &gt; Operations &gt; Services &gt;</w:t>
      </w:r>
      <w:proofErr w:type="spellStart"/>
      <w:r w:rsidR="009E48C5">
        <w:rPr>
          <w:sz w:val="24"/>
          <w:szCs w:val="24"/>
        </w:rPr>
        <w:t>textmaster</w:t>
      </w:r>
      <w:r>
        <w:rPr>
          <w:sz w:val="24"/>
          <w:szCs w:val="24"/>
        </w:rPr>
        <w:t>.http</w:t>
      </w:r>
      <w:proofErr w:type="spellEnd"/>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D0B24E3"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2F93111A" w14:textId="77777777"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 Development Setup &gt; Logs).</w:t>
      </w:r>
    </w:p>
    <w:p w14:paraId="3803D701" w14:textId="77777777" w:rsidR="00D82E3D" w:rsidRPr="007F0457" w:rsidRDefault="00D82E3D" w:rsidP="008970E7">
      <w:pPr>
        <w:spacing w:line="240" w:lineRule="auto"/>
        <w:jc w:val="both"/>
        <w:rPr>
          <w:sz w:val="24"/>
          <w:szCs w:val="24"/>
        </w:rPr>
      </w:pPr>
    </w:p>
    <w:p w14:paraId="065C22EC" w14:textId="18C2B7DD" w:rsidR="000C30EB" w:rsidRPr="00586D0A" w:rsidRDefault="008037C3" w:rsidP="00494966">
      <w:pPr>
        <w:pStyle w:val="Heading2"/>
        <w:ind w:left="450" w:hanging="450"/>
        <w:rPr>
          <w:sz w:val="28"/>
          <w:szCs w:val="28"/>
        </w:rPr>
      </w:pPr>
      <w:bookmarkStart w:id="44" w:name="_Toc88760319"/>
      <w:r w:rsidRPr="00586D0A">
        <w:rPr>
          <w:rFonts w:cs="AppleSystemUIFont"/>
          <w:color w:val="353535"/>
          <w:sz w:val="28"/>
          <w:szCs w:val="28"/>
          <w:lang w:val="en-GB" w:bidi="ml-IN"/>
        </w:rPr>
        <w:t>Failover and Recovery Process</w:t>
      </w:r>
      <w:bookmarkEnd w:id="44"/>
    </w:p>
    <w:p w14:paraId="17B47E3F" w14:textId="77777777" w:rsidR="00CD2597" w:rsidRDefault="00CD2597" w:rsidP="00CD2597"/>
    <w:p w14:paraId="025BE772" w14:textId="3F3C3FBE" w:rsidR="00CD2597" w:rsidRDefault="009C7B15" w:rsidP="009C7B15">
      <w:pPr>
        <w:jc w:val="both"/>
        <w:rPr>
          <w:sz w:val="24"/>
          <w:szCs w:val="24"/>
        </w:rPr>
      </w:pPr>
      <w:r w:rsidRPr="009C7B15">
        <w:rPr>
          <w:sz w:val="24"/>
          <w:szCs w:val="24"/>
        </w:rPr>
        <w:t xml:space="preserve">If the </w:t>
      </w:r>
      <w:proofErr w:type="spellStart"/>
      <w:r w:rsidR="00EB704C">
        <w:rPr>
          <w:sz w:val="24"/>
          <w:szCs w:val="24"/>
        </w:rPr>
        <w:t>TextMaster</w:t>
      </w:r>
      <w:proofErr w:type="spellEnd"/>
      <w:r w:rsidR="00EB704C">
        <w:rPr>
          <w:sz w:val="24"/>
          <w:szCs w:val="24"/>
        </w:rPr>
        <w:t xml:space="preserve"> </w:t>
      </w:r>
      <w:r w:rsidRPr="009C7B15">
        <w:rPr>
          <w:sz w:val="24"/>
          <w:szCs w:val="24"/>
        </w:rPr>
        <w:t xml:space="preserve">service is </w:t>
      </w:r>
      <w:r w:rsidR="00353777" w:rsidRPr="009C7B15">
        <w:rPr>
          <w:sz w:val="24"/>
          <w:szCs w:val="24"/>
        </w:rPr>
        <w:t>unavailable,</w:t>
      </w:r>
      <w:r w:rsidRPr="009C7B15">
        <w:rPr>
          <w:sz w:val="24"/>
          <w:szCs w:val="24"/>
        </w:rPr>
        <w:t xml:space="preserve"> the user will not be able to </w:t>
      </w:r>
      <w:r w:rsidR="00EB704C">
        <w:rPr>
          <w:sz w:val="24"/>
          <w:szCs w:val="24"/>
        </w:rPr>
        <w:t xml:space="preserve">get </w:t>
      </w:r>
      <w:proofErr w:type="spellStart"/>
      <w:r w:rsidR="00EB704C">
        <w:rPr>
          <w:sz w:val="24"/>
          <w:szCs w:val="24"/>
        </w:rPr>
        <w:t>Text</w:t>
      </w:r>
      <w:r w:rsidR="00DF40F1">
        <w:rPr>
          <w:sz w:val="24"/>
          <w:szCs w:val="24"/>
        </w:rPr>
        <w:t>M</w:t>
      </w:r>
      <w:r w:rsidR="00EB704C">
        <w:rPr>
          <w:sz w:val="24"/>
          <w:szCs w:val="24"/>
        </w:rPr>
        <w:t>aster</w:t>
      </w:r>
      <w:proofErr w:type="spellEnd"/>
      <w:r w:rsidR="00EB704C">
        <w:rPr>
          <w:sz w:val="24"/>
          <w:szCs w:val="24"/>
        </w:rPr>
        <w:t xml:space="preserve">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sidR="00F25BAA">
        <w:rPr>
          <w:sz w:val="24"/>
          <w:szCs w:val="24"/>
        </w:rPr>
        <w:t xml:space="preserve"> </w:t>
      </w:r>
      <w:r w:rsidR="0018369D" w:rsidRPr="0018369D">
        <w:rPr>
          <w:sz w:val="24"/>
          <w:szCs w:val="24"/>
        </w:rPr>
        <w:t>in the Commerce Cloud Business Manager. (Go to Administration &gt; Operations &gt; Service Status &gt;</w:t>
      </w:r>
      <w:proofErr w:type="spellStart"/>
      <w:r w:rsidR="0018369D">
        <w:rPr>
          <w:sz w:val="24"/>
          <w:szCs w:val="24"/>
        </w:rPr>
        <w:t>t</w:t>
      </w:r>
      <w:r w:rsidR="001110A3">
        <w:rPr>
          <w:sz w:val="24"/>
          <w:szCs w:val="24"/>
        </w:rPr>
        <w:t>extmaster</w:t>
      </w:r>
      <w:r w:rsidR="0018369D">
        <w:rPr>
          <w:sz w:val="24"/>
          <w:szCs w:val="24"/>
        </w:rPr>
        <w:t>.http</w:t>
      </w:r>
      <w:proofErr w:type="spellEnd"/>
      <w:r w:rsidR="0018369D" w:rsidRPr="0018369D">
        <w:rPr>
          <w:sz w:val="24"/>
          <w:szCs w:val="24"/>
        </w:rPr>
        <w:t>)</w:t>
      </w:r>
    </w:p>
    <w:bookmarkEnd w:id="41"/>
    <w:p w14:paraId="1ACAA881" w14:textId="77777777" w:rsidR="00FF58A9" w:rsidRDefault="00B46A9B" w:rsidP="00CD2597">
      <w:pPr>
        <w:rPr>
          <w:sz w:val="24"/>
          <w:szCs w:val="24"/>
        </w:rPr>
      </w:pPr>
      <w:r>
        <w:rPr>
          <w:noProof/>
          <w:sz w:val="24"/>
          <w:szCs w:val="24"/>
          <w:lang w:val="en-GB" w:eastAsia="en-GB" w:bidi="ml-IN"/>
        </w:rPr>
        <w:lastRenderedPageBreak/>
        <w:drawing>
          <wp:inline distT="0" distB="0" distL="0" distR="0" wp14:anchorId="7C43AAD6" wp14:editId="4AFDD18C">
            <wp:extent cx="6286500" cy="2790825"/>
            <wp:effectExtent l="19050" t="19050" r="0" b="952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png"/>
                    <pic:cNvPicPr/>
                  </pic:nvPicPr>
                  <pic:blipFill>
                    <a:blip r:embed="rId18"/>
                    <a:stretch>
                      <a:fillRect/>
                    </a:stretch>
                  </pic:blipFill>
                  <pic:spPr>
                    <a:xfrm>
                      <a:off x="0" y="0"/>
                      <a:ext cx="6286500" cy="2790825"/>
                    </a:xfrm>
                    <a:prstGeom prst="rect">
                      <a:avLst/>
                    </a:prstGeom>
                    <a:ln>
                      <a:solidFill>
                        <a:schemeClr val="accent1"/>
                      </a:solidFill>
                    </a:ln>
                  </pic:spPr>
                </pic:pic>
              </a:graphicData>
            </a:graphic>
          </wp:inline>
        </w:drawing>
      </w:r>
    </w:p>
    <w:p w14:paraId="6BAF1728" w14:textId="77777777" w:rsidR="00090696" w:rsidRPr="00090696" w:rsidRDefault="00090696" w:rsidP="00CD2597">
      <w:pPr>
        <w:rPr>
          <w:sz w:val="24"/>
          <w:szCs w:val="24"/>
        </w:rPr>
      </w:pPr>
      <w:r w:rsidRPr="00090696">
        <w:rPr>
          <w:sz w:val="24"/>
          <w:szCs w:val="24"/>
        </w:rPr>
        <w:t xml:space="preserve">In case the cartridge doesn’t work appropriately, please contact </w:t>
      </w:r>
      <w:hyperlink r:id="rId19" w:history="1">
        <w:r w:rsidRPr="00090696">
          <w:rPr>
            <w:rStyle w:val="Hyperlink"/>
            <w:sz w:val="24"/>
            <w:szCs w:val="24"/>
          </w:rPr>
          <w:t>integrations@textmaster.com</w:t>
        </w:r>
      </w:hyperlink>
      <w:r w:rsidRPr="00090696">
        <w:rPr>
          <w:sz w:val="24"/>
          <w:szCs w:val="24"/>
        </w:rPr>
        <w:t>.</w:t>
      </w:r>
    </w:p>
    <w:p w14:paraId="37185683" w14:textId="77777777" w:rsidR="000C30EB" w:rsidRDefault="000C30EB" w:rsidP="00494966">
      <w:pPr>
        <w:spacing w:line="240" w:lineRule="auto"/>
        <w:ind w:left="450" w:hanging="450"/>
      </w:pPr>
      <w:bookmarkStart w:id="45" w:name="_Hlk27761942"/>
    </w:p>
    <w:p w14:paraId="3BBBB888" w14:textId="246FAAA9" w:rsidR="000C30EB" w:rsidRDefault="00A71885" w:rsidP="00494966">
      <w:pPr>
        <w:pStyle w:val="Heading2"/>
        <w:ind w:left="450" w:hanging="450"/>
      </w:pPr>
      <w:bookmarkStart w:id="46" w:name="_Toc88760320"/>
      <w:r>
        <w:t>Locales</w:t>
      </w:r>
      <w:bookmarkEnd w:id="46"/>
    </w:p>
    <w:p w14:paraId="2BA30430" w14:textId="77777777" w:rsidR="000C30EB" w:rsidRDefault="000C30EB" w:rsidP="00494966">
      <w:pPr>
        <w:spacing w:line="240" w:lineRule="auto"/>
      </w:pPr>
    </w:p>
    <w:p w14:paraId="74D6243F" w14:textId="29CD07B0" w:rsidR="00A71885" w:rsidRDefault="00A71885" w:rsidP="00645949">
      <w:pPr>
        <w:rPr>
          <w:rStyle w:val="Hyperlink"/>
          <w:sz w:val="24"/>
          <w:szCs w:val="24"/>
        </w:rPr>
      </w:pPr>
      <w:r>
        <w:rPr>
          <w:sz w:val="24"/>
          <w:szCs w:val="24"/>
        </w:rPr>
        <w:t xml:space="preserve">Integration works with all the locales which are available for the storefront. The translating languages must be configured on the Language mapping page of the plugin. If the intended language is not visible on the language list of </w:t>
      </w:r>
      <w:proofErr w:type="spellStart"/>
      <w:r>
        <w:rPr>
          <w:sz w:val="24"/>
          <w:szCs w:val="24"/>
        </w:rPr>
        <w:t>TextMaster</w:t>
      </w:r>
      <w:proofErr w:type="spellEnd"/>
      <w:r>
        <w:rPr>
          <w:sz w:val="24"/>
          <w:szCs w:val="24"/>
        </w:rPr>
        <w:t xml:space="preserve"> then any available language could be mapped for it.</w:t>
      </w:r>
    </w:p>
    <w:p w14:paraId="0F6C1C95" w14:textId="77777777" w:rsidR="00A71885" w:rsidRDefault="00A71885" w:rsidP="00A71885">
      <w:pPr>
        <w:pStyle w:val="Heading2"/>
        <w:ind w:left="450" w:hanging="450"/>
      </w:pPr>
      <w:bookmarkStart w:id="47" w:name="_Toc88760321"/>
      <w:bookmarkStart w:id="48" w:name="_Hlk27762027"/>
      <w:bookmarkEnd w:id="45"/>
      <w:r w:rsidRPr="000C30EB">
        <w:t>Support</w:t>
      </w:r>
      <w:bookmarkEnd w:id="47"/>
    </w:p>
    <w:p w14:paraId="419129A4" w14:textId="77777777" w:rsidR="00A71885" w:rsidRDefault="00A71885" w:rsidP="00A71885">
      <w:pPr>
        <w:spacing w:line="240" w:lineRule="auto"/>
      </w:pPr>
    </w:p>
    <w:p w14:paraId="78F7442D" w14:textId="77777777" w:rsidR="00A71885" w:rsidRDefault="00A71885" w:rsidP="00A71885">
      <w:pPr>
        <w:rPr>
          <w:rStyle w:val="Hyperlink"/>
          <w:sz w:val="24"/>
          <w:szCs w:val="24"/>
        </w:rPr>
      </w:pPr>
      <w:r w:rsidRPr="00645949">
        <w:rPr>
          <w:sz w:val="24"/>
          <w:szCs w:val="24"/>
        </w:rPr>
        <w:t xml:space="preserve">The </w:t>
      </w:r>
      <w:proofErr w:type="spellStart"/>
      <w:r w:rsidRPr="00645949">
        <w:rPr>
          <w:sz w:val="24"/>
          <w:szCs w:val="24"/>
        </w:rPr>
        <w:t>TextMaster</w:t>
      </w:r>
      <w:proofErr w:type="spellEnd"/>
      <w:r w:rsidRPr="00645949">
        <w:rPr>
          <w:sz w:val="24"/>
          <w:szCs w:val="24"/>
        </w:rPr>
        <w:t xml:space="preserve"> team will be available for any suggestions or support request at </w:t>
      </w:r>
      <w:hyperlink r:id="rId20" w:history="1">
        <w:r w:rsidRPr="00090696">
          <w:rPr>
            <w:rStyle w:val="Hyperlink"/>
            <w:sz w:val="24"/>
            <w:szCs w:val="24"/>
          </w:rPr>
          <w:t>integrations@textmaster.com</w:t>
        </w:r>
      </w:hyperlink>
    </w:p>
    <w:p w14:paraId="7FCC0850" w14:textId="77777777" w:rsidR="00652FA6" w:rsidRPr="0059082F" w:rsidRDefault="00652FA6" w:rsidP="00494966">
      <w:pPr>
        <w:pStyle w:val="Heading1"/>
        <w:spacing w:line="240" w:lineRule="auto"/>
        <w:ind w:left="360"/>
        <w:rPr>
          <w:sz w:val="28"/>
          <w:szCs w:val="28"/>
        </w:rPr>
      </w:pPr>
      <w:bookmarkStart w:id="49" w:name="_Toc88760322"/>
      <w:r>
        <w:rPr>
          <w:sz w:val="28"/>
          <w:szCs w:val="28"/>
        </w:rPr>
        <w:t>User Guide</w:t>
      </w:r>
      <w:bookmarkEnd w:id="49"/>
    </w:p>
    <w:p w14:paraId="5167DB13" w14:textId="77777777" w:rsidR="00652FA6" w:rsidRDefault="005E213C" w:rsidP="00494966">
      <w:pPr>
        <w:pStyle w:val="Heading2"/>
      </w:pPr>
      <w:bookmarkStart w:id="50" w:name="_Toc88760323"/>
      <w:r w:rsidRPr="005E213C">
        <w:t>Roles, Responsibilities</w:t>
      </w:r>
      <w:bookmarkEnd w:id="50"/>
    </w:p>
    <w:p w14:paraId="184C450A" w14:textId="77777777" w:rsidR="005E213C" w:rsidRDefault="005E213C" w:rsidP="00494966">
      <w:pPr>
        <w:spacing w:line="240" w:lineRule="auto"/>
        <w:ind w:left="540" w:hanging="540"/>
      </w:pPr>
    </w:p>
    <w:p w14:paraId="0BBEBD3C" w14:textId="08F50142" w:rsidR="000F0A39" w:rsidRDefault="00F07277" w:rsidP="00A4646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F12BD9">
        <w:rPr>
          <w:sz w:val="24"/>
          <w:szCs w:val="24"/>
        </w:rPr>
        <w:t xml:space="preserve"> </w:t>
      </w:r>
      <w:r w:rsidR="00AD0832" w:rsidRPr="00BB00A7">
        <w:rPr>
          <w:sz w:val="24"/>
          <w:szCs w:val="24"/>
        </w:rPr>
        <w:t>cartridge</w:t>
      </w:r>
      <w:r w:rsidR="00F12BD9">
        <w:rPr>
          <w:sz w:val="24"/>
          <w:szCs w:val="24"/>
        </w:rPr>
        <w:t xml:space="preserve"> </w:t>
      </w:r>
      <w:r w:rsidR="00AD0832" w:rsidRPr="00BB00A7">
        <w:rPr>
          <w:sz w:val="24"/>
          <w:szCs w:val="24"/>
        </w:rPr>
        <w:t>setup</w:t>
      </w:r>
      <w:r w:rsidR="00F12BD9">
        <w:rPr>
          <w:sz w:val="24"/>
          <w:szCs w:val="24"/>
        </w:rPr>
        <w:t xml:space="preserve"> </w:t>
      </w:r>
      <w:r w:rsidR="00BB00A7" w:rsidRPr="00BB00A7">
        <w:rPr>
          <w:sz w:val="24"/>
          <w:szCs w:val="24"/>
        </w:rPr>
        <w:t>will typically be done by a SFCC developer.</w:t>
      </w:r>
      <w:bookmarkEnd w:id="48"/>
    </w:p>
    <w:p w14:paraId="2F6E710D" w14:textId="77777777" w:rsidR="000F0A39" w:rsidRDefault="001B4C15" w:rsidP="000F0A39">
      <w:pPr>
        <w:pStyle w:val="Heading2"/>
      </w:pPr>
      <w:bookmarkStart w:id="51" w:name="_Toc88760324"/>
      <w:proofErr w:type="spellStart"/>
      <w:r>
        <w:t>TextMaster</w:t>
      </w:r>
      <w:proofErr w:type="spellEnd"/>
      <w:r>
        <w:t xml:space="preserve"> account setup on Salesforce Commerce Cloud</w:t>
      </w:r>
      <w:bookmarkEnd w:id="51"/>
    </w:p>
    <w:p w14:paraId="3AF3D9C9" w14:textId="77777777" w:rsidR="000F0A39" w:rsidRDefault="000F0A39" w:rsidP="009551C5">
      <w:pPr>
        <w:spacing w:line="240" w:lineRule="auto"/>
        <w:ind w:left="540" w:hanging="540"/>
        <w:rPr>
          <w:sz w:val="24"/>
          <w:szCs w:val="24"/>
        </w:rPr>
      </w:pPr>
    </w:p>
    <w:p w14:paraId="37F6DA99"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2" w:name="_Toc88760325"/>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2"/>
    </w:p>
    <w:p w14:paraId="142CEC9C" w14:textId="77777777" w:rsidR="00786373" w:rsidRDefault="00786373" w:rsidP="00786373"/>
    <w:p w14:paraId="1A7DEC06"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 xml:space="preserve">Merchant Tools &gt; </w:t>
      </w:r>
      <w:proofErr w:type="spellStart"/>
      <w:r w:rsidRPr="005A49EB">
        <w:rPr>
          <w:b/>
          <w:bCs/>
          <w:sz w:val="24"/>
          <w:szCs w:val="24"/>
        </w:rPr>
        <w:t>TextMaster</w:t>
      </w:r>
      <w:proofErr w:type="spellEnd"/>
      <w:r w:rsidRPr="005A49EB">
        <w:rPr>
          <w:b/>
          <w:bCs/>
          <w:sz w:val="24"/>
          <w:szCs w:val="24"/>
        </w:rPr>
        <w:t xml:space="preserve"> &gt; API Setup</w:t>
      </w:r>
    </w:p>
    <w:p w14:paraId="6BD4635D" w14:textId="77777777" w:rsidR="000F0A39" w:rsidRDefault="00A24A1F" w:rsidP="00D610B3">
      <w:pPr>
        <w:spacing w:line="240" w:lineRule="auto"/>
        <w:jc w:val="both"/>
        <w:rPr>
          <w:sz w:val="24"/>
          <w:szCs w:val="24"/>
        </w:rPr>
      </w:pPr>
      <w:r w:rsidRPr="00A24A1F">
        <w:rPr>
          <w:sz w:val="24"/>
          <w:szCs w:val="24"/>
        </w:rPr>
        <w:lastRenderedPageBreak/>
        <w:t xml:space="preserve">This API setup page allows you to connect Salesforce Commerce Cloud to your </w:t>
      </w:r>
      <w:proofErr w:type="spellStart"/>
      <w:r w:rsidRPr="00A24A1F">
        <w:rPr>
          <w:sz w:val="24"/>
          <w:szCs w:val="24"/>
        </w:rPr>
        <w:t>TextMaster</w:t>
      </w:r>
      <w:proofErr w:type="spellEnd"/>
      <w:r w:rsidRPr="00A24A1F">
        <w:rPr>
          <w:sz w:val="24"/>
          <w:szCs w:val="24"/>
        </w:rPr>
        <w:t xml:space="preserve"> account. You can either use:</w:t>
      </w:r>
    </w:p>
    <w:p w14:paraId="4DF4E809"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xml:space="preserve">: you will use it to connect Salesforce to your </w:t>
      </w:r>
      <w:proofErr w:type="spellStart"/>
      <w:r w:rsidRPr="001579CB">
        <w:rPr>
          <w:sz w:val="24"/>
          <w:szCs w:val="24"/>
        </w:rPr>
        <w:t>TextMaster</w:t>
      </w:r>
      <w:proofErr w:type="spellEnd"/>
      <w:r w:rsidRPr="001579CB">
        <w:rPr>
          <w:sz w:val="24"/>
          <w:szCs w:val="24"/>
        </w:rPr>
        <w:t xml:space="preserve"> account in order to launch your translation projects</w:t>
      </w:r>
      <w:r w:rsidR="0086440E">
        <w:rPr>
          <w:sz w:val="24"/>
          <w:szCs w:val="24"/>
        </w:rPr>
        <w:t>.</w:t>
      </w:r>
    </w:p>
    <w:p w14:paraId="477687D9" w14:textId="733F6851" w:rsidR="0086440E" w:rsidRDefault="0086440E" w:rsidP="002D2947">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w:t>
      </w:r>
      <w:proofErr w:type="spellStart"/>
      <w:r w:rsidRPr="0086440E">
        <w:rPr>
          <w:sz w:val="24"/>
          <w:szCs w:val="24"/>
        </w:rPr>
        <w:t>TextMaster</w:t>
      </w:r>
      <w:proofErr w:type="spellEnd"/>
      <w:r w:rsidRPr="0086440E">
        <w:rPr>
          <w:sz w:val="24"/>
          <w:szCs w:val="24"/>
        </w:rPr>
        <w:t xml:space="preserve"> sandbox account’ in order to test the translation workflow before starting your first translation project.</w:t>
      </w:r>
      <w:r w:rsidR="000F7512">
        <w:rPr>
          <w:sz w:val="24"/>
          <w:szCs w:val="24"/>
        </w:rPr>
        <w:t xml:space="preserve"> </w:t>
      </w:r>
      <w:r w:rsidR="00C37BD5" w:rsidRPr="00C37BD5">
        <w:rPr>
          <w:b/>
          <w:bCs/>
          <w:sz w:val="24"/>
          <w:szCs w:val="24"/>
        </w:rPr>
        <w:t>If you want to use this Demo API environment, please contact us at</w:t>
      </w:r>
      <w:r w:rsidR="000F7512">
        <w:rPr>
          <w:b/>
          <w:bCs/>
          <w:sz w:val="24"/>
          <w:szCs w:val="24"/>
        </w:rPr>
        <w:t xml:space="preserve"> </w:t>
      </w:r>
      <w:hyperlink r:id="rId21" w:history="1">
        <w:r w:rsidR="00C37BD5" w:rsidRPr="00C37BD5">
          <w:rPr>
            <w:rStyle w:val="Hyperlink"/>
            <w:b/>
            <w:sz w:val="24"/>
            <w:szCs w:val="24"/>
          </w:rPr>
          <w:t>integrations@textmaster.com</w:t>
        </w:r>
      </w:hyperlink>
      <w:r w:rsidR="00C37BD5" w:rsidRPr="00C37BD5">
        <w:rPr>
          <w:b/>
          <w:bCs/>
          <w:sz w:val="24"/>
          <w:szCs w:val="24"/>
        </w:rPr>
        <w:t>.</w:t>
      </w:r>
      <w:r w:rsidR="000F7512">
        <w:rPr>
          <w:b/>
          <w:bCs/>
          <w:sz w:val="24"/>
          <w:szCs w:val="24"/>
        </w:rPr>
        <w:t xml:space="preserve"> </w:t>
      </w:r>
      <w:r w:rsidR="00C37BD5" w:rsidRPr="00C37BD5">
        <w:rPr>
          <w:b/>
          <w:bCs/>
          <w:sz w:val="24"/>
          <w:szCs w:val="24"/>
        </w:rPr>
        <w:t>We will help you create your testing account and guide you through the tests.</w:t>
      </w:r>
    </w:p>
    <w:p w14:paraId="1BE6194A" w14:textId="2DAA8B1A" w:rsidR="00344305" w:rsidRDefault="000F7512" w:rsidP="008C4AE6">
      <w:pPr>
        <w:spacing w:line="240" w:lineRule="auto"/>
        <w:jc w:val="both"/>
        <w:rPr>
          <w:sz w:val="24"/>
          <w:szCs w:val="24"/>
        </w:rPr>
      </w:pPr>
      <w:r>
        <w:rPr>
          <w:sz w:val="24"/>
          <w:szCs w:val="24"/>
        </w:rPr>
        <w:t>C</w:t>
      </w:r>
      <w:r w:rsidR="008C4AE6" w:rsidRPr="008C4AE6">
        <w:rPr>
          <w:sz w:val="24"/>
          <w:szCs w:val="24"/>
        </w:rPr>
        <w:t>hoose</w:t>
      </w:r>
      <w:r>
        <w:rPr>
          <w:sz w:val="24"/>
          <w:szCs w:val="24"/>
        </w:rPr>
        <w:t xml:space="preserve"> </w:t>
      </w:r>
      <w:r w:rsidRPr="000A76D5">
        <w:rPr>
          <w:sz w:val="24"/>
          <w:szCs w:val="24"/>
        </w:rPr>
        <w:t>the right API environment</w:t>
      </w:r>
      <w:r>
        <w:rPr>
          <w:sz w:val="24"/>
          <w:szCs w:val="24"/>
        </w:rPr>
        <w:t xml:space="preserve"> and</w:t>
      </w:r>
      <w:r w:rsidR="008C4AE6" w:rsidRPr="008C4AE6">
        <w:rPr>
          <w:sz w:val="24"/>
          <w:szCs w:val="24"/>
        </w:rPr>
        <w:t xml:space="preserve"> the appropriate Store Category</w:t>
      </w:r>
      <w:r>
        <w:rPr>
          <w:sz w:val="24"/>
          <w:szCs w:val="24"/>
        </w:rPr>
        <w:t>.</w:t>
      </w:r>
      <w:r w:rsidR="008C4AE6" w:rsidRPr="008C4AE6">
        <w:rPr>
          <w:sz w:val="24"/>
          <w:szCs w:val="24"/>
        </w:rPr>
        <w:t xml:space="preserve"> </w:t>
      </w:r>
      <w:r>
        <w:rPr>
          <w:sz w:val="24"/>
          <w:szCs w:val="24"/>
        </w:rPr>
        <w:t>Enter</w:t>
      </w:r>
      <w:r w:rsidR="008C4AE6" w:rsidRPr="008C4AE6">
        <w:rPr>
          <w:sz w:val="24"/>
          <w:szCs w:val="24"/>
        </w:rPr>
        <w:t xml:space="preserve"> your Master Catalog ID. It’s a mandatory field on this page: </w:t>
      </w:r>
      <w:r w:rsidR="00453EA1" w:rsidRPr="008C4AE6">
        <w:rPr>
          <w:sz w:val="24"/>
          <w:szCs w:val="24"/>
        </w:rPr>
        <w:t>The</w:t>
      </w:r>
      <w:r w:rsidR="008C4AE6" w:rsidRPr="008C4AE6">
        <w:rPr>
          <w:sz w:val="24"/>
          <w:szCs w:val="24"/>
        </w:rPr>
        <w:t xml:space="preserve"> Product Import feature needs it as there is no </w:t>
      </w:r>
      <w:r>
        <w:rPr>
          <w:sz w:val="24"/>
          <w:szCs w:val="24"/>
        </w:rPr>
        <w:t>SFCC</w:t>
      </w:r>
      <w:r w:rsidR="008C4AE6" w:rsidRPr="008C4AE6">
        <w:rPr>
          <w:sz w:val="24"/>
          <w:szCs w:val="24"/>
        </w:rPr>
        <w:t xml:space="preserve"> Script API to get it. No need to keep Storefront catalog ID here.</w:t>
      </w:r>
    </w:p>
    <w:p w14:paraId="6564EC05" w14:textId="77777777" w:rsidR="00957B7E" w:rsidRDefault="00F917D0" w:rsidP="008C4AE6">
      <w:pPr>
        <w:spacing w:line="240" w:lineRule="auto"/>
        <w:jc w:val="both"/>
        <w:rPr>
          <w:sz w:val="24"/>
          <w:szCs w:val="24"/>
        </w:rPr>
      </w:pPr>
      <w:r>
        <w:rPr>
          <w:noProof/>
          <w:sz w:val="24"/>
          <w:szCs w:val="24"/>
          <w:lang w:val="en-GB" w:eastAsia="en-GB" w:bidi="ml-IN"/>
        </w:rPr>
        <w:drawing>
          <wp:inline distT="0" distB="0" distL="0" distR="0" wp14:anchorId="27E9D2BB" wp14:editId="41E47F58">
            <wp:extent cx="6286500" cy="2524355"/>
            <wp:effectExtent l="25400" t="2540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I_setup.png"/>
                    <pic:cNvPicPr/>
                  </pic:nvPicPr>
                  <pic:blipFill>
                    <a:blip r:embed="rId22">
                      <a:extLst>
                        <a:ext uri="{28A0092B-C50C-407E-A947-70E740481C1C}">
                          <a14:useLocalDpi xmlns:a14="http://schemas.microsoft.com/office/drawing/2010/main" val="0"/>
                        </a:ext>
                      </a:extLst>
                    </a:blip>
                    <a:stretch>
                      <a:fillRect/>
                    </a:stretch>
                  </pic:blipFill>
                  <pic:spPr>
                    <a:xfrm>
                      <a:off x="0" y="0"/>
                      <a:ext cx="6286500" cy="2524355"/>
                    </a:xfrm>
                    <a:prstGeom prst="rect">
                      <a:avLst/>
                    </a:prstGeom>
                    <a:ln>
                      <a:solidFill>
                        <a:schemeClr val="accent1"/>
                      </a:solidFill>
                    </a:ln>
                  </pic:spPr>
                </pic:pic>
              </a:graphicData>
            </a:graphic>
          </wp:inline>
        </w:drawing>
      </w:r>
    </w:p>
    <w:p w14:paraId="6BBF683C"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290EBFA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It’s the number of items that will be displayed in the Translation Dashboard in order of creation. To fetch all the items you sent for translation, you have the option of loading more with the button 'Load more data' which is placed at last page of Dashboard need to be pressed.</w:t>
      </w:r>
    </w:p>
    <w:p w14:paraId="35DA6AD1"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xml:space="preserve">: On Export page cartridge calls two </w:t>
      </w:r>
      <w:proofErr w:type="spellStart"/>
      <w:r w:rsidRPr="0015549E">
        <w:rPr>
          <w:sz w:val="24"/>
          <w:szCs w:val="24"/>
        </w:rPr>
        <w:t>TextMaster</w:t>
      </w:r>
      <w:proofErr w:type="spellEnd"/>
      <w:r w:rsidRPr="0015549E">
        <w:rPr>
          <w:sz w:val="24"/>
          <w:szCs w:val="24"/>
        </w:rPr>
        <w:t xml:space="preserve"> APIs related to Languages (to fetch </w:t>
      </w:r>
      <w:proofErr w:type="spellStart"/>
      <w:r w:rsidRPr="0015549E">
        <w:rPr>
          <w:sz w:val="24"/>
          <w:szCs w:val="24"/>
        </w:rPr>
        <w:t>TextMaster</w:t>
      </w:r>
      <w:proofErr w:type="spellEnd"/>
      <w:r w:rsidRPr="0015549E">
        <w:rPr>
          <w:sz w:val="24"/>
          <w:szCs w:val="24"/>
        </w:rPr>
        <w:t xml:space="preserve"> supported language list and list of Source to Target language abilities) which deal with bulk amount of data. If Language list cache settings is Enabled, cartridge will not call these two APIs in each page loads but will take the data from cache.</w:t>
      </w:r>
    </w:p>
    <w:p w14:paraId="174099E9" w14:textId="77777777"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lt;</w:t>
      </w:r>
      <w:proofErr w:type="spellStart"/>
      <w:r w:rsidRPr="0015549E">
        <w:rPr>
          <w:sz w:val="24"/>
          <w:szCs w:val="24"/>
        </w:rPr>
        <w:t>siteID</w:t>
      </w:r>
      <w:proofErr w:type="spellEnd"/>
      <w:r w:rsidRPr="0015549E">
        <w:rPr>
          <w:sz w:val="24"/>
          <w:szCs w:val="24"/>
        </w:rPr>
        <w:t>&gt; - Site Status</w:t>
      </w:r>
    </w:p>
    <w:p w14:paraId="6019572F" w14:textId="7AB1FF86" w:rsidR="0034469E" w:rsidRDefault="0034469E" w:rsidP="0034469E">
      <w:pPr>
        <w:pStyle w:val="Heading3"/>
        <w:spacing w:line="240" w:lineRule="auto"/>
        <w:ind w:left="810" w:hanging="810"/>
        <w:rPr>
          <w:rStyle w:val="SubtleEmphasis"/>
          <w:rFonts w:asciiTheme="minorHAnsi" w:hAnsiTheme="minorHAnsi" w:cstheme="minorHAnsi"/>
          <w:i/>
          <w:color w:val="auto"/>
          <w:sz w:val="26"/>
          <w:szCs w:val="26"/>
        </w:rPr>
      </w:pPr>
      <w:bookmarkStart w:id="53" w:name="_Toc88760326"/>
      <w:r>
        <w:rPr>
          <w:rStyle w:val="SubtleEmphasis"/>
          <w:rFonts w:asciiTheme="minorHAnsi" w:hAnsiTheme="minorHAnsi" w:cstheme="minorHAnsi"/>
          <w:i/>
          <w:color w:val="auto"/>
          <w:sz w:val="26"/>
          <w:szCs w:val="26"/>
        </w:rPr>
        <w:t>API Authentication</w:t>
      </w:r>
      <w:bookmarkEnd w:id="53"/>
    </w:p>
    <w:p w14:paraId="19A4C359" w14:textId="77777777" w:rsidR="0034469E" w:rsidRDefault="0034469E" w:rsidP="0034469E"/>
    <w:p w14:paraId="7910BBA6" w14:textId="275B2DB1" w:rsidR="00242621" w:rsidRDefault="001F180B" w:rsidP="0034469E">
      <w:r>
        <w:lastRenderedPageBreak/>
        <w:t xml:space="preserve">After saving data on the API Setup page, by pressing ‘Save’ button, press the ‘Enter </w:t>
      </w:r>
      <w:proofErr w:type="spellStart"/>
      <w:r>
        <w:t>TextMaster</w:t>
      </w:r>
      <w:proofErr w:type="spellEnd"/>
      <w:r>
        <w:t xml:space="preserve">’ button to login to your </w:t>
      </w:r>
      <w:proofErr w:type="spellStart"/>
      <w:r>
        <w:t>TextMaster</w:t>
      </w:r>
      <w:proofErr w:type="spellEnd"/>
      <w:r>
        <w:t xml:space="preserve"> account. This button will open the </w:t>
      </w:r>
      <w:proofErr w:type="spellStart"/>
      <w:r>
        <w:t>TextMaster</w:t>
      </w:r>
      <w:proofErr w:type="spellEnd"/>
      <w:r w:rsidR="00E30962">
        <w:t xml:space="preserve"> account</w:t>
      </w:r>
      <w:r>
        <w:t xml:space="preserve"> page in new browser tab. Login to </w:t>
      </w:r>
      <w:proofErr w:type="spellStart"/>
      <w:r>
        <w:t>TextMaster</w:t>
      </w:r>
      <w:proofErr w:type="spellEnd"/>
      <w:r>
        <w:t xml:space="preserve"> account or Sign Up to create new acc</w:t>
      </w:r>
      <w:r w:rsidR="0059040F">
        <w:t>ount.</w:t>
      </w:r>
    </w:p>
    <w:p w14:paraId="24D97EE7" w14:textId="576E8C89" w:rsidR="0059040F" w:rsidRPr="003D2972" w:rsidRDefault="0059040F" w:rsidP="0034469E">
      <w:pPr>
        <w:rPr>
          <w:b/>
          <w:bCs/>
        </w:rPr>
      </w:pPr>
      <w:r w:rsidRPr="003D2972">
        <w:rPr>
          <w:b/>
          <w:bCs/>
        </w:rPr>
        <w:t>Creating OAuth Application:</w:t>
      </w:r>
    </w:p>
    <w:p w14:paraId="26D5140A" w14:textId="1A21CF3F" w:rsidR="0059040F" w:rsidRDefault="0059040F" w:rsidP="0034469E">
      <w:r>
        <w:t xml:space="preserve">OAuth Application is required to be created on </w:t>
      </w:r>
      <w:proofErr w:type="spellStart"/>
      <w:r>
        <w:t>TextMaster</w:t>
      </w:r>
      <w:proofErr w:type="spellEnd"/>
      <w:r>
        <w:t xml:space="preserve"> account and this OAuth Application must be connected on API Authentication page of the SFCC plugin. After login to the </w:t>
      </w:r>
      <w:proofErr w:type="spellStart"/>
      <w:r>
        <w:t>TextMaster</w:t>
      </w:r>
      <w:proofErr w:type="spellEnd"/>
      <w:r w:rsidR="00A560B1">
        <w:t xml:space="preserve"> account page</w:t>
      </w:r>
      <w:r w:rsidR="00E30962">
        <w:t>,</w:t>
      </w:r>
      <w:r w:rsidR="00A560B1">
        <w:t xml:space="preserve"> follow the below steps</w:t>
      </w:r>
      <w:r w:rsidR="00E30962">
        <w:t>:</w:t>
      </w:r>
    </w:p>
    <w:p w14:paraId="34ED23A6" w14:textId="2DB6401B" w:rsidR="00A560B1" w:rsidRDefault="00E30962" w:rsidP="00A560B1">
      <w:pPr>
        <w:pStyle w:val="ListParagraph"/>
        <w:numPr>
          <w:ilvl w:val="0"/>
          <w:numId w:val="43"/>
        </w:numPr>
      </w:pPr>
      <w:r>
        <w:t>Enter</w:t>
      </w:r>
      <w:r w:rsidR="00A560B1">
        <w:t xml:space="preserve"> the ‘</w:t>
      </w:r>
      <w:proofErr w:type="spellStart"/>
      <w:r w:rsidR="00A560B1">
        <w:t>Api</w:t>
      </w:r>
      <w:proofErr w:type="spellEnd"/>
      <w:r w:rsidR="00A560B1">
        <w:t xml:space="preserve"> &amp; Loop’ page</w:t>
      </w:r>
      <w:r>
        <w:br/>
      </w:r>
      <w:r>
        <w:rPr>
          <w:noProof/>
          <w:lang w:val="en-GB" w:eastAsia="en-GB" w:bidi="ml-IN"/>
        </w:rPr>
        <w:drawing>
          <wp:inline distT="0" distB="0" distL="0" distR="0" wp14:anchorId="43C619F5" wp14:editId="5588D6CE">
            <wp:extent cx="2019773" cy="1063747"/>
            <wp:effectExtent l="25400" t="25400" r="1270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2021-10-21-at-12.29.21-PM.png"/>
                    <pic:cNvPicPr/>
                  </pic:nvPicPr>
                  <pic:blipFill>
                    <a:blip r:embed="rId23">
                      <a:extLst>
                        <a:ext uri="{28A0092B-C50C-407E-A947-70E740481C1C}">
                          <a14:useLocalDpi xmlns:a14="http://schemas.microsoft.com/office/drawing/2010/main" val="0"/>
                        </a:ext>
                      </a:extLst>
                    </a:blip>
                    <a:stretch>
                      <a:fillRect/>
                    </a:stretch>
                  </pic:blipFill>
                  <pic:spPr>
                    <a:xfrm>
                      <a:off x="0" y="0"/>
                      <a:ext cx="2081335" cy="1096170"/>
                    </a:xfrm>
                    <a:prstGeom prst="rect">
                      <a:avLst/>
                    </a:prstGeom>
                    <a:ln>
                      <a:solidFill>
                        <a:schemeClr val="accent1"/>
                      </a:solidFill>
                    </a:ln>
                  </pic:spPr>
                </pic:pic>
              </a:graphicData>
            </a:graphic>
          </wp:inline>
        </w:drawing>
      </w:r>
    </w:p>
    <w:p w14:paraId="0F85ED71" w14:textId="1B3AC0C0" w:rsidR="00A560B1" w:rsidRDefault="00A560B1" w:rsidP="00A560B1">
      <w:pPr>
        <w:pStyle w:val="ListParagraph"/>
        <w:numPr>
          <w:ilvl w:val="0"/>
          <w:numId w:val="43"/>
        </w:numPr>
      </w:pPr>
      <w:r>
        <w:t>Click ‘View OAuth Applications’</w:t>
      </w:r>
    </w:p>
    <w:p w14:paraId="1FF2B529" w14:textId="70843C03" w:rsidR="00A560B1" w:rsidRDefault="00A560B1" w:rsidP="00A560B1">
      <w:pPr>
        <w:pStyle w:val="ListParagraph"/>
        <w:numPr>
          <w:ilvl w:val="0"/>
          <w:numId w:val="43"/>
        </w:numPr>
      </w:pPr>
      <w:r>
        <w:t>Click ‘New Application’</w:t>
      </w:r>
    </w:p>
    <w:p w14:paraId="3D1CA6B5" w14:textId="48E98081" w:rsidR="00A560B1" w:rsidRDefault="00E632B0" w:rsidP="00A560B1">
      <w:pPr>
        <w:pStyle w:val="ListParagraph"/>
        <w:numPr>
          <w:ilvl w:val="0"/>
          <w:numId w:val="43"/>
        </w:numPr>
      </w:pPr>
      <w:r>
        <w:t>In ‘Name’</w:t>
      </w:r>
      <w:r w:rsidR="00A560B1">
        <w:t>, type any name for your app (</w:t>
      </w:r>
      <w:proofErr w:type="spellStart"/>
      <w:r w:rsidR="00A560B1">
        <w:t>Eg</w:t>
      </w:r>
      <w:proofErr w:type="spellEnd"/>
      <w:r w:rsidR="00A560B1">
        <w:t xml:space="preserve">:- </w:t>
      </w:r>
      <w:r w:rsidR="00A560B1" w:rsidRPr="00A560B1">
        <w:t>Authentication SFCC plugin</w:t>
      </w:r>
      <w:r w:rsidR="00A560B1">
        <w:t>)</w:t>
      </w:r>
    </w:p>
    <w:p w14:paraId="0F344C2B" w14:textId="42418E18" w:rsidR="00A560B1" w:rsidRDefault="00A560B1" w:rsidP="00A560B1">
      <w:pPr>
        <w:pStyle w:val="ListParagraph"/>
        <w:numPr>
          <w:ilvl w:val="0"/>
          <w:numId w:val="43"/>
        </w:numPr>
      </w:pPr>
      <w:r>
        <w:t>In ‘Authorization callback URL’, enter callback URL in format ‘</w:t>
      </w:r>
      <w:r w:rsidRPr="00A560B1">
        <w:t>https://</w:t>
      </w:r>
      <w:r w:rsidRPr="00A560B1">
        <w:rPr>
          <w:b/>
          <w:bCs/>
        </w:rPr>
        <w:t>&lt;hostname of your SFCC business manager environment&gt;</w:t>
      </w:r>
      <w:r w:rsidRPr="00A560B1">
        <w:t>/on/demandware.store/Sites-Site/default/TMTranslation-Authentication</w:t>
      </w:r>
      <w:r>
        <w:t>’</w:t>
      </w:r>
      <w:r>
        <w:br/>
        <w:t>(</w:t>
      </w:r>
      <w:proofErr w:type="spellStart"/>
      <w:r>
        <w:t>Eg</w:t>
      </w:r>
      <w:proofErr w:type="spellEnd"/>
      <w:r>
        <w:t xml:space="preserve">:- </w:t>
      </w:r>
      <w:r w:rsidRPr="00A560B1">
        <w:t>https://zzvh-001.sandbox.us01.dx.commercecloud.salesforce.com/on/demandware.store/Sites-Site/default/TMTranslation-Authentication)</w:t>
      </w:r>
    </w:p>
    <w:p w14:paraId="645ABC00" w14:textId="736284FA" w:rsidR="00A560B1" w:rsidRPr="00A560B1" w:rsidRDefault="00A560B1" w:rsidP="00A560B1">
      <w:pPr>
        <w:pStyle w:val="ListParagraph"/>
        <w:numPr>
          <w:ilvl w:val="0"/>
          <w:numId w:val="43"/>
        </w:numPr>
      </w:pPr>
      <w:r>
        <w:t>In ‘Scopes</w:t>
      </w:r>
      <w:r w:rsidR="003D2972">
        <w:t>’</w:t>
      </w:r>
      <w:r>
        <w:t xml:space="preserve">, enter value as </w:t>
      </w:r>
      <w:proofErr w:type="spellStart"/>
      <w:r w:rsidRPr="00A560B1">
        <w:rPr>
          <w:b/>
          <w:bCs/>
        </w:rPr>
        <w:t>project:manage</w:t>
      </w:r>
      <w:proofErr w:type="spellEnd"/>
      <w:r w:rsidR="00DB2603">
        <w:rPr>
          <w:b/>
          <w:bCs/>
        </w:rPr>
        <w:t xml:space="preserve"> </w:t>
      </w:r>
      <w:proofErr w:type="spellStart"/>
      <w:r w:rsidR="00DB2603">
        <w:rPr>
          <w:b/>
          <w:bCs/>
        </w:rPr>
        <w:t>user:manage</w:t>
      </w:r>
      <w:proofErr w:type="spellEnd"/>
    </w:p>
    <w:p w14:paraId="2D7BB969" w14:textId="2868A2AF" w:rsidR="00A560B1" w:rsidRDefault="00A560B1" w:rsidP="00A560B1">
      <w:pPr>
        <w:pStyle w:val="ListParagraph"/>
        <w:numPr>
          <w:ilvl w:val="0"/>
          <w:numId w:val="43"/>
        </w:numPr>
      </w:pPr>
      <w:r>
        <w:t>Click ‘Submit’ button</w:t>
      </w:r>
    </w:p>
    <w:p w14:paraId="11FBD907" w14:textId="5AD4CF0B" w:rsidR="00242621" w:rsidRDefault="003D2972" w:rsidP="0034469E">
      <w:r>
        <w:t>You will get</w:t>
      </w:r>
      <w:r w:rsidR="0072045E">
        <w:t xml:space="preserve"> </w:t>
      </w:r>
      <w:r w:rsidR="00242A17">
        <w:t xml:space="preserve">an </w:t>
      </w:r>
      <w:r>
        <w:t>Application ID and Secret for the application that you just created.</w:t>
      </w:r>
    </w:p>
    <w:p w14:paraId="65921D76" w14:textId="7DFD8430" w:rsidR="003D2972" w:rsidRDefault="003D2972" w:rsidP="0034469E">
      <w:r>
        <w:t xml:space="preserve">Come back to ‘API Authentication’ page of the </w:t>
      </w:r>
      <w:proofErr w:type="spellStart"/>
      <w:r>
        <w:t>TextMaster</w:t>
      </w:r>
      <w:proofErr w:type="spellEnd"/>
      <w:r>
        <w:t xml:space="preserve"> plugin modules in the business manager of your SFCC instance.</w:t>
      </w:r>
      <w:r w:rsidR="00D75892">
        <w:t xml:space="preserve"> Enter Application ID and Secret to the form and press ‘Authorize in </w:t>
      </w:r>
      <w:proofErr w:type="spellStart"/>
      <w:r w:rsidR="00D75892">
        <w:t>TextMaster</w:t>
      </w:r>
      <w:proofErr w:type="spellEnd"/>
      <w:r w:rsidR="00D75892">
        <w:t xml:space="preserve">’ button. It will redirect you to </w:t>
      </w:r>
      <w:proofErr w:type="spellStart"/>
      <w:r w:rsidR="00D75892">
        <w:t>TextMaster</w:t>
      </w:r>
      <w:proofErr w:type="spellEnd"/>
      <w:r w:rsidR="00D75892">
        <w:t xml:space="preserve"> account to authorize it. You may follow the instruction</w:t>
      </w:r>
      <w:r w:rsidR="00BF0C15">
        <w:t>s</w:t>
      </w:r>
      <w:r w:rsidR="00D75892">
        <w:t xml:space="preserve"> and authorize the app. It will redirect you back to SFCC page. You may press the ‘Generate Token’ button to internally generate token which will be used for all the API communication</w:t>
      </w:r>
      <w:r w:rsidR="00BF0C15">
        <w:t>s</w:t>
      </w:r>
      <w:r w:rsidR="00D75892">
        <w:t xml:space="preserve"> by the plugin.</w:t>
      </w:r>
    </w:p>
    <w:p w14:paraId="35E5E932" w14:textId="364A0269" w:rsidR="00D75892" w:rsidRPr="0034469E" w:rsidRDefault="00D75892" w:rsidP="0034469E">
      <w:r>
        <w:t>You can hit ‘Clear Authentication’ button to clear the existing authentication if you want to authorize new Application anytime in future.</w:t>
      </w:r>
    </w:p>
    <w:p w14:paraId="56824728" w14:textId="0DB1265C" w:rsidR="0034469E" w:rsidRPr="0034469E" w:rsidRDefault="007728E1" w:rsidP="0034469E">
      <w:pPr>
        <w:pStyle w:val="Heading3"/>
        <w:spacing w:line="240" w:lineRule="auto"/>
        <w:ind w:left="810" w:hanging="810"/>
        <w:rPr>
          <w:rFonts w:asciiTheme="minorHAnsi" w:hAnsiTheme="minorHAnsi" w:cstheme="minorHAnsi"/>
          <w:iCs/>
          <w:color w:val="auto"/>
          <w:sz w:val="26"/>
          <w:szCs w:val="26"/>
        </w:rPr>
      </w:pPr>
      <w:bookmarkStart w:id="54" w:name="_Toc88760327"/>
      <w:r>
        <w:rPr>
          <w:rStyle w:val="SubtleEmphasis"/>
          <w:rFonts w:asciiTheme="minorHAnsi" w:hAnsiTheme="minorHAnsi" w:cstheme="minorHAnsi"/>
          <w:i/>
          <w:color w:val="auto"/>
          <w:sz w:val="26"/>
          <w:szCs w:val="26"/>
        </w:rPr>
        <w:t>Attribute setup</w:t>
      </w:r>
      <w:bookmarkEnd w:id="54"/>
    </w:p>
    <w:p w14:paraId="2A3F12BE" w14:textId="77777777" w:rsidR="007728E1" w:rsidRDefault="007728E1" w:rsidP="007728E1"/>
    <w:p w14:paraId="50BEBAB2" w14:textId="77777777"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400D16EE" w14:textId="77777777" w:rsidR="007728E1" w:rsidRDefault="007728E1" w:rsidP="007728E1">
      <w:pPr>
        <w:rPr>
          <w:sz w:val="24"/>
          <w:szCs w:val="24"/>
        </w:rPr>
      </w:pPr>
      <w:r>
        <w:rPr>
          <w:sz w:val="24"/>
          <w:szCs w:val="24"/>
        </w:rPr>
        <w:t>To set up default attributes</w:t>
      </w:r>
    </w:p>
    <w:p w14:paraId="51358140" w14:textId="77777777" w:rsidR="007728E1" w:rsidRPr="007728E1" w:rsidRDefault="007728E1" w:rsidP="002D2947">
      <w:pPr>
        <w:pStyle w:val="ListParagraph"/>
        <w:numPr>
          <w:ilvl w:val="0"/>
          <w:numId w:val="24"/>
        </w:numPr>
        <w:rPr>
          <w:sz w:val="24"/>
          <w:szCs w:val="24"/>
        </w:rPr>
      </w:pPr>
      <w:r w:rsidRPr="007728E1">
        <w:rPr>
          <w:sz w:val="24"/>
          <w:szCs w:val="24"/>
        </w:rPr>
        <w:t xml:space="preserve">Go to Merchant Tools &gt; </w:t>
      </w:r>
      <w:proofErr w:type="spellStart"/>
      <w:r w:rsidRPr="007728E1">
        <w:rPr>
          <w:sz w:val="24"/>
          <w:szCs w:val="24"/>
        </w:rPr>
        <w:t>TextMaster</w:t>
      </w:r>
      <w:proofErr w:type="spellEnd"/>
      <w:r w:rsidRPr="007728E1">
        <w:rPr>
          <w:sz w:val="24"/>
          <w:szCs w:val="24"/>
        </w:rPr>
        <w:t xml:space="preserve"> &gt; Attribute Setup</w:t>
      </w:r>
    </w:p>
    <w:p w14:paraId="0CAC5775" w14:textId="77777777" w:rsidR="007728E1" w:rsidRDefault="007728E1" w:rsidP="002D2947">
      <w:pPr>
        <w:pStyle w:val="ListParagraph"/>
        <w:numPr>
          <w:ilvl w:val="0"/>
          <w:numId w:val="24"/>
        </w:numPr>
        <w:rPr>
          <w:sz w:val="24"/>
          <w:szCs w:val="24"/>
        </w:rPr>
      </w:pPr>
      <w:r>
        <w:rPr>
          <w:sz w:val="24"/>
          <w:szCs w:val="24"/>
        </w:rPr>
        <w:lastRenderedPageBreak/>
        <w:t>Select Item Type.</w:t>
      </w:r>
    </w:p>
    <w:p w14:paraId="4AA3E9DC" w14:textId="77777777" w:rsidR="007728E1" w:rsidRDefault="007728E1" w:rsidP="002D2947">
      <w:pPr>
        <w:pStyle w:val="ListParagraph"/>
        <w:numPr>
          <w:ilvl w:val="0"/>
          <w:numId w:val="24"/>
        </w:numPr>
        <w:rPr>
          <w:sz w:val="24"/>
          <w:szCs w:val="24"/>
        </w:rPr>
      </w:pPr>
      <w:r>
        <w:rPr>
          <w:sz w:val="24"/>
          <w:szCs w:val="24"/>
        </w:rPr>
        <w:t>Check the attributes.</w:t>
      </w:r>
    </w:p>
    <w:p w14:paraId="0D4F8C45"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3FC4E365" w14:textId="77777777" w:rsidR="007728E1" w:rsidRPr="007728E1" w:rsidRDefault="005E494E" w:rsidP="007728E1">
      <w:pPr>
        <w:rPr>
          <w:sz w:val="24"/>
          <w:szCs w:val="24"/>
        </w:rPr>
      </w:pPr>
      <w:r>
        <w:rPr>
          <w:noProof/>
          <w:sz w:val="24"/>
          <w:szCs w:val="24"/>
          <w:lang w:val="en-GB" w:eastAsia="en-GB" w:bidi="ml-IN"/>
        </w:rPr>
        <w:drawing>
          <wp:inline distT="0" distB="0" distL="0" distR="0" wp14:anchorId="2C535E68" wp14:editId="155998D8">
            <wp:extent cx="6282690" cy="2807970"/>
            <wp:effectExtent l="19050" t="1905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2690" cy="2807970"/>
                    </a:xfrm>
                    <a:prstGeom prst="rect">
                      <a:avLst/>
                    </a:prstGeom>
                    <a:noFill/>
                    <a:ln>
                      <a:solidFill>
                        <a:schemeClr val="accent1"/>
                      </a:solidFill>
                    </a:ln>
                  </pic:spPr>
                </pic:pic>
              </a:graphicData>
            </a:graphic>
          </wp:inline>
        </w:drawing>
      </w:r>
    </w:p>
    <w:p w14:paraId="7F547999"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5" w:name="_Toc88760328"/>
      <w:r>
        <w:rPr>
          <w:rStyle w:val="SubtleEmphasis"/>
          <w:rFonts w:asciiTheme="minorHAnsi" w:hAnsiTheme="minorHAnsi" w:cstheme="minorHAnsi"/>
          <w:i/>
          <w:color w:val="auto"/>
          <w:sz w:val="26"/>
          <w:szCs w:val="26"/>
        </w:rPr>
        <w:t>Language Mapping</w:t>
      </w:r>
      <w:bookmarkEnd w:id="55"/>
    </w:p>
    <w:p w14:paraId="66C9CF9A" w14:textId="77777777" w:rsidR="009F30AF" w:rsidRDefault="009F30AF" w:rsidP="0015549E">
      <w:pPr>
        <w:spacing w:line="240" w:lineRule="auto"/>
        <w:jc w:val="both"/>
      </w:pPr>
    </w:p>
    <w:p w14:paraId="672E2BDF"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 xml:space="preserve">the list and configure it with a </w:t>
      </w:r>
      <w:proofErr w:type="spellStart"/>
      <w:r w:rsidRPr="009F30AF">
        <w:rPr>
          <w:sz w:val="24"/>
          <w:szCs w:val="24"/>
        </w:rPr>
        <w:t>TextMaster</w:t>
      </w:r>
      <w:proofErr w:type="spellEnd"/>
      <w:r w:rsidRPr="009F30AF">
        <w:rPr>
          <w:sz w:val="24"/>
          <w:szCs w:val="24"/>
        </w:rPr>
        <w:t xml:space="preserve"> language. When a locale is bolded, it means it is active on your storefront and it can be used as a source language.</w:t>
      </w:r>
    </w:p>
    <w:p w14:paraId="7155FD8C" w14:textId="77777777" w:rsidR="00595FAA" w:rsidRDefault="00595FAA" w:rsidP="0015549E">
      <w:pPr>
        <w:spacing w:line="240" w:lineRule="auto"/>
        <w:jc w:val="both"/>
        <w:rPr>
          <w:sz w:val="24"/>
          <w:szCs w:val="24"/>
        </w:rPr>
      </w:pPr>
      <w:r>
        <w:rPr>
          <w:sz w:val="24"/>
          <w:szCs w:val="24"/>
        </w:rPr>
        <w:t xml:space="preserve">To set up language mapping </w:t>
      </w:r>
    </w:p>
    <w:p w14:paraId="0AECE783"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 xml:space="preserve">Merchant Tools &gt; </w:t>
      </w:r>
      <w:proofErr w:type="spellStart"/>
      <w:r w:rsidRPr="00595FAA">
        <w:rPr>
          <w:sz w:val="24"/>
          <w:szCs w:val="24"/>
        </w:rPr>
        <w:t>TextMaster</w:t>
      </w:r>
      <w:proofErr w:type="spellEnd"/>
      <w:r w:rsidRPr="00595FAA">
        <w:rPr>
          <w:sz w:val="24"/>
          <w:szCs w:val="24"/>
        </w:rPr>
        <w:t xml:space="preserve"> &gt;</w:t>
      </w:r>
      <w:r>
        <w:rPr>
          <w:sz w:val="24"/>
          <w:szCs w:val="24"/>
        </w:rPr>
        <w:t>Language Mapping.</w:t>
      </w:r>
    </w:p>
    <w:p w14:paraId="3D7A459C"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16CD5448"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Select SFCC Language and </w:t>
      </w:r>
      <w:proofErr w:type="spellStart"/>
      <w:r>
        <w:rPr>
          <w:sz w:val="24"/>
          <w:szCs w:val="24"/>
        </w:rPr>
        <w:t>TextMaster</w:t>
      </w:r>
      <w:proofErr w:type="spellEnd"/>
      <w:r>
        <w:rPr>
          <w:sz w:val="24"/>
          <w:szCs w:val="24"/>
        </w:rPr>
        <w:t xml:space="preserve"> Language from selection drop down.</w:t>
      </w:r>
    </w:p>
    <w:p w14:paraId="5E270321"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0E07B4E3" w14:textId="7AFA2394" w:rsidR="00666583" w:rsidRDefault="00666583" w:rsidP="00441872">
      <w:pPr>
        <w:pStyle w:val="Heading3"/>
        <w:spacing w:line="240" w:lineRule="auto"/>
        <w:ind w:left="810" w:hanging="810"/>
        <w:rPr>
          <w:rStyle w:val="SubtleEmphasis"/>
          <w:rFonts w:asciiTheme="minorHAnsi" w:hAnsiTheme="minorHAnsi" w:cstheme="minorHAnsi"/>
          <w:i/>
          <w:color w:val="auto"/>
          <w:sz w:val="26"/>
          <w:szCs w:val="26"/>
        </w:rPr>
      </w:pPr>
      <w:bookmarkStart w:id="56" w:name="_Toc88760329"/>
      <w:r>
        <w:rPr>
          <w:rStyle w:val="SubtleEmphasis"/>
          <w:rFonts w:asciiTheme="minorHAnsi" w:hAnsiTheme="minorHAnsi" w:cstheme="minorHAnsi"/>
          <w:i/>
          <w:color w:val="auto"/>
          <w:sz w:val="26"/>
          <w:szCs w:val="26"/>
        </w:rPr>
        <w:t>Jobs setting</w:t>
      </w:r>
      <w:bookmarkEnd w:id="56"/>
    </w:p>
    <w:p w14:paraId="6933E9E9" w14:textId="77777777" w:rsidR="00441872" w:rsidRPr="00441872" w:rsidRDefault="00441872" w:rsidP="00441872"/>
    <w:p w14:paraId="58B317D1"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69A5A555"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proofErr w:type="spellStart"/>
      <w:r w:rsidRPr="00465D84">
        <w:rPr>
          <w:rFonts w:cstheme="minorHAnsi"/>
          <w:b/>
          <w:bCs/>
          <w:sz w:val="24"/>
          <w:szCs w:val="24"/>
        </w:rPr>
        <w:t>TextMasterAskForQuoteRefArch</w:t>
      </w:r>
      <w:proofErr w:type="spellEnd"/>
      <w:r w:rsidRPr="00465D84">
        <w:rPr>
          <w:rFonts w:cstheme="minorHAnsi"/>
          <w:sz w:val="24"/>
          <w:szCs w:val="24"/>
        </w:rPr>
        <w:t xml:space="preserve"> is replicated so that the new job will have an ID with the format </w:t>
      </w:r>
      <w:proofErr w:type="spellStart"/>
      <w:r w:rsidRPr="00465D84">
        <w:rPr>
          <w:rFonts w:cstheme="minorHAnsi"/>
          <w:b/>
          <w:bCs/>
          <w:sz w:val="24"/>
          <w:szCs w:val="24"/>
        </w:rPr>
        <w:t>TextMasterAskForQuote</w:t>
      </w:r>
      <w:proofErr w:type="spellEnd"/>
      <w:r w:rsidRPr="00465D84">
        <w:rPr>
          <w:rFonts w:cstheme="minorHAnsi"/>
          <w:b/>
          <w:bCs/>
          <w:sz w:val="24"/>
          <w:szCs w:val="24"/>
        </w:rPr>
        <w:t>&lt;</w:t>
      </w:r>
      <w:proofErr w:type="spellStart"/>
      <w:r w:rsidRPr="00465D84">
        <w:rPr>
          <w:rFonts w:cstheme="minorHAnsi"/>
          <w:b/>
          <w:bCs/>
          <w:sz w:val="24"/>
          <w:szCs w:val="24"/>
        </w:rPr>
        <w:t>siteID</w:t>
      </w:r>
      <w:proofErr w:type="spellEnd"/>
      <w:r w:rsidRPr="00465D84">
        <w:rPr>
          <w:rFonts w:cstheme="minorHAnsi"/>
          <w:b/>
          <w:bCs/>
          <w:sz w:val="24"/>
          <w:szCs w:val="24"/>
        </w:rPr>
        <w:t>&gt;</w:t>
      </w:r>
      <w:r w:rsidR="00EA012B">
        <w:rPr>
          <w:rFonts w:cstheme="minorHAnsi"/>
          <w:sz w:val="24"/>
          <w:szCs w:val="24"/>
        </w:rPr>
        <w:t xml:space="preserve">. If the site ID is </w:t>
      </w:r>
      <w:proofErr w:type="spellStart"/>
      <w:r w:rsidR="00EA012B">
        <w:rPr>
          <w:rFonts w:cstheme="minorHAnsi"/>
          <w:sz w:val="24"/>
          <w:szCs w:val="24"/>
        </w:rPr>
        <w:t>Xy</w:t>
      </w:r>
      <w:r w:rsidRPr="00465D84">
        <w:rPr>
          <w:rFonts w:cstheme="minorHAnsi"/>
          <w:sz w:val="24"/>
          <w:szCs w:val="24"/>
        </w:rPr>
        <w:t>Z</w:t>
      </w:r>
      <w:proofErr w:type="spellEnd"/>
      <w:r w:rsidRPr="00465D84">
        <w:rPr>
          <w:rFonts w:cstheme="minorHAnsi"/>
          <w:sz w:val="24"/>
          <w:szCs w:val="24"/>
        </w:rPr>
        <w:t>, the new job will be "</w:t>
      </w:r>
      <w:proofErr w:type="spellStart"/>
      <w:r w:rsidR="00EA012B">
        <w:rPr>
          <w:rFonts w:cstheme="minorHAnsi"/>
          <w:b/>
          <w:bCs/>
          <w:sz w:val="24"/>
          <w:szCs w:val="24"/>
        </w:rPr>
        <w:t>TextMasterAskForQuoteXy</w:t>
      </w:r>
      <w:r w:rsidRPr="00465D84">
        <w:rPr>
          <w:rFonts w:cstheme="minorHAnsi"/>
          <w:b/>
          <w:bCs/>
          <w:sz w:val="24"/>
          <w:szCs w:val="24"/>
        </w:rPr>
        <w:t>Z</w:t>
      </w:r>
      <w:proofErr w:type="spellEnd"/>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EA012B">
        <w:rPr>
          <w:rFonts w:cstheme="minorHAnsi"/>
          <w:sz w:val="24"/>
          <w:szCs w:val="24"/>
        </w:rPr>
        <w:t>ope must be the site ID, say "</w:t>
      </w:r>
      <w:proofErr w:type="spellStart"/>
      <w:r w:rsidR="00EA012B">
        <w:rPr>
          <w:rFonts w:cstheme="minorHAnsi"/>
          <w:sz w:val="24"/>
          <w:szCs w:val="24"/>
        </w:rPr>
        <w:t>XyZ</w:t>
      </w:r>
      <w:proofErr w:type="spellEnd"/>
      <w:r w:rsidR="00EA012B">
        <w:rPr>
          <w:rFonts w:cstheme="minorHAnsi"/>
          <w:sz w:val="24"/>
          <w:szCs w:val="24"/>
        </w:rPr>
        <w:t xml:space="preserve">" if site ID is </w:t>
      </w:r>
      <w:proofErr w:type="spellStart"/>
      <w:r w:rsidR="00EA012B">
        <w:rPr>
          <w:rFonts w:cstheme="minorHAnsi"/>
          <w:sz w:val="24"/>
          <w:szCs w:val="24"/>
        </w:rPr>
        <w:t>Xy</w:t>
      </w:r>
      <w:r w:rsidRPr="00465D84">
        <w:rPr>
          <w:rFonts w:cstheme="minorHAnsi"/>
          <w:sz w:val="24"/>
          <w:szCs w:val="24"/>
        </w:rPr>
        <w:t>Z</w:t>
      </w:r>
      <w:proofErr w:type="spellEnd"/>
      <w:r w:rsidR="00A36A9D">
        <w:rPr>
          <w:rFonts w:cstheme="minorHAnsi"/>
          <w:sz w:val="24"/>
          <w:szCs w:val="24"/>
        </w:rPr>
        <w:t xml:space="preserve"> and edit the Job Step id with </w:t>
      </w:r>
      <w:proofErr w:type="spellStart"/>
      <w:r w:rsidR="00A36A9D">
        <w:rPr>
          <w:rFonts w:cstheme="minorHAnsi"/>
          <w:sz w:val="24"/>
          <w:szCs w:val="24"/>
        </w:rPr>
        <w:t>siteId</w:t>
      </w:r>
      <w:proofErr w:type="spellEnd"/>
      <w:r w:rsidR="00A36A9D">
        <w:rPr>
          <w:rFonts w:cstheme="minorHAnsi"/>
          <w:sz w:val="24"/>
          <w:szCs w:val="24"/>
        </w:rPr>
        <w:t>.</w:t>
      </w:r>
    </w:p>
    <w:p w14:paraId="12C4AA1D" w14:textId="77777777" w:rsidR="00E2150D" w:rsidRDefault="00A36A9D" w:rsidP="00C51264">
      <w:pPr>
        <w:jc w:val="both"/>
        <w:rPr>
          <w:rFonts w:cstheme="minorHAnsi"/>
          <w:sz w:val="24"/>
          <w:szCs w:val="24"/>
        </w:rPr>
      </w:pPr>
      <w:r w:rsidRPr="00A36A9D">
        <w:rPr>
          <w:rFonts w:cstheme="minorHAnsi"/>
          <w:sz w:val="24"/>
          <w:szCs w:val="24"/>
        </w:rPr>
        <w:t>Follow the same steps for other jobs to replicate for all sites.</w:t>
      </w:r>
    </w:p>
    <w:p w14:paraId="064B4A5D" w14:textId="54619315" w:rsidR="006A28BF" w:rsidRDefault="005C7271" w:rsidP="006A28BF">
      <w:pPr>
        <w:pStyle w:val="Heading2"/>
      </w:pPr>
      <w:bookmarkStart w:id="57" w:name="_Toc88760330"/>
      <w:r>
        <w:t>General A</w:t>
      </w:r>
      <w:r w:rsidRPr="005C7271">
        <w:t>dvice</w:t>
      </w:r>
      <w:bookmarkEnd w:id="57"/>
    </w:p>
    <w:p w14:paraId="430848D1" w14:textId="77777777" w:rsidR="006A28BF" w:rsidRDefault="006A28BF" w:rsidP="006A28BF">
      <w:pPr>
        <w:pStyle w:val="ListParagraph"/>
        <w:numPr>
          <w:ilvl w:val="0"/>
          <w:numId w:val="41"/>
        </w:numPr>
        <w:rPr>
          <w:sz w:val="24"/>
          <w:szCs w:val="24"/>
        </w:rPr>
      </w:pPr>
      <w:r>
        <w:rPr>
          <w:sz w:val="24"/>
          <w:szCs w:val="24"/>
        </w:rPr>
        <w:lastRenderedPageBreak/>
        <w:t xml:space="preserve">Since Business Manager custom modules have browser side JavaScript files, it is advised to clear/invalidate cache of Business Manager site on </w:t>
      </w:r>
      <w:r w:rsidRPr="00511FA0">
        <w:rPr>
          <w:sz w:val="24"/>
          <w:szCs w:val="24"/>
        </w:rPr>
        <w:t xml:space="preserve">Administration &gt;  Sites &gt;  Manage Sites &gt; Business Manager </w:t>
      </w:r>
      <w:r>
        <w:rPr>
          <w:sz w:val="24"/>
          <w:szCs w:val="24"/>
        </w:rPr>
        <w:t>–</w:t>
      </w:r>
      <w:r w:rsidRPr="00511FA0">
        <w:rPr>
          <w:sz w:val="24"/>
          <w:szCs w:val="24"/>
        </w:rPr>
        <w:t xml:space="preserve"> Cache</w:t>
      </w:r>
      <w:r>
        <w:rPr>
          <w:sz w:val="24"/>
          <w:szCs w:val="24"/>
        </w:rPr>
        <w:t>, after finishing the integration steps.</w:t>
      </w:r>
    </w:p>
    <w:p w14:paraId="2FDE64C6" w14:textId="77777777" w:rsidR="006A28BF" w:rsidRDefault="006A28BF" w:rsidP="006A28BF">
      <w:pPr>
        <w:pStyle w:val="ListParagraph"/>
        <w:numPr>
          <w:ilvl w:val="0"/>
          <w:numId w:val="41"/>
        </w:numPr>
        <w:rPr>
          <w:sz w:val="24"/>
          <w:szCs w:val="24"/>
        </w:rPr>
      </w:pPr>
      <w:r>
        <w:rPr>
          <w:sz w:val="24"/>
          <w:szCs w:val="24"/>
        </w:rPr>
        <w:t xml:space="preserve">On </w:t>
      </w:r>
      <w:r w:rsidRPr="00B379BB">
        <w:rPr>
          <w:sz w:val="24"/>
          <w:szCs w:val="24"/>
        </w:rPr>
        <w:t xml:space="preserve">Merchant Tools &gt; </w:t>
      </w:r>
      <w:proofErr w:type="spellStart"/>
      <w:r w:rsidRPr="00B379BB">
        <w:rPr>
          <w:sz w:val="24"/>
          <w:szCs w:val="24"/>
        </w:rPr>
        <w:t>TextMaster</w:t>
      </w:r>
      <w:proofErr w:type="spellEnd"/>
      <w:r w:rsidRPr="00B379BB">
        <w:rPr>
          <w:sz w:val="24"/>
          <w:szCs w:val="24"/>
        </w:rPr>
        <w:t xml:space="preserve"> &gt; API Setup</w:t>
      </w:r>
      <w:r>
        <w:rPr>
          <w:sz w:val="24"/>
          <w:szCs w:val="24"/>
        </w:rPr>
        <w:t>, it is good to keep ‘</w:t>
      </w:r>
      <w:r w:rsidRPr="00B379BB">
        <w:rPr>
          <w:sz w:val="24"/>
          <w:szCs w:val="24"/>
        </w:rPr>
        <w:t>Language list cache</w:t>
      </w:r>
      <w:r>
        <w:rPr>
          <w:sz w:val="24"/>
          <w:szCs w:val="24"/>
        </w:rPr>
        <w:t xml:space="preserve">’ Enabled so that functionalities will be faster wherever </w:t>
      </w:r>
      <w:proofErr w:type="spellStart"/>
      <w:r>
        <w:rPr>
          <w:sz w:val="24"/>
          <w:szCs w:val="24"/>
        </w:rPr>
        <w:t>TextMaster</w:t>
      </w:r>
      <w:proofErr w:type="spellEnd"/>
      <w:r>
        <w:rPr>
          <w:sz w:val="24"/>
          <w:szCs w:val="24"/>
        </w:rPr>
        <w:t xml:space="preserve"> language list is needed. It could be Disabled for a while when </w:t>
      </w:r>
      <w:proofErr w:type="spellStart"/>
      <w:r>
        <w:rPr>
          <w:sz w:val="24"/>
          <w:szCs w:val="24"/>
        </w:rPr>
        <w:t>TextMaster</w:t>
      </w:r>
      <w:proofErr w:type="spellEnd"/>
      <w:r>
        <w:rPr>
          <w:sz w:val="24"/>
          <w:szCs w:val="24"/>
        </w:rPr>
        <w:t xml:space="preserve"> team advices that new languages are added to </w:t>
      </w:r>
      <w:proofErr w:type="spellStart"/>
      <w:r>
        <w:rPr>
          <w:sz w:val="24"/>
          <w:szCs w:val="24"/>
        </w:rPr>
        <w:t>TextMaster’s</w:t>
      </w:r>
      <w:proofErr w:type="spellEnd"/>
      <w:r>
        <w:rPr>
          <w:sz w:val="24"/>
          <w:szCs w:val="24"/>
        </w:rPr>
        <w:t xml:space="preserve"> back office, so that it will be loaded to plugin integration.</w:t>
      </w:r>
    </w:p>
    <w:p w14:paraId="46FF0DCB" w14:textId="60F164F2" w:rsidR="006A28BF" w:rsidRPr="009F1102" w:rsidRDefault="006A28BF" w:rsidP="009F1102">
      <w:pPr>
        <w:pStyle w:val="ListParagraph"/>
        <w:numPr>
          <w:ilvl w:val="0"/>
          <w:numId w:val="41"/>
        </w:numPr>
        <w:rPr>
          <w:sz w:val="24"/>
          <w:szCs w:val="24"/>
        </w:rPr>
      </w:pPr>
      <w:r>
        <w:rPr>
          <w:sz w:val="24"/>
          <w:szCs w:val="24"/>
        </w:rPr>
        <w:t xml:space="preserve">It is advised to perform an end to end feature testing with a </w:t>
      </w:r>
      <w:proofErr w:type="spellStart"/>
      <w:r>
        <w:rPr>
          <w:sz w:val="24"/>
          <w:szCs w:val="24"/>
        </w:rPr>
        <w:t>TextMaster</w:t>
      </w:r>
      <w:proofErr w:type="spellEnd"/>
      <w:r>
        <w:rPr>
          <w:sz w:val="24"/>
          <w:szCs w:val="24"/>
        </w:rPr>
        <w:t xml:space="preserve"> Demo API environment to ensure that the integration works as expected, before connecting to Live environment.</w:t>
      </w:r>
    </w:p>
    <w:p w14:paraId="1DBED428" w14:textId="77777777" w:rsidR="00652FA6" w:rsidRPr="0059082F" w:rsidRDefault="00652FA6" w:rsidP="00494966">
      <w:pPr>
        <w:pStyle w:val="Heading1"/>
        <w:spacing w:line="240" w:lineRule="auto"/>
        <w:ind w:left="360"/>
        <w:rPr>
          <w:sz w:val="28"/>
          <w:szCs w:val="28"/>
        </w:rPr>
      </w:pPr>
      <w:bookmarkStart w:id="58" w:name="_Toc88760331"/>
      <w:r>
        <w:rPr>
          <w:sz w:val="28"/>
          <w:szCs w:val="28"/>
        </w:rPr>
        <w:t>Testing</w:t>
      </w:r>
      <w:bookmarkEnd w:id="58"/>
    </w:p>
    <w:p w14:paraId="3CDDD028" w14:textId="77777777" w:rsidR="00652FA6" w:rsidRDefault="00652FA6" w:rsidP="00494966">
      <w:pPr>
        <w:spacing w:line="240" w:lineRule="auto"/>
      </w:pPr>
    </w:p>
    <w:p w14:paraId="24876F44" w14:textId="01C52019"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w:t>
      </w:r>
      <w:r w:rsidR="00BF0C15">
        <w:rPr>
          <w:rFonts w:cstheme="minorHAnsi"/>
          <w:sz w:val="24"/>
          <w:szCs w:val="24"/>
        </w:rPr>
        <w:t xml:space="preserve"> </w:t>
      </w:r>
      <w:r>
        <w:rPr>
          <w:rFonts w:cstheme="minorHAnsi"/>
          <w:sz w:val="24"/>
          <w:szCs w:val="24"/>
        </w:rPr>
        <w:t>translati</w:t>
      </w:r>
      <w:r w:rsidRPr="0007182A">
        <w:rPr>
          <w:rFonts w:cstheme="minorHAnsi"/>
          <w:sz w:val="24"/>
          <w:szCs w:val="24"/>
        </w:rPr>
        <w:t>on</w:t>
      </w:r>
      <w:r>
        <w:rPr>
          <w:rFonts w:cstheme="minorHAnsi"/>
          <w:sz w:val="24"/>
          <w:szCs w:val="24"/>
        </w:rPr>
        <w:t>.</w:t>
      </w:r>
    </w:p>
    <w:p w14:paraId="7AC44A48" w14:textId="77777777" w:rsidR="004129B6" w:rsidRDefault="004129B6" w:rsidP="00494966">
      <w:pPr>
        <w:spacing w:line="240" w:lineRule="auto"/>
        <w:rPr>
          <w:rFonts w:cstheme="minorHAnsi"/>
          <w:sz w:val="24"/>
          <w:szCs w:val="24"/>
        </w:rPr>
      </w:pPr>
      <w:r w:rsidRPr="004129B6">
        <w:rPr>
          <w:rFonts w:cstheme="minorHAnsi"/>
          <w:sz w:val="24"/>
          <w:szCs w:val="24"/>
        </w:rPr>
        <w:t xml:space="preserve">Select a website, go to Merchant Tools and check if you can see the </w:t>
      </w:r>
      <w:proofErr w:type="spellStart"/>
      <w:r w:rsidRPr="004129B6">
        <w:rPr>
          <w:rFonts w:cstheme="minorHAnsi"/>
          <w:sz w:val="24"/>
          <w:szCs w:val="24"/>
        </w:rPr>
        <w:t>TextMaster</w:t>
      </w:r>
      <w:proofErr w:type="spellEnd"/>
      <w:r w:rsidRPr="004129B6">
        <w:rPr>
          <w:rFonts w:cstheme="minorHAnsi"/>
          <w:sz w:val="24"/>
          <w:szCs w:val="24"/>
        </w:rPr>
        <w:t xml:space="preserve"> Menu as seen below:</w:t>
      </w:r>
    </w:p>
    <w:p w14:paraId="5762B067" w14:textId="77777777" w:rsidR="004129B6" w:rsidRDefault="004129B6" w:rsidP="00494966">
      <w:pPr>
        <w:spacing w:line="240" w:lineRule="auto"/>
        <w:rPr>
          <w:rFonts w:cstheme="minorHAnsi"/>
          <w:sz w:val="24"/>
          <w:szCs w:val="24"/>
        </w:rPr>
      </w:pPr>
      <w:r>
        <w:rPr>
          <w:rFonts w:cstheme="minorHAnsi"/>
          <w:noProof/>
          <w:sz w:val="24"/>
          <w:szCs w:val="24"/>
          <w:lang w:val="en-GB" w:eastAsia="en-GB" w:bidi="ml-IN"/>
        </w:rPr>
        <w:drawing>
          <wp:inline distT="0" distB="0" distL="0" distR="0" wp14:anchorId="294960E0" wp14:editId="17D44417">
            <wp:extent cx="6269218" cy="404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69218" cy="4046220"/>
                    </a:xfrm>
                    <a:prstGeom prst="rect">
                      <a:avLst/>
                    </a:prstGeom>
                    <a:noFill/>
                    <a:ln>
                      <a:noFill/>
                    </a:ln>
                  </pic:spPr>
                </pic:pic>
              </a:graphicData>
            </a:graphic>
          </wp:inline>
        </w:drawing>
      </w:r>
    </w:p>
    <w:p w14:paraId="00165030" w14:textId="77777777" w:rsidR="00AA79AF" w:rsidRDefault="00AA79AF" w:rsidP="00494966">
      <w:pPr>
        <w:spacing w:line="240" w:lineRule="auto"/>
        <w:rPr>
          <w:rFonts w:cstheme="minorHAnsi"/>
          <w:sz w:val="24"/>
          <w:szCs w:val="24"/>
        </w:rPr>
      </w:pPr>
    </w:p>
    <w:p w14:paraId="730F0312" w14:textId="77777777" w:rsidR="00F61062" w:rsidRDefault="00F61062" w:rsidP="00F61062">
      <w:pPr>
        <w:pStyle w:val="Heading2"/>
      </w:pPr>
      <w:bookmarkStart w:id="59" w:name="_Toc88760332"/>
      <w:r>
        <w:t xml:space="preserve">Send content for </w:t>
      </w:r>
      <w:r w:rsidR="00BA76A7">
        <w:t>translation</w:t>
      </w:r>
      <w:bookmarkEnd w:id="59"/>
    </w:p>
    <w:p w14:paraId="21F5CE3E" w14:textId="77777777" w:rsidR="00962263" w:rsidRDefault="00962263" w:rsidP="00962263"/>
    <w:p w14:paraId="6DF5D5A5" w14:textId="6E9D32F6" w:rsidR="00962263" w:rsidRPr="00822679" w:rsidRDefault="00AB4D77" w:rsidP="00962263">
      <w:pPr>
        <w:rPr>
          <w:b/>
          <w:bCs/>
          <w:sz w:val="24"/>
          <w:szCs w:val="24"/>
        </w:rPr>
      </w:pPr>
      <w:r w:rsidRPr="00AB4D77">
        <w:rPr>
          <w:b/>
          <w:bCs/>
          <w:sz w:val="24"/>
          <w:szCs w:val="24"/>
        </w:rPr>
        <w:lastRenderedPageBreak/>
        <w:t>Step 1:</w:t>
      </w:r>
      <w:r w:rsidR="00C91FA3">
        <w:rPr>
          <w:b/>
          <w:bCs/>
          <w:sz w:val="24"/>
          <w:szCs w:val="24"/>
        </w:rPr>
        <w:t xml:space="preserve"> </w:t>
      </w:r>
      <w:r w:rsidRPr="00822679">
        <w:rPr>
          <w:b/>
          <w:bCs/>
          <w:sz w:val="24"/>
          <w:szCs w:val="24"/>
        </w:rPr>
        <w:t>Select your translation content</w:t>
      </w:r>
    </w:p>
    <w:p w14:paraId="0B1212D5"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8752" behindDoc="0" locked="0" layoutInCell="1" allowOverlap="1" wp14:anchorId="11AFD86D" wp14:editId="220E9B7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a16="http://schemas.microsoft.com/office/drawing/2014/main"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72FC4098-A9E9-144B-9927-1B23110C8897}"/>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Select all the fields of you</w:t>
      </w:r>
      <w:r w:rsidR="00702B39">
        <w:rPr>
          <w:sz w:val="24"/>
          <w:szCs w:val="24"/>
        </w:rPr>
        <w:t>r content search: content type</w:t>
      </w:r>
      <w:r w:rsidR="00822679" w:rsidRPr="00822679">
        <w:rPr>
          <w:sz w:val="24"/>
          <w:szCs w:val="24"/>
        </w:rPr>
        <w:t xml:space="preserve">,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F691A78" w14:textId="77777777" w:rsidR="007A07EB" w:rsidRDefault="007A07EB" w:rsidP="002D2947">
      <w:pPr>
        <w:pStyle w:val="ListParagraph"/>
        <w:numPr>
          <w:ilvl w:val="0"/>
          <w:numId w:val="26"/>
        </w:numPr>
        <w:rPr>
          <w:sz w:val="24"/>
          <w:szCs w:val="24"/>
        </w:rPr>
      </w:pPr>
      <w:r w:rsidRPr="007A07EB">
        <w:rPr>
          <w:sz w:val="24"/>
          <w:szCs w:val="24"/>
        </w:rPr>
        <w:t>Launch your research</w:t>
      </w:r>
    </w:p>
    <w:p w14:paraId="0E294410"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6024E4D0" w14:textId="77777777" w:rsidR="005A2F11" w:rsidRPr="00822679" w:rsidRDefault="009904D6" w:rsidP="002D2947">
      <w:pPr>
        <w:pStyle w:val="ListParagraph"/>
        <w:numPr>
          <w:ilvl w:val="0"/>
          <w:numId w:val="26"/>
        </w:numPr>
        <w:rPr>
          <w:sz w:val="24"/>
          <w:szCs w:val="24"/>
        </w:rPr>
      </w:pPr>
      <w:r w:rsidRPr="009904D6">
        <w:rPr>
          <w:sz w:val="24"/>
          <w:szCs w:val="24"/>
        </w:rPr>
        <w:t xml:space="preserve">Select “Send to </w:t>
      </w:r>
      <w:proofErr w:type="spellStart"/>
      <w:r w:rsidRPr="009904D6">
        <w:rPr>
          <w:sz w:val="24"/>
          <w:szCs w:val="24"/>
        </w:rPr>
        <w:t>TextMaster</w:t>
      </w:r>
      <w:proofErr w:type="spellEnd"/>
      <w:r w:rsidRPr="009904D6">
        <w:rPr>
          <w:sz w:val="24"/>
          <w:szCs w:val="24"/>
        </w:rPr>
        <w:t>”</w:t>
      </w:r>
      <w:r>
        <w:rPr>
          <w:sz w:val="24"/>
          <w:szCs w:val="24"/>
        </w:rPr>
        <w:t>.</w:t>
      </w:r>
    </w:p>
    <w:p w14:paraId="026AF8F3" w14:textId="77777777" w:rsidR="004129B6" w:rsidRPr="00AB4D77" w:rsidRDefault="00AC4D37" w:rsidP="00494966">
      <w:pPr>
        <w:spacing w:line="240" w:lineRule="auto"/>
        <w:rPr>
          <w:sz w:val="24"/>
          <w:szCs w:val="24"/>
        </w:rPr>
      </w:pPr>
      <w:r>
        <w:rPr>
          <w:noProof/>
          <w:sz w:val="24"/>
          <w:szCs w:val="24"/>
          <w:lang w:val="en-GB" w:eastAsia="en-GB" w:bidi="ml-IN"/>
        </w:rPr>
        <w:drawing>
          <wp:inline distT="0" distB="0" distL="0" distR="0" wp14:anchorId="256E5A0E" wp14:editId="1581854F">
            <wp:extent cx="4751069" cy="2640308"/>
            <wp:effectExtent l="19050" t="19050" r="11431" b="2669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tretch>
                      <a:fillRect/>
                    </a:stretch>
                  </pic:blipFill>
                  <pic:spPr bwMode="auto">
                    <a:xfrm>
                      <a:off x="0" y="0"/>
                      <a:ext cx="4751069" cy="2640308"/>
                    </a:xfrm>
                    <a:prstGeom prst="rect">
                      <a:avLst/>
                    </a:prstGeom>
                    <a:noFill/>
                    <a:ln>
                      <a:solidFill>
                        <a:schemeClr val="accent1"/>
                      </a:solidFill>
                    </a:ln>
                  </pic:spPr>
                </pic:pic>
              </a:graphicData>
            </a:graphic>
          </wp:inline>
        </w:drawing>
      </w:r>
    </w:p>
    <w:p w14:paraId="5CDD3FA4" w14:textId="77777777" w:rsidR="00462ECD" w:rsidRPr="004D73C8" w:rsidRDefault="004D73C8" w:rsidP="00D04788">
      <w:pPr>
        <w:pStyle w:val="ColorfulList-Accent11"/>
      </w:pPr>
      <w:r w:rsidRPr="004D73C8">
        <w:t>Step 2: Select your translation templates</w:t>
      </w:r>
    </w:p>
    <w:p w14:paraId="2EDF6DB8" w14:textId="77777777" w:rsidR="004D73C8" w:rsidRDefault="004D73C8" w:rsidP="00D04788">
      <w:pPr>
        <w:pStyle w:val="ColorfulList-Accent11"/>
      </w:pPr>
    </w:p>
    <w:p w14:paraId="4C80EEFB" w14:textId="77777777" w:rsidR="004D73C8" w:rsidRDefault="004D73C8" w:rsidP="00D04788">
      <w:pPr>
        <w:pStyle w:val="ColorfulList-Accent11"/>
      </w:pPr>
      <w:r w:rsidRPr="004D73C8">
        <w:t xml:space="preserve">Select the templates you’ve already created on TextMaster (for more information please contact the TextMaster team at </w:t>
      </w:r>
      <w:hyperlink r:id="rId28" w:history="1">
        <w:r w:rsidRPr="0045090B">
          <w:rPr>
            <w:rStyle w:val="Hyperlink"/>
          </w:rPr>
          <w:t>integrations@textmaster.com</w:t>
        </w:r>
      </w:hyperlink>
    </w:p>
    <w:p w14:paraId="095CE36F" w14:textId="77777777" w:rsidR="002E2D51" w:rsidRDefault="004D73C8" w:rsidP="00D04788">
      <w:pPr>
        <w:pStyle w:val="ColorfulList-Accent11"/>
      </w:pPr>
      <w:r>
        <w:t>Click on ‘Place Order’ button.</w:t>
      </w:r>
    </w:p>
    <w:p w14:paraId="4B8DE168" w14:textId="77777777" w:rsidR="004D73C8" w:rsidRDefault="004D73C8" w:rsidP="00D04788">
      <w:pPr>
        <w:pStyle w:val="ColorfulList-Accent11"/>
      </w:pPr>
      <w:r>
        <w:rPr>
          <w:lang w:val="en-GB" w:eastAsia="en-GB" w:bidi="ml-IN"/>
        </w:rPr>
        <w:drawing>
          <wp:inline distT="0" distB="0" distL="0" distR="0" wp14:anchorId="24E3E059" wp14:editId="55227618">
            <wp:extent cx="6286500" cy="242697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2426970"/>
                    </a:xfrm>
                    <a:prstGeom prst="rect">
                      <a:avLst/>
                    </a:prstGeom>
                    <a:noFill/>
                    <a:ln>
                      <a:solidFill>
                        <a:schemeClr val="accent1"/>
                      </a:solidFill>
                    </a:ln>
                  </pic:spPr>
                </pic:pic>
              </a:graphicData>
            </a:graphic>
          </wp:inline>
        </w:drawing>
      </w:r>
    </w:p>
    <w:p w14:paraId="1D0D2295" w14:textId="77777777" w:rsidR="00491D48" w:rsidRDefault="00491D48" w:rsidP="00D04788">
      <w:pPr>
        <w:pStyle w:val="ColorfulList-Accent11"/>
      </w:pPr>
    </w:p>
    <w:p w14:paraId="1BF472C4" w14:textId="77777777" w:rsidR="00E62E4E" w:rsidRDefault="00E62E4E" w:rsidP="00E62E4E">
      <w:pPr>
        <w:pStyle w:val="Heading2"/>
      </w:pPr>
      <w:bookmarkStart w:id="60" w:name="_Toc88760333"/>
      <w:r>
        <w:t xml:space="preserve">Follow </w:t>
      </w:r>
      <w:r w:rsidR="00B03CCF">
        <w:t>up translation</w:t>
      </w:r>
      <w:r>
        <w:t xml:space="preserve"> projects in Business Manager</w:t>
      </w:r>
      <w:bookmarkEnd w:id="60"/>
    </w:p>
    <w:p w14:paraId="0BE38B5E" w14:textId="77777777" w:rsidR="00E62E4E" w:rsidRDefault="00E62E4E" w:rsidP="00E62E4E"/>
    <w:p w14:paraId="33665789" w14:textId="77777777" w:rsidR="00E62E4E" w:rsidRPr="00E62E4E" w:rsidRDefault="00E62E4E" w:rsidP="00E62E4E">
      <w:pPr>
        <w:rPr>
          <w:sz w:val="24"/>
          <w:szCs w:val="24"/>
        </w:rPr>
      </w:pPr>
      <w:r w:rsidRPr="00E62E4E">
        <w:rPr>
          <w:sz w:val="24"/>
          <w:szCs w:val="24"/>
        </w:rPr>
        <w:lastRenderedPageBreak/>
        <w:t xml:space="preserve">Find the documents you’ve sent to </w:t>
      </w:r>
      <w:proofErr w:type="spellStart"/>
      <w:r w:rsidRPr="00E62E4E">
        <w:rPr>
          <w:sz w:val="24"/>
          <w:szCs w:val="24"/>
        </w:rPr>
        <w:t>TextMaster</w:t>
      </w:r>
      <w:proofErr w:type="spellEnd"/>
      <w:r w:rsidRPr="00E62E4E">
        <w:rPr>
          <w:sz w:val="24"/>
          <w:szCs w:val="24"/>
        </w:rPr>
        <w:t xml:space="preserve"> in the Translation Dashboard that you will find in Merchant Tools &gt; </w:t>
      </w:r>
      <w:proofErr w:type="spellStart"/>
      <w:r w:rsidRPr="00E62E4E">
        <w:rPr>
          <w:sz w:val="24"/>
          <w:szCs w:val="24"/>
        </w:rPr>
        <w:t>TextMaster</w:t>
      </w:r>
      <w:proofErr w:type="spellEnd"/>
      <w:r w:rsidRPr="00E62E4E">
        <w:rPr>
          <w:sz w:val="24"/>
          <w:szCs w:val="24"/>
        </w:rPr>
        <w:t xml:space="preserve"> &gt; Translation Dashboard:</w:t>
      </w:r>
    </w:p>
    <w:p w14:paraId="7838FA0F" w14:textId="77777777" w:rsidR="00E62E4E" w:rsidRDefault="00A55067" w:rsidP="002D2947">
      <w:pPr>
        <w:pStyle w:val="NoSpacing"/>
        <w:numPr>
          <w:ilvl w:val="0"/>
          <w:numId w:val="28"/>
        </w:numPr>
        <w:rPr>
          <w:sz w:val="24"/>
          <w:szCs w:val="24"/>
        </w:rPr>
      </w:pPr>
      <w:r>
        <w:rPr>
          <w:sz w:val="24"/>
          <w:szCs w:val="24"/>
        </w:rPr>
        <w:t xml:space="preserve">In </w:t>
      </w:r>
      <w:r w:rsidR="0085058B">
        <w:rPr>
          <w:sz w:val="24"/>
          <w:szCs w:val="24"/>
        </w:rPr>
        <w:t>C</w:t>
      </w:r>
      <w:r w:rsidR="00E62E4E" w:rsidRPr="00E62E4E">
        <w:rPr>
          <w:sz w:val="24"/>
          <w:szCs w:val="24"/>
        </w:rPr>
        <w:t xml:space="preserve">reation </w:t>
      </w:r>
      <w:r w:rsidR="0085058B">
        <w:rPr>
          <w:sz w:val="24"/>
          <w:szCs w:val="24"/>
        </w:rPr>
        <w:t>projects</w:t>
      </w:r>
    </w:p>
    <w:p w14:paraId="3CDE02BE" w14:textId="77777777" w:rsidR="0085058B" w:rsidRPr="00E62E4E" w:rsidRDefault="0085058B" w:rsidP="002D2947">
      <w:pPr>
        <w:pStyle w:val="NoSpacing"/>
        <w:numPr>
          <w:ilvl w:val="0"/>
          <w:numId w:val="28"/>
        </w:numPr>
        <w:rPr>
          <w:sz w:val="24"/>
          <w:szCs w:val="24"/>
        </w:rPr>
      </w:pPr>
      <w:r>
        <w:rPr>
          <w:sz w:val="24"/>
          <w:szCs w:val="24"/>
        </w:rPr>
        <w:t>Counting Words projects</w:t>
      </w:r>
    </w:p>
    <w:p w14:paraId="2C1BFF14"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P</w:t>
      </w:r>
      <w:r w:rsidR="00E62E4E" w:rsidRPr="00E62E4E">
        <w:rPr>
          <w:sz w:val="24"/>
          <w:szCs w:val="24"/>
        </w:rPr>
        <w:t xml:space="preserve">rogress </w:t>
      </w:r>
      <w:r w:rsidR="0085058B">
        <w:rPr>
          <w:sz w:val="24"/>
          <w:szCs w:val="24"/>
        </w:rPr>
        <w:t>projects</w:t>
      </w:r>
    </w:p>
    <w:p w14:paraId="491563C1"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R</w:t>
      </w:r>
      <w:r w:rsidR="00E62E4E" w:rsidRPr="00E62E4E">
        <w:rPr>
          <w:sz w:val="24"/>
          <w:szCs w:val="24"/>
        </w:rPr>
        <w:t xml:space="preserve">eview </w:t>
      </w:r>
      <w:r w:rsidR="0085058B">
        <w:rPr>
          <w:sz w:val="24"/>
          <w:szCs w:val="24"/>
        </w:rPr>
        <w:t>projects</w:t>
      </w:r>
    </w:p>
    <w:p w14:paraId="54A0B383" w14:textId="77777777" w:rsidR="00E62E4E" w:rsidRDefault="00E62E4E" w:rsidP="002D2947">
      <w:pPr>
        <w:pStyle w:val="ListParagraph"/>
        <w:numPr>
          <w:ilvl w:val="0"/>
          <w:numId w:val="28"/>
        </w:numPr>
        <w:rPr>
          <w:sz w:val="24"/>
          <w:szCs w:val="24"/>
        </w:rPr>
      </w:pPr>
      <w:r w:rsidRPr="00E62E4E">
        <w:rPr>
          <w:sz w:val="24"/>
          <w:szCs w:val="24"/>
        </w:rPr>
        <w:t xml:space="preserve">Completed </w:t>
      </w:r>
      <w:r w:rsidR="0085058B">
        <w:rPr>
          <w:sz w:val="24"/>
          <w:szCs w:val="24"/>
        </w:rPr>
        <w:t>projects</w:t>
      </w:r>
    </w:p>
    <w:p w14:paraId="34137E9C" w14:textId="77777777" w:rsidR="0085058B" w:rsidRPr="00E62E4E" w:rsidRDefault="0085058B" w:rsidP="0085058B">
      <w:pPr>
        <w:pStyle w:val="ListParagraph"/>
        <w:rPr>
          <w:sz w:val="24"/>
          <w:szCs w:val="24"/>
        </w:rPr>
      </w:pPr>
    </w:p>
    <w:p w14:paraId="6AECEE3A"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61" w:name="_Toc88760334"/>
      <w:r>
        <w:rPr>
          <w:rStyle w:val="SubtleEmphasis"/>
          <w:rFonts w:asciiTheme="minorHAnsi" w:hAnsiTheme="minorHAnsi" w:cstheme="minorHAnsi"/>
          <w:i/>
          <w:color w:val="auto"/>
          <w:sz w:val="26"/>
          <w:szCs w:val="26"/>
        </w:rPr>
        <w:t>Primary Dashboard</w:t>
      </w:r>
      <w:bookmarkEnd w:id="61"/>
    </w:p>
    <w:p w14:paraId="1E7C12D2" w14:textId="77777777" w:rsidR="00D04788" w:rsidRDefault="00D04788" w:rsidP="00D04788">
      <w:pPr>
        <w:pStyle w:val="ColorfulList-Accent11"/>
      </w:pPr>
    </w:p>
    <w:p w14:paraId="18EABD8F" w14:textId="77777777" w:rsidR="00D04788" w:rsidRDefault="00D04788" w:rsidP="00D04788">
      <w:pPr>
        <w:pStyle w:val="ColorfulList-Accent11"/>
      </w:pPr>
    </w:p>
    <w:p w14:paraId="0076E46E" w14:textId="77777777" w:rsidR="00E62E4E" w:rsidRDefault="004577B3" w:rsidP="00D04788">
      <w:pPr>
        <w:pStyle w:val="ColorfulList-Accent11"/>
      </w:pPr>
      <w:r>
        <w:rPr>
          <w:lang w:val="en-GB" w:eastAsia="en-GB" w:bidi="ml-IN"/>
        </w:rPr>
        <w:drawing>
          <wp:inline distT="0" distB="0" distL="0" distR="0" wp14:anchorId="261966AA" wp14:editId="37844979">
            <wp:extent cx="5943598" cy="3429681"/>
            <wp:effectExtent l="19050" t="19050" r="19052" b="18369"/>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tretch>
                      <a:fillRect/>
                    </a:stretch>
                  </pic:blipFill>
                  <pic:spPr bwMode="auto">
                    <a:xfrm>
                      <a:off x="0" y="0"/>
                      <a:ext cx="5943598" cy="3429681"/>
                    </a:xfrm>
                    <a:prstGeom prst="rect">
                      <a:avLst/>
                    </a:prstGeom>
                    <a:noFill/>
                    <a:ln>
                      <a:solidFill>
                        <a:schemeClr val="accent1"/>
                      </a:solidFill>
                    </a:ln>
                  </pic:spPr>
                </pic:pic>
              </a:graphicData>
            </a:graphic>
          </wp:inline>
        </w:drawing>
      </w:r>
    </w:p>
    <w:p w14:paraId="6C25FC64" w14:textId="77777777" w:rsidR="00491D48" w:rsidRDefault="00491D48" w:rsidP="00D04788">
      <w:pPr>
        <w:pStyle w:val="ColorfulList-Accent11"/>
      </w:pPr>
    </w:p>
    <w:p w14:paraId="08507D85" w14:textId="77777777" w:rsidR="0082647F" w:rsidRDefault="00AF379C" w:rsidP="00D04788">
      <w:pPr>
        <w:pStyle w:val="ColorfulList-Accent11"/>
      </w:pPr>
      <w:r>
        <w:t xml:space="preserve">This dashboard contains all the projects that were created into textmaster. </w:t>
      </w:r>
      <w:r w:rsidR="00243200" w:rsidRPr="00D04788">
        <w:t xml:space="preserve">If the Project is in the ‘In Creation’ Status, you can translate your project by clicking the </w:t>
      </w:r>
      <w:r w:rsidR="00243200" w:rsidRPr="00D04788">
        <w:rPr>
          <w:b/>
        </w:rPr>
        <w:t>Translate</w:t>
      </w:r>
      <w:r w:rsidR="00243200" w:rsidRPr="00D04788">
        <w:t xml:space="preserve"> button.</w:t>
      </w:r>
      <w:r>
        <w:t xml:space="preserve"> On clicking the project name link, it will take us to the secondary dashboard.</w:t>
      </w:r>
    </w:p>
    <w:p w14:paraId="12EC19A2"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62" w:name="_Toc88760335"/>
      <w:r>
        <w:rPr>
          <w:rStyle w:val="SubtleEmphasis"/>
          <w:rFonts w:asciiTheme="minorHAnsi" w:hAnsiTheme="minorHAnsi" w:cstheme="minorHAnsi"/>
          <w:i/>
          <w:color w:val="auto"/>
          <w:sz w:val="26"/>
          <w:szCs w:val="26"/>
        </w:rPr>
        <w:t>Secondary Dashboard</w:t>
      </w:r>
      <w:bookmarkEnd w:id="62"/>
    </w:p>
    <w:p w14:paraId="06A005D1" w14:textId="77777777" w:rsidR="00D04788" w:rsidRDefault="00D04788" w:rsidP="00D04788">
      <w:pPr>
        <w:spacing w:line="240" w:lineRule="auto"/>
        <w:jc w:val="both"/>
      </w:pPr>
    </w:p>
    <w:p w14:paraId="440BCB9D" w14:textId="77777777" w:rsidR="00D04788" w:rsidRDefault="00D04788" w:rsidP="00D04788">
      <w:pPr>
        <w:spacing w:line="240" w:lineRule="auto"/>
        <w:jc w:val="both"/>
      </w:pPr>
      <w:r>
        <w:rPr>
          <w:noProof/>
          <w:lang w:val="en-GB" w:eastAsia="en-GB" w:bidi="ml-IN"/>
        </w:rPr>
        <w:drawing>
          <wp:inline distT="0" distB="0" distL="0" distR="0" wp14:anchorId="690365E5" wp14:editId="4268F236">
            <wp:extent cx="6286500" cy="806450"/>
            <wp:effectExtent l="19050" t="0" r="0" b="0"/>
            <wp:docPr id="17"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1"/>
                    <a:stretch>
                      <a:fillRect/>
                    </a:stretch>
                  </pic:blipFill>
                  <pic:spPr>
                    <a:xfrm>
                      <a:off x="0" y="0"/>
                      <a:ext cx="6286500" cy="806450"/>
                    </a:xfrm>
                    <a:prstGeom prst="rect">
                      <a:avLst/>
                    </a:prstGeom>
                  </pic:spPr>
                </pic:pic>
              </a:graphicData>
            </a:graphic>
          </wp:inline>
        </w:drawing>
      </w:r>
      <w:r>
        <w:br/>
        <w:t>The Secondary Dashboard contains</w:t>
      </w:r>
      <w:r w:rsidR="00AF379C">
        <w:t xml:space="preserve"> all the documents of the respective project. If any</w:t>
      </w:r>
      <w:r w:rsidR="00944BC8">
        <w:t xml:space="preserve"> document is in the ‘In Review’ status,</w:t>
      </w:r>
      <w:r w:rsidR="00AF379C">
        <w:t xml:space="preserve"> then you can validate the document by clicking the </w:t>
      </w:r>
      <w:r w:rsidR="00AF379C" w:rsidRPr="00AF379C">
        <w:rPr>
          <w:b/>
        </w:rPr>
        <w:t>Validate</w:t>
      </w:r>
      <w:r w:rsidR="00AF379C">
        <w:t xml:space="preserve"> button..</w:t>
      </w:r>
    </w:p>
    <w:p w14:paraId="138F11B7" w14:textId="77777777" w:rsidR="00D04788" w:rsidRPr="00D04788" w:rsidRDefault="00D04788" w:rsidP="00D04788">
      <w:pPr>
        <w:pStyle w:val="ColorfulList-Accent11"/>
      </w:pPr>
    </w:p>
    <w:p w14:paraId="72A75E7D" w14:textId="77777777" w:rsidR="00045110" w:rsidRDefault="00045110" w:rsidP="00045110">
      <w:pPr>
        <w:pStyle w:val="Heading2"/>
      </w:pPr>
      <w:bookmarkStart w:id="63" w:name="_Toc88760336"/>
      <w:r>
        <w:t>Import the translated content</w:t>
      </w:r>
      <w:bookmarkEnd w:id="63"/>
    </w:p>
    <w:p w14:paraId="19E0C66B" w14:textId="77777777" w:rsidR="004816EE" w:rsidRDefault="004816EE" w:rsidP="004816EE"/>
    <w:p w14:paraId="5F28A4A7"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354173D5" w14:textId="77777777" w:rsidR="00FB1CED" w:rsidRPr="00FB1CED" w:rsidRDefault="00FB1CED" w:rsidP="00FB1CED">
      <w:pPr>
        <w:jc w:val="both"/>
        <w:rPr>
          <w:sz w:val="24"/>
          <w:szCs w:val="24"/>
        </w:rPr>
      </w:pPr>
      <w:r w:rsidRPr="00FB1CED">
        <w:rPr>
          <w:sz w:val="24"/>
          <w:szCs w:val="24"/>
        </w:rPr>
        <w:t xml:space="preserve">Whenever the exported content is ready to be imported at </w:t>
      </w:r>
      <w:proofErr w:type="spellStart"/>
      <w:r w:rsidRPr="00FB1CED">
        <w:rPr>
          <w:sz w:val="24"/>
          <w:szCs w:val="24"/>
        </w:rPr>
        <w:t>TextMaster</w:t>
      </w:r>
      <w:proofErr w:type="spellEnd"/>
      <w:r w:rsidRPr="00FB1CED">
        <w:rPr>
          <w:sz w:val="24"/>
          <w:szCs w:val="24"/>
        </w:rPr>
        <w:t xml:space="preserve"> side, </w:t>
      </w:r>
      <w:proofErr w:type="spellStart"/>
      <w:r w:rsidRPr="00FB1CED">
        <w:rPr>
          <w:sz w:val="24"/>
          <w:szCs w:val="24"/>
        </w:rPr>
        <w:t>TextMaster</w:t>
      </w:r>
      <w:proofErr w:type="spellEnd"/>
      <w:r w:rsidRPr="00FB1CED">
        <w:rPr>
          <w:sz w:val="24"/>
          <w:szCs w:val="24"/>
        </w:rPr>
        <w:t xml:space="preserve"> backend will trigger the synchronizing URL and the import feature will be triggered. Merchant does not require to initiate the import feature. Synchronizing URL looks like as in following format:</w:t>
      </w:r>
    </w:p>
    <w:p w14:paraId="2B059210" w14:textId="77777777" w:rsidR="00FB1CED" w:rsidRPr="00FB1CED" w:rsidRDefault="00FB1CED" w:rsidP="00FB1CED">
      <w:pPr>
        <w:jc w:val="both"/>
        <w:rPr>
          <w:b/>
          <w:bCs/>
          <w:i/>
          <w:iCs/>
          <w:sz w:val="24"/>
          <w:szCs w:val="24"/>
        </w:rPr>
      </w:pPr>
      <w:r w:rsidRPr="00FB1CED">
        <w:rPr>
          <w:b/>
          <w:bCs/>
          <w:i/>
          <w:iCs/>
          <w:sz w:val="24"/>
          <w:szCs w:val="24"/>
        </w:rPr>
        <w:t>https://{sandbox_domain}/on/demandware.store/Sites-{SiteID}-Site/default/TMImport-Data?projectid={projectID}&amp;documentid={documentID}</w:t>
      </w:r>
    </w:p>
    <w:p w14:paraId="0FC147EE" w14:textId="77777777" w:rsidR="00FB1CED" w:rsidRPr="00FB1CED" w:rsidRDefault="00FB1CED" w:rsidP="00FB1CED">
      <w:pPr>
        <w:jc w:val="both"/>
        <w:rPr>
          <w:sz w:val="24"/>
          <w:szCs w:val="24"/>
        </w:rPr>
      </w:pPr>
    </w:p>
    <w:p w14:paraId="04F14051" w14:textId="77777777" w:rsidR="00FB1CED" w:rsidRPr="00FB1CED" w:rsidRDefault="00FB1CED" w:rsidP="00FB1CED">
      <w:pPr>
        <w:jc w:val="both"/>
        <w:rPr>
          <w:sz w:val="24"/>
          <w:szCs w:val="24"/>
        </w:rPr>
      </w:pPr>
      <w:r w:rsidRPr="00FB1CED">
        <w:rPr>
          <w:sz w:val="24"/>
          <w:szCs w:val="24"/>
        </w:rPr>
        <w:t xml:space="preserve">If the storefront is protected with user name and password, in case of development or staging sandbox, merchant has to share the authentication credentials to </w:t>
      </w:r>
      <w:proofErr w:type="spellStart"/>
      <w:r w:rsidRPr="00FB1CED">
        <w:rPr>
          <w:sz w:val="24"/>
          <w:szCs w:val="24"/>
        </w:rPr>
        <w:t>TextMaster</w:t>
      </w:r>
      <w:proofErr w:type="spellEnd"/>
      <w:r w:rsidRPr="00FB1CED">
        <w:rPr>
          <w:sz w:val="24"/>
          <w:szCs w:val="24"/>
        </w:rPr>
        <w:t xml:space="preserve"> team so they can trigger the synchronizing URL including the login credentials as in following format:</w:t>
      </w:r>
    </w:p>
    <w:p w14:paraId="363D2883" w14:textId="77777777" w:rsidR="004816EE" w:rsidRPr="00FB1CED" w:rsidRDefault="00FB1CED" w:rsidP="00FB1CED">
      <w:pPr>
        <w:jc w:val="both"/>
        <w:rPr>
          <w:b/>
          <w:bCs/>
          <w:i/>
          <w:iCs/>
          <w:sz w:val="24"/>
          <w:szCs w:val="24"/>
        </w:rPr>
      </w:pPr>
      <w:r w:rsidRPr="00FB1CED">
        <w:rPr>
          <w:b/>
          <w:bCs/>
          <w:i/>
          <w:iCs/>
          <w:sz w:val="24"/>
          <w:szCs w:val="24"/>
        </w:rPr>
        <w:t>https://{login_user_name}:{login_password}@{sandbox_domain}/on/demandware.store/Sites-{SiteID}-Site/default/TMImport-Data?projectid={projectID}&amp;documentid={documentID}</w:t>
      </w:r>
    </w:p>
    <w:p w14:paraId="6347EF32" w14:textId="77777777" w:rsidR="00045110" w:rsidRDefault="00045110" w:rsidP="00D04788">
      <w:pPr>
        <w:pStyle w:val="ColorfulList-Accent11"/>
      </w:pPr>
    </w:p>
    <w:p w14:paraId="59B0478D" w14:textId="77777777" w:rsidR="00BC0E97" w:rsidRDefault="00BC0E97" w:rsidP="00BC0E97">
      <w:pPr>
        <w:pStyle w:val="Heading2"/>
      </w:pPr>
      <w:bookmarkStart w:id="64" w:name="_Toc88760337"/>
      <w:r>
        <w:t xml:space="preserve">Note on Project </w:t>
      </w:r>
      <w:proofErr w:type="spellStart"/>
      <w:r>
        <w:t>AutoLaunch</w:t>
      </w:r>
      <w:bookmarkEnd w:id="64"/>
      <w:proofErr w:type="spellEnd"/>
    </w:p>
    <w:p w14:paraId="5AB5C5C3" w14:textId="77777777" w:rsidR="00A10799" w:rsidRDefault="00A10799" w:rsidP="00A10799"/>
    <w:p w14:paraId="00E8144A" w14:textId="3AE88B15" w:rsidR="00045110" w:rsidRDefault="00A10799" w:rsidP="00F25BAA">
      <w:pPr>
        <w:rPr>
          <w:sz w:val="24"/>
          <w:szCs w:val="24"/>
        </w:rPr>
      </w:pPr>
      <w:r w:rsidRPr="00A10799">
        <w:rPr>
          <w:sz w:val="24"/>
          <w:szCs w:val="24"/>
        </w:rPr>
        <w:t xml:space="preserve">If you choose a </w:t>
      </w:r>
      <w:proofErr w:type="spellStart"/>
      <w:r w:rsidRPr="00A10799">
        <w:rPr>
          <w:sz w:val="24"/>
          <w:szCs w:val="24"/>
        </w:rPr>
        <w:t>TextMaster</w:t>
      </w:r>
      <w:proofErr w:type="spellEnd"/>
      <w:r w:rsidRPr="00A10799">
        <w:rPr>
          <w:sz w:val="24"/>
          <w:szCs w:val="24"/>
        </w:rPr>
        <w:t xml:space="preserve"> template on Export UI which is Auto Launch enabled at </w:t>
      </w:r>
      <w:proofErr w:type="spellStart"/>
      <w:r w:rsidRPr="00A10799">
        <w:rPr>
          <w:sz w:val="24"/>
          <w:szCs w:val="24"/>
        </w:rPr>
        <w:t>TextMaster</w:t>
      </w:r>
      <w:proofErr w:type="spellEnd"/>
      <w:r w:rsidRPr="00A10799">
        <w:rPr>
          <w:sz w:val="24"/>
          <w:szCs w:val="24"/>
        </w:rPr>
        <w:t>, then your project will be automatically launched</w:t>
      </w:r>
      <w:r w:rsidR="00F25BAA">
        <w:rPr>
          <w:sz w:val="24"/>
          <w:szCs w:val="24"/>
        </w:rPr>
        <w:t>.</w:t>
      </w:r>
    </w:p>
    <w:p w14:paraId="40262184" w14:textId="0DA926A3" w:rsidR="007D6784" w:rsidRDefault="007D6784" w:rsidP="007D6784">
      <w:pPr>
        <w:pStyle w:val="Heading2"/>
      </w:pPr>
      <w:bookmarkStart w:id="65" w:name="_Toc88760338"/>
      <w:r>
        <w:t xml:space="preserve">Note on </w:t>
      </w:r>
      <w:r w:rsidRPr="007D6784">
        <w:t>Page Designer</w:t>
      </w:r>
      <w:bookmarkEnd w:id="65"/>
    </w:p>
    <w:p w14:paraId="11E0A0D1" w14:textId="77777777" w:rsidR="007D6784" w:rsidRDefault="007D6784" w:rsidP="007D6784"/>
    <w:p w14:paraId="64BCCF71" w14:textId="723DAC16" w:rsidR="006B4FB7" w:rsidRDefault="007D6784" w:rsidP="007F2DDC">
      <w:pPr>
        <w:pStyle w:val="ListParagraph"/>
        <w:numPr>
          <w:ilvl w:val="0"/>
          <w:numId w:val="41"/>
        </w:numPr>
        <w:rPr>
          <w:sz w:val="24"/>
          <w:szCs w:val="24"/>
        </w:rPr>
      </w:pPr>
      <w:r w:rsidRPr="007D6784">
        <w:rPr>
          <w:sz w:val="24"/>
          <w:szCs w:val="24"/>
        </w:rPr>
        <w:t xml:space="preserve">There are no straight forward API methods to get the list of Page Designers and Page Components. </w:t>
      </w:r>
      <w:r w:rsidR="00E749A8">
        <w:rPr>
          <w:sz w:val="24"/>
          <w:szCs w:val="24"/>
        </w:rPr>
        <w:t>Plugin’s User Interface has difficulties to read data of those objects. There is a custom cache based mechanism was developed as part of the export of Page Designers and Page Components. After integration of the cartridge, all the pages’ data must be converted to custom cache so that plugin will be able to read them on export page. For that, the job ‘</w:t>
      </w:r>
      <w:proofErr w:type="spellStart"/>
      <w:r w:rsidR="00E749A8" w:rsidRPr="00E749A8">
        <w:rPr>
          <w:sz w:val="24"/>
          <w:szCs w:val="24"/>
        </w:rPr>
        <w:t>TextMasterConvertPagesToCache</w:t>
      </w:r>
      <w:proofErr w:type="spellEnd"/>
      <w:r w:rsidR="00E749A8" w:rsidRPr="00E749A8">
        <w:rPr>
          <w:sz w:val="24"/>
          <w:szCs w:val="24"/>
        </w:rPr>
        <w:t>&lt;</w:t>
      </w:r>
      <w:proofErr w:type="spellStart"/>
      <w:r w:rsidR="00E749A8" w:rsidRPr="00E749A8">
        <w:rPr>
          <w:sz w:val="24"/>
          <w:szCs w:val="24"/>
        </w:rPr>
        <w:t>siteID</w:t>
      </w:r>
      <w:proofErr w:type="spellEnd"/>
      <w:r w:rsidR="00E749A8" w:rsidRPr="00E749A8">
        <w:rPr>
          <w:sz w:val="24"/>
          <w:szCs w:val="24"/>
        </w:rPr>
        <w:t>&gt;</w:t>
      </w:r>
      <w:r w:rsidR="00E749A8">
        <w:rPr>
          <w:sz w:val="24"/>
          <w:szCs w:val="24"/>
        </w:rPr>
        <w:t xml:space="preserve">’ needs to be executed before exporting the data to </w:t>
      </w:r>
      <w:proofErr w:type="spellStart"/>
      <w:r w:rsidR="00E749A8">
        <w:rPr>
          <w:sz w:val="24"/>
          <w:szCs w:val="24"/>
        </w:rPr>
        <w:t>TextMaster</w:t>
      </w:r>
      <w:proofErr w:type="spellEnd"/>
      <w:r w:rsidR="00E749A8">
        <w:rPr>
          <w:sz w:val="24"/>
          <w:szCs w:val="24"/>
        </w:rPr>
        <w:t>. This job is not required to be executed regularly. But whenever someone made a manual change on Pages’ data then before going for an export session, this job is expected to be executed so that the manual changes will be appeared on the custom cache and are reflected on export page.</w:t>
      </w:r>
      <w:r w:rsidR="00F0196A">
        <w:rPr>
          <w:sz w:val="24"/>
          <w:szCs w:val="24"/>
        </w:rPr>
        <w:t xml:space="preserve"> Import feature will update the imported data with custom cache without the help of this job. </w:t>
      </w:r>
      <w:r w:rsidR="00C30F37">
        <w:rPr>
          <w:sz w:val="24"/>
          <w:szCs w:val="24"/>
        </w:rPr>
        <w:t xml:space="preserve">So this job is related to any manual data changes before an </w:t>
      </w:r>
      <w:r w:rsidR="00C30F37">
        <w:rPr>
          <w:sz w:val="24"/>
          <w:szCs w:val="24"/>
        </w:rPr>
        <w:lastRenderedPageBreak/>
        <w:t>export session. Single time execution of this job is sufficient after a minor or huge manual data updates before an export session.</w:t>
      </w:r>
    </w:p>
    <w:p w14:paraId="3F0FAFDB" w14:textId="50CA3FE5" w:rsidR="007F2DDC" w:rsidRDefault="007F2DDC" w:rsidP="007F2DDC">
      <w:pPr>
        <w:pStyle w:val="ListParagraph"/>
        <w:numPr>
          <w:ilvl w:val="0"/>
          <w:numId w:val="41"/>
        </w:numPr>
        <w:rPr>
          <w:sz w:val="24"/>
          <w:szCs w:val="24"/>
        </w:rPr>
      </w:pPr>
      <w:r w:rsidRPr="007F2DDC">
        <w:rPr>
          <w:sz w:val="24"/>
          <w:szCs w:val="24"/>
        </w:rPr>
        <w:t xml:space="preserve">Page Designer's Component objects need to be marked as Localized for relevant target languages within default Page Designer User </w:t>
      </w:r>
      <w:r w:rsidR="00BE1C5A" w:rsidRPr="007F2DDC">
        <w:rPr>
          <w:sz w:val="24"/>
          <w:szCs w:val="24"/>
        </w:rPr>
        <w:t>Interface</w:t>
      </w:r>
      <w:r w:rsidRPr="007F2DDC">
        <w:rPr>
          <w:sz w:val="24"/>
          <w:szCs w:val="24"/>
        </w:rPr>
        <w:t xml:space="preserve"> before they are getting imported back to SFCC (</w:t>
      </w:r>
      <w:hyperlink r:id="rId32" w:history="1">
        <w:r w:rsidR="00361031" w:rsidRPr="008F1BB0">
          <w:rPr>
            <w:rStyle w:val="Hyperlink"/>
            <w:sz w:val="24"/>
            <w:szCs w:val="24"/>
          </w:rPr>
          <w:t>https://documentation.b2c.commercecloud.salesforce.com/DOC1/topic/com.demandware.dochelp/content/b2c_commerce/topics/page_designer/b2c_localized_page.html)</w:t>
        </w:r>
      </w:hyperlink>
    </w:p>
    <w:p w14:paraId="625F0631" w14:textId="77777777" w:rsidR="0036388A" w:rsidRPr="001E007B" w:rsidRDefault="0036388A" w:rsidP="0036388A">
      <w:pPr>
        <w:pStyle w:val="Heading1"/>
        <w:spacing w:line="240" w:lineRule="auto"/>
        <w:ind w:left="450" w:hanging="450"/>
        <w:rPr>
          <w:sz w:val="28"/>
          <w:szCs w:val="28"/>
        </w:rPr>
      </w:pPr>
      <w:bookmarkStart w:id="66" w:name="_Toc88760339"/>
      <w:r>
        <w:rPr>
          <w:sz w:val="28"/>
          <w:szCs w:val="28"/>
        </w:rPr>
        <w:t>Storefront Functionality</w:t>
      </w:r>
      <w:bookmarkEnd w:id="66"/>
    </w:p>
    <w:p w14:paraId="727D5F30" w14:textId="77777777" w:rsidR="0036388A" w:rsidRDefault="0036388A" w:rsidP="00A10799"/>
    <w:p w14:paraId="4EB9B47D" w14:textId="7BDCFAA1" w:rsidR="007D5D49" w:rsidRPr="007D5D49" w:rsidRDefault="007D5D49" w:rsidP="00A10799">
      <w:pPr>
        <w:rPr>
          <w:sz w:val="24"/>
          <w:szCs w:val="24"/>
        </w:rPr>
      </w:pPr>
      <w:r w:rsidRPr="007D5D49">
        <w:rPr>
          <w:sz w:val="24"/>
          <w:szCs w:val="24"/>
        </w:rPr>
        <w:t xml:space="preserve">There are a couple of storefront controllers that trigger backend jobs (Import and </w:t>
      </w:r>
      <w:r w:rsidR="00AE7D73">
        <w:rPr>
          <w:sz w:val="24"/>
          <w:szCs w:val="24"/>
        </w:rPr>
        <w:t>Sending Quote</w:t>
      </w:r>
      <w:r w:rsidRPr="007D5D49">
        <w:rPr>
          <w:sz w:val="24"/>
          <w:szCs w:val="24"/>
        </w:rPr>
        <w:t>) as part of the cartridge. There are no customizations required to existing custom solutions. All the details are provided in the above section of External Interfaces.</w:t>
      </w:r>
    </w:p>
    <w:p w14:paraId="454E0995" w14:textId="77777777" w:rsidR="00582DDE" w:rsidRPr="001E007B" w:rsidRDefault="001E007B" w:rsidP="00494966">
      <w:pPr>
        <w:pStyle w:val="Heading1"/>
        <w:spacing w:line="240" w:lineRule="auto"/>
        <w:ind w:left="450" w:hanging="450"/>
        <w:rPr>
          <w:sz w:val="28"/>
          <w:szCs w:val="28"/>
        </w:rPr>
      </w:pPr>
      <w:bookmarkStart w:id="67" w:name="_Toc1397802"/>
      <w:bookmarkStart w:id="68" w:name="_Toc88760340"/>
      <w:r w:rsidRPr="001E007B">
        <w:rPr>
          <w:sz w:val="28"/>
          <w:szCs w:val="28"/>
        </w:rPr>
        <w:t>Known Issues</w:t>
      </w:r>
      <w:bookmarkEnd w:id="67"/>
      <w:bookmarkEnd w:id="68"/>
    </w:p>
    <w:p w14:paraId="5DD281BA" w14:textId="77777777" w:rsidR="00582DDE" w:rsidRDefault="00582DDE" w:rsidP="00D04788">
      <w:pPr>
        <w:pStyle w:val="ColorfulList-Accent11"/>
      </w:pPr>
    </w:p>
    <w:p w14:paraId="6FC7AC49" w14:textId="77777777" w:rsidR="007A7523" w:rsidRPr="00D056DF" w:rsidRDefault="00E36B9A" w:rsidP="00D04788">
      <w:pPr>
        <w:pStyle w:val="ColorfulList-Accent11"/>
      </w:pPr>
      <w:r>
        <w:t>No known issues at the time.</w:t>
      </w:r>
    </w:p>
    <w:p w14:paraId="5A29660D" w14:textId="77777777" w:rsidR="006F1A8D" w:rsidRPr="0059082F" w:rsidRDefault="006F1A8D" w:rsidP="00487838">
      <w:pPr>
        <w:pStyle w:val="Heading1"/>
        <w:spacing w:line="240" w:lineRule="auto"/>
        <w:ind w:left="450" w:hanging="450"/>
        <w:rPr>
          <w:sz w:val="28"/>
          <w:szCs w:val="28"/>
        </w:rPr>
      </w:pPr>
      <w:bookmarkStart w:id="69" w:name="_Toc1397803"/>
      <w:bookmarkStart w:id="70" w:name="_Toc88760341"/>
      <w:r w:rsidRPr="0059082F">
        <w:rPr>
          <w:sz w:val="28"/>
          <w:szCs w:val="28"/>
        </w:rPr>
        <w:t>Release History</w:t>
      </w:r>
      <w:bookmarkEnd w:id="69"/>
      <w:bookmarkEnd w:id="70"/>
    </w:p>
    <w:p w14:paraId="013CF28B" w14:textId="77777777" w:rsidR="00CF5867" w:rsidRDefault="00CF5867" w:rsidP="00D0478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03B92087"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A316E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6CD4F2"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B324CC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5DDC920F"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0219C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5481BDAD"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105667E6"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DD540C" w:rsidRPr="006F1A8D" w14:paraId="5A2AD257" w14:textId="77777777" w:rsidTr="00E17C7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B362" w14:textId="2E263A02" w:rsidR="00DD540C" w:rsidRDefault="00DD540C" w:rsidP="00E17C7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w:t>
            </w:r>
            <w:r w:rsidR="004328F4">
              <w:rPr>
                <w:rFonts w:eastAsia="Times New Roman" w:cs="Times New Roman"/>
                <w:color w:val="000000"/>
                <w:sz w:val="20"/>
                <w:szCs w:val="20"/>
                <w:lang w:val="en-GB" w:eastAsia="en-GB" w:bidi="ar-SA"/>
              </w:rPr>
              <w:t>2</w:t>
            </w:r>
            <w:r>
              <w:rPr>
                <w:rFonts w:eastAsia="Times New Roman" w:cs="Times New Roman"/>
                <w:color w:val="000000"/>
                <w:sz w:val="20"/>
                <w:szCs w:val="20"/>
                <w:lang w:val="en-GB" w:eastAsia="en-GB" w:bidi="ar-SA"/>
              </w:rPr>
              <w:t>.1.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85A7" w14:textId="166CC823" w:rsidR="00DD540C" w:rsidRDefault="004328F4" w:rsidP="00E17C7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w:t>
            </w:r>
            <w:r w:rsidR="00DD540C">
              <w:rPr>
                <w:rFonts w:eastAsia="Times New Roman" w:cs="Times New Roman"/>
                <w:color w:val="000000"/>
                <w:sz w:val="20"/>
                <w:szCs w:val="20"/>
                <w:lang w:val="en-GB" w:eastAsia="en-GB" w:bidi="ar-SA"/>
              </w:rPr>
              <w:t>5-</w:t>
            </w:r>
            <w:r>
              <w:rPr>
                <w:rFonts w:eastAsia="Times New Roman" w:cs="Times New Roman"/>
                <w:color w:val="000000"/>
                <w:sz w:val="20"/>
                <w:szCs w:val="20"/>
                <w:lang w:val="en-GB" w:eastAsia="en-GB" w:bidi="ar-SA"/>
              </w:rPr>
              <w:t>Feb</w:t>
            </w:r>
            <w:r w:rsidR="00DD540C">
              <w:rPr>
                <w:rFonts w:eastAsia="Times New Roman" w:cs="Times New Roman"/>
                <w:color w:val="000000"/>
                <w:sz w:val="20"/>
                <w:szCs w:val="20"/>
                <w:lang w:val="en-GB" w:eastAsia="en-GB" w:bidi="ar-SA"/>
              </w:rPr>
              <w:t>-202</w:t>
            </w:r>
            <w:r>
              <w:rPr>
                <w:rFonts w:eastAsia="Times New Roman" w:cs="Times New Roman"/>
                <w:color w:val="000000"/>
                <w:sz w:val="20"/>
                <w:szCs w:val="20"/>
                <w:lang w:val="en-GB" w:eastAsia="en-GB" w:bidi="ar-SA"/>
              </w:rPr>
              <w:t>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2359" w14:textId="3CC724C9" w:rsidR="00DD540C" w:rsidRPr="009E189F" w:rsidRDefault="00DD540C" w:rsidP="00DD540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Certification 202</w:t>
            </w:r>
            <w:r w:rsidR="004328F4">
              <w:rPr>
                <w:rFonts w:eastAsia="Times New Roman" w:cs="Times New Roman"/>
                <w:color w:val="000000"/>
                <w:sz w:val="20"/>
                <w:szCs w:val="20"/>
                <w:lang w:val="en-GB" w:eastAsia="en-GB" w:bidi="ar-SA"/>
              </w:rPr>
              <w:t>2</w:t>
            </w:r>
          </w:p>
        </w:tc>
      </w:tr>
      <w:tr w:rsidR="00A75F1D" w:rsidRPr="006F1A8D" w14:paraId="39FA8D6E" w14:textId="77777777" w:rsidTr="00B379B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8613" w14:textId="03DE2DA8" w:rsidR="00A75F1D" w:rsidRDefault="00A75F1D"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6307" w14:textId="4F06F448" w:rsidR="00A75F1D" w:rsidRDefault="00A75F1D"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7-Nov-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65C2" w14:textId="28BA41AA" w:rsidR="00A75F1D" w:rsidRPr="009E189F" w:rsidRDefault="00A75F1D" w:rsidP="00A75F1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Bug fix on refresh API authentication token</w:t>
            </w:r>
          </w:p>
        </w:tc>
      </w:tr>
      <w:tr w:rsidR="00C40DC2" w:rsidRPr="006F1A8D" w14:paraId="172E456A" w14:textId="77777777" w:rsidTr="00B379B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ECFB" w14:textId="03332208" w:rsidR="00C40DC2" w:rsidRDefault="00C40DC2"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4B26" w14:textId="060354DB" w:rsidR="00C40DC2" w:rsidRDefault="00605F88"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3-Nov</w:t>
            </w:r>
            <w:r w:rsidR="00C40DC2">
              <w:rPr>
                <w:rFonts w:eastAsia="Times New Roman" w:cs="Times New Roman"/>
                <w:color w:val="000000"/>
                <w:sz w:val="20"/>
                <w:szCs w:val="20"/>
                <w:lang w:val="en-GB" w:eastAsia="en-GB" w:bidi="ar-SA"/>
              </w:rPr>
              <w: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4B82" w14:textId="77777777" w:rsidR="00C40DC2" w:rsidRDefault="00C40DC2"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New architecture for impex of Pages and Components objects</w:t>
            </w:r>
          </w:p>
          <w:p w14:paraId="7CDBCC01" w14:textId="40605588" w:rsidR="00C40DC2" w:rsidRPr="009E189F" w:rsidRDefault="00C40DC2"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Preview Content button for documents of status In Extra Review and In Review</w:t>
            </w:r>
          </w:p>
        </w:tc>
      </w:tr>
      <w:tr w:rsidR="00287567" w:rsidRPr="006F1A8D" w14:paraId="45668174" w14:textId="77777777" w:rsidTr="007B752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C029" w14:textId="050F5395" w:rsidR="00287567" w:rsidRDefault="00F25BAA" w:rsidP="007B75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8.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A16" w14:textId="38061B80" w:rsidR="00287567" w:rsidRDefault="00F25BAA" w:rsidP="007B75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5-Oc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9601" w14:textId="77777777" w:rsidR="00287567" w:rsidRDefault="00287567"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Removed deprecated Signature method for API communication</w:t>
            </w:r>
          </w:p>
          <w:p w14:paraId="159AF576" w14:textId="77777777" w:rsidR="00287567" w:rsidRDefault="00287567"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Added new Authentication method to generate token for API communication</w:t>
            </w:r>
          </w:p>
          <w:p w14:paraId="68BD68B3" w14:textId="224BE0D9" w:rsidR="00F25BAA" w:rsidRPr="009E189F" w:rsidRDefault="00F25BAA"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Improved </w:t>
            </w:r>
            <w:proofErr w:type="spellStart"/>
            <w:r>
              <w:rPr>
                <w:rFonts w:eastAsia="Times New Roman" w:cs="Times New Roman"/>
                <w:color w:val="000000"/>
                <w:sz w:val="20"/>
                <w:szCs w:val="20"/>
                <w:lang w:val="en-GB" w:eastAsia="en-GB" w:bidi="ar-SA"/>
              </w:rPr>
              <w:t>AutoLaunch</w:t>
            </w:r>
            <w:proofErr w:type="spellEnd"/>
            <w:r>
              <w:rPr>
                <w:rFonts w:eastAsia="Times New Roman" w:cs="Times New Roman"/>
                <w:color w:val="000000"/>
                <w:sz w:val="20"/>
                <w:szCs w:val="20"/>
                <w:lang w:val="en-GB" w:eastAsia="en-GB" w:bidi="ar-SA"/>
              </w:rPr>
              <w:t xml:space="preserve"> feature</w:t>
            </w:r>
          </w:p>
        </w:tc>
      </w:tr>
      <w:tr w:rsidR="007D6784" w:rsidRPr="006F1A8D" w14:paraId="091A8D2D"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BBF2" w14:textId="364C5FEF" w:rsidR="007D6784" w:rsidRDefault="007D6784"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7.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D84E" w14:textId="3F579554" w:rsidR="007D6784" w:rsidRDefault="007D6784"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Jul-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F450" w14:textId="77777777" w:rsidR="007D6784" w:rsidRDefault="007D6784" w:rsidP="007D6784">
            <w:pPr>
              <w:spacing w:after="0" w:line="240" w:lineRule="auto"/>
              <w:rPr>
                <w:rFonts w:eastAsia="Times New Roman" w:cs="Times New Roman"/>
                <w:color w:val="000000"/>
                <w:sz w:val="20"/>
                <w:szCs w:val="20"/>
                <w:lang w:val="en-GB" w:eastAsia="en-GB" w:bidi="ar-SA"/>
              </w:rPr>
            </w:pPr>
          </w:p>
          <w:p w14:paraId="12D178F8" w14:textId="36B695BB" w:rsidR="007D6784" w:rsidRPr="00F25BAA" w:rsidRDefault="007D6784" w:rsidP="00F25BAA">
            <w:pPr>
              <w:spacing w:after="0" w:line="240" w:lineRule="auto"/>
              <w:rPr>
                <w:rFonts w:eastAsia="Times New Roman" w:cs="Times New Roman"/>
                <w:color w:val="000000"/>
                <w:sz w:val="20"/>
                <w:szCs w:val="20"/>
                <w:lang w:val="en-GB" w:eastAsia="en-GB" w:bidi="ar-SA"/>
              </w:rPr>
            </w:pPr>
            <w:r w:rsidRPr="00C904FB">
              <w:rPr>
                <w:rFonts w:eastAsia="Times New Roman" w:cs="Times New Roman"/>
                <w:color w:val="000000"/>
                <w:sz w:val="20"/>
                <w:szCs w:val="20"/>
                <w:lang w:val="en-GB" w:eastAsia="en-GB" w:bidi="ar-SA"/>
              </w:rPr>
              <w:t>Export and Import Page Designer and Page Designer Component objects</w:t>
            </w:r>
            <w:r w:rsidR="00F25BAA">
              <w:rPr>
                <w:rFonts w:eastAsia="Times New Roman" w:cs="Times New Roman"/>
                <w:color w:val="000000"/>
                <w:sz w:val="20"/>
                <w:szCs w:val="20"/>
                <w:lang w:val="en-GB" w:eastAsia="en-GB" w:bidi="ar-SA"/>
              </w:rPr>
              <w:br/>
            </w:r>
          </w:p>
        </w:tc>
      </w:tr>
      <w:tr w:rsidR="002B602F" w:rsidRPr="006F1A8D" w14:paraId="067D03E3"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A45E" w14:textId="574663AB" w:rsidR="002B602F" w:rsidRDefault="002B602F"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6.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83EA" w14:textId="576193E0" w:rsidR="002B602F" w:rsidRDefault="002B602F"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Jun-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872B6" w14:textId="77777777" w:rsidR="002B602F" w:rsidRDefault="002B602F" w:rsidP="007D6784">
            <w:pPr>
              <w:spacing w:after="0" w:line="240" w:lineRule="auto"/>
              <w:rPr>
                <w:rFonts w:eastAsia="Times New Roman" w:cs="Times New Roman"/>
                <w:color w:val="000000"/>
                <w:sz w:val="20"/>
                <w:szCs w:val="20"/>
                <w:lang w:val="en-GB" w:eastAsia="en-GB" w:bidi="ar-SA"/>
              </w:rPr>
            </w:pPr>
          </w:p>
          <w:p w14:paraId="01B58DA2" w14:textId="2BCBACE4" w:rsidR="002B602F" w:rsidRDefault="002B602F" w:rsidP="002B602F">
            <w:pPr>
              <w:pStyle w:val="ListParagraph"/>
              <w:numPr>
                <w:ilvl w:val="0"/>
                <w:numId w:val="28"/>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Export and Import Library Folder</w:t>
            </w:r>
          </w:p>
          <w:p w14:paraId="24839BF5" w14:textId="0B3D55C8" w:rsidR="002B602F" w:rsidRPr="002B602F" w:rsidRDefault="002B602F" w:rsidP="002B602F">
            <w:pPr>
              <w:pStyle w:val="ListParagraph"/>
              <w:numPr>
                <w:ilvl w:val="0"/>
                <w:numId w:val="28"/>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ed content review link on Dashboard</w:t>
            </w:r>
          </w:p>
          <w:p w14:paraId="2D072757" w14:textId="77777777" w:rsidR="002B602F" w:rsidRPr="009E189F" w:rsidRDefault="002B602F" w:rsidP="007D6784">
            <w:pPr>
              <w:pStyle w:val="ListParagraph"/>
              <w:spacing w:after="0" w:line="240" w:lineRule="auto"/>
              <w:rPr>
                <w:rFonts w:eastAsia="Times New Roman" w:cs="Times New Roman"/>
                <w:color w:val="000000"/>
                <w:sz w:val="20"/>
                <w:szCs w:val="20"/>
                <w:lang w:val="en-GB" w:eastAsia="en-GB" w:bidi="ar-SA"/>
              </w:rPr>
            </w:pPr>
          </w:p>
        </w:tc>
      </w:tr>
      <w:tr w:rsidR="00E02E6A" w:rsidRPr="006F1A8D" w14:paraId="630B7C91"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418F" w14:textId="6802BDAC" w:rsidR="00E02E6A" w:rsidRDefault="00E02E6A"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D521" w14:textId="3CAC22ED" w:rsidR="00E02E6A" w:rsidRDefault="00E02E6A"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2615" w14:textId="77777777" w:rsidR="00E02E6A" w:rsidRDefault="00E02E6A" w:rsidP="007D6784">
            <w:pPr>
              <w:spacing w:after="0" w:line="240" w:lineRule="auto"/>
              <w:rPr>
                <w:rFonts w:eastAsia="Times New Roman" w:cs="Times New Roman"/>
                <w:color w:val="000000"/>
                <w:sz w:val="20"/>
                <w:szCs w:val="20"/>
                <w:lang w:val="en-GB" w:eastAsia="en-GB" w:bidi="ar-SA"/>
              </w:rPr>
            </w:pPr>
          </w:p>
          <w:p w14:paraId="0AE8092C" w14:textId="6B4789E4" w:rsidR="00E02E6A" w:rsidRPr="00DB67D1" w:rsidRDefault="00E02E6A" w:rsidP="00E02E6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products based on product IDs without selecting categories</w:t>
            </w:r>
          </w:p>
          <w:p w14:paraId="02B4897F" w14:textId="77777777" w:rsidR="00E02E6A" w:rsidRPr="009E189F" w:rsidRDefault="00E02E6A" w:rsidP="007D6784">
            <w:pPr>
              <w:pStyle w:val="ListParagraph"/>
              <w:spacing w:after="0" w:line="240" w:lineRule="auto"/>
              <w:rPr>
                <w:rFonts w:eastAsia="Times New Roman" w:cs="Times New Roman"/>
                <w:color w:val="000000"/>
                <w:sz w:val="20"/>
                <w:szCs w:val="20"/>
                <w:lang w:val="en-GB" w:eastAsia="en-GB" w:bidi="ar-SA"/>
              </w:rPr>
            </w:pPr>
          </w:p>
        </w:tc>
      </w:tr>
      <w:tr w:rsidR="00532227" w:rsidRPr="006F1A8D" w14:paraId="60CC357A" w14:textId="77777777" w:rsidTr="00532227">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AC9B" w14:textId="681D916D"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8368" w14:textId="11EBE1B1"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2976" w14:textId="77777777" w:rsidR="00532227" w:rsidRDefault="00532227" w:rsidP="00532227">
            <w:pPr>
              <w:spacing w:after="0" w:line="240" w:lineRule="auto"/>
              <w:rPr>
                <w:rFonts w:eastAsia="Times New Roman" w:cs="Times New Roman"/>
                <w:color w:val="000000"/>
                <w:sz w:val="20"/>
                <w:szCs w:val="20"/>
                <w:lang w:val="en-GB" w:eastAsia="en-GB" w:bidi="ar-SA"/>
              </w:rPr>
            </w:pPr>
          </w:p>
          <w:p w14:paraId="7A42774B" w14:textId="6A846B01" w:rsidR="00532227" w:rsidRPr="00DB67D1" w:rsidRDefault="003D60E2"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w:t>
            </w:r>
            <w:r w:rsidR="00532227">
              <w:rPr>
                <w:rFonts w:eastAsia="Times New Roman" w:cs="Times New Roman"/>
                <w:color w:val="000000"/>
                <w:sz w:val="20"/>
                <w:szCs w:val="20"/>
                <w:lang w:val="en-GB" w:eastAsia="en-GB" w:bidi="ar-SA"/>
              </w:rPr>
              <w:t xml:space="preserve"> enhanced</w:t>
            </w:r>
          </w:p>
          <w:p w14:paraId="62E779DF" w14:textId="4192A376" w:rsidR="00532227" w:rsidRPr="00DB67D1" w:rsidRDefault="003D60E2" w:rsidP="00532227">
            <w:pPr>
              <w:pStyle w:val="ListParagraph"/>
              <w:numPr>
                <w:ilvl w:val="0"/>
                <w:numId w:val="40"/>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00532227" w:rsidRPr="00DB67D1">
              <w:rPr>
                <w:rFonts w:eastAsia="Times New Roman" w:cs="Times New Roman"/>
                <w:color w:val="000000"/>
                <w:sz w:val="20"/>
                <w:szCs w:val="20"/>
                <w:lang w:val="en-GB" w:eastAsia="en-GB" w:bidi="ar-SA"/>
              </w:rPr>
              <w:t xml:space="preserve"> –</w:t>
            </w:r>
            <w:r w:rsidR="00532227">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lastRenderedPageBreak/>
              <w:t>date</w:t>
            </w:r>
          </w:p>
          <w:p w14:paraId="2D8BA1D5" w14:textId="77777777" w:rsidR="00532227" w:rsidRPr="009E189F" w:rsidRDefault="00532227" w:rsidP="003D60E2">
            <w:pPr>
              <w:pStyle w:val="ListParagraph"/>
              <w:spacing w:after="0" w:line="240" w:lineRule="auto"/>
              <w:rPr>
                <w:rFonts w:eastAsia="Times New Roman" w:cs="Times New Roman"/>
                <w:color w:val="000000"/>
                <w:sz w:val="20"/>
                <w:szCs w:val="20"/>
                <w:lang w:val="en-GB" w:eastAsia="en-GB" w:bidi="ar-SA"/>
              </w:rPr>
            </w:pPr>
          </w:p>
        </w:tc>
      </w:tr>
      <w:tr w:rsidR="001C4EAD" w:rsidRPr="006F1A8D" w14:paraId="29E84C2C"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296E"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lastRenderedPageBreak/>
              <w:t>20.3.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54F4" w14:textId="456A51D5" w:rsidR="001C4EAD" w:rsidRDefault="00FA533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677C63">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CF02" w14:textId="77777777" w:rsidR="00DB67D1" w:rsidRDefault="00DB67D1" w:rsidP="00DB67D1">
            <w:pPr>
              <w:spacing w:after="0" w:line="240" w:lineRule="auto"/>
              <w:rPr>
                <w:rFonts w:eastAsia="Times New Roman" w:cs="Times New Roman"/>
                <w:color w:val="000000"/>
                <w:sz w:val="20"/>
                <w:szCs w:val="20"/>
                <w:lang w:val="en-GB" w:eastAsia="en-GB" w:bidi="ar-SA"/>
              </w:rPr>
            </w:pPr>
          </w:p>
          <w:p w14:paraId="277B6CAD" w14:textId="77777777" w:rsidR="00DB67D1" w:rsidRPr="00DB67D1" w:rsidRDefault="00944BC8" w:rsidP="00DB67D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4504E05F" w14:textId="77777777" w:rsidR="00DB67D1"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944BC8">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672066D7" w14:textId="77777777" w:rsidR="001C4EAD"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econdary Dashboard –</w:t>
            </w:r>
            <w:r w:rsidR="00944BC8">
              <w:rPr>
                <w:rFonts w:eastAsia="Times New Roman" w:cs="Times New Roman"/>
                <w:color w:val="000000"/>
                <w:sz w:val="20"/>
                <w:szCs w:val="20"/>
                <w:lang w:val="en-GB" w:eastAsia="en-GB" w:bidi="ar-SA"/>
              </w:rPr>
              <w:t xml:space="preserve"> Documents list &amp;</w:t>
            </w:r>
            <w:r w:rsidRPr="00DB67D1">
              <w:rPr>
                <w:rFonts w:eastAsia="Times New Roman" w:cs="Times New Roman"/>
                <w:color w:val="000000"/>
                <w:sz w:val="20"/>
                <w:szCs w:val="20"/>
                <w:lang w:val="en-GB" w:eastAsia="en-GB" w:bidi="ar-SA"/>
              </w:rPr>
              <w:t xml:space="preserve"> Validate Button</w:t>
            </w:r>
          </w:p>
          <w:p w14:paraId="61162723" w14:textId="77777777" w:rsidR="00F5640B" w:rsidRPr="009E189F" w:rsidRDefault="00F5640B" w:rsidP="009E189F">
            <w:pPr>
              <w:spacing w:after="0" w:line="240" w:lineRule="auto"/>
              <w:rPr>
                <w:rFonts w:eastAsia="Times New Roman" w:cs="Times New Roman"/>
                <w:color w:val="000000"/>
                <w:sz w:val="20"/>
                <w:szCs w:val="20"/>
                <w:lang w:val="en-GB" w:eastAsia="en-GB" w:bidi="ar-SA"/>
              </w:rPr>
            </w:pPr>
          </w:p>
        </w:tc>
      </w:tr>
      <w:tr w:rsidR="001C4EAD" w:rsidRPr="006F1A8D" w14:paraId="6C237320"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0162"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2.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FECA" w14:textId="77777777" w:rsidR="001C4EAD" w:rsidRDefault="00677C63"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84B0" w14:textId="77777777" w:rsidR="00F5640B" w:rsidRDefault="00F5640B" w:rsidP="009E189F">
            <w:pPr>
              <w:spacing w:after="0" w:line="240" w:lineRule="auto"/>
              <w:rPr>
                <w:sz w:val="20"/>
                <w:szCs w:val="20"/>
              </w:rPr>
            </w:pPr>
          </w:p>
          <w:p w14:paraId="4D225723" w14:textId="77777777" w:rsidR="006C467B" w:rsidRDefault="001C4EAD" w:rsidP="006C467B">
            <w:pPr>
              <w:pStyle w:val="ListParagraph"/>
              <w:numPr>
                <w:ilvl w:val="0"/>
                <w:numId w:val="33"/>
              </w:numPr>
              <w:spacing w:after="0" w:line="240" w:lineRule="auto"/>
              <w:rPr>
                <w:sz w:val="20"/>
                <w:szCs w:val="20"/>
              </w:rPr>
            </w:pPr>
            <w:r w:rsidRPr="006C467B">
              <w:rPr>
                <w:sz w:val="20"/>
                <w:szCs w:val="20"/>
              </w:rPr>
              <w:t xml:space="preserve">Cartridges: </w:t>
            </w:r>
            <w:proofErr w:type="spellStart"/>
            <w:r w:rsidRPr="006C467B">
              <w:rPr>
                <w:sz w:val="20"/>
                <w:szCs w:val="20"/>
              </w:rPr>
              <w:t>int_textmaster_core</w:t>
            </w:r>
            <w:proofErr w:type="spellEnd"/>
            <w:r w:rsidRPr="006C467B">
              <w:rPr>
                <w:sz w:val="20"/>
                <w:szCs w:val="20"/>
              </w:rPr>
              <w:t xml:space="preserve">, </w:t>
            </w:r>
            <w:proofErr w:type="spellStart"/>
            <w:r w:rsidRPr="006C467B">
              <w:rPr>
                <w:sz w:val="20"/>
                <w:szCs w:val="20"/>
              </w:rPr>
              <w:t>bm_textmaster</w:t>
            </w:r>
            <w:proofErr w:type="spellEnd"/>
            <w:r w:rsidRPr="006C467B">
              <w:rPr>
                <w:sz w:val="20"/>
                <w:szCs w:val="20"/>
              </w:rPr>
              <w:t xml:space="preserve">, </w:t>
            </w:r>
            <w:proofErr w:type="spellStart"/>
            <w:r w:rsidRPr="006C467B">
              <w:rPr>
                <w:sz w:val="20"/>
                <w:szCs w:val="20"/>
              </w:rPr>
              <w:t>int_textmaster_sfra</w:t>
            </w:r>
            <w:proofErr w:type="spellEnd"/>
            <w:r w:rsidRPr="006C467B">
              <w:rPr>
                <w:sz w:val="20"/>
                <w:szCs w:val="20"/>
              </w:rPr>
              <w:t xml:space="preserve">, </w:t>
            </w:r>
            <w:proofErr w:type="spellStart"/>
            <w:r w:rsidRPr="006C467B">
              <w:rPr>
                <w:sz w:val="20"/>
                <w:szCs w:val="20"/>
              </w:rPr>
              <w:t>int_textmaster_controllers</w:t>
            </w:r>
            <w:proofErr w:type="spellEnd"/>
          </w:p>
          <w:p w14:paraId="3975B5A7" w14:textId="77777777" w:rsidR="006C467B" w:rsidRDefault="001C4EAD" w:rsidP="006C467B">
            <w:pPr>
              <w:pStyle w:val="ListParagraph"/>
              <w:numPr>
                <w:ilvl w:val="0"/>
                <w:numId w:val="33"/>
              </w:numPr>
              <w:spacing w:after="0" w:line="240" w:lineRule="auto"/>
              <w:rPr>
                <w:sz w:val="20"/>
                <w:szCs w:val="20"/>
              </w:rPr>
            </w:pPr>
            <w:r w:rsidRPr="006C467B">
              <w:rPr>
                <w:sz w:val="20"/>
                <w:szCs w:val="20"/>
              </w:rPr>
              <w:t>Jobs architecture changed</w:t>
            </w:r>
          </w:p>
          <w:p w14:paraId="73C69CA2" w14:textId="77777777" w:rsidR="001C4EAD" w:rsidRPr="006C467B" w:rsidRDefault="001C4EAD" w:rsidP="006C467B">
            <w:pPr>
              <w:pStyle w:val="ListParagraph"/>
              <w:numPr>
                <w:ilvl w:val="0"/>
                <w:numId w:val="33"/>
              </w:numPr>
              <w:spacing w:after="0" w:line="240" w:lineRule="auto"/>
              <w:rPr>
                <w:sz w:val="20"/>
                <w:szCs w:val="20"/>
              </w:rPr>
            </w:pPr>
            <w:r w:rsidRPr="006C467B">
              <w:rPr>
                <w:sz w:val="20"/>
                <w:szCs w:val="20"/>
              </w:rPr>
              <w:t>Pipelines removed</w:t>
            </w:r>
          </w:p>
          <w:p w14:paraId="2573F24E" w14:textId="77777777" w:rsidR="00F5640B" w:rsidRPr="001C4EAD" w:rsidRDefault="00F5640B" w:rsidP="009E189F">
            <w:pPr>
              <w:spacing w:after="0" w:line="240" w:lineRule="auto"/>
              <w:rPr>
                <w:rFonts w:eastAsia="Times New Roman" w:cs="Times New Roman"/>
                <w:color w:val="000000"/>
                <w:sz w:val="20"/>
                <w:szCs w:val="20"/>
                <w:lang w:val="en-GB" w:eastAsia="en-GB" w:bidi="ar-SA"/>
              </w:rPr>
            </w:pPr>
          </w:p>
        </w:tc>
      </w:tr>
      <w:tr w:rsidR="00853C70" w:rsidRPr="006F1A8D" w14:paraId="7183A5B7"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75D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32BC" w14:textId="77777777" w:rsidR="00853C70" w:rsidRPr="006F1A8D" w:rsidRDefault="00853C70"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677C63">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45A4" w14:textId="77777777" w:rsidR="009E189F"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Mapped languages</w:t>
            </w:r>
          </w:p>
          <w:p w14:paraId="24587B6C" w14:textId="77777777" w:rsidR="00853C70"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API Setup page – Clear cache button</w:t>
            </w:r>
          </w:p>
        </w:tc>
      </w:tr>
      <w:tr w:rsidR="00853C70" w:rsidRPr="006F1A8D" w14:paraId="362587B2"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279424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0EFC3A7"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931CA29"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6AF9640F"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9AB8"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0</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63A1"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0-Jan-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E8B6" w14:textId="77777777" w:rsidR="00853C70" w:rsidRPr="006F1A8D" w:rsidRDefault="00DB67D1"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853C70" w:rsidRPr="00853C70">
              <w:rPr>
                <w:rFonts w:eastAsia="Times New Roman" w:cs="Times New Roman"/>
                <w:color w:val="000000"/>
                <w:sz w:val="20"/>
                <w:szCs w:val="20"/>
                <w:lang w:val="en-GB" w:eastAsia="en-GB" w:bidi="ar-SA"/>
              </w:rPr>
              <w:t>Language Mapping</w:t>
            </w:r>
          </w:p>
        </w:tc>
      </w:tr>
      <w:tr w:rsidR="00853C70" w:rsidRPr="006F1A8D" w14:paraId="43C9B52F"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C807A6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7E48B1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45B820A8"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44752096"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91FC"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8.3</w:t>
            </w:r>
            <w:r w:rsidRPr="00853C70">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361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3-Jul-20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8CB0" w14:textId="77777777" w:rsidR="00DB67D1"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allowed languages</w:t>
            </w:r>
          </w:p>
          <w:p w14:paraId="3F79F33C" w14:textId="77777777" w:rsidR="00853C70"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Target Languages - active languages</w:t>
            </w:r>
          </w:p>
        </w:tc>
      </w:tr>
      <w:tr w:rsidR="00853C70" w:rsidRPr="006F1A8D" w14:paraId="3D7BC65E"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5C6FE18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B2BB303"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67F520E"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1E29CE" w:rsidRPr="006F1A8D" w14:paraId="2AA6E7AE"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D179"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sidRPr="00853C70">
              <w:rPr>
                <w:rFonts w:eastAsia="Times New Roman" w:cs="Times New Roman"/>
                <w:color w:val="000000"/>
                <w:sz w:val="20"/>
                <w:szCs w:val="20"/>
                <w:lang w:val="en-GB" w:eastAsia="en-GB" w:bidi="ar-SA"/>
              </w:rPr>
              <w:t>18.2.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FA2E"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6</w:t>
            </w:r>
            <w:r w:rsidR="00EA012B">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Apr</w:t>
            </w:r>
            <w:r w:rsidR="00EA012B">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w:t>
            </w:r>
            <w:r>
              <w:rPr>
                <w:rFonts w:eastAsia="Times New Roman" w:cs="Times New Roman"/>
                <w:color w:val="000000"/>
                <w:sz w:val="20"/>
                <w:szCs w:val="20"/>
                <w:lang w:val="en-GB" w:eastAsia="en-GB" w:bidi="ar-SA"/>
              </w:rPr>
              <w:t>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8DC8" w14:textId="77777777" w:rsidR="00CF5867" w:rsidRPr="006F1A8D" w:rsidRDefault="00DB67D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1E29CE" w:rsidRPr="006F1A8D">
              <w:rPr>
                <w:rFonts w:eastAsia="Times New Roman" w:cs="Times New Roman"/>
                <w:color w:val="000000"/>
                <w:sz w:val="20"/>
                <w:szCs w:val="20"/>
                <w:lang w:val="en-GB" w:eastAsia="en-GB" w:bidi="ar-SA"/>
              </w:rPr>
              <w:t xml:space="preserve">Initial release </w:t>
            </w:r>
          </w:p>
        </w:tc>
      </w:tr>
      <w:tr w:rsidR="001E29CE" w:rsidRPr="006F1A8D" w14:paraId="5F62A80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012D6A0"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DC09EDA"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719AEC28"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r>
    </w:tbl>
    <w:p w14:paraId="66D3F060" w14:textId="77777777" w:rsidR="00EE40C7" w:rsidRPr="00EE40C7" w:rsidRDefault="00EE40C7" w:rsidP="00494966">
      <w:pPr>
        <w:spacing w:line="240" w:lineRule="auto"/>
      </w:pPr>
    </w:p>
    <w:sectPr w:rsidR="00EE40C7" w:rsidRPr="00EE40C7" w:rsidSect="006B239B">
      <w:headerReference w:type="even" r:id="rId33"/>
      <w:headerReference w:type="default" r:id="rId34"/>
      <w:footerReference w:type="default" r:id="rId35"/>
      <w:headerReference w:type="first" r:id="rId36"/>
      <w:footerReference w:type="first" r:id="rId37"/>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57AB" w14:textId="77777777" w:rsidR="00A14AAD" w:rsidRDefault="00A14AAD">
      <w:pPr>
        <w:spacing w:line="240" w:lineRule="auto"/>
      </w:pPr>
      <w:r>
        <w:separator/>
      </w:r>
    </w:p>
  </w:endnote>
  <w:endnote w:type="continuationSeparator" w:id="0">
    <w:p w14:paraId="3CFABF32" w14:textId="77777777" w:rsidR="00A14AAD" w:rsidRDefault="00A14AAD">
      <w:pPr>
        <w:spacing w:line="240" w:lineRule="auto"/>
      </w:pPr>
      <w:r>
        <w:continuationSeparator/>
      </w:r>
    </w:p>
  </w:endnote>
  <w:endnote w:type="continuationNotice" w:id="1">
    <w:p w14:paraId="77E26157" w14:textId="77777777" w:rsidR="00A14AAD" w:rsidRDefault="00A14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utiger 55 Roman">
    <w:panose1 w:val="020B0604020202020204"/>
    <w:charset w:val="EE"/>
    <w:family w:val="roman"/>
    <w:pitch w:val="variable"/>
  </w:font>
  <w:font w:name="FragmontOneRegular">
    <w:panose1 w:val="020B0604020202020204"/>
    <w:charset w:val="EE"/>
    <w:family w:val="roman"/>
    <w:pitch w:val="variable"/>
  </w:font>
  <w:font w:name="Frutiger 45 Light">
    <w:altName w:val="Times New Roman"/>
    <w:panose1 w:val="020B0604020202020204"/>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AppleSystemUIFont">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7" w:type="dxa"/>
      <w:tblBorders>
        <w:top w:val="single" w:sz="4" w:space="0" w:color="auto"/>
      </w:tblBorders>
      <w:tblLook w:val="01E0" w:firstRow="1" w:lastRow="1" w:firstColumn="1" w:lastColumn="1" w:noHBand="0" w:noVBand="0"/>
    </w:tblPr>
    <w:tblGrid>
      <w:gridCol w:w="4412"/>
      <w:gridCol w:w="2661"/>
      <w:gridCol w:w="3214"/>
    </w:tblGrid>
    <w:tr w:rsidR="00B379BB" w:rsidRPr="001453CA" w14:paraId="442C632B" w14:textId="77777777" w:rsidTr="001E0286">
      <w:trPr>
        <w:trHeight w:val="465"/>
      </w:trPr>
      <w:tc>
        <w:tcPr>
          <w:tcW w:w="4412" w:type="dxa"/>
        </w:tcPr>
        <w:p w14:paraId="3C1470ED" w14:textId="77777777" w:rsidR="00B379BB" w:rsidRDefault="00B379BB" w:rsidP="004516C4">
          <w:pPr>
            <w:pBdr>
              <w:top w:val="nil"/>
              <w:left w:val="nil"/>
              <w:bottom w:val="nil"/>
              <w:right w:val="nil"/>
              <w:between w:val="nil"/>
            </w:pBdr>
          </w:pPr>
          <w:r>
            <w:t xml:space="preserve">Documentation – </w:t>
          </w:r>
          <w:proofErr w:type="spellStart"/>
          <w:r>
            <w:t>TextMaster</w:t>
          </w:r>
          <w:proofErr w:type="spellEnd"/>
          <w:r>
            <w:t xml:space="preserve"> Cartridge</w:t>
          </w:r>
        </w:p>
        <w:p w14:paraId="773D1A86" w14:textId="77777777" w:rsidR="00B379BB" w:rsidRPr="001F1045" w:rsidRDefault="00B379BB" w:rsidP="00715A92">
          <w:pPr>
            <w:rPr>
              <w:rFonts w:ascii="Consolas" w:hAnsi="Consolas" w:cs="Arial"/>
              <w:sz w:val="18"/>
              <w:szCs w:val="18"/>
            </w:rPr>
          </w:pPr>
        </w:p>
      </w:tc>
      <w:tc>
        <w:tcPr>
          <w:tcW w:w="2661" w:type="dxa"/>
        </w:tcPr>
        <w:p w14:paraId="7E2F6C21" w14:textId="77777777" w:rsidR="00B379BB" w:rsidRPr="00673042" w:rsidRDefault="00B379BB" w:rsidP="00193219">
          <w:pPr>
            <w:jc w:val="center"/>
            <w:rPr>
              <w:rFonts w:ascii="Arial" w:hAnsi="Arial" w:cs="Arial"/>
              <w:sz w:val="18"/>
              <w:szCs w:val="18"/>
            </w:rPr>
          </w:pPr>
        </w:p>
      </w:tc>
      <w:tc>
        <w:tcPr>
          <w:tcW w:w="3214" w:type="dxa"/>
        </w:tcPr>
        <w:p w14:paraId="7C542C17" w14:textId="77777777" w:rsidR="00B379BB" w:rsidRPr="00FD4DEE" w:rsidRDefault="00B379BB"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5015AD">
            <w:rPr>
              <w:rFonts w:ascii="Consolas" w:hAnsi="Consolas" w:cs="Arial"/>
              <w:noProof/>
              <w:sz w:val="18"/>
              <w:szCs w:val="18"/>
            </w:rPr>
            <w:t>2</w:t>
          </w:r>
          <w:r w:rsidRPr="00FD4DEE">
            <w:rPr>
              <w:rFonts w:ascii="Consolas" w:hAnsi="Consolas" w:cs="Arial"/>
              <w:sz w:val="18"/>
              <w:szCs w:val="18"/>
            </w:rPr>
            <w:fldChar w:fldCharType="end"/>
          </w:r>
        </w:p>
      </w:tc>
    </w:tr>
  </w:tbl>
  <w:p w14:paraId="75E5495A" w14:textId="77777777" w:rsidR="00B379BB" w:rsidRPr="003A546F" w:rsidRDefault="00B379BB"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82AB" w14:textId="77777777" w:rsidR="00B379BB" w:rsidRDefault="00B379BB">
    <w:pPr>
      <w:pStyle w:val="Footer"/>
    </w:pPr>
  </w:p>
  <w:p w14:paraId="7CAEBA17" w14:textId="77777777" w:rsidR="00B379BB" w:rsidRDefault="00B379BB">
    <w:pPr>
      <w:pStyle w:val="Footer"/>
    </w:pPr>
  </w:p>
  <w:p w14:paraId="56260F7F" w14:textId="77777777" w:rsidR="00B379BB" w:rsidRDefault="00B379BB">
    <w:pPr>
      <w:pStyle w:val="Footer"/>
    </w:pPr>
  </w:p>
  <w:p w14:paraId="0D2D60D1" w14:textId="77777777" w:rsidR="00B379BB" w:rsidRDefault="00B379BB">
    <w:pPr>
      <w:pStyle w:val="Footer"/>
    </w:pPr>
  </w:p>
  <w:p w14:paraId="20E7F810" w14:textId="77777777" w:rsidR="00B379BB" w:rsidRDefault="00B379BB">
    <w:pPr>
      <w:pStyle w:val="Footer"/>
    </w:pPr>
  </w:p>
  <w:p w14:paraId="7E2431E2" w14:textId="77777777" w:rsidR="00B379BB" w:rsidRDefault="00B3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C401" w14:textId="77777777" w:rsidR="00A14AAD" w:rsidRDefault="00A14AAD">
      <w:pPr>
        <w:spacing w:line="240" w:lineRule="auto"/>
      </w:pPr>
      <w:r>
        <w:separator/>
      </w:r>
    </w:p>
  </w:footnote>
  <w:footnote w:type="continuationSeparator" w:id="0">
    <w:p w14:paraId="2A024666" w14:textId="77777777" w:rsidR="00A14AAD" w:rsidRDefault="00A14AAD">
      <w:pPr>
        <w:spacing w:line="240" w:lineRule="auto"/>
      </w:pPr>
      <w:r>
        <w:continuationSeparator/>
      </w:r>
    </w:p>
  </w:footnote>
  <w:footnote w:type="continuationNotice" w:id="1">
    <w:p w14:paraId="04E4B320" w14:textId="77777777" w:rsidR="00A14AAD" w:rsidRDefault="00A14A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FA2" w14:textId="77777777" w:rsidR="00B379BB" w:rsidRDefault="00B379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422469" w14:textId="77777777" w:rsidR="00B379BB" w:rsidRDefault="00B379BB">
    <w:pPr>
      <w:pStyle w:val="Header"/>
      <w:ind w:right="360"/>
    </w:pPr>
  </w:p>
  <w:p w14:paraId="587BB094" w14:textId="77777777" w:rsidR="00B379BB" w:rsidRDefault="00B379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253" w14:textId="77777777" w:rsidR="00B379BB" w:rsidRPr="002919B2" w:rsidRDefault="00B379BB"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45CA4369" wp14:editId="7B88E0D8">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E79D" w14:textId="77777777" w:rsidR="00B379BB" w:rsidRDefault="00B379BB">
    <w:r w:rsidRPr="00166E56">
      <w:rPr>
        <w:noProof/>
        <w:lang w:val="en-GB" w:eastAsia="en-GB" w:bidi="ml-IN"/>
      </w:rPr>
      <w:drawing>
        <wp:anchor distT="0" distB="0" distL="114300" distR="114300" simplePos="0" relativeHeight="251661312" behindDoc="0" locked="0" layoutInCell="1" allowOverlap="1" wp14:anchorId="4D26A62B" wp14:editId="5EC1A872">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3E484A60" w14:textId="77777777" w:rsidR="00B379BB" w:rsidRDefault="00B379BB"/>
  <w:p w14:paraId="765A24A1" w14:textId="77777777" w:rsidR="00B379BB" w:rsidRDefault="00B379BB"/>
  <w:p w14:paraId="7B3C39EF" w14:textId="77777777" w:rsidR="00B379BB" w:rsidRDefault="00B379BB"/>
  <w:p w14:paraId="508772FE" w14:textId="77777777" w:rsidR="00B379BB" w:rsidRDefault="00B379BB"/>
  <w:p w14:paraId="77536D23" w14:textId="77777777" w:rsidR="00B379BB" w:rsidRDefault="00B379BB"/>
  <w:p w14:paraId="568EC303" w14:textId="77777777" w:rsidR="00B379BB" w:rsidRDefault="00B379BB"/>
  <w:p w14:paraId="3DDC2820" w14:textId="77777777" w:rsidR="00B379BB" w:rsidRDefault="00B379BB"/>
  <w:p w14:paraId="41FC2BE4" w14:textId="77777777" w:rsidR="00B379BB" w:rsidRDefault="00B379BB"/>
  <w:p w14:paraId="022CA29F" w14:textId="77777777" w:rsidR="00B379BB" w:rsidRDefault="00B379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2151B69"/>
    <w:multiLevelType w:val="hybridMultilevel"/>
    <w:tmpl w:val="6B286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1714F"/>
    <w:multiLevelType w:val="hybridMultilevel"/>
    <w:tmpl w:val="84A07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248C0"/>
    <w:multiLevelType w:val="hybridMultilevel"/>
    <w:tmpl w:val="504C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80A17"/>
    <w:multiLevelType w:val="hybridMultilevel"/>
    <w:tmpl w:val="9AE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5"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6"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7" w15:restartNumberingAfterBreak="0">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DC276C3"/>
    <w:multiLevelType w:val="multilevel"/>
    <w:tmpl w:val="D41E275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6"/>
        <w:szCs w:val="26"/>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B34F6"/>
    <w:multiLevelType w:val="hybridMultilevel"/>
    <w:tmpl w:val="F4448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7" w15:restartNumberingAfterBreak="0">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9" w15:restartNumberingAfterBreak="0">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E25443"/>
    <w:multiLevelType w:val="hybridMultilevel"/>
    <w:tmpl w:val="C0D41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7205C"/>
    <w:multiLevelType w:val="hybridMultilevel"/>
    <w:tmpl w:val="506C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6E73DC8"/>
    <w:multiLevelType w:val="hybridMultilevel"/>
    <w:tmpl w:val="4A88C534"/>
    <w:lvl w:ilvl="0" w:tplc="E280D880">
      <w:start w:val="2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BF1276"/>
    <w:multiLevelType w:val="hybridMultilevel"/>
    <w:tmpl w:val="EA7E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6"/>
  </w:num>
  <w:num w:numId="4">
    <w:abstractNumId w:val="21"/>
  </w:num>
  <w:num w:numId="5">
    <w:abstractNumId w:val="2"/>
  </w:num>
  <w:num w:numId="6">
    <w:abstractNumId w:val="28"/>
  </w:num>
  <w:num w:numId="7">
    <w:abstractNumId w:val="16"/>
  </w:num>
  <w:num w:numId="8">
    <w:abstractNumId w:val="14"/>
  </w:num>
  <w:num w:numId="9">
    <w:abstractNumId w:val="19"/>
  </w:num>
  <w:num w:numId="10">
    <w:abstractNumId w:val="35"/>
  </w:num>
  <w:num w:numId="11">
    <w:abstractNumId w:val="40"/>
  </w:num>
  <w:num w:numId="12">
    <w:abstractNumId w:val="0"/>
  </w:num>
  <w:num w:numId="13">
    <w:abstractNumId w:val="22"/>
  </w:num>
  <w:num w:numId="14">
    <w:abstractNumId w:val="6"/>
  </w:num>
  <w:num w:numId="15">
    <w:abstractNumId w:val="5"/>
  </w:num>
  <w:num w:numId="16">
    <w:abstractNumId w:val="29"/>
  </w:num>
  <w:num w:numId="17">
    <w:abstractNumId w:val="23"/>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4"/>
  </w:num>
  <w:num w:numId="21">
    <w:abstractNumId w:val="7"/>
  </w:num>
  <w:num w:numId="22">
    <w:abstractNumId w:val="12"/>
  </w:num>
  <w:num w:numId="23">
    <w:abstractNumId w:val="32"/>
  </w:num>
  <w:num w:numId="24">
    <w:abstractNumId w:val="27"/>
  </w:num>
  <w:num w:numId="25">
    <w:abstractNumId w:val="8"/>
  </w:num>
  <w:num w:numId="26">
    <w:abstractNumId w:val="36"/>
  </w:num>
  <w:num w:numId="27">
    <w:abstractNumId w:val="4"/>
  </w:num>
  <w:num w:numId="28">
    <w:abstractNumId w:val="17"/>
  </w:num>
  <w:num w:numId="29">
    <w:abstractNumId w:val="25"/>
  </w:num>
  <w:num w:numId="30">
    <w:abstractNumId w:val="18"/>
  </w:num>
  <w:num w:numId="31">
    <w:abstractNumId w:val="11"/>
  </w:num>
  <w:num w:numId="32">
    <w:abstractNumId w:val="1"/>
  </w:num>
  <w:num w:numId="33">
    <w:abstractNumId w:val="31"/>
  </w:num>
  <w:num w:numId="34">
    <w:abstractNumId w:val="33"/>
  </w:num>
  <w:num w:numId="35">
    <w:abstractNumId w:val="3"/>
  </w:num>
  <w:num w:numId="36">
    <w:abstractNumId w:val="10"/>
  </w:num>
  <w:num w:numId="37">
    <w:abstractNumId w:val="24"/>
  </w:num>
  <w:num w:numId="38">
    <w:abstractNumId w:val="41"/>
  </w:num>
  <w:num w:numId="39">
    <w:abstractNumId w:val="9"/>
  </w:num>
  <w:num w:numId="40">
    <w:abstractNumId w:val="37"/>
  </w:num>
  <w:num w:numId="41">
    <w:abstractNumId w:val="39"/>
  </w:num>
  <w:num w:numId="42">
    <w:abstractNumId w:val="38"/>
  </w:num>
  <w:num w:numId="4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B0B75"/>
    <w:rsid w:val="0000026F"/>
    <w:rsid w:val="00000457"/>
    <w:rsid w:val="00000586"/>
    <w:rsid w:val="00001931"/>
    <w:rsid w:val="00004124"/>
    <w:rsid w:val="00004162"/>
    <w:rsid w:val="00005710"/>
    <w:rsid w:val="00005D81"/>
    <w:rsid w:val="00006EA6"/>
    <w:rsid w:val="00007277"/>
    <w:rsid w:val="0001010D"/>
    <w:rsid w:val="00011220"/>
    <w:rsid w:val="0001152C"/>
    <w:rsid w:val="00011679"/>
    <w:rsid w:val="0001177F"/>
    <w:rsid w:val="000117EA"/>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BB3"/>
    <w:rsid w:val="00040753"/>
    <w:rsid w:val="0004124D"/>
    <w:rsid w:val="00041A00"/>
    <w:rsid w:val="00041B12"/>
    <w:rsid w:val="0004226E"/>
    <w:rsid w:val="00042F6B"/>
    <w:rsid w:val="00044814"/>
    <w:rsid w:val="00045110"/>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731E"/>
    <w:rsid w:val="000803DE"/>
    <w:rsid w:val="00080740"/>
    <w:rsid w:val="00080E6C"/>
    <w:rsid w:val="00082582"/>
    <w:rsid w:val="00085D47"/>
    <w:rsid w:val="00086525"/>
    <w:rsid w:val="00090116"/>
    <w:rsid w:val="00090696"/>
    <w:rsid w:val="00090CB5"/>
    <w:rsid w:val="000911A4"/>
    <w:rsid w:val="00091E70"/>
    <w:rsid w:val="000929A3"/>
    <w:rsid w:val="00092F57"/>
    <w:rsid w:val="0009365D"/>
    <w:rsid w:val="000940AC"/>
    <w:rsid w:val="000973B0"/>
    <w:rsid w:val="00097C05"/>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6A8"/>
    <w:rsid w:val="000C186B"/>
    <w:rsid w:val="000C1A21"/>
    <w:rsid w:val="000C29D0"/>
    <w:rsid w:val="000C30EB"/>
    <w:rsid w:val="000C32C4"/>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512"/>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339"/>
    <w:rsid w:val="00132CF4"/>
    <w:rsid w:val="00133918"/>
    <w:rsid w:val="00133A20"/>
    <w:rsid w:val="00133F35"/>
    <w:rsid w:val="00134255"/>
    <w:rsid w:val="00134EB2"/>
    <w:rsid w:val="00134FAA"/>
    <w:rsid w:val="00135C1D"/>
    <w:rsid w:val="00137000"/>
    <w:rsid w:val="0013720B"/>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4FAC"/>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6211"/>
    <w:rsid w:val="00196A4C"/>
    <w:rsid w:val="00196E45"/>
    <w:rsid w:val="001A0ADA"/>
    <w:rsid w:val="001A2503"/>
    <w:rsid w:val="001A2A07"/>
    <w:rsid w:val="001A37B7"/>
    <w:rsid w:val="001A4FB6"/>
    <w:rsid w:val="001A59C0"/>
    <w:rsid w:val="001A5C57"/>
    <w:rsid w:val="001A5EE5"/>
    <w:rsid w:val="001A7954"/>
    <w:rsid w:val="001A7EBA"/>
    <w:rsid w:val="001B1482"/>
    <w:rsid w:val="001B2437"/>
    <w:rsid w:val="001B31FB"/>
    <w:rsid w:val="001B35B5"/>
    <w:rsid w:val="001B3E0A"/>
    <w:rsid w:val="001B41EC"/>
    <w:rsid w:val="001B4256"/>
    <w:rsid w:val="001B44C6"/>
    <w:rsid w:val="001B4C15"/>
    <w:rsid w:val="001B506A"/>
    <w:rsid w:val="001C01BC"/>
    <w:rsid w:val="001C20C2"/>
    <w:rsid w:val="001C26E6"/>
    <w:rsid w:val="001C3BCB"/>
    <w:rsid w:val="001C4EAD"/>
    <w:rsid w:val="001C52D6"/>
    <w:rsid w:val="001C53C9"/>
    <w:rsid w:val="001C5A88"/>
    <w:rsid w:val="001C75A2"/>
    <w:rsid w:val="001C7880"/>
    <w:rsid w:val="001C7DE4"/>
    <w:rsid w:val="001D1350"/>
    <w:rsid w:val="001D18BD"/>
    <w:rsid w:val="001D210E"/>
    <w:rsid w:val="001D302F"/>
    <w:rsid w:val="001D33B3"/>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80B"/>
    <w:rsid w:val="001F1D9F"/>
    <w:rsid w:val="001F5FC3"/>
    <w:rsid w:val="001F64DB"/>
    <w:rsid w:val="001F6FC3"/>
    <w:rsid w:val="00200D29"/>
    <w:rsid w:val="00200EF9"/>
    <w:rsid w:val="002010E0"/>
    <w:rsid w:val="002021CE"/>
    <w:rsid w:val="002023C6"/>
    <w:rsid w:val="002025A8"/>
    <w:rsid w:val="00202610"/>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37EA2"/>
    <w:rsid w:val="00241154"/>
    <w:rsid w:val="002416FD"/>
    <w:rsid w:val="00242621"/>
    <w:rsid w:val="00242885"/>
    <w:rsid w:val="00242A17"/>
    <w:rsid w:val="00243200"/>
    <w:rsid w:val="00243865"/>
    <w:rsid w:val="00245142"/>
    <w:rsid w:val="00247069"/>
    <w:rsid w:val="00247771"/>
    <w:rsid w:val="002501B6"/>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853"/>
    <w:rsid w:val="00262BA7"/>
    <w:rsid w:val="00266AD0"/>
    <w:rsid w:val="00266CF5"/>
    <w:rsid w:val="00267589"/>
    <w:rsid w:val="00267EE4"/>
    <w:rsid w:val="00267F24"/>
    <w:rsid w:val="0027127F"/>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87567"/>
    <w:rsid w:val="002907E8"/>
    <w:rsid w:val="00290B9B"/>
    <w:rsid w:val="002919B2"/>
    <w:rsid w:val="00292BDF"/>
    <w:rsid w:val="002930E0"/>
    <w:rsid w:val="002941A4"/>
    <w:rsid w:val="002947AC"/>
    <w:rsid w:val="002951BD"/>
    <w:rsid w:val="002953FA"/>
    <w:rsid w:val="00297C20"/>
    <w:rsid w:val="002A17A8"/>
    <w:rsid w:val="002A2390"/>
    <w:rsid w:val="002A2BF8"/>
    <w:rsid w:val="002A3561"/>
    <w:rsid w:val="002A39CC"/>
    <w:rsid w:val="002A39F5"/>
    <w:rsid w:val="002A4A72"/>
    <w:rsid w:val="002A5325"/>
    <w:rsid w:val="002A5A27"/>
    <w:rsid w:val="002A5CC9"/>
    <w:rsid w:val="002A67AA"/>
    <w:rsid w:val="002A7313"/>
    <w:rsid w:val="002B00BE"/>
    <w:rsid w:val="002B1818"/>
    <w:rsid w:val="002B27F8"/>
    <w:rsid w:val="002B381D"/>
    <w:rsid w:val="002B477B"/>
    <w:rsid w:val="002B602F"/>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D006C"/>
    <w:rsid w:val="002D0642"/>
    <w:rsid w:val="002D0E88"/>
    <w:rsid w:val="002D1939"/>
    <w:rsid w:val="002D1E69"/>
    <w:rsid w:val="002D2947"/>
    <w:rsid w:val="002D2A53"/>
    <w:rsid w:val="002D36A5"/>
    <w:rsid w:val="002D4718"/>
    <w:rsid w:val="002D6289"/>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0BB"/>
    <w:rsid w:val="002F1D39"/>
    <w:rsid w:val="002F2729"/>
    <w:rsid w:val="002F3FEB"/>
    <w:rsid w:val="002F4218"/>
    <w:rsid w:val="002F47B5"/>
    <w:rsid w:val="002F4D5F"/>
    <w:rsid w:val="002F5CE0"/>
    <w:rsid w:val="002F6776"/>
    <w:rsid w:val="0030029E"/>
    <w:rsid w:val="0030098D"/>
    <w:rsid w:val="00301349"/>
    <w:rsid w:val="00302A83"/>
    <w:rsid w:val="00303D14"/>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469E"/>
    <w:rsid w:val="00346092"/>
    <w:rsid w:val="003468B8"/>
    <w:rsid w:val="00350C6E"/>
    <w:rsid w:val="00350C89"/>
    <w:rsid w:val="003517A8"/>
    <w:rsid w:val="00352ABA"/>
    <w:rsid w:val="00353777"/>
    <w:rsid w:val="003539ED"/>
    <w:rsid w:val="00354516"/>
    <w:rsid w:val="0036068F"/>
    <w:rsid w:val="00361031"/>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096"/>
    <w:rsid w:val="00370330"/>
    <w:rsid w:val="003711E2"/>
    <w:rsid w:val="0037165A"/>
    <w:rsid w:val="003724BD"/>
    <w:rsid w:val="00372F79"/>
    <w:rsid w:val="00373CB8"/>
    <w:rsid w:val="00373DED"/>
    <w:rsid w:val="00374CC8"/>
    <w:rsid w:val="003758D0"/>
    <w:rsid w:val="0037648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2972"/>
    <w:rsid w:val="003D3FBC"/>
    <w:rsid w:val="003D4934"/>
    <w:rsid w:val="003D4FED"/>
    <w:rsid w:val="003D60E2"/>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28F4"/>
    <w:rsid w:val="004331EE"/>
    <w:rsid w:val="00433840"/>
    <w:rsid w:val="004340C6"/>
    <w:rsid w:val="00434D1D"/>
    <w:rsid w:val="004402EC"/>
    <w:rsid w:val="0044141B"/>
    <w:rsid w:val="00441872"/>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8E2"/>
    <w:rsid w:val="00467C0E"/>
    <w:rsid w:val="00470815"/>
    <w:rsid w:val="00470A08"/>
    <w:rsid w:val="0047107E"/>
    <w:rsid w:val="00471768"/>
    <w:rsid w:val="004720A9"/>
    <w:rsid w:val="00472CA6"/>
    <w:rsid w:val="00473E88"/>
    <w:rsid w:val="0047612A"/>
    <w:rsid w:val="00480205"/>
    <w:rsid w:val="00480269"/>
    <w:rsid w:val="004816EE"/>
    <w:rsid w:val="0048325A"/>
    <w:rsid w:val="0048478B"/>
    <w:rsid w:val="00487664"/>
    <w:rsid w:val="00487838"/>
    <w:rsid w:val="004878E2"/>
    <w:rsid w:val="00487F8D"/>
    <w:rsid w:val="004905EB"/>
    <w:rsid w:val="00490ED3"/>
    <w:rsid w:val="00491D48"/>
    <w:rsid w:val="004930B4"/>
    <w:rsid w:val="00493D2B"/>
    <w:rsid w:val="00494966"/>
    <w:rsid w:val="00494A42"/>
    <w:rsid w:val="004956B0"/>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12BD"/>
    <w:rsid w:val="004C1D69"/>
    <w:rsid w:val="004C33C3"/>
    <w:rsid w:val="004C3D6E"/>
    <w:rsid w:val="004C41BC"/>
    <w:rsid w:val="004C476A"/>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2085"/>
    <w:rsid w:val="004F299D"/>
    <w:rsid w:val="004F4BF7"/>
    <w:rsid w:val="004F5530"/>
    <w:rsid w:val="004F557A"/>
    <w:rsid w:val="004F5BFD"/>
    <w:rsid w:val="004F7093"/>
    <w:rsid w:val="0050033C"/>
    <w:rsid w:val="005015AD"/>
    <w:rsid w:val="005016E3"/>
    <w:rsid w:val="00503A81"/>
    <w:rsid w:val="00506015"/>
    <w:rsid w:val="00506B0E"/>
    <w:rsid w:val="0050734A"/>
    <w:rsid w:val="00507F21"/>
    <w:rsid w:val="0051049F"/>
    <w:rsid w:val="00510CC6"/>
    <w:rsid w:val="00511034"/>
    <w:rsid w:val="00511FA0"/>
    <w:rsid w:val="0051372D"/>
    <w:rsid w:val="0051457B"/>
    <w:rsid w:val="00515CCB"/>
    <w:rsid w:val="00515E80"/>
    <w:rsid w:val="00517201"/>
    <w:rsid w:val="005173B5"/>
    <w:rsid w:val="005178B1"/>
    <w:rsid w:val="00517FD3"/>
    <w:rsid w:val="00520025"/>
    <w:rsid w:val="00522E1B"/>
    <w:rsid w:val="005241E7"/>
    <w:rsid w:val="00525010"/>
    <w:rsid w:val="0052601A"/>
    <w:rsid w:val="005305FD"/>
    <w:rsid w:val="00531B87"/>
    <w:rsid w:val="00531DD2"/>
    <w:rsid w:val="00532227"/>
    <w:rsid w:val="005322B1"/>
    <w:rsid w:val="00532B24"/>
    <w:rsid w:val="00532B8B"/>
    <w:rsid w:val="00532CCF"/>
    <w:rsid w:val="0053309B"/>
    <w:rsid w:val="0053385F"/>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6D0A"/>
    <w:rsid w:val="005877E4"/>
    <w:rsid w:val="00587957"/>
    <w:rsid w:val="00587BC5"/>
    <w:rsid w:val="0059040F"/>
    <w:rsid w:val="0059082F"/>
    <w:rsid w:val="0059085A"/>
    <w:rsid w:val="00591814"/>
    <w:rsid w:val="00591AF8"/>
    <w:rsid w:val="00591C38"/>
    <w:rsid w:val="00592BAA"/>
    <w:rsid w:val="00594159"/>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658D"/>
    <w:rsid w:val="005B6C44"/>
    <w:rsid w:val="005B7BC5"/>
    <w:rsid w:val="005C0347"/>
    <w:rsid w:val="005C0728"/>
    <w:rsid w:val="005C182B"/>
    <w:rsid w:val="005C1E95"/>
    <w:rsid w:val="005C1F68"/>
    <w:rsid w:val="005C33A5"/>
    <w:rsid w:val="005C5627"/>
    <w:rsid w:val="005C5B45"/>
    <w:rsid w:val="005C5ED2"/>
    <w:rsid w:val="005C5FC6"/>
    <w:rsid w:val="005C6730"/>
    <w:rsid w:val="005C69C0"/>
    <w:rsid w:val="005C7271"/>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0BAC"/>
    <w:rsid w:val="00601A5C"/>
    <w:rsid w:val="0060271F"/>
    <w:rsid w:val="00603E49"/>
    <w:rsid w:val="00604826"/>
    <w:rsid w:val="0060501D"/>
    <w:rsid w:val="00605F88"/>
    <w:rsid w:val="00605FAF"/>
    <w:rsid w:val="00606025"/>
    <w:rsid w:val="00606676"/>
    <w:rsid w:val="00606C01"/>
    <w:rsid w:val="0060754E"/>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5B38"/>
    <w:rsid w:val="006372D6"/>
    <w:rsid w:val="006374AD"/>
    <w:rsid w:val="00637DCC"/>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47E"/>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BA"/>
    <w:rsid w:val="006648C5"/>
    <w:rsid w:val="00666583"/>
    <w:rsid w:val="00666C1F"/>
    <w:rsid w:val="0066742F"/>
    <w:rsid w:val="0066769D"/>
    <w:rsid w:val="0067078B"/>
    <w:rsid w:val="006713EE"/>
    <w:rsid w:val="00671D4C"/>
    <w:rsid w:val="006731A3"/>
    <w:rsid w:val="0067343B"/>
    <w:rsid w:val="00673777"/>
    <w:rsid w:val="00673EC1"/>
    <w:rsid w:val="006749B3"/>
    <w:rsid w:val="00675061"/>
    <w:rsid w:val="006759E1"/>
    <w:rsid w:val="006766CD"/>
    <w:rsid w:val="00676AD1"/>
    <w:rsid w:val="00677C63"/>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8BF"/>
    <w:rsid w:val="006A290A"/>
    <w:rsid w:val="006A32E9"/>
    <w:rsid w:val="006A3F23"/>
    <w:rsid w:val="006A467D"/>
    <w:rsid w:val="006A4D24"/>
    <w:rsid w:val="006A512B"/>
    <w:rsid w:val="006A68A8"/>
    <w:rsid w:val="006A7C44"/>
    <w:rsid w:val="006B071D"/>
    <w:rsid w:val="006B0946"/>
    <w:rsid w:val="006B0BE1"/>
    <w:rsid w:val="006B20CD"/>
    <w:rsid w:val="006B239B"/>
    <w:rsid w:val="006B23AA"/>
    <w:rsid w:val="006B405E"/>
    <w:rsid w:val="006B41CD"/>
    <w:rsid w:val="006B4A37"/>
    <w:rsid w:val="006B4FB7"/>
    <w:rsid w:val="006B56EC"/>
    <w:rsid w:val="006B6971"/>
    <w:rsid w:val="006C0354"/>
    <w:rsid w:val="006C0DDC"/>
    <w:rsid w:val="006C137A"/>
    <w:rsid w:val="006C1956"/>
    <w:rsid w:val="006C1991"/>
    <w:rsid w:val="006C467B"/>
    <w:rsid w:val="006C56B6"/>
    <w:rsid w:val="006C5DD4"/>
    <w:rsid w:val="006C7862"/>
    <w:rsid w:val="006D04BC"/>
    <w:rsid w:val="006D10AF"/>
    <w:rsid w:val="006D125A"/>
    <w:rsid w:val="006D12C7"/>
    <w:rsid w:val="006D2904"/>
    <w:rsid w:val="006D2A00"/>
    <w:rsid w:val="006D3807"/>
    <w:rsid w:val="006D3B4D"/>
    <w:rsid w:val="006D4F9A"/>
    <w:rsid w:val="006D5189"/>
    <w:rsid w:val="006D6A7E"/>
    <w:rsid w:val="006D779A"/>
    <w:rsid w:val="006D78BE"/>
    <w:rsid w:val="006D78F3"/>
    <w:rsid w:val="006E23A9"/>
    <w:rsid w:val="006E3744"/>
    <w:rsid w:val="006E3F28"/>
    <w:rsid w:val="006E6259"/>
    <w:rsid w:val="006F02A9"/>
    <w:rsid w:val="006F03BD"/>
    <w:rsid w:val="006F1A8D"/>
    <w:rsid w:val="006F1AA8"/>
    <w:rsid w:val="006F23B8"/>
    <w:rsid w:val="006F28B7"/>
    <w:rsid w:val="006F4405"/>
    <w:rsid w:val="006F5668"/>
    <w:rsid w:val="006F6B7A"/>
    <w:rsid w:val="006F73B9"/>
    <w:rsid w:val="00701EC2"/>
    <w:rsid w:val="00702B39"/>
    <w:rsid w:val="007040E7"/>
    <w:rsid w:val="007059A6"/>
    <w:rsid w:val="00706001"/>
    <w:rsid w:val="00706642"/>
    <w:rsid w:val="007073DE"/>
    <w:rsid w:val="00711485"/>
    <w:rsid w:val="00711CF7"/>
    <w:rsid w:val="00714592"/>
    <w:rsid w:val="0071463A"/>
    <w:rsid w:val="007146DA"/>
    <w:rsid w:val="00715A92"/>
    <w:rsid w:val="00715E65"/>
    <w:rsid w:val="007200AF"/>
    <w:rsid w:val="0072045E"/>
    <w:rsid w:val="007224BC"/>
    <w:rsid w:val="00723E90"/>
    <w:rsid w:val="00723EC5"/>
    <w:rsid w:val="00724AAF"/>
    <w:rsid w:val="00724E53"/>
    <w:rsid w:val="00726403"/>
    <w:rsid w:val="007275DE"/>
    <w:rsid w:val="007313FA"/>
    <w:rsid w:val="0073256E"/>
    <w:rsid w:val="007330C8"/>
    <w:rsid w:val="00733DFF"/>
    <w:rsid w:val="00734790"/>
    <w:rsid w:val="00734FE0"/>
    <w:rsid w:val="00735933"/>
    <w:rsid w:val="007363B9"/>
    <w:rsid w:val="00737147"/>
    <w:rsid w:val="0073767C"/>
    <w:rsid w:val="00742E01"/>
    <w:rsid w:val="007438AF"/>
    <w:rsid w:val="007446C0"/>
    <w:rsid w:val="00746404"/>
    <w:rsid w:val="00746A35"/>
    <w:rsid w:val="00750B29"/>
    <w:rsid w:val="00751281"/>
    <w:rsid w:val="00751ACB"/>
    <w:rsid w:val="00751FFA"/>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3CEB"/>
    <w:rsid w:val="00776317"/>
    <w:rsid w:val="007801C9"/>
    <w:rsid w:val="0078066E"/>
    <w:rsid w:val="007809C1"/>
    <w:rsid w:val="0078299A"/>
    <w:rsid w:val="007847AF"/>
    <w:rsid w:val="007849A9"/>
    <w:rsid w:val="00785A76"/>
    <w:rsid w:val="00785BE6"/>
    <w:rsid w:val="00786373"/>
    <w:rsid w:val="00786645"/>
    <w:rsid w:val="0078740B"/>
    <w:rsid w:val="00790031"/>
    <w:rsid w:val="007906A0"/>
    <w:rsid w:val="007912B8"/>
    <w:rsid w:val="00792AA2"/>
    <w:rsid w:val="00792B4F"/>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B752B"/>
    <w:rsid w:val="007C020D"/>
    <w:rsid w:val="007C052F"/>
    <w:rsid w:val="007C2DED"/>
    <w:rsid w:val="007C3972"/>
    <w:rsid w:val="007C4E6E"/>
    <w:rsid w:val="007C56A7"/>
    <w:rsid w:val="007C5C6F"/>
    <w:rsid w:val="007C73C7"/>
    <w:rsid w:val="007D0269"/>
    <w:rsid w:val="007D0CAC"/>
    <w:rsid w:val="007D1B47"/>
    <w:rsid w:val="007D2180"/>
    <w:rsid w:val="007D305C"/>
    <w:rsid w:val="007D47BE"/>
    <w:rsid w:val="007D48F3"/>
    <w:rsid w:val="007D4DAA"/>
    <w:rsid w:val="007D596F"/>
    <w:rsid w:val="007D5D49"/>
    <w:rsid w:val="007D6784"/>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DDC"/>
    <w:rsid w:val="007F2FCF"/>
    <w:rsid w:val="007F3214"/>
    <w:rsid w:val="007F3711"/>
    <w:rsid w:val="007F37F3"/>
    <w:rsid w:val="007F4233"/>
    <w:rsid w:val="007F505B"/>
    <w:rsid w:val="007F6AE8"/>
    <w:rsid w:val="007F72FF"/>
    <w:rsid w:val="007F76F2"/>
    <w:rsid w:val="007F7DFF"/>
    <w:rsid w:val="008001AF"/>
    <w:rsid w:val="00800B05"/>
    <w:rsid w:val="00802289"/>
    <w:rsid w:val="00802881"/>
    <w:rsid w:val="008037C3"/>
    <w:rsid w:val="0080483A"/>
    <w:rsid w:val="008064CD"/>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3151F"/>
    <w:rsid w:val="00832B5B"/>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058B"/>
    <w:rsid w:val="00851181"/>
    <w:rsid w:val="00851198"/>
    <w:rsid w:val="00851997"/>
    <w:rsid w:val="00852539"/>
    <w:rsid w:val="00852FD7"/>
    <w:rsid w:val="008530D6"/>
    <w:rsid w:val="00853C70"/>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103FC"/>
    <w:rsid w:val="00910449"/>
    <w:rsid w:val="00910C02"/>
    <w:rsid w:val="0091236F"/>
    <w:rsid w:val="0091494A"/>
    <w:rsid w:val="00915C7A"/>
    <w:rsid w:val="00920C12"/>
    <w:rsid w:val="00921185"/>
    <w:rsid w:val="00921BB4"/>
    <w:rsid w:val="009239A6"/>
    <w:rsid w:val="009241A9"/>
    <w:rsid w:val="009248AB"/>
    <w:rsid w:val="009250C9"/>
    <w:rsid w:val="00926A74"/>
    <w:rsid w:val="00927E4E"/>
    <w:rsid w:val="009304C5"/>
    <w:rsid w:val="00931460"/>
    <w:rsid w:val="00932404"/>
    <w:rsid w:val="009329B4"/>
    <w:rsid w:val="00934E14"/>
    <w:rsid w:val="0093572D"/>
    <w:rsid w:val="00937243"/>
    <w:rsid w:val="009379F9"/>
    <w:rsid w:val="00937BB0"/>
    <w:rsid w:val="00940AB1"/>
    <w:rsid w:val="00940D51"/>
    <w:rsid w:val="00941EDA"/>
    <w:rsid w:val="00943F8C"/>
    <w:rsid w:val="009442E8"/>
    <w:rsid w:val="00944BC8"/>
    <w:rsid w:val="00946D45"/>
    <w:rsid w:val="009473F7"/>
    <w:rsid w:val="00950BA2"/>
    <w:rsid w:val="00951FBF"/>
    <w:rsid w:val="00952AA9"/>
    <w:rsid w:val="00953834"/>
    <w:rsid w:val="00955092"/>
    <w:rsid w:val="009551C5"/>
    <w:rsid w:val="0095590B"/>
    <w:rsid w:val="009562EB"/>
    <w:rsid w:val="00957B7E"/>
    <w:rsid w:val="0096020F"/>
    <w:rsid w:val="00961288"/>
    <w:rsid w:val="00962263"/>
    <w:rsid w:val="00962DC2"/>
    <w:rsid w:val="009631E0"/>
    <w:rsid w:val="00963900"/>
    <w:rsid w:val="00963D15"/>
    <w:rsid w:val="009658B6"/>
    <w:rsid w:val="0096663E"/>
    <w:rsid w:val="009666FC"/>
    <w:rsid w:val="00966DBB"/>
    <w:rsid w:val="00966EAC"/>
    <w:rsid w:val="009701AE"/>
    <w:rsid w:val="0097058E"/>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8FC"/>
    <w:rsid w:val="0099454D"/>
    <w:rsid w:val="00994E86"/>
    <w:rsid w:val="0099525C"/>
    <w:rsid w:val="00996540"/>
    <w:rsid w:val="0099675D"/>
    <w:rsid w:val="009967CD"/>
    <w:rsid w:val="00996C1D"/>
    <w:rsid w:val="00997AB2"/>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2599"/>
    <w:rsid w:val="009D286C"/>
    <w:rsid w:val="009D29C8"/>
    <w:rsid w:val="009D2C55"/>
    <w:rsid w:val="009D3A6A"/>
    <w:rsid w:val="009D3FEF"/>
    <w:rsid w:val="009D7888"/>
    <w:rsid w:val="009E07CE"/>
    <w:rsid w:val="009E083A"/>
    <w:rsid w:val="009E117E"/>
    <w:rsid w:val="009E15E7"/>
    <w:rsid w:val="009E189F"/>
    <w:rsid w:val="009E355B"/>
    <w:rsid w:val="009E4797"/>
    <w:rsid w:val="009E48C5"/>
    <w:rsid w:val="009E6787"/>
    <w:rsid w:val="009E6CCF"/>
    <w:rsid w:val="009E741F"/>
    <w:rsid w:val="009E764C"/>
    <w:rsid w:val="009E7963"/>
    <w:rsid w:val="009E7CCB"/>
    <w:rsid w:val="009F1102"/>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9DF"/>
    <w:rsid w:val="00A07E1C"/>
    <w:rsid w:val="00A10778"/>
    <w:rsid w:val="00A10799"/>
    <w:rsid w:val="00A109B9"/>
    <w:rsid w:val="00A1147F"/>
    <w:rsid w:val="00A11953"/>
    <w:rsid w:val="00A11F0A"/>
    <w:rsid w:val="00A1269B"/>
    <w:rsid w:val="00A12B6A"/>
    <w:rsid w:val="00A13C04"/>
    <w:rsid w:val="00A13CAE"/>
    <w:rsid w:val="00A13DB9"/>
    <w:rsid w:val="00A14AAD"/>
    <w:rsid w:val="00A14FCB"/>
    <w:rsid w:val="00A153B9"/>
    <w:rsid w:val="00A163DB"/>
    <w:rsid w:val="00A164D8"/>
    <w:rsid w:val="00A16EFB"/>
    <w:rsid w:val="00A170C1"/>
    <w:rsid w:val="00A2099F"/>
    <w:rsid w:val="00A2117F"/>
    <w:rsid w:val="00A21830"/>
    <w:rsid w:val="00A21F39"/>
    <w:rsid w:val="00A2289E"/>
    <w:rsid w:val="00A22979"/>
    <w:rsid w:val="00A23199"/>
    <w:rsid w:val="00A23395"/>
    <w:rsid w:val="00A23D37"/>
    <w:rsid w:val="00A23ECD"/>
    <w:rsid w:val="00A24A1F"/>
    <w:rsid w:val="00A24AB5"/>
    <w:rsid w:val="00A25233"/>
    <w:rsid w:val="00A2641A"/>
    <w:rsid w:val="00A267CE"/>
    <w:rsid w:val="00A27A2A"/>
    <w:rsid w:val="00A30419"/>
    <w:rsid w:val="00A30F11"/>
    <w:rsid w:val="00A3344F"/>
    <w:rsid w:val="00A34074"/>
    <w:rsid w:val="00A34FEC"/>
    <w:rsid w:val="00A360C7"/>
    <w:rsid w:val="00A36A9D"/>
    <w:rsid w:val="00A36CEA"/>
    <w:rsid w:val="00A37080"/>
    <w:rsid w:val="00A37D48"/>
    <w:rsid w:val="00A40933"/>
    <w:rsid w:val="00A42C86"/>
    <w:rsid w:val="00A43707"/>
    <w:rsid w:val="00A44263"/>
    <w:rsid w:val="00A4512A"/>
    <w:rsid w:val="00A45F2A"/>
    <w:rsid w:val="00A46467"/>
    <w:rsid w:val="00A4675D"/>
    <w:rsid w:val="00A47159"/>
    <w:rsid w:val="00A47993"/>
    <w:rsid w:val="00A5082D"/>
    <w:rsid w:val="00A519A4"/>
    <w:rsid w:val="00A54A88"/>
    <w:rsid w:val="00A54DD7"/>
    <w:rsid w:val="00A55067"/>
    <w:rsid w:val="00A560B1"/>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885"/>
    <w:rsid w:val="00A71FDF"/>
    <w:rsid w:val="00A724BD"/>
    <w:rsid w:val="00A74B2C"/>
    <w:rsid w:val="00A752DA"/>
    <w:rsid w:val="00A754E6"/>
    <w:rsid w:val="00A756E7"/>
    <w:rsid w:val="00A75A8A"/>
    <w:rsid w:val="00A75F1D"/>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0A8"/>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AA1"/>
    <w:rsid w:val="00AD7795"/>
    <w:rsid w:val="00AE0627"/>
    <w:rsid w:val="00AE09AA"/>
    <w:rsid w:val="00AE0A6B"/>
    <w:rsid w:val="00AE190D"/>
    <w:rsid w:val="00AE3803"/>
    <w:rsid w:val="00AE792A"/>
    <w:rsid w:val="00AE7D73"/>
    <w:rsid w:val="00AF048A"/>
    <w:rsid w:val="00AF0EA5"/>
    <w:rsid w:val="00AF11F1"/>
    <w:rsid w:val="00AF159A"/>
    <w:rsid w:val="00AF353D"/>
    <w:rsid w:val="00AF379C"/>
    <w:rsid w:val="00AF38C7"/>
    <w:rsid w:val="00AF48EA"/>
    <w:rsid w:val="00AF4C7A"/>
    <w:rsid w:val="00AF5D6F"/>
    <w:rsid w:val="00AF5DF6"/>
    <w:rsid w:val="00AF5FDC"/>
    <w:rsid w:val="00AF6AB4"/>
    <w:rsid w:val="00B011F0"/>
    <w:rsid w:val="00B01B7B"/>
    <w:rsid w:val="00B01CF5"/>
    <w:rsid w:val="00B01F6A"/>
    <w:rsid w:val="00B03BBD"/>
    <w:rsid w:val="00B03CCF"/>
    <w:rsid w:val="00B0458E"/>
    <w:rsid w:val="00B063BB"/>
    <w:rsid w:val="00B06696"/>
    <w:rsid w:val="00B07E68"/>
    <w:rsid w:val="00B07E89"/>
    <w:rsid w:val="00B13333"/>
    <w:rsid w:val="00B135FC"/>
    <w:rsid w:val="00B13860"/>
    <w:rsid w:val="00B14259"/>
    <w:rsid w:val="00B14434"/>
    <w:rsid w:val="00B14BA8"/>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1DF1"/>
    <w:rsid w:val="00B32637"/>
    <w:rsid w:val="00B332C5"/>
    <w:rsid w:val="00B33B22"/>
    <w:rsid w:val="00B33C45"/>
    <w:rsid w:val="00B34C62"/>
    <w:rsid w:val="00B34DF2"/>
    <w:rsid w:val="00B35713"/>
    <w:rsid w:val="00B379BB"/>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66EEB"/>
    <w:rsid w:val="00B70429"/>
    <w:rsid w:val="00B72836"/>
    <w:rsid w:val="00B74307"/>
    <w:rsid w:val="00B74B71"/>
    <w:rsid w:val="00B74C59"/>
    <w:rsid w:val="00B75CE7"/>
    <w:rsid w:val="00B75FE3"/>
    <w:rsid w:val="00B768F1"/>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1C5A"/>
    <w:rsid w:val="00BE25CC"/>
    <w:rsid w:val="00BE29BA"/>
    <w:rsid w:val="00BE61E6"/>
    <w:rsid w:val="00BE633E"/>
    <w:rsid w:val="00BE63CB"/>
    <w:rsid w:val="00BE6B64"/>
    <w:rsid w:val="00BE7E71"/>
    <w:rsid w:val="00BF014F"/>
    <w:rsid w:val="00BF0C15"/>
    <w:rsid w:val="00BF1DBF"/>
    <w:rsid w:val="00BF4611"/>
    <w:rsid w:val="00BF557E"/>
    <w:rsid w:val="00BF6728"/>
    <w:rsid w:val="00BF67D2"/>
    <w:rsid w:val="00BF69C7"/>
    <w:rsid w:val="00BF7675"/>
    <w:rsid w:val="00BF784A"/>
    <w:rsid w:val="00BF7AC7"/>
    <w:rsid w:val="00C00C24"/>
    <w:rsid w:val="00C0280D"/>
    <w:rsid w:val="00C02C58"/>
    <w:rsid w:val="00C048D0"/>
    <w:rsid w:val="00C04CD1"/>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27AFD"/>
    <w:rsid w:val="00C30F37"/>
    <w:rsid w:val="00C32E67"/>
    <w:rsid w:val="00C33BE2"/>
    <w:rsid w:val="00C33FAB"/>
    <w:rsid w:val="00C35AAC"/>
    <w:rsid w:val="00C36100"/>
    <w:rsid w:val="00C36B71"/>
    <w:rsid w:val="00C36F4C"/>
    <w:rsid w:val="00C378C5"/>
    <w:rsid w:val="00C37BD5"/>
    <w:rsid w:val="00C40294"/>
    <w:rsid w:val="00C40465"/>
    <w:rsid w:val="00C40DC2"/>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718D9"/>
    <w:rsid w:val="00C720B0"/>
    <w:rsid w:val="00C72B77"/>
    <w:rsid w:val="00C7326B"/>
    <w:rsid w:val="00C747DE"/>
    <w:rsid w:val="00C74ACE"/>
    <w:rsid w:val="00C75707"/>
    <w:rsid w:val="00C7596C"/>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4FB"/>
    <w:rsid w:val="00C90872"/>
    <w:rsid w:val="00C91051"/>
    <w:rsid w:val="00C9145A"/>
    <w:rsid w:val="00C914EB"/>
    <w:rsid w:val="00C91790"/>
    <w:rsid w:val="00C91FA3"/>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481"/>
    <w:rsid w:val="00CC66E1"/>
    <w:rsid w:val="00CC6C92"/>
    <w:rsid w:val="00CC6EF1"/>
    <w:rsid w:val="00CC722C"/>
    <w:rsid w:val="00CC7A25"/>
    <w:rsid w:val="00CD08CB"/>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1948"/>
    <w:rsid w:val="00CF1E83"/>
    <w:rsid w:val="00CF21DB"/>
    <w:rsid w:val="00CF393A"/>
    <w:rsid w:val="00CF3FAA"/>
    <w:rsid w:val="00CF4665"/>
    <w:rsid w:val="00CF5804"/>
    <w:rsid w:val="00CF5867"/>
    <w:rsid w:val="00CF7039"/>
    <w:rsid w:val="00CF73E1"/>
    <w:rsid w:val="00CF7FB8"/>
    <w:rsid w:val="00D01077"/>
    <w:rsid w:val="00D0176E"/>
    <w:rsid w:val="00D0250D"/>
    <w:rsid w:val="00D02F40"/>
    <w:rsid w:val="00D03AFB"/>
    <w:rsid w:val="00D03B71"/>
    <w:rsid w:val="00D04450"/>
    <w:rsid w:val="00D04788"/>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B45"/>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7FD"/>
    <w:rsid w:val="00D3020D"/>
    <w:rsid w:val="00D317E3"/>
    <w:rsid w:val="00D319BD"/>
    <w:rsid w:val="00D31FDE"/>
    <w:rsid w:val="00D3293E"/>
    <w:rsid w:val="00D3375A"/>
    <w:rsid w:val="00D33830"/>
    <w:rsid w:val="00D33CFF"/>
    <w:rsid w:val="00D3492B"/>
    <w:rsid w:val="00D355D8"/>
    <w:rsid w:val="00D3631E"/>
    <w:rsid w:val="00D36E69"/>
    <w:rsid w:val="00D41F38"/>
    <w:rsid w:val="00D425F6"/>
    <w:rsid w:val="00D43A66"/>
    <w:rsid w:val="00D43BFA"/>
    <w:rsid w:val="00D4430A"/>
    <w:rsid w:val="00D44D34"/>
    <w:rsid w:val="00D452B3"/>
    <w:rsid w:val="00D467EB"/>
    <w:rsid w:val="00D46ED6"/>
    <w:rsid w:val="00D47181"/>
    <w:rsid w:val="00D47581"/>
    <w:rsid w:val="00D475E9"/>
    <w:rsid w:val="00D47F19"/>
    <w:rsid w:val="00D50223"/>
    <w:rsid w:val="00D50CFE"/>
    <w:rsid w:val="00D528BE"/>
    <w:rsid w:val="00D52DA7"/>
    <w:rsid w:val="00D53EC4"/>
    <w:rsid w:val="00D57F42"/>
    <w:rsid w:val="00D60100"/>
    <w:rsid w:val="00D60A58"/>
    <w:rsid w:val="00D60A7D"/>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892"/>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911"/>
    <w:rsid w:val="00DB2603"/>
    <w:rsid w:val="00DB2C36"/>
    <w:rsid w:val="00DB3644"/>
    <w:rsid w:val="00DB3660"/>
    <w:rsid w:val="00DB4595"/>
    <w:rsid w:val="00DB6665"/>
    <w:rsid w:val="00DB67D1"/>
    <w:rsid w:val="00DC13C6"/>
    <w:rsid w:val="00DC17D1"/>
    <w:rsid w:val="00DC1D20"/>
    <w:rsid w:val="00DC203B"/>
    <w:rsid w:val="00DC2E12"/>
    <w:rsid w:val="00DC2EFF"/>
    <w:rsid w:val="00DC307F"/>
    <w:rsid w:val="00DC3287"/>
    <w:rsid w:val="00DC3A7D"/>
    <w:rsid w:val="00DC5BA9"/>
    <w:rsid w:val="00DC63A2"/>
    <w:rsid w:val="00DC6A2A"/>
    <w:rsid w:val="00DC702C"/>
    <w:rsid w:val="00DD03CB"/>
    <w:rsid w:val="00DD133F"/>
    <w:rsid w:val="00DD13BF"/>
    <w:rsid w:val="00DD13D0"/>
    <w:rsid w:val="00DD1E1C"/>
    <w:rsid w:val="00DD278C"/>
    <w:rsid w:val="00DD31A9"/>
    <w:rsid w:val="00DD3C84"/>
    <w:rsid w:val="00DD46E9"/>
    <w:rsid w:val="00DD494A"/>
    <w:rsid w:val="00DD540C"/>
    <w:rsid w:val="00DD5572"/>
    <w:rsid w:val="00DD5A19"/>
    <w:rsid w:val="00DD61E6"/>
    <w:rsid w:val="00DD65D6"/>
    <w:rsid w:val="00DD70AF"/>
    <w:rsid w:val="00DD7D65"/>
    <w:rsid w:val="00DE1EC3"/>
    <w:rsid w:val="00DE333A"/>
    <w:rsid w:val="00DE3AA0"/>
    <w:rsid w:val="00DE404C"/>
    <w:rsid w:val="00DE6A14"/>
    <w:rsid w:val="00DE7E77"/>
    <w:rsid w:val="00DF0B70"/>
    <w:rsid w:val="00DF0FDA"/>
    <w:rsid w:val="00DF1A9B"/>
    <w:rsid w:val="00DF1C37"/>
    <w:rsid w:val="00DF2178"/>
    <w:rsid w:val="00DF298E"/>
    <w:rsid w:val="00DF29BF"/>
    <w:rsid w:val="00DF3598"/>
    <w:rsid w:val="00DF3700"/>
    <w:rsid w:val="00DF3A91"/>
    <w:rsid w:val="00DF405D"/>
    <w:rsid w:val="00DF40F1"/>
    <w:rsid w:val="00DF4D65"/>
    <w:rsid w:val="00DF4DCC"/>
    <w:rsid w:val="00DF5DE4"/>
    <w:rsid w:val="00DF600A"/>
    <w:rsid w:val="00DF6D71"/>
    <w:rsid w:val="00DF7522"/>
    <w:rsid w:val="00DF7B04"/>
    <w:rsid w:val="00E00392"/>
    <w:rsid w:val="00E00B5B"/>
    <w:rsid w:val="00E00B8C"/>
    <w:rsid w:val="00E010A7"/>
    <w:rsid w:val="00E02E6A"/>
    <w:rsid w:val="00E03233"/>
    <w:rsid w:val="00E048D2"/>
    <w:rsid w:val="00E049E5"/>
    <w:rsid w:val="00E05018"/>
    <w:rsid w:val="00E072C0"/>
    <w:rsid w:val="00E11125"/>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096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6B9E"/>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32B0"/>
    <w:rsid w:val="00E64904"/>
    <w:rsid w:val="00E700F6"/>
    <w:rsid w:val="00E70DE4"/>
    <w:rsid w:val="00E713AF"/>
    <w:rsid w:val="00E7171F"/>
    <w:rsid w:val="00E71BBA"/>
    <w:rsid w:val="00E7219D"/>
    <w:rsid w:val="00E72D27"/>
    <w:rsid w:val="00E72D95"/>
    <w:rsid w:val="00E736EE"/>
    <w:rsid w:val="00E749A8"/>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012B"/>
    <w:rsid w:val="00EA1C1E"/>
    <w:rsid w:val="00EA200F"/>
    <w:rsid w:val="00EA2027"/>
    <w:rsid w:val="00EA20E6"/>
    <w:rsid w:val="00EA3037"/>
    <w:rsid w:val="00EA39D7"/>
    <w:rsid w:val="00EA3D40"/>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6C81"/>
    <w:rsid w:val="00EB704C"/>
    <w:rsid w:val="00EB72C5"/>
    <w:rsid w:val="00EB7949"/>
    <w:rsid w:val="00EC19BF"/>
    <w:rsid w:val="00EC3355"/>
    <w:rsid w:val="00EC3FBE"/>
    <w:rsid w:val="00EC4912"/>
    <w:rsid w:val="00EC4CFF"/>
    <w:rsid w:val="00EC5407"/>
    <w:rsid w:val="00EC5E20"/>
    <w:rsid w:val="00EC70DD"/>
    <w:rsid w:val="00ED17E4"/>
    <w:rsid w:val="00ED210D"/>
    <w:rsid w:val="00ED2435"/>
    <w:rsid w:val="00ED4A6A"/>
    <w:rsid w:val="00ED4B72"/>
    <w:rsid w:val="00ED5AAE"/>
    <w:rsid w:val="00ED6080"/>
    <w:rsid w:val="00ED6B8E"/>
    <w:rsid w:val="00EE051E"/>
    <w:rsid w:val="00EE12A3"/>
    <w:rsid w:val="00EE3C5B"/>
    <w:rsid w:val="00EE40C7"/>
    <w:rsid w:val="00EE4845"/>
    <w:rsid w:val="00EE533C"/>
    <w:rsid w:val="00EE5E2B"/>
    <w:rsid w:val="00EF1423"/>
    <w:rsid w:val="00EF16FE"/>
    <w:rsid w:val="00EF1CD4"/>
    <w:rsid w:val="00EF27BA"/>
    <w:rsid w:val="00EF33D9"/>
    <w:rsid w:val="00EF38CB"/>
    <w:rsid w:val="00EF3EE7"/>
    <w:rsid w:val="00EF43F9"/>
    <w:rsid w:val="00EF4D99"/>
    <w:rsid w:val="00EF5239"/>
    <w:rsid w:val="00EF5AB5"/>
    <w:rsid w:val="00EF5C39"/>
    <w:rsid w:val="00EF5CD7"/>
    <w:rsid w:val="00EF706B"/>
    <w:rsid w:val="00F01901"/>
    <w:rsid w:val="00F0196A"/>
    <w:rsid w:val="00F01E06"/>
    <w:rsid w:val="00F02C74"/>
    <w:rsid w:val="00F02EC2"/>
    <w:rsid w:val="00F02F26"/>
    <w:rsid w:val="00F03067"/>
    <w:rsid w:val="00F03D65"/>
    <w:rsid w:val="00F03E90"/>
    <w:rsid w:val="00F04E6D"/>
    <w:rsid w:val="00F06186"/>
    <w:rsid w:val="00F06FA4"/>
    <w:rsid w:val="00F07277"/>
    <w:rsid w:val="00F103CD"/>
    <w:rsid w:val="00F10C2D"/>
    <w:rsid w:val="00F115C4"/>
    <w:rsid w:val="00F11A41"/>
    <w:rsid w:val="00F11C7E"/>
    <w:rsid w:val="00F11E9B"/>
    <w:rsid w:val="00F12262"/>
    <w:rsid w:val="00F12BD9"/>
    <w:rsid w:val="00F17425"/>
    <w:rsid w:val="00F177D4"/>
    <w:rsid w:val="00F17D5C"/>
    <w:rsid w:val="00F17FC8"/>
    <w:rsid w:val="00F221E9"/>
    <w:rsid w:val="00F2386C"/>
    <w:rsid w:val="00F2427E"/>
    <w:rsid w:val="00F25AE6"/>
    <w:rsid w:val="00F25BAA"/>
    <w:rsid w:val="00F269A3"/>
    <w:rsid w:val="00F26A9F"/>
    <w:rsid w:val="00F270B5"/>
    <w:rsid w:val="00F30A75"/>
    <w:rsid w:val="00F30C32"/>
    <w:rsid w:val="00F31A7F"/>
    <w:rsid w:val="00F32887"/>
    <w:rsid w:val="00F33190"/>
    <w:rsid w:val="00F334B7"/>
    <w:rsid w:val="00F3537A"/>
    <w:rsid w:val="00F354E8"/>
    <w:rsid w:val="00F36582"/>
    <w:rsid w:val="00F368C9"/>
    <w:rsid w:val="00F37D1F"/>
    <w:rsid w:val="00F40BC2"/>
    <w:rsid w:val="00F4110F"/>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38D6"/>
    <w:rsid w:val="00F54961"/>
    <w:rsid w:val="00F54BFA"/>
    <w:rsid w:val="00F5640B"/>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4B4A"/>
    <w:rsid w:val="00F85545"/>
    <w:rsid w:val="00F86E02"/>
    <w:rsid w:val="00F8722A"/>
    <w:rsid w:val="00F875EC"/>
    <w:rsid w:val="00F87E9D"/>
    <w:rsid w:val="00F90FDA"/>
    <w:rsid w:val="00F916B9"/>
    <w:rsid w:val="00F917D0"/>
    <w:rsid w:val="00F92040"/>
    <w:rsid w:val="00F927C6"/>
    <w:rsid w:val="00F9359C"/>
    <w:rsid w:val="00F96CE0"/>
    <w:rsid w:val="00F9765A"/>
    <w:rsid w:val="00FA05E7"/>
    <w:rsid w:val="00FA1E61"/>
    <w:rsid w:val="00FA1F5A"/>
    <w:rsid w:val="00FA2D9B"/>
    <w:rsid w:val="00FA31A1"/>
    <w:rsid w:val="00FA533D"/>
    <w:rsid w:val="00FA5E0A"/>
    <w:rsid w:val="00FA655F"/>
    <w:rsid w:val="00FB15CD"/>
    <w:rsid w:val="00FB1CED"/>
    <w:rsid w:val="00FB2036"/>
    <w:rsid w:val="00FB455F"/>
    <w:rsid w:val="00FB4A23"/>
    <w:rsid w:val="00FB6A88"/>
    <w:rsid w:val="00FB6E4A"/>
    <w:rsid w:val="00FB71F1"/>
    <w:rsid w:val="00FB7F4A"/>
    <w:rsid w:val="00FB7FB2"/>
    <w:rsid w:val="00FC012B"/>
    <w:rsid w:val="00FC0330"/>
    <w:rsid w:val="00FC1008"/>
    <w:rsid w:val="00FC1CC0"/>
    <w:rsid w:val="00FC4DD3"/>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4D9"/>
    <w:rsid w:val="00FD6C1A"/>
    <w:rsid w:val="00FE22D7"/>
    <w:rsid w:val="00FE2A76"/>
    <w:rsid w:val="00FE4206"/>
    <w:rsid w:val="00FE4C81"/>
    <w:rsid w:val="00FE5C44"/>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2"/>
    </o:shapelayout>
  </w:shapeDefaults>
  <w:decimalSymbol w:val="."/>
  <w:listSeparator w:val=","/>
  <w14:docId w14:val="1E2EE2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A28BF"/>
    <w:pPr>
      <w:numPr>
        <w:ilvl w:val="1"/>
        <w:numId w:val="13"/>
      </w:numPr>
      <w:pBdr>
        <w:bottom w:val="single" w:sz="4" w:space="1" w:color="auto"/>
      </w:pBdr>
      <w:spacing w:before="200" w:after="0" w:line="240" w:lineRule="auto"/>
      <w:ind w:left="540" w:hanging="540"/>
      <w:outlineLvl w:val="1"/>
    </w:pPr>
    <w:rPr>
      <w:rFonts w:eastAsiaTheme="majorEastAsia" w:cstheme="minorHAnsi"/>
      <w:b/>
      <w:bCs/>
      <w:i/>
      <w:iCs/>
      <w:color w:val="000000" w:themeColor="text1"/>
      <w:sz w:val="26"/>
      <w:szCs w:val="26"/>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6A28BF"/>
    <w:rPr>
      <w:rFonts w:eastAsiaTheme="majorEastAsia" w:cstheme="minorHAnsi"/>
      <w:b/>
      <w:bCs/>
      <w:i/>
      <w:iCs/>
      <w:color w:val="000000" w:themeColor="text1"/>
      <w:sz w:val="26"/>
      <w:szCs w:val="26"/>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D04788"/>
    <w:pPr>
      <w:spacing w:after="0" w:line="240" w:lineRule="auto"/>
      <w:jc w:val="both"/>
    </w:pPr>
    <w:rPr>
      <w:rFonts w:eastAsia="ヒラギノ角ゴ Pro W3" w:cs="Times New Roman"/>
      <w:noProof/>
      <w:color w:val="000000"/>
      <w:sz w:val="24"/>
      <w:szCs w:val="24"/>
      <w:lang w:val="en-IN" w:eastAsia="en-IN"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1">
    <w:name w:val="Unresolved Mention1"/>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39924018">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29716984">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07189340">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5996428">
      <w:bodyDiv w:val="1"/>
      <w:marLeft w:val="0"/>
      <w:marRight w:val="0"/>
      <w:marTop w:val="0"/>
      <w:marBottom w:val="0"/>
      <w:divBdr>
        <w:top w:val="none" w:sz="0" w:space="0" w:color="auto"/>
        <w:left w:val="none" w:sz="0" w:space="0" w:color="auto"/>
        <w:bottom w:val="none" w:sz="0" w:space="0" w:color="auto"/>
        <w:right w:val="none" w:sz="0" w:space="0" w:color="auto"/>
      </w:divBdr>
      <w:divsChild>
        <w:div w:id="1260792343">
          <w:marLeft w:val="0"/>
          <w:marRight w:val="0"/>
          <w:marTop w:val="0"/>
          <w:marBottom w:val="0"/>
          <w:divBdr>
            <w:top w:val="none" w:sz="0" w:space="0" w:color="auto"/>
            <w:left w:val="none" w:sz="0" w:space="0" w:color="auto"/>
            <w:bottom w:val="none" w:sz="0" w:space="0" w:color="auto"/>
            <w:right w:val="none" w:sz="0" w:space="0" w:color="auto"/>
          </w:divBdr>
        </w:div>
      </w:divsChild>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28660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extmaster.com/" TargetMode="External"/><Relationship Id="rId18" Type="http://schemas.openxmlformats.org/officeDocument/2006/relationships/image" Target="media/image7.png"/><Relationship Id="rId26" Type="http://schemas.openxmlformats.org/officeDocument/2006/relationships/image" Target="media/image12.tiff"/><Relationship Id="rId39" Type="http://schemas.openxmlformats.org/officeDocument/2006/relationships/theme" Target="theme/theme1.xml"/><Relationship Id="rId21" Type="http://schemas.openxmlformats.org/officeDocument/2006/relationships/hyperlink" Target="mailto:integrations@textmaster.co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integrations@textmaster.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0.png"/><Relationship Id="rId32" Type="http://schemas.openxmlformats.org/officeDocument/2006/relationships/hyperlink" Target="https://documentation.b2c.commercecloud.salesforce.com/DOC1/topic/com.demandware.dochelp/content/b2c_commerce/topics/page_designer/b2c_localized_page.html)"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mailto:integrations@textmaster.com"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tegrations@textmaster.com" TargetMode="Externa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7.tiff"/></Relationships>
</file>

<file path=word/_rels/header3.xml.rels><?xml version="1.0" encoding="UTF-8" standalone="yes"?>
<Relationships xmlns="http://schemas.openxmlformats.org/package/2006/relationships"><Relationship Id="rId1"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0058EF-B24E-6D4E-AA17-88426F360852}">
  <ds:schemaRefs>
    <ds:schemaRef ds:uri="http://schemas.openxmlformats.org/officeDocument/2006/bibliography"/>
  </ds:schemaRefs>
</ds:datastoreItem>
</file>

<file path=customXml/itemProps2.xml><?xml version="1.0" encoding="utf-8"?>
<ds:datastoreItem xmlns:ds="http://schemas.openxmlformats.org/officeDocument/2006/customXml" ds:itemID="{4755016A-4250-514B-B8C9-3B79CE675529}">
  <ds:schemaRefs>
    <ds:schemaRef ds:uri="http://schemas.openxmlformats.org/officeDocument/2006/bibliography"/>
  </ds:schemaRefs>
</ds:datastoreItem>
</file>

<file path=customXml/itemProps3.xml><?xml version="1.0" encoding="utf-8"?>
<ds:datastoreItem xmlns:ds="http://schemas.openxmlformats.org/officeDocument/2006/customXml" ds:itemID="{EA3CC70F-0D8E-0244-A513-7FD0BC171789}">
  <ds:schemaRefs>
    <ds:schemaRef ds:uri="http://schemas.openxmlformats.org/officeDocument/2006/bibliography"/>
  </ds:schemaRefs>
</ds:datastoreItem>
</file>

<file path=customXml/itemProps4.xml><?xml version="1.0" encoding="utf-8"?>
<ds:datastoreItem xmlns:ds="http://schemas.openxmlformats.org/officeDocument/2006/customXml" ds:itemID="{9286F9C4-3E1B-E04B-B012-FDFF5AAD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0</TotalTime>
  <Pages>20</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758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94</cp:revision>
  <cp:lastPrinted>2011-05-09T17:50:00Z</cp:lastPrinted>
  <dcterms:created xsi:type="dcterms:W3CDTF">2017-07-26T12:28:00Z</dcterms:created>
  <dcterms:modified xsi:type="dcterms:W3CDTF">2022-02-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